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FE" w:rsidRDefault="00EA37FE" w:rsidP="007933D3">
      <w:pPr>
        <w:jc w:val="center"/>
        <w:rPr>
          <w:rFonts w:ascii="Tahoma" w:hAnsi="Tahoma" w:cs="Tahoma"/>
          <w:b/>
          <w:sz w:val="36"/>
          <w:szCs w:val="36"/>
        </w:rPr>
      </w:pPr>
      <w:bookmarkStart w:id="0" w:name="_GoBack"/>
      <w:bookmarkEnd w:id="0"/>
    </w:p>
    <w:p w:rsidR="00CD11A1" w:rsidRPr="00C8212B" w:rsidRDefault="001B7F1B" w:rsidP="007933D3">
      <w:pPr>
        <w:jc w:val="center"/>
        <w:rPr>
          <w:rFonts w:ascii="Tahoma" w:hAnsi="Tahoma" w:cs="Tahoma"/>
          <w:b/>
          <w:sz w:val="36"/>
          <w:szCs w:val="36"/>
        </w:rPr>
      </w:pPr>
      <w:r>
        <w:rPr>
          <w:rFonts w:ascii="Tahoma" w:hAnsi="Tahoma" w:cs="Tahoma"/>
          <w:b/>
          <w:sz w:val="36"/>
          <w:szCs w:val="36"/>
        </w:rPr>
        <w:t>FOR-</w:t>
      </w:r>
      <w:r w:rsidR="00591FBC">
        <w:rPr>
          <w:rFonts w:ascii="Tahoma" w:hAnsi="Tahoma" w:cs="Tahoma"/>
          <w:b/>
          <w:sz w:val="36"/>
          <w:szCs w:val="36"/>
        </w:rPr>
        <w:t xml:space="preserve">HIRE </w:t>
      </w:r>
      <w:r w:rsidR="002F6D06" w:rsidRPr="00365348">
        <w:rPr>
          <w:rFonts w:ascii="Tahoma" w:hAnsi="Tahoma" w:cs="Tahoma"/>
          <w:b/>
          <w:sz w:val="36"/>
          <w:szCs w:val="36"/>
        </w:rPr>
        <w:t>DRIVER’S</w:t>
      </w:r>
      <w:r w:rsidR="002F6D06">
        <w:rPr>
          <w:rFonts w:ascii="Tahoma" w:hAnsi="Tahoma" w:cs="Tahoma"/>
          <w:b/>
          <w:sz w:val="36"/>
          <w:szCs w:val="36"/>
        </w:rPr>
        <w:t xml:space="preserve"> PERMIT </w:t>
      </w:r>
      <w:r w:rsidR="00CD11A1" w:rsidRPr="00C8212B">
        <w:rPr>
          <w:rFonts w:ascii="Tahoma" w:hAnsi="Tahoma" w:cs="Tahoma"/>
          <w:b/>
          <w:sz w:val="36"/>
          <w:szCs w:val="36"/>
        </w:rPr>
        <w:t>APPLICATION INSTRUCTIONS</w:t>
      </w:r>
    </w:p>
    <w:p w:rsidR="00C8212B" w:rsidRDefault="00C8212B" w:rsidP="00213EA6">
      <w:pPr>
        <w:tabs>
          <w:tab w:val="left" w:pos="1080"/>
        </w:tabs>
        <w:rPr>
          <w:rFonts w:ascii="Tahoma" w:hAnsi="Tahoma" w:cs="Tahoma"/>
          <w:b/>
        </w:rPr>
      </w:pPr>
    </w:p>
    <w:p w:rsidR="000C5727" w:rsidRPr="00C8212B" w:rsidRDefault="00CD11A1" w:rsidP="00213EA6">
      <w:pPr>
        <w:tabs>
          <w:tab w:val="left" w:pos="1080"/>
        </w:tabs>
        <w:rPr>
          <w:rFonts w:ascii="Tahoma" w:hAnsi="Tahoma" w:cs="Tahoma"/>
          <w:b/>
        </w:rPr>
      </w:pPr>
      <w:r w:rsidRPr="00C8212B">
        <w:rPr>
          <w:rFonts w:ascii="Tahoma" w:hAnsi="Tahoma" w:cs="Tahoma"/>
          <w:b/>
        </w:rPr>
        <w:t>STEP 1</w:t>
      </w:r>
      <w:r w:rsidR="00213EA6" w:rsidRPr="00C8212B">
        <w:rPr>
          <w:rFonts w:ascii="Tahoma" w:hAnsi="Tahoma" w:cs="Tahoma"/>
          <w:b/>
        </w:rPr>
        <w:t>.</w:t>
      </w:r>
      <w:r w:rsidR="00213EA6" w:rsidRPr="00C8212B">
        <w:rPr>
          <w:rFonts w:ascii="Tahoma" w:hAnsi="Tahoma" w:cs="Tahoma"/>
          <w:b/>
        </w:rPr>
        <w:tab/>
      </w:r>
      <w:r w:rsidR="006030D2" w:rsidRPr="00C8212B">
        <w:rPr>
          <w:rFonts w:ascii="Tahoma" w:hAnsi="Tahoma" w:cs="Tahoma"/>
          <w:b/>
        </w:rPr>
        <w:t xml:space="preserve">Contact </w:t>
      </w:r>
      <w:r w:rsidR="00413112" w:rsidRPr="000D632A">
        <w:rPr>
          <w:rFonts w:ascii="Tahoma" w:hAnsi="Tahoma" w:cs="Tahoma"/>
          <w:b/>
        </w:rPr>
        <w:t xml:space="preserve">WA State </w:t>
      </w:r>
      <w:r w:rsidR="00AB666D" w:rsidRPr="000D632A">
        <w:rPr>
          <w:rFonts w:ascii="Tahoma" w:hAnsi="Tahoma" w:cs="Tahoma"/>
          <w:b/>
        </w:rPr>
        <w:t>Dept.</w:t>
      </w:r>
      <w:r w:rsidR="00213EA6" w:rsidRPr="000D632A">
        <w:rPr>
          <w:rFonts w:ascii="Tahoma" w:hAnsi="Tahoma" w:cs="Tahoma"/>
          <w:b/>
        </w:rPr>
        <w:t xml:space="preserve"> of</w:t>
      </w:r>
      <w:r w:rsidR="00956C2C">
        <w:rPr>
          <w:rFonts w:ascii="Tahoma" w:hAnsi="Tahoma" w:cs="Tahoma"/>
          <w:b/>
        </w:rPr>
        <w:t xml:space="preserve"> Licensing</w:t>
      </w:r>
    </w:p>
    <w:p w:rsidR="00A15911" w:rsidRPr="00C8212B" w:rsidRDefault="00956C2C" w:rsidP="000C5727">
      <w:pPr>
        <w:ind w:left="360" w:firstLine="720"/>
        <w:rPr>
          <w:rFonts w:ascii="Tahoma" w:hAnsi="Tahoma" w:cs="Tahoma"/>
        </w:rPr>
      </w:pPr>
      <w:r>
        <w:rPr>
          <w:rFonts w:ascii="Tahoma" w:hAnsi="Tahoma" w:cs="Tahoma"/>
        </w:rPr>
        <w:t xml:space="preserve">Obtain WA State </w:t>
      </w:r>
      <w:r w:rsidR="00C62E16">
        <w:rPr>
          <w:rFonts w:ascii="Tahoma" w:hAnsi="Tahoma" w:cs="Tahoma"/>
        </w:rPr>
        <w:t>Chauffeur’s</w:t>
      </w:r>
      <w:r>
        <w:rPr>
          <w:rFonts w:ascii="Tahoma" w:hAnsi="Tahoma" w:cs="Tahoma"/>
        </w:rPr>
        <w:t xml:space="preserve"> License</w:t>
      </w:r>
    </w:p>
    <w:p w:rsidR="00956C2C" w:rsidRDefault="00956C2C" w:rsidP="00956C2C">
      <w:pPr>
        <w:ind w:left="1080"/>
        <w:rPr>
          <w:rFonts w:ascii="Tahoma" w:hAnsi="Tahoma" w:cs="Tahoma"/>
          <w:color w:val="333333"/>
        </w:rPr>
      </w:pPr>
    </w:p>
    <w:p w:rsidR="00CD09A3" w:rsidRPr="00956C2C" w:rsidRDefault="00D15A80" w:rsidP="00956C2C">
      <w:pPr>
        <w:ind w:left="1080"/>
        <w:rPr>
          <w:rFonts w:ascii="Tahoma" w:hAnsi="Tahoma" w:cs="Tahoma"/>
          <w:color w:val="333333"/>
        </w:rPr>
      </w:pPr>
      <w:r>
        <w:rPr>
          <w:rFonts w:ascii="Tahoma" w:hAnsi="Tahoma" w:cs="Tahoma"/>
          <w:color w:val="333333"/>
        </w:rPr>
        <w:t>Business L</w:t>
      </w:r>
      <w:r w:rsidR="00956C2C" w:rsidRPr="00956C2C">
        <w:rPr>
          <w:rFonts w:ascii="Tahoma" w:hAnsi="Tahoma" w:cs="Tahoma"/>
          <w:color w:val="333333"/>
        </w:rPr>
        <w:t>icens</w:t>
      </w:r>
      <w:r>
        <w:rPr>
          <w:rFonts w:ascii="Tahoma" w:hAnsi="Tahoma" w:cs="Tahoma"/>
          <w:color w:val="333333"/>
        </w:rPr>
        <w:t xml:space="preserve">ing </w:t>
      </w:r>
      <w:r w:rsidR="00956C2C" w:rsidRPr="00956C2C">
        <w:rPr>
          <w:rFonts w:ascii="Tahoma" w:hAnsi="Tahoma" w:cs="Tahoma"/>
          <w:color w:val="333333"/>
        </w:rPr>
        <w:t>Service</w:t>
      </w:r>
      <w:r w:rsidR="00956C2C" w:rsidRPr="00956C2C">
        <w:rPr>
          <w:rFonts w:ascii="Tahoma" w:hAnsi="Tahoma" w:cs="Tahoma"/>
          <w:color w:val="333333"/>
        </w:rPr>
        <w:br/>
        <w:t>Department of Licensing</w:t>
      </w:r>
      <w:r w:rsidR="00956C2C" w:rsidRPr="00956C2C">
        <w:rPr>
          <w:rFonts w:ascii="Tahoma" w:hAnsi="Tahoma" w:cs="Tahoma"/>
          <w:color w:val="333333"/>
        </w:rPr>
        <w:br/>
        <w:t>PO Box 9034</w:t>
      </w:r>
      <w:r w:rsidR="00956C2C" w:rsidRPr="00956C2C">
        <w:rPr>
          <w:rFonts w:ascii="Tahoma" w:hAnsi="Tahoma" w:cs="Tahoma"/>
          <w:color w:val="333333"/>
        </w:rPr>
        <w:br/>
        <w:t>Olympia, WA 98507-9034</w:t>
      </w:r>
    </w:p>
    <w:p w:rsidR="00956C2C" w:rsidRPr="00956C2C" w:rsidRDefault="00956C2C" w:rsidP="00956C2C">
      <w:pPr>
        <w:ind w:left="1080"/>
        <w:rPr>
          <w:rFonts w:ascii="Tahoma" w:hAnsi="Tahoma" w:cs="Tahoma"/>
          <w:color w:val="333333"/>
        </w:rPr>
      </w:pPr>
      <w:r w:rsidRPr="00956C2C">
        <w:rPr>
          <w:rFonts w:ascii="Tahoma" w:hAnsi="Tahoma" w:cs="Tahoma"/>
          <w:color w:val="333333"/>
        </w:rPr>
        <w:t>360-664-1400</w:t>
      </w:r>
    </w:p>
    <w:p w:rsidR="00515A9A" w:rsidRPr="00C8212B" w:rsidRDefault="00515A9A" w:rsidP="00956C2C">
      <w:pPr>
        <w:rPr>
          <w:rFonts w:ascii="Tahoma" w:hAnsi="Tahoma" w:cs="Tahoma"/>
          <w:bCs/>
        </w:rPr>
      </w:pPr>
    </w:p>
    <w:p w:rsidR="0065690B" w:rsidRPr="00C8212B" w:rsidRDefault="00956C2C" w:rsidP="0065690B">
      <w:pPr>
        <w:tabs>
          <w:tab w:val="left" w:pos="1080"/>
        </w:tabs>
        <w:rPr>
          <w:rFonts w:ascii="Tahoma" w:hAnsi="Tahoma" w:cs="Tahoma"/>
        </w:rPr>
      </w:pPr>
      <w:r>
        <w:rPr>
          <w:rFonts w:ascii="Tahoma" w:hAnsi="Tahoma" w:cs="Tahoma"/>
          <w:b/>
        </w:rPr>
        <w:t>STEP 2</w:t>
      </w:r>
      <w:r w:rsidR="00F37B3B" w:rsidRPr="00C8212B">
        <w:rPr>
          <w:rFonts w:ascii="Tahoma" w:hAnsi="Tahoma" w:cs="Tahoma"/>
          <w:b/>
        </w:rPr>
        <w:t>.</w:t>
      </w:r>
      <w:r w:rsidR="00213EA6" w:rsidRPr="00C8212B">
        <w:rPr>
          <w:rFonts w:ascii="Tahoma" w:hAnsi="Tahoma" w:cs="Tahoma"/>
          <w:b/>
        </w:rPr>
        <w:tab/>
      </w:r>
      <w:r w:rsidR="006030D2" w:rsidRPr="00C8212B">
        <w:rPr>
          <w:rFonts w:ascii="Tahoma" w:hAnsi="Tahoma" w:cs="Tahoma"/>
          <w:b/>
        </w:rPr>
        <w:t>Complete City Application.</w:t>
      </w:r>
    </w:p>
    <w:p w:rsidR="00603BA6" w:rsidRDefault="00603BA6" w:rsidP="00A15911">
      <w:pPr>
        <w:ind w:left="1080"/>
        <w:rPr>
          <w:rFonts w:ascii="Tahoma" w:hAnsi="Tahoma" w:cs="Tahoma"/>
        </w:rPr>
      </w:pPr>
    </w:p>
    <w:p w:rsidR="000D1FE6" w:rsidRDefault="00CD09A3" w:rsidP="00956C2C">
      <w:pPr>
        <w:ind w:left="1080"/>
        <w:rPr>
          <w:rFonts w:ascii="Tahoma" w:hAnsi="Tahoma" w:cs="Tahoma"/>
        </w:rPr>
      </w:pPr>
      <w:r w:rsidRPr="00C8212B">
        <w:rPr>
          <w:rFonts w:ascii="Tahoma" w:hAnsi="Tahoma" w:cs="Tahoma"/>
        </w:rPr>
        <w:t xml:space="preserve">Complete </w:t>
      </w:r>
      <w:r w:rsidR="000D1FE6">
        <w:rPr>
          <w:rFonts w:ascii="Tahoma" w:hAnsi="Tahoma" w:cs="Tahoma"/>
        </w:rPr>
        <w:t>Driver’s Permit</w:t>
      </w:r>
      <w:r w:rsidR="007933D3">
        <w:rPr>
          <w:rFonts w:ascii="Tahoma" w:hAnsi="Tahoma" w:cs="Tahoma"/>
        </w:rPr>
        <w:t xml:space="preserve"> </w:t>
      </w:r>
      <w:r w:rsidRPr="00603BA6">
        <w:rPr>
          <w:rFonts w:ascii="Tahoma" w:hAnsi="Tahoma" w:cs="Tahoma"/>
        </w:rPr>
        <w:t>application</w:t>
      </w:r>
      <w:r w:rsidRPr="00C8212B">
        <w:rPr>
          <w:rFonts w:ascii="Tahoma" w:hAnsi="Tahoma" w:cs="Tahoma"/>
        </w:rPr>
        <w:t xml:space="preserve"> and return </w:t>
      </w:r>
      <w:r w:rsidR="00CC4BDB" w:rsidRPr="00C8212B">
        <w:rPr>
          <w:rFonts w:ascii="Tahoma" w:hAnsi="Tahoma" w:cs="Tahoma"/>
        </w:rPr>
        <w:t>with required attachments</w:t>
      </w:r>
      <w:r w:rsidR="006030D2" w:rsidRPr="00C8212B">
        <w:rPr>
          <w:rFonts w:ascii="Tahoma" w:hAnsi="Tahoma" w:cs="Tahoma"/>
        </w:rPr>
        <w:t xml:space="preserve"> (as noted on application)</w:t>
      </w:r>
      <w:r w:rsidR="00CC4BDB" w:rsidRPr="00C8212B">
        <w:rPr>
          <w:rFonts w:ascii="Tahoma" w:hAnsi="Tahoma" w:cs="Tahoma"/>
        </w:rPr>
        <w:t xml:space="preserve"> </w:t>
      </w:r>
      <w:r w:rsidR="00AB666D">
        <w:rPr>
          <w:rFonts w:ascii="Tahoma" w:hAnsi="Tahoma" w:cs="Tahoma"/>
        </w:rPr>
        <w:t>to Customer Service</w:t>
      </w:r>
      <w:r w:rsidR="0093566D">
        <w:rPr>
          <w:rFonts w:ascii="Tahoma" w:hAnsi="Tahoma" w:cs="Tahoma"/>
        </w:rPr>
        <w:t xml:space="preserve"> Department</w:t>
      </w:r>
      <w:r w:rsidR="005402BE" w:rsidRPr="00C8212B">
        <w:rPr>
          <w:rFonts w:ascii="Tahoma" w:hAnsi="Tahoma" w:cs="Tahoma"/>
        </w:rPr>
        <w:t xml:space="preserve"> with appropriat</w:t>
      </w:r>
      <w:r w:rsidR="005402BE" w:rsidRPr="00603BA6">
        <w:rPr>
          <w:rFonts w:ascii="Tahoma" w:hAnsi="Tahoma" w:cs="Tahoma"/>
        </w:rPr>
        <w:t>e license</w:t>
      </w:r>
      <w:r w:rsidR="00AA6F61" w:rsidRPr="00603BA6">
        <w:rPr>
          <w:rFonts w:ascii="Tahoma" w:hAnsi="Tahoma" w:cs="Tahoma"/>
        </w:rPr>
        <w:t xml:space="preserve"> fee</w:t>
      </w:r>
      <w:r w:rsidR="00093223">
        <w:rPr>
          <w:rFonts w:ascii="Tahoma" w:hAnsi="Tahoma" w:cs="Tahoma"/>
        </w:rPr>
        <w:t xml:space="preserve">s </w:t>
      </w:r>
      <w:r w:rsidR="00093223" w:rsidRPr="00093223">
        <w:rPr>
          <w:rFonts w:ascii="Tahoma" w:hAnsi="Tahoma" w:cs="Tahoma"/>
          <w:b/>
        </w:rPr>
        <w:t>Note: Criminal History, Fingerprinting &amp; Photo fees are non-refundable</w:t>
      </w:r>
      <w:r w:rsidR="00D30B6D" w:rsidRPr="00603BA6">
        <w:rPr>
          <w:rFonts w:ascii="Tahoma" w:hAnsi="Tahoma" w:cs="Tahoma"/>
        </w:rPr>
        <w:t>.</w:t>
      </w:r>
      <w:r w:rsidR="00A15911" w:rsidRPr="00C8212B">
        <w:rPr>
          <w:rFonts w:ascii="Tahoma" w:hAnsi="Tahoma" w:cs="Tahoma"/>
        </w:rPr>
        <w:t xml:space="preserve"> </w:t>
      </w:r>
    </w:p>
    <w:p w:rsidR="00EE5D2A" w:rsidRDefault="00EE5D2A" w:rsidP="00EE5D2A">
      <w:pPr>
        <w:ind w:left="1080"/>
        <w:rPr>
          <w:rFonts w:ascii="Tahoma" w:hAnsi="Tahoma" w:cs="Tahoma"/>
          <w:b/>
        </w:rPr>
        <w:sectPr w:rsidR="00EE5D2A" w:rsidSect="007933D3">
          <w:headerReference w:type="default" r:id="rId9"/>
          <w:footerReference w:type="default" r:id="rId10"/>
          <w:type w:val="continuous"/>
          <w:pgSz w:w="12240" w:h="15840" w:code="1"/>
          <w:pgMar w:top="360" w:right="1080" w:bottom="360" w:left="1080" w:header="720" w:footer="360" w:gutter="0"/>
          <w:cols w:space="720"/>
          <w:docGrid w:linePitch="360"/>
        </w:sectPr>
      </w:pPr>
    </w:p>
    <w:p w:rsidR="00456EE9" w:rsidRDefault="00456EE9" w:rsidP="00EE5D2A">
      <w:pPr>
        <w:ind w:left="1080"/>
        <w:rPr>
          <w:rFonts w:ascii="Tahoma" w:hAnsi="Tahoma" w:cs="Tahoma"/>
          <w:b/>
        </w:rPr>
      </w:pPr>
    </w:p>
    <w:p w:rsidR="00EE5D2A" w:rsidRPr="00EE5D2A" w:rsidRDefault="00EE5D2A" w:rsidP="00EE5D2A">
      <w:pPr>
        <w:ind w:left="1080"/>
        <w:rPr>
          <w:rFonts w:ascii="Tahoma" w:hAnsi="Tahoma" w:cs="Tahoma"/>
          <w:b/>
        </w:rPr>
      </w:pPr>
      <w:r w:rsidRPr="00EE5D2A">
        <w:rPr>
          <w:rFonts w:ascii="Tahoma" w:hAnsi="Tahoma" w:cs="Tahoma"/>
          <w:b/>
        </w:rPr>
        <w:t>New Application:</w:t>
      </w:r>
      <w:r w:rsidRPr="00EE5D2A">
        <w:rPr>
          <w:rFonts w:ascii="Tahoma" w:hAnsi="Tahoma" w:cs="Tahoma"/>
          <w:b/>
        </w:rPr>
        <w:tab/>
      </w:r>
    </w:p>
    <w:p w:rsidR="00EE5D2A" w:rsidRDefault="00EE5D2A" w:rsidP="00EE5D2A">
      <w:pPr>
        <w:ind w:left="1080"/>
        <w:rPr>
          <w:rFonts w:ascii="Tahoma" w:hAnsi="Tahoma" w:cs="Tahoma"/>
        </w:rPr>
      </w:pPr>
      <w:r>
        <w:rPr>
          <w:rFonts w:ascii="Tahoma" w:hAnsi="Tahoma" w:cs="Tahoma"/>
        </w:rPr>
        <w:t>Permit fee:</w:t>
      </w:r>
      <w:r>
        <w:rPr>
          <w:rFonts w:ascii="Tahoma" w:hAnsi="Tahoma" w:cs="Tahoma"/>
        </w:rPr>
        <w:tab/>
      </w:r>
      <w:r>
        <w:rPr>
          <w:rFonts w:ascii="Tahoma" w:hAnsi="Tahoma" w:cs="Tahoma"/>
        </w:rPr>
        <w:tab/>
        <w:t>$50.00</w:t>
      </w:r>
    </w:p>
    <w:p w:rsidR="00230BAE" w:rsidRDefault="00230BAE" w:rsidP="00230BAE">
      <w:pPr>
        <w:ind w:left="1080"/>
        <w:rPr>
          <w:rFonts w:ascii="Tahoma" w:hAnsi="Tahoma" w:cs="Tahoma"/>
        </w:rPr>
      </w:pPr>
      <w:r>
        <w:rPr>
          <w:rFonts w:ascii="Tahoma" w:hAnsi="Tahoma" w:cs="Tahoma"/>
        </w:rPr>
        <w:t>Criminal History</w:t>
      </w:r>
      <w:r>
        <w:rPr>
          <w:rFonts w:ascii="Tahoma" w:hAnsi="Tahoma" w:cs="Tahoma"/>
        </w:rPr>
        <w:tab/>
      </w:r>
      <w:r>
        <w:rPr>
          <w:rFonts w:ascii="Tahoma" w:hAnsi="Tahoma" w:cs="Tahoma"/>
        </w:rPr>
        <w:tab/>
      </w:r>
      <w:r w:rsidRPr="00230BAE">
        <w:rPr>
          <w:rFonts w:ascii="Tahoma" w:hAnsi="Tahoma" w:cs="Tahoma"/>
        </w:rPr>
        <w:t>$30.00</w:t>
      </w:r>
      <w:r w:rsidR="00093223">
        <w:rPr>
          <w:rFonts w:ascii="Tahoma" w:hAnsi="Tahoma" w:cs="Tahoma"/>
        </w:rPr>
        <w:t xml:space="preserve"> </w:t>
      </w:r>
    </w:p>
    <w:p w:rsidR="00B6183C" w:rsidRDefault="00B6183C" w:rsidP="00EE5D2A">
      <w:pPr>
        <w:ind w:left="1080"/>
        <w:rPr>
          <w:rFonts w:ascii="Tahoma" w:hAnsi="Tahoma" w:cs="Tahoma"/>
        </w:rPr>
      </w:pPr>
      <w:r>
        <w:rPr>
          <w:rFonts w:ascii="Tahoma" w:hAnsi="Tahoma" w:cs="Tahoma"/>
        </w:rPr>
        <w:t>WSP/FBI Criminal -       $</w:t>
      </w:r>
      <w:r w:rsidR="00F52218">
        <w:rPr>
          <w:rFonts w:ascii="Tahoma" w:hAnsi="Tahoma" w:cs="Tahoma"/>
        </w:rPr>
        <w:t>34.75</w:t>
      </w:r>
    </w:p>
    <w:p w:rsidR="00B6183C" w:rsidRDefault="00B6183C" w:rsidP="00EE5D2A">
      <w:pPr>
        <w:ind w:left="1080"/>
        <w:rPr>
          <w:rFonts w:ascii="Tahoma" w:hAnsi="Tahoma" w:cs="Tahoma"/>
        </w:rPr>
      </w:pPr>
      <w:r>
        <w:rPr>
          <w:rFonts w:ascii="Tahoma" w:hAnsi="Tahoma" w:cs="Tahoma"/>
        </w:rPr>
        <w:t xml:space="preserve">     History Check</w:t>
      </w:r>
    </w:p>
    <w:p w:rsidR="00EE5D2A" w:rsidRDefault="00EE5D2A" w:rsidP="00EE5D2A">
      <w:pPr>
        <w:ind w:left="1080"/>
        <w:rPr>
          <w:rFonts w:ascii="Tahoma" w:hAnsi="Tahoma" w:cs="Tahoma"/>
          <w:u w:val="single"/>
        </w:rPr>
      </w:pPr>
      <w:r>
        <w:rPr>
          <w:rFonts w:ascii="Tahoma" w:hAnsi="Tahoma" w:cs="Tahoma"/>
        </w:rPr>
        <w:t>Photo:</w:t>
      </w:r>
      <w:r>
        <w:rPr>
          <w:rFonts w:ascii="Tahoma" w:hAnsi="Tahoma" w:cs="Tahoma"/>
        </w:rPr>
        <w:tab/>
      </w:r>
      <w:r>
        <w:rPr>
          <w:rFonts w:ascii="Tahoma" w:hAnsi="Tahoma" w:cs="Tahoma"/>
        </w:rPr>
        <w:tab/>
      </w:r>
      <w:r>
        <w:rPr>
          <w:rFonts w:ascii="Tahoma" w:hAnsi="Tahoma" w:cs="Tahoma"/>
        </w:rPr>
        <w:tab/>
      </w:r>
      <w:r w:rsidR="00B04B5E" w:rsidRPr="00230BAE">
        <w:rPr>
          <w:rFonts w:ascii="Tahoma" w:hAnsi="Tahoma" w:cs="Tahoma"/>
          <w:u w:val="single"/>
        </w:rPr>
        <w:t>$ 5.00</w:t>
      </w:r>
    </w:p>
    <w:p w:rsidR="00456EE9" w:rsidRDefault="00EE5D2A" w:rsidP="00230BAE">
      <w:pPr>
        <w:ind w:left="360" w:firstLine="720"/>
        <w:rPr>
          <w:rFonts w:ascii="Tahoma" w:hAnsi="Tahoma" w:cs="Tahoma"/>
        </w:rPr>
      </w:pPr>
      <w:r w:rsidRPr="005E0F01">
        <w:rPr>
          <w:rFonts w:ascii="Tahoma" w:hAnsi="Tahoma" w:cs="Tahoma"/>
          <w:b/>
        </w:rPr>
        <w:t>Total:</w:t>
      </w:r>
      <w:r w:rsidRPr="005E0F01">
        <w:rPr>
          <w:rFonts w:ascii="Tahoma" w:hAnsi="Tahoma" w:cs="Tahoma"/>
          <w:b/>
        </w:rPr>
        <w:tab/>
      </w:r>
      <w:r w:rsidR="00230BAE">
        <w:rPr>
          <w:rFonts w:ascii="Tahoma" w:hAnsi="Tahoma" w:cs="Tahoma"/>
          <w:b/>
        </w:rPr>
        <w:tab/>
      </w:r>
      <w:r w:rsidR="00230BAE">
        <w:rPr>
          <w:rFonts w:ascii="Tahoma" w:hAnsi="Tahoma" w:cs="Tahoma"/>
          <w:b/>
        </w:rPr>
        <w:tab/>
        <w:t>$</w:t>
      </w:r>
      <w:r w:rsidR="00855380">
        <w:rPr>
          <w:rFonts w:ascii="Tahoma" w:hAnsi="Tahoma" w:cs="Tahoma"/>
          <w:b/>
        </w:rPr>
        <w:t>11</w:t>
      </w:r>
      <w:r w:rsidR="00F52218">
        <w:rPr>
          <w:rFonts w:ascii="Tahoma" w:hAnsi="Tahoma" w:cs="Tahoma"/>
          <w:b/>
        </w:rPr>
        <w:t>9.75</w:t>
      </w:r>
    </w:p>
    <w:p w:rsidR="00EE5D2A" w:rsidRDefault="00EE5D2A" w:rsidP="00456EE9">
      <w:pPr>
        <w:rPr>
          <w:rFonts w:ascii="Tahoma" w:hAnsi="Tahoma" w:cs="Tahoma"/>
        </w:rPr>
      </w:pPr>
    </w:p>
    <w:p w:rsidR="00EE5D2A" w:rsidRPr="00456EE9" w:rsidRDefault="007D4DCB" w:rsidP="00EE5D2A">
      <w:pPr>
        <w:ind w:left="1080"/>
        <w:rPr>
          <w:rFonts w:ascii="Tahoma" w:hAnsi="Tahoma" w:cs="Tahoma"/>
          <w:b/>
        </w:rPr>
      </w:pPr>
      <w:r>
        <w:rPr>
          <w:rFonts w:ascii="Tahoma" w:hAnsi="Tahoma" w:cs="Tahoma"/>
          <w:b/>
        </w:rPr>
        <w:t xml:space="preserve">Annual </w:t>
      </w:r>
      <w:r w:rsidR="00456EE9" w:rsidRPr="00456EE9">
        <w:rPr>
          <w:rFonts w:ascii="Tahoma" w:hAnsi="Tahoma" w:cs="Tahoma"/>
          <w:b/>
        </w:rPr>
        <w:t>Renewal:</w:t>
      </w:r>
    </w:p>
    <w:p w:rsidR="00EE5D2A" w:rsidRPr="00456EE9" w:rsidRDefault="00456EE9" w:rsidP="007D4DCB">
      <w:pPr>
        <w:ind w:left="1080"/>
        <w:rPr>
          <w:rFonts w:ascii="Tahoma" w:hAnsi="Tahoma" w:cs="Tahoma"/>
        </w:rPr>
      </w:pPr>
      <w:r>
        <w:rPr>
          <w:rFonts w:ascii="Tahoma" w:hAnsi="Tahoma" w:cs="Tahoma"/>
        </w:rPr>
        <w:t>Permit fee:</w:t>
      </w:r>
      <w:r>
        <w:rPr>
          <w:rFonts w:ascii="Tahoma" w:hAnsi="Tahoma" w:cs="Tahoma"/>
        </w:rPr>
        <w:tab/>
      </w:r>
      <w:r>
        <w:rPr>
          <w:rFonts w:ascii="Tahoma" w:hAnsi="Tahoma" w:cs="Tahoma"/>
        </w:rPr>
        <w:tab/>
        <w:t>$50.00</w:t>
      </w:r>
    </w:p>
    <w:p w:rsidR="00EE5D2A" w:rsidRPr="00456EE9" w:rsidRDefault="00456EE9" w:rsidP="00456EE9">
      <w:pPr>
        <w:ind w:left="1080"/>
        <w:rPr>
          <w:rFonts w:ascii="Tahoma" w:hAnsi="Tahoma" w:cs="Tahoma"/>
        </w:rPr>
      </w:pPr>
      <w:r>
        <w:rPr>
          <w:rFonts w:ascii="Tahoma" w:hAnsi="Tahoma" w:cs="Tahoma"/>
        </w:rPr>
        <w:t>Photo:</w:t>
      </w:r>
      <w:r>
        <w:rPr>
          <w:rFonts w:ascii="Tahoma" w:hAnsi="Tahoma" w:cs="Tahoma"/>
        </w:rPr>
        <w:tab/>
      </w:r>
      <w:r>
        <w:rPr>
          <w:rFonts w:ascii="Tahoma" w:hAnsi="Tahoma" w:cs="Tahoma"/>
        </w:rPr>
        <w:tab/>
      </w:r>
      <w:r>
        <w:rPr>
          <w:rFonts w:ascii="Tahoma" w:hAnsi="Tahoma" w:cs="Tahoma"/>
        </w:rPr>
        <w:tab/>
      </w:r>
      <w:r w:rsidR="00230BAE">
        <w:rPr>
          <w:rFonts w:ascii="Tahoma" w:hAnsi="Tahoma" w:cs="Tahoma"/>
        </w:rPr>
        <w:t>$  5.00</w:t>
      </w:r>
    </w:p>
    <w:p w:rsidR="00456EE9" w:rsidRDefault="00230BAE" w:rsidP="00230BAE">
      <w:pPr>
        <w:ind w:left="1080"/>
        <w:rPr>
          <w:rFonts w:ascii="Tahoma" w:hAnsi="Tahoma" w:cs="Tahoma"/>
          <w:u w:val="single"/>
        </w:rPr>
      </w:pPr>
      <w:r>
        <w:rPr>
          <w:rFonts w:ascii="Tahoma" w:hAnsi="Tahoma" w:cs="Tahoma"/>
        </w:rPr>
        <w:t>Local Criminal History:</w:t>
      </w:r>
      <w:r>
        <w:rPr>
          <w:rFonts w:ascii="Tahoma" w:hAnsi="Tahoma" w:cs="Tahoma"/>
        </w:rPr>
        <w:tab/>
      </w:r>
      <w:r w:rsidRPr="00230BAE">
        <w:rPr>
          <w:rFonts w:ascii="Tahoma" w:hAnsi="Tahoma" w:cs="Tahoma"/>
          <w:u w:val="single"/>
        </w:rPr>
        <w:t xml:space="preserve"> No Fee</w:t>
      </w:r>
    </w:p>
    <w:p w:rsidR="00230BAE" w:rsidRPr="00230BAE" w:rsidRDefault="00230BAE" w:rsidP="00230BAE">
      <w:pPr>
        <w:ind w:left="1080"/>
        <w:rPr>
          <w:rFonts w:ascii="Tahoma" w:hAnsi="Tahoma" w:cs="Tahoma"/>
          <w:b/>
        </w:rPr>
      </w:pPr>
      <w:r>
        <w:rPr>
          <w:rFonts w:ascii="Tahoma" w:hAnsi="Tahoma" w:cs="Tahoma"/>
          <w:b/>
        </w:rPr>
        <w:t>Total:</w:t>
      </w:r>
      <w:r>
        <w:rPr>
          <w:rFonts w:ascii="Tahoma" w:hAnsi="Tahoma" w:cs="Tahoma"/>
          <w:b/>
        </w:rPr>
        <w:tab/>
      </w:r>
      <w:r>
        <w:rPr>
          <w:rFonts w:ascii="Tahoma" w:hAnsi="Tahoma" w:cs="Tahoma"/>
          <w:b/>
        </w:rPr>
        <w:tab/>
      </w:r>
      <w:r>
        <w:rPr>
          <w:rFonts w:ascii="Tahoma" w:hAnsi="Tahoma" w:cs="Tahoma"/>
          <w:b/>
        </w:rPr>
        <w:tab/>
        <w:t>$55.00</w:t>
      </w:r>
    </w:p>
    <w:p w:rsidR="00456EE9" w:rsidRDefault="00456EE9" w:rsidP="00456EE9">
      <w:pPr>
        <w:rPr>
          <w:rFonts w:ascii="Tahoma" w:hAnsi="Tahoma" w:cs="Tahoma"/>
          <w:b/>
        </w:rPr>
      </w:pPr>
    </w:p>
    <w:p w:rsidR="00456EE9" w:rsidRDefault="00456EE9" w:rsidP="00456EE9">
      <w:pPr>
        <w:rPr>
          <w:rFonts w:ascii="Tahoma" w:hAnsi="Tahoma" w:cs="Tahoma"/>
          <w:b/>
        </w:rPr>
        <w:sectPr w:rsidR="00456EE9" w:rsidSect="00EE5D2A">
          <w:type w:val="continuous"/>
          <w:pgSz w:w="12240" w:h="15840" w:code="1"/>
          <w:pgMar w:top="360" w:right="1080" w:bottom="360" w:left="1080" w:header="720" w:footer="360" w:gutter="0"/>
          <w:cols w:num="2" w:space="720" w:equalWidth="0">
            <w:col w:w="4680" w:space="720"/>
            <w:col w:w="4680"/>
          </w:cols>
          <w:docGrid w:linePitch="360"/>
        </w:sectPr>
      </w:pPr>
    </w:p>
    <w:p w:rsidR="00456EE9" w:rsidRDefault="00456EE9" w:rsidP="00456EE9">
      <w:pPr>
        <w:rPr>
          <w:rFonts w:ascii="Tahoma" w:hAnsi="Tahoma" w:cs="Tahoma"/>
        </w:rPr>
      </w:pPr>
    </w:p>
    <w:p w:rsidR="007D4DCB" w:rsidRPr="00C8212B" w:rsidRDefault="007D4DCB" w:rsidP="007D4DCB">
      <w:pPr>
        <w:tabs>
          <w:tab w:val="left" w:pos="1080"/>
        </w:tabs>
        <w:rPr>
          <w:rFonts w:ascii="Tahoma" w:hAnsi="Tahoma" w:cs="Tahoma"/>
          <w:b/>
        </w:rPr>
      </w:pPr>
      <w:r>
        <w:rPr>
          <w:rFonts w:ascii="Tahoma" w:hAnsi="Tahoma" w:cs="Tahoma"/>
          <w:b/>
        </w:rPr>
        <w:t>STEP 3</w:t>
      </w:r>
      <w:r w:rsidRPr="00C8212B">
        <w:rPr>
          <w:rFonts w:ascii="Tahoma" w:hAnsi="Tahoma" w:cs="Tahoma"/>
          <w:b/>
        </w:rPr>
        <w:t>.</w:t>
      </w:r>
      <w:r w:rsidRPr="00C8212B">
        <w:rPr>
          <w:rFonts w:ascii="Tahoma" w:hAnsi="Tahoma" w:cs="Tahoma"/>
          <w:b/>
        </w:rPr>
        <w:tab/>
      </w:r>
      <w:r>
        <w:rPr>
          <w:rFonts w:ascii="Tahoma" w:hAnsi="Tahoma" w:cs="Tahoma"/>
          <w:b/>
        </w:rPr>
        <w:t xml:space="preserve">Visit Pasco Police </w:t>
      </w:r>
      <w:r w:rsidR="00B04B5E">
        <w:rPr>
          <w:rFonts w:ascii="Tahoma" w:hAnsi="Tahoma" w:cs="Tahoma"/>
          <w:b/>
        </w:rPr>
        <w:t>Department (</w:t>
      </w:r>
      <w:r w:rsidR="00712734">
        <w:rPr>
          <w:rFonts w:ascii="Tahoma" w:hAnsi="Tahoma" w:cs="Tahoma"/>
          <w:b/>
        </w:rPr>
        <w:t>545-3421</w:t>
      </w:r>
      <w:r w:rsidR="00017512">
        <w:rPr>
          <w:rFonts w:ascii="Tahoma" w:hAnsi="Tahoma" w:cs="Tahoma"/>
          <w:b/>
        </w:rPr>
        <w:t>)</w:t>
      </w:r>
      <w:r w:rsidRPr="00C8212B">
        <w:rPr>
          <w:rFonts w:ascii="Tahoma" w:hAnsi="Tahoma" w:cs="Tahoma"/>
          <w:b/>
        </w:rPr>
        <w:t>.</w:t>
      </w:r>
    </w:p>
    <w:p w:rsidR="007D4DCB" w:rsidRDefault="007D4DCB" w:rsidP="00456EE9">
      <w:pPr>
        <w:rPr>
          <w:rFonts w:ascii="Tahoma" w:hAnsi="Tahoma" w:cs="Tahoma"/>
        </w:rPr>
      </w:pPr>
    </w:p>
    <w:p w:rsidR="007D4DCB" w:rsidRDefault="007D4DCB" w:rsidP="007D4DCB">
      <w:pPr>
        <w:ind w:left="1080"/>
        <w:rPr>
          <w:rFonts w:ascii="Tahoma" w:hAnsi="Tahoma" w:cs="Tahoma"/>
        </w:rPr>
      </w:pPr>
      <w:r>
        <w:rPr>
          <w:rFonts w:ascii="Tahoma" w:hAnsi="Tahoma" w:cs="Tahoma"/>
        </w:rPr>
        <w:t xml:space="preserve">1. </w:t>
      </w:r>
      <w:r w:rsidR="00845ADA">
        <w:rPr>
          <w:rFonts w:ascii="Tahoma" w:hAnsi="Tahoma" w:cs="Tahoma"/>
        </w:rPr>
        <w:t>Fingerprinting – Wed, Thu, Fri 10</w:t>
      </w:r>
      <w:r>
        <w:rPr>
          <w:rFonts w:ascii="Tahoma" w:hAnsi="Tahoma" w:cs="Tahoma"/>
        </w:rPr>
        <w:t>am-2pm</w:t>
      </w:r>
      <w:r w:rsidR="0076087F">
        <w:rPr>
          <w:rFonts w:ascii="Tahoma" w:hAnsi="Tahoma" w:cs="Tahoma"/>
        </w:rPr>
        <w:t xml:space="preserve"> (New Applications only).</w:t>
      </w:r>
    </w:p>
    <w:p w:rsidR="007D4DCB" w:rsidRDefault="007D4DCB" w:rsidP="007D4DCB">
      <w:pPr>
        <w:ind w:left="1080"/>
        <w:rPr>
          <w:rFonts w:ascii="Tahoma" w:hAnsi="Tahoma" w:cs="Tahoma"/>
        </w:rPr>
      </w:pPr>
      <w:r>
        <w:rPr>
          <w:rFonts w:ascii="Tahoma" w:hAnsi="Tahoma" w:cs="Tahoma"/>
        </w:rPr>
        <w:t>2. Photograph</w:t>
      </w:r>
      <w:r w:rsidR="0076087F">
        <w:rPr>
          <w:rFonts w:ascii="Tahoma" w:hAnsi="Tahoma" w:cs="Tahoma"/>
        </w:rPr>
        <w:t xml:space="preserve"> (New and renewal).</w:t>
      </w:r>
    </w:p>
    <w:p w:rsidR="007D4DCB" w:rsidRPr="00456EE9" w:rsidRDefault="007D4DCB" w:rsidP="007D4DCB">
      <w:pPr>
        <w:ind w:left="1080"/>
        <w:rPr>
          <w:rFonts w:ascii="Tahoma" w:hAnsi="Tahoma" w:cs="Tahoma"/>
        </w:rPr>
      </w:pPr>
    </w:p>
    <w:p w:rsidR="004E006F" w:rsidRPr="00C8212B" w:rsidRDefault="007D4DCB" w:rsidP="00213EA6">
      <w:pPr>
        <w:tabs>
          <w:tab w:val="left" w:pos="1080"/>
        </w:tabs>
        <w:rPr>
          <w:rFonts w:ascii="Tahoma" w:hAnsi="Tahoma" w:cs="Tahoma"/>
          <w:b/>
        </w:rPr>
      </w:pPr>
      <w:r>
        <w:rPr>
          <w:rFonts w:ascii="Tahoma" w:hAnsi="Tahoma" w:cs="Tahoma"/>
          <w:b/>
        </w:rPr>
        <w:t>STEP 4</w:t>
      </w:r>
      <w:r w:rsidR="00D30B6D" w:rsidRPr="00C8212B">
        <w:rPr>
          <w:rFonts w:ascii="Tahoma" w:hAnsi="Tahoma" w:cs="Tahoma"/>
          <w:b/>
        </w:rPr>
        <w:t>.</w:t>
      </w:r>
      <w:r w:rsidR="00213EA6" w:rsidRPr="00C8212B">
        <w:rPr>
          <w:rFonts w:ascii="Tahoma" w:hAnsi="Tahoma" w:cs="Tahoma"/>
          <w:b/>
        </w:rPr>
        <w:tab/>
      </w:r>
      <w:r w:rsidR="004E006F" w:rsidRPr="00C8212B">
        <w:rPr>
          <w:rFonts w:ascii="Tahoma" w:hAnsi="Tahoma" w:cs="Tahoma"/>
          <w:b/>
        </w:rPr>
        <w:t>City Review Process.</w:t>
      </w:r>
    </w:p>
    <w:p w:rsidR="00603BA6" w:rsidRDefault="00603BA6" w:rsidP="004E006F">
      <w:pPr>
        <w:ind w:left="1080"/>
        <w:rPr>
          <w:rFonts w:ascii="Tahoma" w:hAnsi="Tahoma" w:cs="Tahoma"/>
        </w:rPr>
      </w:pPr>
    </w:p>
    <w:p w:rsidR="007933D3" w:rsidRDefault="005402BE" w:rsidP="004E006F">
      <w:pPr>
        <w:ind w:left="1080"/>
        <w:rPr>
          <w:rFonts w:ascii="Tahoma" w:hAnsi="Tahoma" w:cs="Tahoma"/>
        </w:rPr>
      </w:pPr>
      <w:r w:rsidRPr="00C8212B">
        <w:rPr>
          <w:rFonts w:ascii="Tahoma" w:hAnsi="Tahoma" w:cs="Tahoma"/>
        </w:rPr>
        <w:t>The applicati</w:t>
      </w:r>
      <w:r w:rsidR="00456EE9">
        <w:rPr>
          <w:rFonts w:ascii="Tahoma" w:hAnsi="Tahoma" w:cs="Tahoma"/>
        </w:rPr>
        <w:t>on will be reviewed by the City</w:t>
      </w:r>
      <w:r w:rsidR="00DC38D5" w:rsidRPr="00C8212B">
        <w:rPr>
          <w:rFonts w:ascii="Tahoma" w:hAnsi="Tahoma" w:cs="Tahoma"/>
        </w:rPr>
        <w:t xml:space="preserve"> </w:t>
      </w:r>
      <w:r w:rsidRPr="00C8212B">
        <w:rPr>
          <w:rFonts w:ascii="Tahoma" w:hAnsi="Tahoma" w:cs="Tahoma"/>
        </w:rPr>
        <w:t xml:space="preserve">and when all </w:t>
      </w:r>
      <w:r w:rsidR="00456EE9">
        <w:rPr>
          <w:rFonts w:ascii="Tahoma" w:hAnsi="Tahoma" w:cs="Tahoma"/>
        </w:rPr>
        <w:t xml:space="preserve">requirements are met, </w:t>
      </w:r>
      <w:r w:rsidR="00803924">
        <w:rPr>
          <w:rFonts w:ascii="Tahoma" w:hAnsi="Tahoma" w:cs="Tahoma"/>
        </w:rPr>
        <w:t>the application wi</w:t>
      </w:r>
      <w:r w:rsidR="00AB666D">
        <w:rPr>
          <w:rFonts w:ascii="Tahoma" w:hAnsi="Tahoma" w:cs="Tahoma"/>
        </w:rPr>
        <w:t>ll be approve</w:t>
      </w:r>
      <w:r w:rsidR="0093566D">
        <w:rPr>
          <w:rFonts w:ascii="Tahoma" w:hAnsi="Tahoma" w:cs="Tahoma"/>
        </w:rPr>
        <w:t>d by the Customer Service Department</w:t>
      </w:r>
      <w:r w:rsidR="00803924">
        <w:rPr>
          <w:rFonts w:ascii="Tahoma" w:hAnsi="Tahoma" w:cs="Tahoma"/>
        </w:rPr>
        <w:t xml:space="preserve"> and </w:t>
      </w:r>
      <w:r w:rsidR="00016F5A" w:rsidRPr="00C8212B">
        <w:rPr>
          <w:rFonts w:ascii="Tahoma" w:hAnsi="Tahoma" w:cs="Tahoma"/>
        </w:rPr>
        <w:t xml:space="preserve">a </w:t>
      </w:r>
      <w:r w:rsidR="00456EE9">
        <w:rPr>
          <w:rFonts w:ascii="Tahoma" w:hAnsi="Tahoma" w:cs="Tahoma"/>
        </w:rPr>
        <w:t>Driver’s Permit</w:t>
      </w:r>
      <w:r w:rsidR="00803924">
        <w:rPr>
          <w:rFonts w:ascii="Tahoma" w:hAnsi="Tahoma" w:cs="Tahoma"/>
        </w:rPr>
        <w:t xml:space="preserve"> card issued by the Police Dept.</w:t>
      </w:r>
    </w:p>
    <w:p w:rsidR="00456EE9" w:rsidRDefault="00456EE9" w:rsidP="004E006F">
      <w:pPr>
        <w:ind w:left="1080"/>
        <w:rPr>
          <w:rFonts w:ascii="Tahoma" w:hAnsi="Tahoma" w:cs="Tahoma"/>
        </w:rPr>
      </w:pPr>
    </w:p>
    <w:p w:rsidR="00D30B6D" w:rsidRPr="00C8212B" w:rsidRDefault="00016F5A" w:rsidP="004E006F">
      <w:pPr>
        <w:ind w:left="1080"/>
        <w:rPr>
          <w:rFonts w:ascii="Tahoma" w:hAnsi="Tahoma" w:cs="Tahoma"/>
          <w:b/>
        </w:rPr>
      </w:pPr>
      <w:r w:rsidRPr="00C8212B">
        <w:rPr>
          <w:rFonts w:ascii="Tahoma" w:hAnsi="Tahoma" w:cs="Tahoma"/>
          <w:b/>
        </w:rPr>
        <w:t xml:space="preserve">Upon issuance of </w:t>
      </w:r>
      <w:r w:rsidR="00456EE9">
        <w:rPr>
          <w:rFonts w:ascii="Tahoma" w:hAnsi="Tahoma" w:cs="Tahoma"/>
          <w:b/>
        </w:rPr>
        <w:t>Permit you may drive a For Hire Vehicle.</w:t>
      </w:r>
    </w:p>
    <w:p w:rsidR="00603BA6" w:rsidRDefault="00603BA6" w:rsidP="000D632A">
      <w:pPr>
        <w:rPr>
          <w:rFonts w:ascii="Tahoma" w:hAnsi="Tahoma" w:cs="Tahoma"/>
        </w:rPr>
      </w:pPr>
    </w:p>
    <w:p w:rsidR="004E006F" w:rsidRPr="00C8212B" w:rsidRDefault="00AB666D" w:rsidP="007D4DCB">
      <w:pPr>
        <w:jc w:val="center"/>
        <w:rPr>
          <w:rFonts w:ascii="Tahoma" w:hAnsi="Tahoma" w:cs="Tahoma"/>
          <w:b/>
          <w:sz w:val="28"/>
          <w:szCs w:val="28"/>
        </w:rPr>
      </w:pPr>
      <w:r>
        <w:rPr>
          <w:rFonts w:ascii="Tahoma" w:hAnsi="Tahoma" w:cs="Tahoma"/>
          <w:b/>
          <w:sz w:val="28"/>
          <w:szCs w:val="28"/>
        </w:rPr>
        <w:t>Questions?? Call Customer Service</w:t>
      </w:r>
      <w:r w:rsidR="00B04B5E">
        <w:rPr>
          <w:rFonts w:ascii="Tahoma" w:hAnsi="Tahoma" w:cs="Tahoma"/>
          <w:b/>
          <w:sz w:val="28"/>
          <w:szCs w:val="28"/>
        </w:rPr>
        <w:t xml:space="preserve"> at 545-3402</w:t>
      </w:r>
    </w:p>
    <w:p w:rsidR="000D632A" w:rsidRDefault="00213EA6" w:rsidP="000D632A">
      <w:pPr>
        <w:ind w:left="1440" w:hanging="1440"/>
        <w:jc w:val="center"/>
        <w:rPr>
          <w:rFonts w:ascii="Tahoma" w:hAnsi="Tahoma" w:cs="Tahoma"/>
          <w:b/>
          <w:sz w:val="32"/>
          <w:szCs w:val="32"/>
        </w:rPr>
      </w:pPr>
      <w:r w:rsidRPr="00C8212B">
        <w:rPr>
          <w:rFonts w:ascii="Tahoma" w:hAnsi="Tahoma" w:cs="Tahoma"/>
          <w:b/>
          <w:sz w:val="32"/>
          <w:szCs w:val="32"/>
        </w:rPr>
        <w:t>*</w:t>
      </w:r>
      <w:r w:rsidR="00016F5A" w:rsidRPr="00C8212B">
        <w:rPr>
          <w:rFonts w:ascii="Tahoma" w:hAnsi="Tahoma" w:cs="Tahoma"/>
          <w:b/>
          <w:sz w:val="32"/>
          <w:szCs w:val="32"/>
        </w:rPr>
        <w:t>KEEP THESE INSTRUCTIONS FOR FUTURE REFERENCE</w:t>
      </w:r>
      <w:r w:rsidRPr="00C8212B">
        <w:rPr>
          <w:rFonts w:ascii="Tahoma" w:hAnsi="Tahoma" w:cs="Tahoma"/>
          <w:b/>
          <w:sz w:val="32"/>
          <w:szCs w:val="32"/>
        </w:rPr>
        <w:t>*</w:t>
      </w:r>
    </w:p>
    <w:p w:rsidR="00956C2C" w:rsidRDefault="00956C2C" w:rsidP="00456EE9">
      <w:pPr>
        <w:tabs>
          <w:tab w:val="left" w:pos="2880"/>
        </w:tabs>
        <w:rPr>
          <w:rFonts w:ascii="Tahoma" w:hAnsi="Tahoma" w:cs="Tahoma"/>
          <w:b/>
        </w:rPr>
      </w:pPr>
    </w:p>
    <w:p w:rsidR="00EA37FE" w:rsidRPr="00EA37FE" w:rsidRDefault="00EA37FE" w:rsidP="00EA37FE">
      <w:pPr>
        <w:pStyle w:val="CM17"/>
        <w:spacing w:after="277" w:line="271" w:lineRule="atLeast"/>
        <w:ind w:firstLine="722"/>
        <w:jc w:val="both"/>
        <w:rPr>
          <w:rFonts w:ascii="Tahoma" w:hAnsi="Tahoma" w:cs="Tahoma"/>
          <w:sz w:val="22"/>
          <w:szCs w:val="22"/>
        </w:rPr>
      </w:pPr>
      <w:bookmarkStart w:id="1" w:name="_Toc76531467"/>
      <w:bookmarkStart w:id="2" w:name="_Toc195606256"/>
      <w:bookmarkStart w:id="3" w:name="_Toc76531466"/>
      <w:bookmarkStart w:id="4" w:name="_Toc195606255"/>
      <w:r w:rsidRPr="00EA37FE">
        <w:rPr>
          <w:rFonts w:ascii="Tahoma" w:hAnsi="Tahoma" w:cs="Tahoma"/>
          <w:sz w:val="22"/>
          <w:szCs w:val="22"/>
        </w:rPr>
        <w:lastRenderedPageBreak/>
        <w:t>5.08.060 INVESTIGATION AND CRIMINAL HISTORY CHECK - CHARACTER AND BUSINESS RESPONSIBILITY. The original copy of the application shall be referred to the Chief of Police, who shall promptly make an investigation of the applicant's character and business responsibility. Criminal history checks shall be performed in accordance with PMC 5.08.045. If the applicant's character or business responsibility is found to be unsatisfactory, the chief of police shall endorse on such application his disapproval and the reason therefore and return the application to the City Clerk. The City Clerk shall notify the applicant that his application is disapproved and that no license will be issued. If the Chief of Police finds that the applicant's character and business responsibility are satisfactory, he shall endorse his approval on the application and return it to the City Clerk, who shall, upon payment of the license fee and the filing of bond as provided for in this chapter, issue the license. (Ord. 4022, 2011; Prior code Sec. 3-8.24.)</w:t>
      </w:r>
    </w:p>
    <w:bookmarkEnd w:id="1"/>
    <w:bookmarkEnd w:id="2"/>
    <w:bookmarkEnd w:id="3"/>
    <w:bookmarkEnd w:id="4"/>
    <w:p w:rsidR="00023672" w:rsidRDefault="00023672" w:rsidP="00023672">
      <w:pPr>
        <w:keepLines/>
        <w:widowControl w:val="0"/>
        <w:ind w:firstLine="720"/>
        <w:jc w:val="both"/>
        <w:rPr>
          <w:rFonts w:ascii="Tahoma" w:hAnsi="Tahoma" w:cs="Tahoma"/>
          <w:sz w:val="22"/>
          <w:szCs w:val="22"/>
        </w:rPr>
      </w:pPr>
      <w:r w:rsidRPr="006D0D01">
        <w:rPr>
          <w:rStyle w:val="Heading2Char"/>
          <w:rFonts w:ascii="Tahoma" w:hAnsi="Tahoma" w:cs="Tahoma"/>
          <w:sz w:val="22"/>
          <w:szCs w:val="22"/>
        </w:rPr>
        <w:t>5.45.090  DRIVER’S PERMIT - FEE</w:t>
      </w:r>
      <w:r w:rsidRPr="006D0D01">
        <w:rPr>
          <w:rFonts w:ascii="Tahoma" w:hAnsi="Tahoma" w:cs="Tahoma"/>
          <w:sz w:val="22"/>
          <w:szCs w:val="22"/>
        </w:rPr>
        <w:t>.  No person shall drive a For-Hire Vehicle within the City without first obtaining a Driver’s Permit.  No Operator shall utilize a Driver who is not permitted as provided herein.  Annual fee, as set forth in Chapter 3.07 of this code, shall accompany the application for the Permit.  In all cases where an Operator desires to act as a Driver, he shall, in addition to the requirements for the Operator’s License, secure a Driver’s Permit.  (Ord. 3938, 2009; Ord. 3858, 2008; Ord. 3335 Sec. 2, 1998.)</w:t>
      </w:r>
    </w:p>
    <w:p w:rsidR="00D07E8C" w:rsidRDefault="00D07E8C" w:rsidP="00023672">
      <w:pPr>
        <w:keepLines/>
        <w:widowControl w:val="0"/>
        <w:ind w:firstLine="720"/>
        <w:jc w:val="both"/>
        <w:rPr>
          <w:rFonts w:ascii="Tahoma" w:hAnsi="Tahoma" w:cs="Tahoma"/>
          <w:sz w:val="22"/>
          <w:szCs w:val="22"/>
        </w:rPr>
      </w:pPr>
    </w:p>
    <w:p w:rsidR="00023672" w:rsidRPr="006D0D01" w:rsidRDefault="00023672" w:rsidP="00023672">
      <w:pPr>
        <w:keepLines/>
        <w:widowControl w:val="0"/>
        <w:ind w:firstLine="720"/>
        <w:jc w:val="both"/>
        <w:rPr>
          <w:rFonts w:ascii="Tahoma" w:hAnsi="Tahoma" w:cs="Tahoma"/>
          <w:sz w:val="22"/>
          <w:szCs w:val="22"/>
        </w:rPr>
      </w:pPr>
      <w:r w:rsidRPr="006D0D01">
        <w:rPr>
          <w:rStyle w:val="Heading2Char"/>
          <w:rFonts w:ascii="Tahoma" w:hAnsi="Tahoma" w:cs="Tahoma"/>
          <w:sz w:val="22"/>
          <w:szCs w:val="22"/>
        </w:rPr>
        <w:t>5.45.100  DRIVER’S PERMIT - QUALIFICATIONS</w:t>
      </w:r>
      <w:r w:rsidRPr="006D0D01">
        <w:rPr>
          <w:rFonts w:ascii="Tahoma" w:hAnsi="Tahoma" w:cs="Tahoma"/>
          <w:sz w:val="22"/>
          <w:szCs w:val="22"/>
        </w:rPr>
        <w:t xml:space="preserve">.  No person shall be issued a Driver’s Permit unless the person: </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A)</w:t>
      </w:r>
      <w:r w:rsidRPr="006D0D01">
        <w:rPr>
          <w:rFonts w:ascii="Tahoma" w:hAnsi="Tahoma" w:cs="Tahoma"/>
          <w:sz w:val="22"/>
          <w:szCs w:val="22"/>
        </w:rPr>
        <w:tab/>
        <w:t>Is at least twenty-one (21) years of age and possesses a valid state driver’s license; and</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B)</w:t>
      </w:r>
      <w:r w:rsidRPr="006D0D01">
        <w:rPr>
          <w:rFonts w:ascii="Tahoma" w:hAnsi="Tahoma" w:cs="Tahoma"/>
          <w:sz w:val="22"/>
          <w:szCs w:val="22"/>
        </w:rPr>
        <w:tab/>
        <w:t>Complies with all state laws and regulations relating to For-Hire Vehicles and provides a copy of such proof including but not limited to the following:</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1. Proof of age – 21 years or older.</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2. Valid State of Washington driver’s license.</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3. Proof of UBI (independent contractor).</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4. Proof of insurance (liability and property insurance) (independent contractor).</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5. Proof of successfully completing a training course provided by the National Safety Council; or school licensed by the Workforce Training and Education Coordinating Board.</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6. Proof of successfully having passed a written examination provided by the National Safety Council; or school licensed by the Workforce Training and Education Coordinating Board (applicable to limousine operators only and renewable every 3-years).</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 xml:space="preserve">7.  Copy of a medical certificate certifying the individual’s fitness as a chauffeur (renew every 3-years).   </w:t>
      </w:r>
    </w:p>
    <w:p w:rsidR="00D07E8C"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The applicant shall file with the City Clerk an application on a form furnished by the City Clerk, which shall be signed and sworn to by the applicant and which shall set forth the following facts concerning the applicant:  Name, height, weight, color of hair and eyes, residence address, place and date of birth, length of time a resident in Pasco, whether a citizen or non-citizen, last place of employment, whether previously permitted and if so where and whether or not the Permit was ever suspended or revoked and for what cause, and such other information as the City Clerk may require.  (RCW 28C.10, RCW 46.72., RCW 46.72A and RCW 81.72) (Ord. 3938, 2009; Ord. 3858, 2008; Ord. 3560 Sec. 39, 2002; Ord. 3335 Sec. 2, 1998.)</w:t>
      </w:r>
      <w:bookmarkStart w:id="5" w:name="_Toc76531468"/>
      <w:bookmarkStart w:id="6" w:name="_Toc195606257"/>
    </w:p>
    <w:p w:rsidR="000D7625" w:rsidRDefault="000D7625" w:rsidP="00023672">
      <w:pPr>
        <w:keepLines/>
        <w:widowControl w:val="0"/>
        <w:ind w:firstLine="720"/>
        <w:jc w:val="both"/>
        <w:rPr>
          <w:rFonts w:ascii="Tahoma" w:hAnsi="Tahoma" w:cs="Tahoma"/>
          <w:sz w:val="22"/>
          <w:szCs w:val="22"/>
        </w:rPr>
      </w:pPr>
    </w:p>
    <w:p w:rsidR="000D7625" w:rsidRDefault="000D7625" w:rsidP="00023672">
      <w:pPr>
        <w:keepLines/>
        <w:widowControl w:val="0"/>
        <w:ind w:firstLine="720"/>
        <w:jc w:val="both"/>
        <w:rPr>
          <w:rStyle w:val="Heading2Char"/>
          <w:rFonts w:ascii="Tahoma" w:hAnsi="Tahoma" w:cs="Tahoma"/>
          <w:sz w:val="22"/>
          <w:szCs w:val="22"/>
        </w:rPr>
      </w:pPr>
    </w:p>
    <w:p w:rsidR="00D07E8C" w:rsidRDefault="00D07E8C" w:rsidP="00023672">
      <w:pPr>
        <w:keepLines/>
        <w:widowControl w:val="0"/>
        <w:ind w:firstLine="720"/>
        <w:jc w:val="both"/>
        <w:rPr>
          <w:rStyle w:val="Heading2Char"/>
          <w:rFonts w:ascii="Tahoma" w:hAnsi="Tahoma" w:cs="Tahoma"/>
          <w:sz w:val="22"/>
          <w:szCs w:val="22"/>
        </w:rPr>
      </w:pPr>
    </w:p>
    <w:p w:rsidR="00023672" w:rsidRPr="006D0D01" w:rsidRDefault="00023672" w:rsidP="00023672">
      <w:pPr>
        <w:keepLines/>
        <w:widowControl w:val="0"/>
        <w:ind w:firstLine="720"/>
        <w:jc w:val="both"/>
        <w:rPr>
          <w:rFonts w:ascii="Tahoma" w:hAnsi="Tahoma" w:cs="Tahoma"/>
          <w:sz w:val="22"/>
          <w:szCs w:val="22"/>
        </w:rPr>
      </w:pPr>
      <w:r w:rsidRPr="006D0D01">
        <w:rPr>
          <w:rStyle w:val="Heading2Char"/>
          <w:rFonts w:ascii="Tahoma" w:hAnsi="Tahoma" w:cs="Tahoma"/>
          <w:sz w:val="22"/>
          <w:szCs w:val="22"/>
        </w:rPr>
        <w:lastRenderedPageBreak/>
        <w:t>5.45.110  DRIVER’S PERMIT - REQUIREMENTS</w:t>
      </w:r>
      <w:bookmarkEnd w:id="5"/>
      <w:bookmarkEnd w:id="6"/>
      <w:r w:rsidRPr="006D0D01">
        <w:rPr>
          <w:rFonts w:ascii="Tahoma" w:hAnsi="Tahoma" w:cs="Tahoma"/>
          <w:sz w:val="22"/>
          <w:szCs w:val="22"/>
        </w:rPr>
        <w:t>.  Before a Driver’s Permit shall be issued, the applicant shall submit to and / or supply the following to the Pasco Police Department:</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A)  To being fingerprinted for a non-refundable fee as set forth in Chapter 3.07 of this code;</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B)  Photographed annually for a non-refundable fee as set forth in Chapter 3.07 of this code;</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C)  Driver’s check;</w:t>
      </w:r>
    </w:p>
    <w:p w:rsidR="00D07E8C"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D)  Criminal history check – annually for a one</w:t>
      </w:r>
      <w:r w:rsidR="00EA37FE">
        <w:rPr>
          <w:rFonts w:ascii="Tahoma" w:hAnsi="Tahoma" w:cs="Tahoma"/>
          <w:sz w:val="22"/>
          <w:szCs w:val="22"/>
        </w:rPr>
        <w:t>-</w:t>
      </w:r>
      <w:r w:rsidRPr="006D0D01">
        <w:rPr>
          <w:rFonts w:ascii="Tahoma" w:hAnsi="Tahoma" w:cs="Tahoma"/>
          <w:sz w:val="22"/>
          <w:szCs w:val="22"/>
        </w:rPr>
        <w:t xml:space="preserve">time non-refundable fee as set forth in Chapter </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3.07 (RCW 46.72, RCW 46.72A and RCW 81.72);</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E)  Health Department TB test results on an annual basis; and</w:t>
      </w:r>
    </w:p>
    <w:p w:rsidR="00023672" w:rsidRPr="006D0D01"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F) Outstanding warrants check.</w:t>
      </w:r>
    </w:p>
    <w:p w:rsidR="00EA37FE" w:rsidRDefault="00EA37FE" w:rsidP="00023672">
      <w:pPr>
        <w:keepLines/>
        <w:widowControl w:val="0"/>
        <w:ind w:firstLine="720"/>
        <w:jc w:val="both"/>
        <w:rPr>
          <w:rFonts w:ascii="Tahoma" w:hAnsi="Tahoma" w:cs="Tahoma"/>
          <w:sz w:val="22"/>
          <w:szCs w:val="22"/>
        </w:rPr>
      </w:pPr>
    </w:p>
    <w:p w:rsidR="00023672" w:rsidRDefault="00023672" w:rsidP="00023672">
      <w:pPr>
        <w:keepLines/>
        <w:widowControl w:val="0"/>
        <w:ind w:firstLine="720"/>
        <w:jc w:val="both"/>
        <w:rPr>
          <w:rFonts w:ascii="Tahoma" w:hAnsi="Tahoma" w:cs="Tahoma"/>
          <w:sz w:val="22"/>
          <w:szCs w:val="22"/>
        </w:rPr>
      </w:pPr>
      <w:r w:rsidRPr="006D0D01">
        <w:rPr>
          <w:rFonts w:ascii="Tahoma" w:hAnsi="Tahoma" w:cs="Tahoma"/>
          <w:sz w:val="22"/>
          <w:szCs w:val="22"/>
        </w:rPr>
        <w:t>The Chief of Police shall notify the City Clerk with the approval or disapproval of the applicant's qualifications.  (Ord. 3938, 2009; Ord. 3858, 2008; Ord. 3335 Sec. 2, 1998.)</w:t>
      </w:r>
    </w:p>
    <w:p w:rsidR="000D7625" w:rsidRDefault="000D7625" w:rsidP="00023672">
      <w:pPr>
        <w:keepLines/>
        <w:widowControl w:val="0"/>
        <w:ind w:firstLine="720"/>
        <w:jc w:val="both"/>
        <w:rPr>
          <w:rFonts w:ascii="Tahoma" w:hAnsi="Tahoma" w:cs="Tahoma"/>
          <w:sz w:val="22"/>
          <w:szCs w:val="22"/>
        </w:rPr>
      </w:pPr>
    </w:p>
    <w:p w:rsidR="000D7625" w:rsidRPr="006D0D01" w:rsidRDefault="000D7625" w:rsidP="00023672">
      <w:pPr>
        <w:keepLines/>
        <w:widowControl w:val="0"/>
        <w:ind w:firstLine="720"/>
        <w:jc w:val="both"/>
        <w:rPr>
          <w:rFonts w:ascii="Tahoma" w:hAnsi="Tahoma" w:cs="Tahoma"/>
          <w:sz w:val="22"/>
          <w:szCs w:val="22"/>
        </w:rPr>
      </w:pPr>
      <w:bookmarkStart w:id="7" w:name="_Toc76531470"/>
      <w:bookmarkStart w:id="8" w:name="_Toc304368285"/>
      <w:r w:rsidRPr="000D7625">
        <w:rPr>
          <w:rStyle w:val="Heading2Char"/>
          <w:rFonts w:ascii="Tahoma" w:hAnsi="Tahoma" w:cs="Tahoma"/>
          <w:sz w:val="22"/>
          <w:szCs w:val="22"/>
        </w:rPr>
        <w:t>5.45.130  DRIVER’S PERMIT - CARD</w:t>
      </w:r>
      <w:bookmarkEnd w:id="7"/>
      <w:bookmarkEnd w:id="8"/>
      <w:r w:rsidRPr="000D7625">
        <w:rPr>
          <w:rFonts w:ascii="Tahoma" w:hAnsi="Tahoma" w:cs="Tahoma"/>
          <w:sz w:val="22"/>
          <w:szCs w:val="22"/>
        </w:rPr>
        <w:t>.  Upon the finding that the applicant has met the requirements of this chapter, the Chief of Police shall cause to be issued a card bearing the name and description, including an annual updated photo of the Driver, which card shall be carried on the Driver's person at all times when he is operating a For-Hire Vehicle. (Ord. 3858, 2008; Ord. 3560 Sec. 41, 2002; Ord. 3335 Sec. 2, 1998.)</w:t>
      </w:r>
    </w:p>
    <w:p w:rsidR="00D07E8C" w:rsidRDefault="00D07E8C" w:rsidP="006D3067">
      <w:pPr>
        <w:tabs>
          <w:tab w:val="left" w:pos="1440"/>
        </w:tabs>
        <w:rPr>
          <w:rStyle w:val="Heading2CharCharCharChar"/>
          <w:rFonts w:ascii="Tahoma" w:hAnsi="Tahoma" w:cs="Tahoma"/>
          <w:sz w:val="22"/>
          <w:szCs w:val="22"/>
        </w:rPr>
      </w:pPr>
      <w:bookmarkStart w:id="9" w:name="_Toc108518002"/>
      <w:bookmarkStart w:id="10" w:name="_Toc108518097"/>
      <w:bookmarkStart w:id="11" w:name="_Toc149723483"/>
    </w:p>
    <w:p w:rsidR="000D7625" w:rsidRPr="00EA37FE" w:rsidRDefault="000D7625" w:rsidP="006D3067">
      <w:pPr>
        <w:tabs>
          <w:tab w:val="left" w:pos="1440"/>
        </w:tabs>
        <w:rPr>
          <w:rStyle w:val="Heading2CharCharCharChar"/>
          <w:rFonts w:ascii="Tahoma" w:hAnsi="Tahoma" w:cs="Tahoma"/>
          <w:sz w:val="22"/>
          <w:szCs w:val="22"/>
        </w:rPr>
      </w:pPr>
    </w:p>
    <w:p w:rsidR="006D3067" w:rsidRPr="00EA37FE" w:rsidRDefault="006D3067" w:rsidP="006D3067">
      <w:pPr>
        <w:tabs>
          <w:tab w:val="left" w:pos="1440"/>
        </w:tabs>
        <w:rPr>
          <w:rFonts w:ascii="Tahoma" w:hAnsi="Tahoma" w:cs="Tahoma"/>
          <w:b/>
          <w:bCs/>
          <w:sz w:val="22"/>
          <w:szCs w:val="22"/>
        </w:rPr>
      </w:pPr>
      <w:r w:rsidRPr="00EA37FE">
        <w:rPr>
          <w:rStyle w:val="Heading2CharCharCharChar"/>
          <w:rFonts w:ascii="Tahoma" w:hAnsi="Tahoma" w:cs="Tahoma"/>
          <w:sz w:val="22"/>
          <w:szCs w:val="22"/>
        </w:rPr>
        <w:t>3.07.050  BUSINESS LICENSES</w:t>
      </w:r>
      <w:bookmarkEnd w:id="9"/>
      <w:bookmarkEnd w:id="10"/>
      <w:bookmarkEnd w:id="11"/>
      <w:r w:rsidRPr="00EA37FE">
        <w:rPr>
          <w:rFonts w:ascii="Tahoma" w:hAnsi="Tahoma" w:cs="Tahoma"/>
          <w:b/>
          <w:sz w:val="22"/>
          <w:szCs w:val="22"/>
        </w:rPr>
        <w:t>:</w:t>
      </w:r>
    </w:p>
    <w:tbl>
      <w:tblPr>
        <w:tblW w:w="0" w:type="auto"/>
        <w:tblInd w:w="108" w:type="dxa"/>
        <w:tblLook w:val="0000" w:firstRow="0" w:lastRow="0" w:firstColumn="0" w:lastColumn="0" w:noHBand="0" w:noVBand="0"/>
      </w:tblPr>
      <w:tblGrid>
        <w:gridCol w:w="672"/>
        <w:gridCol w:w="439"/>
        <w:gridCol w:w="4309"/>
        <w:gridCol w:w="2502"/>
        <w:gridCol w:w="1546"/>
        <w:gridCol w:w="6"/>
        <w:gridCol w:w="6"/>
      </w:tblGrid>
      <w:tr w:rsidR="00491613" w:rsidRPr="00EA37FE" w:rsidTr="000D7625">
        <w:trPr>
          <w:gridAfter w:val="2"/>
          <w:trHeight w:val="450"/>
        </w:trPr>
        <w:tc>
          <w:tcPr>
            <w:tcW w:w="672" w:type="dxa"/>
          </w:tcPr>
          <w:p w:rsidR="00491613" w:rsidRPr="00EA37FE" w:rsidRDefault="00491613" w:rsidP="002571ED">
            <w:pPr>
              <w:tabs>
                <w:tab w:val="left" w:pos="1440"/>
              </w:tabs>
              <w:rPr>
                <w:rFonts w:ascii="Tahoma" w:hAnsi="Tahoma" w:cs="Tahoma"/>
                <w:sz w:val="22"/>
                <w:szCs w:val="22"/>
              </w:rPr>
            </w:pPr>
            <w:r w:rsidRPr="00EA37FE">
              <w:rPr>
                <w:rFonts w:ascii="Tahoma" w:hAnsi="Tahoma" w:cs="Tahoma"/>
                <w:sz w:val="22"/>
                <w:szCs w:val="22"/>
              </w:rPr>
              <w:t>BB)</w:t>
            </w:r>
          </w:p>
        </w:tc>
        <w:tc>
          <w:tcPr>
            <w:tcW w:w="439" w:type="dxa"/>
          </w:tcPr>
          <w:p w:rsidR="00491613" w:rsidRPr="00EA37FE" w:rsidRDefault="00491613" w:rsidP="00113C56">
            <w:pPr>
              <w:tabs>
                <w:tab w:val="left" w:pos="1440"/>
              </w:tabs>
              <w:rPr>
                <w:rFonts w:ascii="Tahoma" w:hAnsi="Tahoma" w:cs="Tahoma"/>
                <w:sz w:val="22"/>
                <w:szCs w:val="22"/>
              </w:rPr>
            </w:pPr>
            <w:r w:rsidRPr="00EA37FE">
              <w:rPr>
                <w:rFonts w:ascii="Tahoma" w:hAnsi="Tahoma" w:cs="Tahoma"/>
                <w:sz w:val="22"/>
                <w:szCs w:val="22"/>
              </w:rPr>
              <w:t>1)</w:t>
            </w:r>
          </w:p>
        </w:tc>
        <w:tc>
          <w:tcPr>
            <w:tcW w:w="4309" w:type="dxa"/>
          </w:tcPr>
          <w:p w:rsidR="00491613" w:rsidRPr="00EA37FE" w:rsidRDefault="00491613" w:rsidP="00113C56">
            <w:pPr>
              <w:tabs>
                <w:tab w:val="left" w:pos="1440"/>
              </w:tabs>
              <w:rPr>
                <w:rFonts w:ascii="Tahoma" w:hAnsi="Tahoma" w:cs="Tahoma"/>
                <w:sz w:val="22"/>
                <w:szCs w:val="22"/>
              </w:rPr>
            </w:pPr>
            <w:r w:rsidRPr="00EA37FE">
              <w:rPr>
                <w:rFonts w:ascii="Tahoma" w:hAnsi="Tahoma" w:cs="Tahoma"/>
                <w:sz w:val="22"/>
                <w:szCs w:val="22"/>
              </w:rPr>
              <w:t>Driver’s Permit Fee</w:t>
            </w:r>
          </w:p>
        </w:tc>
        <w:tc>
          <w:tcPr>
            <w:tcW w:w="2502" w:type="dxa"/>
          </w:tcPr>
          <w:p w:rsidR="00491613" w:rsidRPr="00EA37FE" w:rsidRDefault="00491613" w:rsidP="00113C56">
            <w:pPr>
              <w:tabs>
                <w:tab w:val="left" w:pos="1440"/>
              </w:tabs>
              <w:rPr>
                <w:rFonts w:ascii="Tahoma" w:hAnsi="Tahoma" w:cs="Tahoma"/>
                <w:sz w:val="22"/>
                <w:szCs w:val="22"/>
              </w:rPr>
            </w:pPr>
            <w:r w:rsidRPr="00EA37FE">
              <w:rPr>
                <w:rFonts w:ascii="Tahoma" w:hAnsi="Tahoma" w:cs="Tahoma"/>
                <w:sz w:val="22"/>
                <w:szCs w:val="22"/>
              </w:rPr>
              <w:t>$50.00</w:t>
            </w:r>
          </w:p>
        </w:tc>
        <w:tc>
          <w:tcPr>
            <w:tcW w:w="1546" w:type="dxa"/>
          </w:tcPr>
          <w:p w:rsidR="00491613" w:rsidRPr="00EA37FE" w:rsidRDefault="00491613" w:rsidP="00113C56">
            <w:pPr>
              <w:tabs>
                <w:tab w:val="left" w:pos="1440"/>
              </w:tabs>
              <w:rPr>
                <w:rFonts w:ascii="Tahoma" w:hAnsi="Tahoma" w:cs="Tahoma"/>
                <w:sz w:val="22"/>
                <w:szCs w:val="22"/>
              </w:rPr>
            </w:pPr>
            <w:r w:rsidRPr="00EA37FE">
              <w:rPr>
                <w:rFonts w:ascii="Tahoma" w:hAnsi="Tahoma" w:cs="Tahoma"/>
                <w:sz w:val="22"/>
                <w:szCs w:val="22"/>
              </w:rPr>
              <w:t>5.45.090</w:t>
            </w:r>
          </w:p>
        </w:tc>
      </w:tr>
      <w:tr w:rsidR="00491613" w:rsidRPr="00EA37FE" w:rsidTr="000D7625">
        <w:trPr>
          <w:gridAfter w:val="2"/>
          <w:trHeight w:val="440"/>
        </w:trPr>
        <w:tc>
          <w:tcPr>
            <w:tcW w:w="672" w:type="dxa"/>
          </w:tcPr>
          <w:p w:rsidR="00491613" w:rsidRPr="00EA37FE" w:rsidRDefault="00491613" w:rsidP="002571ED">
            <w:pPr>
              <w:tabs>
                <w:tab w:val="left" w:pos="1440"/>
              </w:tabs>
              <w:rPr>
                <w:rFonts w:ascii="Tahoma" w:hAnsi="Tahoma" w:cs="Tahoma"/>
                <w:strike/>
                <w:sz w:val="22"/>
                <w:szCs w:val="22"/>
              </w:rPr>
            </w:pPr>
          </w:p>
        </w:tc>
        <w:tc>
          <w:tcPr>
            <w:tcW w:w="439" w:type="dxa"/>
          </w:tcPr>
          <w:p w:rsidR="00491613" w:rsidRPr="00EA37FE" w:rsidRDefault="00491613" w:rsidP="00113C56">
            <w:pPr>
              <w:tabs>
                <w:tab w:val="left" w:pos="1440"/>
              </w:tabs>
              <w:rPr>
                <w:rFonts w:ascii="Tahoma" w:hAnsi="Tahoma" w:cs="Tahoma"/>
                <w:sz w:val="22"/>
                <w:szCs w:val="22"/>
              </w:rPr>
            </w:pPr>
            <w:r w:rsidRPr="00EA37FE">
              <w:rPr>
                <w:rFonts w:ascii="Tahoma" w:hAnsi="Tahoma" w:cs="Tahoma"/>
                <w:sz w:val="22"/>
                <w:szCs w:val="22"/>
              </w:rPr>
              <w:t>3)</w:t>
            </w:r>
          </w:p>
        </w:tc>
        <w:tc>
          <w:tcPr>
            <w:tcW w:w="4309" w:type="dxa"/>
          </w:tcPr>
          <w:p w:rsidR="00491613" w:rsidRPr="00EA37FE" w:rsidRDefault="00491613" w:rsidP="00113C56">
            <w:pPr>
              <w:tabs>
                <w:tab w:val="left" w:pos="1440"/>
              </w:tabs>
              <w:rPr>
                <w:rFonts w:ascii="Tahoma" w:hAnsi="Tahoma" w:cs="Tahoma"/>
                <w:sz w:val="22"/>
                <w:szCs w:val="22"/>
              </w:rPr>
            </w:pPr>
            <w:r w:rsidRPr="00EA37FE">
              <w:rPr>
                <w:rFonts w:ascii="Tahoma" w:hAnsi="Tahoma" w:cs="Tahoma"/>
                <w:sz w:val="22"/>
                <w:szCs w:val="22"/>
              </w:rPr>
              <w:t>Photograph</w:t>
            </w:r>
          </w:p>
        </w:tc>
        <w:tc>
          <w:tcPr>
            <w:tcW w:w="2502" w:type="dxa"/>
          </w:tcPr>
          <w:p w:rsidR="00491613" w:rsidRPr="00EA37FE" w:rsidRDefault="00491613" w:rsidP="00113C56">
            <w:pPr>
              <w:tabs>
                <w:tab w:val="left" w:pos="1440"/>
              </w:tabs>
              <w:rPr>
                <w:rFonts w:ascii="Tahoma" w:hAnsi="Tahoma" w:cs="Tahoma"/>
                <w:sz w:val="22"/>
                <w:szCs w:val="22"/>
              </w:rPr>
            </w:pPr>
            <w:r w:rsidRPr="00EA37FE">
              <w:rPr>
                <w:rFonts w:ascii="Tahoma" w:hAnsi="Tahoma" w:cs="Tahoma"/>
                <w:sz w:val="22"/>
                <w:szCs w:val="22"/>
              </w:rPr>
              <w:t>$5.00</w:t>
            </w:r>
          </w:p>
        </w:tc>
        <w:tc>
          <w:tcPr>
            <w:tcW w:w="1546" w:type="dxa"/>
          </w:tcPr>
          <w:p w:rsidR="00491613" w:rsidRPr="00EA37FE" w:rsidRDefault="00491613" w:rsidP="00113C56">
            <w:pPr>
              <w:tabs>
                <w:tab w:val="left" w:pos="1440"/>
              </w:tabs>
              <w:rPr>
                <w:rFonts w:ascii="Tahoma" w:hAnsi="Tahoma" w:cs="Tahoma"/>
                <w:sz w:val="22"/>
                <w:szCs w:val="22"/>
              </w:rPr>
            </w:pPr>
            <w:r w:rsidRPr="00EA37FE">
              <w:rPr>
                <w:rFonts w:ascii="Tahoma" w:hAnsi="Tahoma" w:cs="Tahoma"/>
                <w:sz w:val="22"/>
                <w:szCs w:val="22"/>
              </w:rPr>
              <w:t>5.45.110</w:t>
            </w:r>
          </w:p>
        </w:tc>
      </w:tr>
      <w:tr w:rsidR="00491613" w:rsidRPr="00EA37FE" w:rsidTr="000D7625">
        <w:trPr>
          <w:gridAfter w:val="2"/>
          <w:trHeight w:val="440"/>
        </w:trPr>
        <w:tc>
          <w:tcPr>
            <w:tcW w:w="672" w:type="dxa"/>
          </w:tcPr>
          <w:p w:rsidR="00491613" w:rsidRPr="00EA37FE" w:rsidRDefault="00491613" w:rsidP="002571ED">
            <w:pPr>
              <w:tabs>
                <w:tab w:val="left" w:pos="1440"/>
              </w:tabs>
              <w:rPr>
                <w:rFonts w:ascii="Tahoma" w:hAnsi="Tahoma" w:cs="Tahoma"/>
                <w:sz w:val="22"/>
                <w:szCs w:val="22"/>
              </w:rPr>
            </w:pPr>
          </w:p>
        </w:tc>
        <w:tc>
          <w:tcPr>
            <w:tcW w:w="439" w:type="dxa"/>
          </w:tcPr>
          <w:p w:rsidR="00491613" w:rsidRPr="00EA37FE" w:rsidRDefault="00491613" w:rsidP="00113C56">
            <w:pPr>
              <w:tabs>
                <w:tab w:val="left" w:pos="1440"/>
              </w:tabs>
              <w:rPr>
                <w:rFonts w:ascii="Tahoma" w:hAnsi="Tahoma" w:cs="Tahoma"/>
                <w:sz w:val="22"/>
                <w:szCs w:val="22"/>
              </w:rPr>
            </w:pPr>
            <w:r w:rsidRPr="00EA37FE">
              <w:rPr>
                <w:rFonts w:ascii="Tahoma" w:hAnsi="Tahoma" w:cs="Tahoma"/>
                <w:sz w:val="22"/>
                <w:szCs w:val="22"/>
              </w:rPr>
              <w:t>4)</w:t>
            </w:r>
          </w:p>
        </w:tc>
        <w:tc>
          <w:tcPr>
            <w:tcW w:w="4309" w:type="dxa"/>
          </w:tcPr>
          <w:p w:rsidR="00491613" w:rsidRPr="00EA37FE" w:rsidRDefault="006F4416" w:rsidP="00113C56">
            <w:pPr>
              <w:tabs>
                <w:tab w:val="left" w:pos="1440"/>
              </w:tabs>
              <w:rPr>
                <w:rFonts w:ascii="Tahoma" w:hAnsi="Tahoma" w:cs="Tahoma"/>
                <w:sz w:val="22"/>
                <w:szCs w:val="22"/>
              </w:rPr>
            </w:pPr>
            <w:r w:rsidRPr="00EA37FE">
              <w:rPr>
                <w:rFonts w:ascii="Tahoma" w:hAnsi="Tahoma" w:cs="Tahoma"/>
                <w:sz w:val="22"/>
                <w:szCs w:val="22"/>
              </w:rPr>
              <w:t>WSP/FBI Criminal History Check</w:t>
            </w:r>
          </w:p>
        </w:tc>
        <w:tc>
          <w:tcPr>
            <w:tcW w:w="2502" w:type="dxa"/>
          </w:tcPr>
          <w:p w:rsidR="00491613" w:rsidRPr="00EA37FE" w:rsidRDefault="006F4416" w:rsidP="000D7625">
            <w:pPr>
              <w:tabs>
                <w:tab w:val="left" w:pos="1440"/>
              </w:tabs>
              <w:rPr>
                <w:rFonts w:ascii="Tahoma" w:hAnsi="Tahoma" w:cs="Tahoma"/>
                <w:sz w:val="22"/>
                <w:szCs w:val="22"/>
              </w:rPr>
            </w:pPr>
            <w:r w:rsidRPr="00EA37FE">
              <w:rPr>
                <w:rFonts w:ascii="Tahoma" w:hAnsi="Tahoma" w:cs="Tahoma"/>
                <w:sz w:val="22"/>
                <w:szCs w:val="22"/>
              </w:rPr>
              <w:t>$</w:t>
            </w:r>
            <w:r w:rsidR="000D7625">
              <w:rPr>
                <w:rFonts w:ascii="Tahoma" w:hAnsi="Tahoma" w:cs="Tahoma"/>
                <w:sz w:val="22"/>
                <w:szCs w:val="22"/>
              </w:rPr>
              <w:t>3</w:t>
            </w:r>
            <w:r w:rsidR="00F52218">
              <w:rPr>
                <w:rFonts w:ascii="Tahoma" w:hAnsi="Tahoma" w:cs="Tahoma"/>
                <w:sz w:val="22"/>
                <w:szCs w:val="22"/>
              </w:rPr>
              <w:t>4.75</w:t>
            </w:r>
          </w:p>
        </w:tc>
        <w:tc>
          <w:tcPr>
            <w:tcW w:w="1546" w:type="dxa"/>
          </w:tcPr>
          <w:p w:rsidR="00491613" w:rsidRPr="00EA37FE" w:rsidRDefault="00EE4E61" w:rsidP="00D777D4">
            <w:pPr>
              <w:tabs>
                <w:tab w:val="left" w:pos="1440"/>
              </w:tabs>
              <w:rPr>
                <w:rFonts w:ascii="Tahoma" w:hAnsi="Tahoma" w:cs="Tahoma"/>
                <w:sz w:val="22"/>
                <w:szCs w:val="22"/>
              </w:rPr>
            </w:pPr>
            <w:r w:rsidRPr="00EA37FE">
              <w:rPr>
                <w:rFonts w:ascii="Tahoma" w:hAnsi="Tahoma" w:cs="Tahoma"/>
                <w:sz w:val="22"/>
                <w:szCs w:val="22"/>
              </w:rPr>
              <w:t>5.08</w:t>
            </w:r>
            <w:r w:rsidR="00D777D4" w:rsidRPr="00EA37FE">
              <w:rPr>
                <w:rFonts w:ascii="Tahoma" w:hAnsi="Tahoma" w:cs="Tahoma"/>
                <w:sz w:val="22"/>
                <w:szCs w:val="22"/>
              </w:rPr>
              <w:t>.060</w:t>
            </w:r>
          </w:p>
        </w:tc>
      </w:tr>
      <w:tr w:rsidR="00491613" w:rsidRPr="00EA37FE" w:rsidTr="000D7625">
        <w:trPr>
          <w:gridAfter w:val="2"/>
          <w:trHeight w:val="440"/>
        </w:trPr>
        <w:tc>
          <w:tcPr>
            <w:tcW w:w="672" w:type="dxa"/>
          </w:tcPr>
          <w:p w:rsidR="00491613" w:rsidRPr="00EA37FE" w:rsidRDefault="00491613" w:rsidP="002571ED">
            <w:pPr>
              <w:tabs>
                <w:tab w:val="left" w:pos="1440"/>
              </w:tabs>
              <w:rPr>
                <w:rFonts w:ascii="Tahoma" w:hAnsi="Tahoma" w:cs="Tahoma"/>
                <w:sz w:val="22"/>
                <w:szCs w:val="22"/>
              </w:rPr>
            </w:pPr>
          </w:p>
        </w:tc>
        <w:tc>
          <w:tcPr>
            <w:tcW w:w="439" w:type="dxa"/>
          </w:tcPr>
          <w:p w:rsidR="00491613" w:rsidRPr="00EA37FE" w:rsidRDefault="00491613" w:rsidP="00113C56">
            <w:pPr>
              <w:tabs>
                <w:tab w:val="left" w:pos="1440"/>
              </w:tabs>
              <w:rPr>
                <w:rFonts w:ascii="Tahoma" w:hAnsi="Tahoma" w:cs="Tahoma"/>
                <w:sz w:val="22"/>
                <w:szCs w:val="22"/>
              </w:rPr>
            </w:pPr>
            <w:r w:rsidRPr="00EA37FE">
              <w:rPr>
                <w:rFonts w:ascii="Tahoma" w:hAnsi="Tahoma" w:cs="Tahoma"/>
                <w:sz w:val="22"/>
                <w:szCs w:val="22"/>
              </w:rPr>
              <w:t>5)</w:t>
            </w:r>
          </w:p>
        </w:tc>
        <w:tc>
          <w:tcPr>
            <w:tcW w:w="4309" w:type="dxa"/>
          </w:tcPr>
          <w:p w:rsidR="00491613" w:rsidRPr="00EA37FE" w:rsidRDefault="00491613" w:rsidP="00113C56">
            <w:pPr>
              <w:tabs>
                <w:tab w:val="left" w:pos="1440"/>
              </w:tabs>
              <w:rPr>
                <w:rFonts w:ascii="Tahoma" w:hAnsi="Tahoma" w:cs="Tahoma"/>
                <w:sz w:val="22"/>
                <w:szCs w:val="22"/>
              </w:rPr>
            </w:pPr>
            <w:r w:rsidRPr="00EA37FE">
              <w:rPr>
                <w:rFonts w:ascii="Tahoma" w:hAnsi="Tahoma" w:cs="Tahoma"/>
                <w:sz w:val="22"/>
                <w:szCs w:val="22"/>
              </w:rPr>
              <w:t>Criminal History Check</w:t>
            </w:r>
          </w:p>
        </w:tc>
        <w:tc>
          <w:tcPr>
            <w:tcW w:w="2502" w:type="dxa"/>
          </w:tcPr>
          <w:p w:rsidR="00491613" w:rsidRPr="00EA37FE" w:rsidRDefault="00491613" w:rsidP="00113C56">
            <w:pPr>
              <w:tabs>
                <w:tab w:val="left" w:pos="1440"/>
              </w:tabs>
              <w:rPr>
                <w:rFonts w:ascii="Tahoma" w:hAnsi="Tahoma" w:cs="Tahoma"/>
                <w:sz w:val="22"/>
                <w:szCs w:val="22"/>
              </w:rPr>
            </w:pPr>
            <w:r w:rsidRPr="00EA37FE">
              <w:rPr>
                <w:rFonts w:ascii="Tahoma" w:hAnsi="Tahoma" w:cs="Tahoma"/>
                <w:sz w:val="22"/>
                <w:szCs w:val="22"/>
              </w:rPr>
              <w:t>$30.00</w:t>
            </w:r>
          </w:p>
        </w:tc>
        <w:tc>
          <w:tcPr>
            <w:tcW w:w="1546" w:type="dxa"/>
          </w:tcPr>
          <w:p w:rsidR="00491613" w:rsidRPr="00EA37FE" w:rsidRDefault="00491613" w:rsidP="00113C56">
            <w:pPr>
              <w:tabs>
                <w:tab w:val="left" w:pos="1440"/>
              </w:tabs>
              <w:rPr>
                <w:rFonts w:ascii="Tahoma" w:hAnsi="Tahoma" w:cs="Tahoma"/>
                <w:sz w:val="22"/>
                <w:szCs w:val="22"/>
              </w:rPr>
            </w:pPr>
            <w:r w:rsidRPr="00EA37FE">
              <w:rPr>
                <w:rFonts w:ascii="Tahoma" w:hAnsi="Tahoma" w:cs="Tahoma"/>
                <w:sz w:val="22"/>
                <w:szCs w:val="22"/>
              </w:rPr>
              <w:t>5.45.110</w:t>
            </w:r>
          </w:p>
        </w:tc>
      </w:tr>
      <w:tr w:rsidR="006D3067" w:rsidRPr="00EA37FE" w:rsidTr="000D7625">
        <w:tblPrEx>
          <w:tblCellSpacing w:w="0" w:type="dxa"/>
          <w:tblCellMar>
            <w:left w:w="0" w:type="dxa"/>
            <w:right w:w="0" w:type="dxa"/>
          </w:tblCellMar>
        </w:tblPrEx>
        <w:trPr>
          <w:gridAfter w:val="1"/>
          <w:tblCellSpacing w:w="0" w:type="dxa"/>
        </w:trPr>
        <w:tc>
          <w:tcPr>
            <w:tcW w:w="0" w:type="auto"/>
            <w:gridSpan w:val="5"/>
            <w:vAlign w:val="bottom"/>
          </w:tcPr>
          <w:p w:rsidR="006D3067" w:rsidRPr="00EA37FE" w:rsidRDefault="006D3067" w:rsidP="002571ED">
            <w:pPr>
              <w:pStyle w:val="Heading2"/>
              <w:rPr>
                <w:rFonts w:ascii="Tahoma" w:hAnsi="Tahoma" w:cs="Tahoma"/>
                <w:b/>
                <w:sz w:val="22"/>
                <w:szCs w:val="22"/>
              </w:rPr>
            </w:pPr>
          </w:p>
        </w:tc>
        <w:tc>
          <w:tcPr>
            <w:tcW w:w="0" w:type="auto"/>
            <w:noWrap/>
          </w:tcPr>
          <w:p w:rsidR="006D3067" w:rsidRPr="00EA37FE" w:rsidRDefault="006D3067" w:rsidP="002571ED">
            <w:pPr>
              <w:jc w:val="right"/>
              <w:rPr>
                <w:rFonts w:ascii="Tahoma" w:hAnsi="Tahoma" w:cs="Tahoma"/>
                <w:sz w:val="22"/>
                <w:szCs w:val="22"/>
              </w:rPr>
            </w:pPr>
          </w:p>
        </w:tc>
      </w:tr>
      <w:tr w:rsidR="006D3067" w:rsidRPr="00EA37FE" w:rsidTr="000D7625">
        <w:tblPrEx>
          <w:tblCellSpacing w:w="0" w:type="dxa"/>
          <w:tblCellMar>
            <w:left w:w="0" w:type="dxa"/>
            <w:right w:w="0" w:type="dxa"/>
          </w:tblCellMar>
        </w:tblPrEx>
        <w:trPr>
          <w:tblCellSpacing w:w="0" w:type="dxa"/>
        </w:trPr>
        <w:tc>
          <w:tcPr>
            <w:tcW w:w="0" w:type="auto"/>
            <w:gridSpan w:val="6"/>
            <w:vAlign w:val="bottom"/>
          </w:tcPr>
          <w:p w:rsidR="000D7625" w:rsidRDefault="000D7625" w:rsidP="002571ED">
            <w:pPr>
              <w:pStyle w:val="Heading2"/>
              <w:rPr>
                <w:rFonts w:ascii="Tahoma" w:hAnsi="Tahoma" w:cs="Tahoma"/>
                <w:sz w:val="22"/>
                <w:szCs w:val="22"/>
              </w:rPr>
            </w:pPr>
          </w:p>
          <w:p w:rsidR="006D3067" w:rsidRPr="00EA37FE" w:rsidRDefault="006D3067" w:rsidP="002571ED">
            <w:pPr>
              <w:pStyle w:val="Heading2"/>
              <w:rPr>
                <w:rFonts w:ascii="Tahoma" w:hAnsi="Tahoma" w:cs="Tahoma"/>
                <w:sz w:val="22"/>
                <w:szCs w:val="22"/>
              </w:rPr>
            </w:pPr>
            <w:r w:rsidRPr="00EA37FE">
              <w:rPr>
                <w:rFonts w:ascii="Tahoma" w:hAnsi="Tahoma" w:cs="Tahoma"/>
                <w:sz w:val="22"/>
                <w:szCs w:val="22"/>
              </w:rPr>
              <w:t>RCW 81.72.210</w:t>
            </w:r>
          </w:p>
          <w:p w:rsidR="006D3067" w:rsidRPr="00EA37FE" w:rsidRDefault="006D3067" w:rsidP="002571ED">
            <w:pPr>
              <w:pStyle w:val="Heading2"/>
              <w:rPr>
                <w:rFonts w:ascii="Tahoma" w:hAnsi="Tahoma" w:cs="Tahoma"/>
                <w:b/>
                <w:sz w:val="22"/>
                <w:szCs w:val="22"/>
              </w:rPr>
            </w:pPr>
            <w:r w:rsidRPr="00EA37FE">
              <w:rPr>
                <w:rFonts w:ascii="Tahoma" w:hAnsi="Tahoma" w:cs="Tahoma"/>
                <w:b/>
                <w:sz w:val="22"/>
                <w:szCs w:val="22"/>
              </w:rPr>
              <w:t>Local regulatory powers listed.</w:t>
            </w:r>
          </w:p>
        </w:tc>
        <w:tc>
          <w:tcPr>
            <w:tcW w:w="0" w:type="auto"/>
            <w:noWrap/>
          </w:tcPr>
          <w:p w:rsidR="006D3067" w:rsidRPr="00EA37FE" w:rsidRDefault="006D3067" w:rsidP="002571ED">
            <w:pPr>
              <w:jc w:val="right"/>
              <w:rPr>
                <w:rFonts w:ascii="Tahoma" w:hAnsi="Tahoma" w:cs="Tahoma"/>
                <w:sz w:val="22"/>
                <w:szCs w:val="22"/>
              </w:rPr>
            </w:pPr>
          </w:p>
        </w:tc>
      </w:tr>
    </w:tbl>
    <w:p w:rsidR="00D07E8C" w:rsidRDefault="006D3067" w:rsidP="007D4DCB">
      <w:pPr>
        <w:pStyle w:val="NormalWeb"/>
        <w:rPr>
          <w:rFonts w:ascii="Tahoma" w:hAnsi="Tahoma" w:cs="Tahoma"/>
        </w:rPr>
      </w:pPr>
      <w:r w:rsidRPr="00D07E8C">
        <w:rPr>
          <w:rFonts w:ascii="Tahoma" w:hAnsi="Tahoma" w:cs="Tahoma"/>
          <w:sz w:val="22"/>
          <w:szCs w:val="22"/>
        </w:rPr>
        <w:t>To protect the public health, safety, and welfare, cities, towns, counties, and port districts of the state may license, control, and regulate privately operated taxicab transportation services operating within their respective jurisdictions. The power to regulate includes:</w:t>
      </w:r>
      <w:r w:rsidRPr="00D07E8C">
        <w:rPr>
          <w:rFonts w:ascii="Tahoma" w:hAnsi="Tahoma" w:cs="Tahoma"/>
          <w:sz w:val="22"/>
          <w:szCs w:val="22"/>
        </w:rPr>
        <w:br/>
        <w:t>(1) Regulating entry into the business of providing taxicab transportation services;</w:t>
      </w:r>
      <w:r w:rsidRPr="00D07E8C">
        <w:rPr>
          <w:rFonts w:ascii="Tahoma" w:hAnsi="Tahoma" w:cs="Tahoma"/>
          <w:sz w:val="22"/>
          <w:szCs w:val="22"/>
        </w:rPr>
        <w:br/>
        <w:t>(2) Requiring a license to be purchased as a condition of operating a taxicab and the right to revoke, cancel, or refuse to reissue a license for failure to comply with regulatory requirements;</w:t>
      </w:r>
      <w:r w:rsidRPr="00D07E8C">
        <w:rPr>
          <w:rFonts w:ascii="Tahoma" w:hAnsi="Tahoma" w:cs="Tahoma"/>
          <w:sz w:val="22"/>
          <w:szCs w:val="22"/>
        </w:rPr>
        <w:br/>
        <w:t>(3) Controlling the rates charged for providing taxicab transportation service and the manner in which rates are calculated and collected, including the establishment of zones as the basis for rates;</w:t>
      </w:r>
      <w:r w:rsidRPr="00D07E8C">
        <w:rPr>
          <w:rFonts w:ascii="Tahoma" w:hAnsi="Tahoma" w:cs="Tahoma"/>
          <w:sz w:val="22"/>
          <w:szCs w:val="22"/>
        </w:rPr>
        <w:br/>
        <w:t>(4) Regulating the routes of taxicabs, including restricting access to airports;</w:t>
      </w:r>
      <w:r w:rsidRPr="00D07E8C">
        <w:rPr>
          <w:rFonts w:ascii="Tahoma" w:hAnsi="Tahoma" w:cs="Tahoma"/>
          <w:sz w:val="22"/>
          <w:szCs w:val="22"/>
        </w:rPr>
        <w:br/>
        <w:t>(5) Establishing safety, equipment, and insurance requirements; and</w:t>
      </w:r>
      <w:r w:rsidRPr="00D07E8C">
        <w:rPr>
          <w:rFonts w:ascii="Tahoma" w:hAnsi="Tahoma" w:cs="Tahoma"/>
          <w:sz w:val="22"/>
          <w:szCs w:val="22"/>
        </w:rPr>
        <w:br/>
        <w:t xml:space="preserve">(6) Any other requirements adopted to ensure safe and reliable taxicab service. </w:t>
      </w:r>
    </w:p>
    <w:p w:rsidR="005018EA" w:rsidRDefault="005018EA" w:rsidP="005018EA">
      <w:pPr>
        <w:rPr>
          <w:rFonts w:ascii="Tahoma" w:hAnsi="Tahoma" w:cs="Tahoma"/>
          <w:b/>
          <w:sz w:val="36"/>
          <w:szCs w:val="36"/>
        </w:rPr>
      </w:pPr>
    </w:p>
    <w:p w:rsidR="006A2B65" w:rsidRPr="006A2B65" w:rsidRDefault="008C74A5" w:rsidP="005018EA">
      <w:pPr>
        <w:jc w:val="center"/>
        <w:rPr>
          <w:rFonts w:ascii="Tahoma" w:hAnsi="Tahoma" w:cs="Tahoma"/>
          <w:b/>
          <w:sz w:val="36"/>
          <w:szCs w:val="36"/>
        </w:rPr>
      </w:pPr>
      <w:r>
        <w:rPr>
          <w:rFonts w:ascii="Tahoma" w:hAnsi="Tahoma" w:cs="Tahoma"/>
          <w:b/>
          <w:sz w:val="36"/>
          <w:szCs w:val="36"/>
        </w:rPr>
        <w:lastRenderedPageBreak/>
        <w:t>Driver’s Permit</w:t>
      </w:r>
      <w:r w:rsidR="006A2B65" w:rsidRPr="004E11B5">
        <w:rPr>
          <w:rFonts w:ascii="Tahoma" w:hAnsi="Tahoma" w:cs="Tahoma"/>
          <w:b/>
          <w:sz w:val="36"/>
          <w:szCs w:val="36"/>
        </w:rPr>
        <w:t xml:space="preserve"> Application</w:t>
      </w:r>
    </w:p>
    <w:p w:rsidR="00711F2C" w:rsidRPr="005018EA" w:rsidRDefault="00711F2C" w:rsidP="005059B7">
      <w:pPr>
        <w:tabs>
          <w:tab w:val="right" w:pos="440"/>
          <w:tab w:val="right" w:pos="9080"/>
          <w:tab w:val="left" w:pos="9260"/>
        </w:tabs>
        <w:ind w:left="720" w:hanging="720"/>
        <w:rPr>
          <w:rFonts w:ascii="Tahoma" w:hAnsi="Tahoma" w:cs="Tahoma"/>
          <w:sz w:val="18"/>
          <w:szCs w:val="18"/>
        </w:rPr>
      </w:pPr>
    </w:p>
    <w:p w:rsidR="006A2B65" w:rsidRPr="005018EA" w:rsidRDefault="006A2B65" w:rsidP="00711F2C">
      <w:pPr>
        <w:tabs>
          <w:tab w:val="right" w:pos="440"/>
          <w:tab w:val="right" w:pos="9080"/>
          <w:tab w:val="left" w:pos="9260"/>
        </w:tabs>
        <w:spacing w:line="360" w:lineRule="auto"/>
        <w:ind w:left="720" w:hanging="720"/>
        <w:rPr>
          <w:rFonts w:ascii="Tahoma" w:hAnsi="Tahoma" w:cs="Tahoma"/>
          <w:sz w:val="18"/>
          <w:szCs w:val="18"/>
        </w:rPr>
      </w:pPr>
      <w:r w:rsidRPr="005018EA">
        <w:rPr>
          <w:rFonts w:ascii="Tahoma" w:hAnsi="Tahoma" w:cs="Tahoma"/>
          <w:sz w:val="18"/>
          <w:szCs w:val="18"/>
        </w:rPr>
        <w:t>Date of Application ______________________</w:t>
      </w:r>
      <w:r w:rsidR="00711F2C" w:rsidRPr="005018EA">
        <w:rPr>
          <w:rFonts w:ascii="Tahoma" w:hAnsi="Tahoma" w:cs="Tahoma"/>
          <w:sz w:val="18"/>
          <w:szCs w:val="18"/>
        </w:rPr>
        <w:t xml:space="preserve">______ </w:t>
      </w:r>
      <w:r w:rsidR="00711F2C" w:rsidRPr="005018EA">
        <w:rPr>
          <w:rFonts w:ascii="Tahoma" w:hAnsi="Tahoma" w:cs="Tahoma"/>
          <w:sz w:val="18"/>
          <w:szCs w:val="18"/>
        </w:rPr>
        <w:fldChar w:fldCharType="begin">
          <w:ffData>
            <w:name w:val="Check1"/>
            <w:enabled/>
            <w:calcOnExit w:val="0"/>
            <w:checkBox>
              <w:sizeAuto/>
              <w:default w:val="0"/>
            </w:checkBox>
          </w:ffData>
        </w:fldChar>
      </w:r>
      <w:r w:rsidR="00711F2C" w:rsidRPr="005018EA">
        <w:rPr>
          <w:rFonts w:ascii="Tahoma" w:hAnsi="Tahoma" w:cs="Tahoma"/>
          <w:sz w:val="18"/>
          <w:szCs w:val="18"/>
        </w:rPr>
        <w:instrText xml:space="preserve"> FORMCHECKBOX </w:instrText>
      </w:r>
      <w:r w:rsidR="00B33D8A">
        <w:rPr>
          <w:rFonts w:ascii="Tahoma" w:hAnsi="Tahoma" w:cs="Tahoma"/>
          <w:sz w:val="18"/>
          <w:szCs w:val="18"/>
        </w:rPr>
      </w:r>
      <w:r w:rsidR="00B33D8A">
        <w:rPr>
          <w:rFonts w:ascii="Tahoma" w:hAnsi="Tahoma" w:cs="Tahoma"/>
          <w:sz w:val="18"/>
          <w:szCs w:val="18"/>
        </w:rPr>
        <w:fldChar w:fldCharType="separate"/>
      </w:r>
      <w:r w:rsidR="00711F2C" w:rsidRPr="005018EA">
        <w:rPr>
          <w:rFonts w:ascii="Tahoma" w:hAnsi="Tahoma" w:cs="Tahoma"/>
          <w:sz w:val="18"/>
          <w:szCs w:val="18"/>
        </w:rPr>
        <w:fldChar w:fldCharType="end"/>
      </w:r>
      <w:r w:rsidR="00711F2C" w:rsidRPr="005018EA">
        <w:rPr>
          <w:rFonts w:ascii="Tahoma" w:hAnsi="Tahoma" w:cs="Tahoma"/>
          <w:sz w:val="18"/>
          <w:szCs w:val="18"/>
        </w:rPr>
        <w:t xml:space="preserve"> New Application          </w:t>
      </w:r>
      <w:r w:rsidR="00711F2C" w:rsidRPr="005018EA">
        <w:rPr>
          <w:rFonts w:ascii="Tahoma" w:hAnsi="Tahoma" w:cs="Tahoma"/>
          <w:sz w:val="18"/>
          <w:szCs w:val="18"/>
        </w:rPr>
        <w:fldChar w:fldCharType="begin">
          <w:ffData>
            <w:name w:val="Check31"/>
            <w:enabled/>
            <w:calcOnExit w:val="0"/>
            <w:checkBox>
              <w:sizeAuto/>
              <w:default w:val="0"/>
            </w:checkBox>
          </w:ffData>
        </w:fldChar>
      </w:r>
      <w:r w:rsidR="00711F2C" w:rsidRPr="005018EA">
        <w:rPr>
          <w:rFonts w:ascii="Tahoma" w:hAnsi="Tahoma" w:cs="Tahoma"/>
          <w:sz w:val="18"/>
          <w:szCs w:val="18"/>
        </w:rPr>
        <w:instrText xml:space="preserve"> FORMCHECKBOX </w:instrText>
      </w:r>
      <w:r w:rsidR="00B33D8A">
        <w:rPr>
          <w:rFonts w:ascii="Tahoma" w:hAnsi="Tahoma" w:cs="Tahoma"/>
          <w:sz w:val="18"/>
          <w:szCs w:val="18"/>
        </w:rPr>
      </w:r>
      <w:r w:rsidR="00B33D8A">
        <w:rPr>
          <w:rFonts w:ascii="Tahoma" w:hAnsi="Tahoma" w:cs="Tahoma"/>
          <w:sz w:val="18"/>
          <w:szCs w:val="18"/>
        </w:rPr>
        <w:fldChar w:fldCharType="separate"/>
      </w:r>
      <w:r w:rsidR="00711F2C" w:rsidRPr="005018EA">
        <w:rPr>
          <w:rFonts w:ascii="Tahoma" w:hAnsi="Tahoma" w:cs="Tahoma"/>
          <w:sz w:val="18"/>
          <w:szCs w:val="18"/>
        </w:rPr>
        <w:fldChar w:fldCharType="end"/>
      </w:r>
      <w:r w:rsidR="00711F2C" w:rsidRPr="005018EA">
        <w:rPr>
          <w:rFonts w:ascii="Tahoma" w:hAnsi="Tahoma" w:cs="Tahoma"/>
          <w:sz w:val="18"/>
          <w:szCs w:val="18"/>
        </w:rPr>
        <w:t xml:space="preserve"> Renewal</w:t>
      </w:r>
    </w:p>
    <w:p w:rsidR="000D632A" w:rsidRPr="004E11B5" w:rsidRDefault="000D632A" w:rsidP="000D632A">
      <w:pPr>
        <w:tabs>
          <w:tab w:val="left" w:pos="360"/>
          <w:tab w:val="right" w:pos="9080"/>
          <w:tab w:val="left" w:pos="9260"/>
        </w:tabs>
        <w:spacing w:line="360" w:lineRule="auto"/>
        <w:rPr>
          <w:rFonts w:ascii="Tahoma" w:hAnsi="Tahoma" w:cs="Tahoma"/>
          <w:b/>
          <w:sz w:val="28"/>
          <w:szCs w:val="28"/>
        </w:rPr>
      </w:pPr>
      <w:r w:rsidRPr="004E11B5">
        <w:rPr>
          <w:rFonts w:ascii="Tahoma" w:hAnsi="Tahoma" w:cs="Tahoma"/>
          <w:b/>
          <w:sz w:val="28"/>
          <w:szCs w:val="28"/>
        </w:rPr>
        <w:t>1.</w:t>
      </w:r>
      <w:r w:rsidRPr="004E11B5">
        <w:rPr>
          <w:rFonts w:ascii="Tahoma" w:hAnsi="Tahoma" w:cs="Tahoma"/>
          <w:b/>
          <w:sz w:val="28"/>
          <w:szCs w:val="28"/>
        </w:rPr>
        <w:tab/>
      </w:r>
      <w:r w:rsidR="00B717FF">
        <w:rPr>
          <w:rFonts w:ascii="Tahoma" w:hAnsi="Tahoma" w:cs="Tahoma"/>
          <w:b/>
          <w:sz w:val="28"/>
          <w:szCs w:val="28"/>
        </w:rPr>
        <w:t>Applicant</w:t>
      </w:r>
      <w:r w:rsidRPr="004E11B5">
        <w:rPr>
          <w:rFonts w:ascii="Tahoma" w:hAnsi="Tahoma" w:cs="Tahoma"/>
          <w:b/>
          <w:sz w:val="28"/>
          <w:szCs w:val="28"/>
        </w:rPr>
        <w:t xml:space="preserve"> Information:</w:t>
      </w:r>
    </w:p>
    <w:p w:rsidR="000D632A" w:rsidRPr="004E11B5" w:rsidRDefault="000D632A" w:rsidP="00B04B5E">
      <w:pPr>
        <w:tabs>
          <w:tab w:val="right" w:pos="440"/>
          <w:tab w:val="right" w:pos="9080"/>
          <w:tab w:val="left" w:pos="9260"/>
        </w:tabs>
        <w:spacing w:line="360" w:lineRule="auto"/>
        <w:ind w:left="720" w:hanging="720"/>
        <w:rPr>
          <w:rFonts w:ascii="Tahoma" w:hAnsi="Tahoma" w:cs="Tahoma"/>
        </w:rPr>
      </w:pPr>
      <w:r w:rsidRPr="004E11B5">
        <w:rPr>
          <w:rFonts w:ascii="Tahoma" w:hAnsi="Tahoma" w:cs="Tahoma"/>
        </w:rPr>
        <w:t>Legal Name_________________________________</w:t>
      </w:r>
      <w:r w:rsidR="00B717FF">
        <w:rPr>
          <w:rFonts w:ascii="Tahoma" w:hAnsi="Tahoma" w:cs="Tahoma"/>
        </w:rPr>
        <w:t>_________</w:t>
      </w:r>
      <w:r w:rsidR="0029794D">
        <w:rPr>
          <w:rFonts w:ascii="Tahoma" w:hAnsi="Tahoma" w:cs="Tahoma"/>
        </w:rPr>
        <w:t>_________________________</w:t>
      </w:r>
    </w:p>
    <w:p w:rsidR="000D632A" w:rsidRDefault="00B717FF" w:rsidP="00B04B5E">
      <w:pPr>
        <w:tabs>
          <w:tab w:val="right" w:pos="440"/>
          <w:tab w:val="right" w:pos="9080"/>
          <w:tab w:val="left" w:pos="9260"/>
        </w:tabs>
        <w:spacing w:line="360" w:lineRule="auto"/>
        <w:rPr>
          <w:rFonts w:ascii="Tahoma" w:hAnsi="Tahoma" w:cs="Tahoma"/>
        </w:rPr>
      </w:pPr>
      <w:r>
        <w:rPr>
          <w:rFonts w:ascii="Tahoma" w:hAnsi="Tahoma" w:cs="Tahoma"/>
        </w:rPr>
        <w:t>Home</w:t>
      </w:r>
      <w:r w:rsidR="000D632A" w:rsidRPr="004E11B5">
        <w:rPr>
          <w:rFonts w:ascii="Tahoma" w:hAnsi="Tahoma" w:cs="Tahoma"/>
        </w:rPr>
        <w:t xml:space="preserve"> Address __________________________________</w:t>
      </w:r>
      <w:r>
        <w:rPr>
          <w:rFonts w:ascii="Tahoma" w:hAnsi="Tahoma" w:cs="Tahoma"/>
        </w:rPr>
        <w:t>__</w:t>
      </w:r>
      <w:r w:rsidR="000D632A" w:rsidRPr="004E11B5">
        <w:rPr>
          <w:rFonts w:ascii="Tahoma" w:hAnsi="Tahoma" w:cs="Tahoma"/>
        </w:rPr>
        <w:t>_City _________St___Zip______</w:t>
      </w:r>
      <w:r w:rsidR="000D632A">
        <w:rPr>
          <w:rFonts w:ascii="Tahoma" w:hAnsi="Tahoma" w:cs="Tahoma"/>
        </w:rPr>
        <w:t>_</w:t>
      </w:r>
    </w:p>
    <w:p w:rsidR="000D632A" w:rsidRPr="004E11B5" w:rsidRDefault="000D632A" w:rsidP="00B04B5E">
      <w:pPr>
        <w:tabs>
          <w:tab w:val="right" w:pos="440"/>
          <w:tab w:val="right" w:pos="9080"/>
          <w:tab w:val="left" w:pos="9260"/>
        </w:tabs>
        <w:spacing w:line="360" w:lineRule="auto"/>
        <w:ind w:left="720" w:hanging="720"/>
        <w:rPr>
          <w:rFonts w:ascii="Tahoma" w:hAnsi="Tahoma" w:cs="Tahoma"/>
        </w:rPr>
      </w:pPr>
      <w:r w:rsidRPr="004E11B5">
        <w:rPr>
          <w:rFonts w:ascii="Tahoma" w:hAnsi="Tahoma" w:cs="Tahoma"/>
        </w:rPr>
        <w:t>Mailing Address ____________________________________City _________St___Zip______</w:t>
      </w:r>
      <w:r>
        <w:rPr>
          <w:rFonts w:ascii="Tahoma" w:hAnsi="Tahoma" w:cs="Tahoma"/>
        </w:rPr>
        <w:t>_</w:t>
      </w:r>
      <w:r w:rsidR="00B717FF">
        <w:rPr>
          <w:rFonts w:ascii="Tahoma" w:hAnsi="Tahoma" w:cs="Tahoma"/>
        </w:rPr>
        <w:t>_</w:t>
      </w:r>
    </w:p>
    <w:p w:rsidR="000D632A" w:rsidRDefault="000D632A" w:rsidP="00B04B5E">
      <w:pPr>
        <w:tabs>
          <w:tab w:val="right" w:pos="440"/>
          <w:tab w:val="right" w:pos="9080"/>
          <w:tab w:val="left" w:pos="9260"/>
        </w:tabs>
        <w:spacing w:line="360" w:lineRule="auto"/>
        <w:ind w:left="720" w:hanging="720"/>
        <w:rPr>
          <w:rFonts w:ascii="Tahoma" w:hAnsi="Tahoma" w:cs="Tahoma"/>
        </w:rPr>
      </w:pPr>
      <w:r w:rsidRPr="004E11B5">
        <w:rPr>
          <w:rFonts w:ascii="Tahoma" w:hAnsi="Tahoma" w:cs="Tahoma"/>
        </w:rPr>
        <w:t>Phone___________________ Fax ____________________Email _____________________</w:t>
      </w:r>
      <w:r>
        <w:rPr>
          <w:rFonts w:ascii="Tahoma" w:hAnsi="Tahoma" w:cs="Tahoma"/>
        </w:rPr>
        <w:t>__</w:t>
      </w:r>
      <w:r w:rsidR="00B717FF">
        <w:rPr>
          <w:rFonts w:ascii="Tahoma" w:hAnsi="Tahoma" w:cs="Tahoma"/>
        </w:rPr>
        <w:t>_</w:t>
      </w:r>
    </w:p>
    <w:p w:rsidR="0029794D" w:rsidRDefault="0029794D" w:rsidP="00B04B5E">
      <w:pPr>
        <w:tabs>
          <w:tab w:val="right" w:pos="440"/>
          <w:tab w:val="right" w:pos="9080"/>
          <w:tab w:val="left" w:pos="9260"/>
        </w:tabs>
        <w:spacing w:line="360" w:lineRule="auto"/>
        <w:rPr>
          <w:rFonts w:ascii="Tahoma" w:hAnsi="Tahoma" w:cs="Tahoma"/>
        </w:rPr>
      </w:pPr>
      <w:r>
        <w:rPr>
          <w:rFonts w:ascii="Tahoma" w:hAnsi="Tahoma" w:cs="Tahoma"/>
        </w:rPr>
        <w:t>How long have you lived at this address</w:t>
      </w:r>
      <w:r w:rsidR="0080650D">
        <w:rPr>
          <w:rFonts w:ascii="Tahoma" w:hAnsi="Tahoma" w:cs="Tahoma"/>
        </w:rPr>
        <w:t>?</w:t>
      </w:r>
      <w:r>
        <w:rPr>
          <w:rFonts w:ascii="Tahoma" w:hAnsi="Tahoma" w:cs="Tahoma"/>
        </w:rPr>
        <w:t xml:space="preserve"> ______________  </w:t>
      </w:r>
      <w:r w:rsidR="0080650D">
        <w:rPr>
          <w:rFonts w:ascii="Tahoma" w:hAnsi="Tahoma" w:cs="Tahoma"/>
        </w:rPr>
        <w:t>Date of Birth _________________</w:t>
      </w:r>
    </w:p>
    <w:p w:rsidR="00B717FF" w:rsidRPr="006E0D8E" w:rsidRDefault="00B717FF" w:rsidP="00B04B5E">
      <w:pPr>
        <w:tabs>
          <w:tab w:val="right" w:pos="440"/>
          <w:tab w:val="right" w:pos="9080"/>
          <w:tab w:val="left" w:pos="9260"/>
        </w:tabs>
        <w:spacing w:line="360" w:lineRule="auto"/>
        <w:rPr>
          <w:rFonts w:ascii="Tahoma" w:hAnsi="Tahoma" w:cs="Tahoma"/>
        </w:rPr>
      </w:pPr>
      <w:r w:rsidRPr="006E0D8E">
        <w:rPr>
          <w:rFonts w:ascii="Tahoma" w:hAnsi="Tahoma" w:cs="Tahoma"/>
        </w:rPr>
        <w:t>Sex ______ Height _______ Weight _______ Eye Color _________</w:t>
      </w:r>
      <w:r>
        <w:rPr>
          <w:rFonts w:ascii="Tahoma" w:hAnsi="Tahoma" w:cs="Tahoma"/>
        </w:rPr>
        <w:t xml:space="preserve"> Hair Color _____________</w:t>
      </w:r>
    </w:p>
    <w:p w:rsidR="00712734" w:rsidRDefault="00B717FF" w:rsidP="00B04B5E">
      <w:pPr>
        <w:tabs>
          <w:tab w:val="right" w:pos="440"/>
          <w:tab w:val="right" w:pos="9080"/>
          <w:tab w:val="left" w:pos="9260"/>
        </w:tabs>
        <w:spacing w:line="360" w:lineRule="auto"/>
        <w:ind w:left="720" w:hanging="720"/>
        <w:rPr>
          <w:rFonts w:ascii="Tahoma" w:hAnsi="Tahoma" w:cs="Tahoma"/>
        </w:rPr>
      </w:pPr>
      <w:r>
        <w:rPr>
          <w:rFonts w:ascii="Tahoma" w:hAnsi="Tahoma" w:cs="Tahoma"/>
        </w:rPr>
        <w:t>Place</w:t>
      </w:r>
      <w:r w:rsidR="00712734">
        <w:rPr>
          <w:rFonts w:ascii="Tahoma" w:hAnsi="Tahoma" w:cs="Tahoma"/>
        </w:rPr>
        <w:t xml:space="preserve"> of Birth ______________</w:t>
      </w:r>
      <w:r w:rsidR="00712734">
        <w:rPr>
          <w:rFonts w:ascii="Tahoma" w:hAnsi="Tahoma" w:cs="Tahoma"/>
        </w:rPr>
        <w:softHyphen/>
        <w:t>___________________________________________________</w:t>
      </w:r>
    </w:p>
    <w:p w:rsidR="00D15A80" w:rsidRDefault="00A953A0" w:rsidP="00B04B5E">
      <w:pPr>
        <w:tabs>
          <w:tab w:val="right" w:pos="440"/>
          <w:tab w:val="right" w:pos="9080"/>
          <w:tab w:val="left" w:pos="9260"/>
        </w:tabs>
        <w:spacing w:line="360" w:lineRule="auto"/>
        <w:ind w:left="720" w:hanging="720"/>
        <w:rPr>
          <w:rFonts w:ascii="Tahoma" w:hAnsi="Tahoma" w:cs="Tahoma"/>
        </w:rPr>
      </w:pPr>
      <w:r>
        <w:rPr>
          <w:rFonts w:ascii="Tahoma" w:hAnsi="Tahoma" w:cs="Tahoma"/>
        </w:rPr>
        <w:t>*</w:t>
      </w:r>
      <w:r w:rsidR="00712734" w:rsidRPr="00712734">
        <w:rPr>
          <w:rFonts w:ascii="Tahoma" w:hAnsi="Tahoma" w:cs="Tahoma"/>
        </w:rPr>
        <w:t>Are you a US Citizen,</w:t>
      </w:r>
      <w:r w:rsidR="00712734">
        <w:rPr>
          <w:rFonts w:ascii="Tahoma" w:hAnsi="Tahoma" w:cs="Tahoma"/>
        </w:rPr>
        <w:t xml:space="preserve"> or, do</w:t>
      </w:r>
      <w:r w:rsidR="00712734" w:rsidRPr="00712734">
        <w:rPr>
          <w:rFonts w:ascii="Tahoma" w:hAnsi="Tahoma" w:cs="Tahoma"/>
        </w:rPr>
        <w:t xml:space="preserve"> you have a Visa permitting you to work in the U.S.?</w:t>
      </w:r>
      <w:r w:rsidR="00B717FF" w:rsidRPr="00712734">
        <w:rPr>
          <w:rFonts w:ascii="Tahoma" w:hAnsi="Tahoma" w:cs="Tahoma"/>
        </w:rPr>
        <w:t xml:space="preserve">  </w:t>
      </w:r>
      <w:r w:rsidR="00B717FF">
        <w:rPr>
          <w:rFonts w:ascii="Tahoma" w:hAnsi="Tahoma" w:cs="Tahoma"/>
        </w:rPr>
        <w:fldChar w:fldCharType="begin">
          <w:ffData>
            <w:name w:val="Check49"/>
            <w:enabled/>
            <w:calcOnExit w:val="0"/>
            <w:checkBox>
              <w:sizeAuto/>
              <w:default w:val="0"/>
            </w:checkBox>
          </w:ffData>
        </w:fldChar>
      </w:r>
      <w:r w:rsidR="00B717FF">
        <w:rPr>
          <w:rFonts w:ascii="Tahoma" w:hAnsi="Tahoma" w:cs="Tahoma"/>
        </w:rPr>
        <w:instrText xml:space="preserve"> FORMCHECKBOX </w:instrText>
      </w:r>
      <w:r w:rsidR="00B33D8A">
        <w:rPr>
          <w:rFonts w:ascii="Tahoma" w:hAnsi="Tahoma" w:cs="Tahoma"/>
        </w:rPr>
      </w:r>
      <w:r w:rsidR="00B33D8A">
        <w:rPr>
          <w:rFonts w:ascii="Tahoma" w:hAnsi="Tahoma" w:cs="Tahoma"/>
        </w:rPr>
        <w:fldChar w:fldCharType="separate"/>
      </w:r>
      <w:r w:rsidR="00B717FF">
        <w:rPr>
          <w:rFonts w:ascii="Tahoma" w:hAnsi="Tahoma" w:cs="Tahoma"/>
        </w:rPr>
        <w:fldChar w:fldCharType="end"/>
      </w:r>
      <w:r w:rsidR="00712734">
        <w:rPr>
          <w:rFonts w:ascii="Tahoma" w:hAnsi="Tahoma" w:cs="Tahoma"/>
        </w:rPr>
        <w:t xml:space="preserve">Yes </w:t>
      </w:r>
      <w:r w:rsidR="00B717FF">
        <w:rPr>
          <w:rFonts w:ascii="Tahoma" w:hAnsi="Tahoma" w:cs="Tahoma"/>
        </w:rPr>
        <w:fldChar w:fldCharType="begin">
          <w:ffData>
            <w:name w:val="Check50"/>
            <w:enabled/>
            <w:calcOnExit w:val="0"/>
            <w:checkBox>
              <w:sizeAuto/>
              <w:default w:val="0"/>
            </w:checkBox>
          </w:ffData>
        </w:fldChar>
      </w:r>
      <w:r w:rsidR="00B717FF">
        <w:rPr>
          <w:rFonts w:ascii="Tahoma" w:hAnsi="Tahoma" w:cs="Tahoma"/>
        </w:rPr>
        <w:instrText xml:space="preserve"> FORMCHECKBOX </w:instrText>
      </w:r>
      <w:r w:rsidR="00B33D8A">
        <w:rPr>
          <w:rFonts w:ascii="Tahoma" w:hAnsi="Tahoma" w:cs="Tahoma"/>
        </w:rPr>
      </w:r>
      <w:r w:rsidR="00B33D8A">
        <w:rPr>
          <w:rFonts w:ascii="Tahoma" w:hAnsi="Tahoma" w:cs="Tahoma"/>
        </w:rPr>
        <w:fldChar w:fldCharType="separate"/>
      </w:r>
      <w:r w:rsidR="00B717FF">
        <w:rPr>
          <w:rFonts w:ascii="Tahoma" w:hAnsi="Tahoma" w:cs="Tahoma"/>
        </w:rPr>
        <w:fldChar w:fldCharType="end"/>
      </w:r>
      <w:r w:rsidR="00B717FF">
        <w:rPr>
          <w:rFonts w:ascii="Tahoma" w:hAnsi="Tahoma" w:cs="Tahoma"/>
        </w:rPr>
        <w:t>No</w:t>
      </w:r>
    </w:p>
    <w:p w:rsidR="00B717FF" w:rsidRPr="00B30E90" w:rsidRDefault="00D15A80" w:rsidP="00B04B5E">
      <w:pPr>
        <w:tabs>
          <w:tab w:val="right" w:pos="440"/>
          <w:tab w:val="right" w:pos="9080"/>
          <w:tab w:val="left" w:pos="9260"/>
        </w:tabs>
        <w:spacing w:line="360" w:lineRule="auto"/>
        <w:ind w:left="720" w:hanging="720"/>
        <w:rPr>
          <w:rFonts w:ascii="Tahoma" w:hAnsi="Tahoma" w:cs="Tahoma"/>
          <w:sz w:val="18"/>
          <w:szCs w:val="18"/>
        </w:rPr>
      </w:pPr>
      <w:r>
        <w:rPr>
          <w:rFonts w:ascii="Tahoma" w:hAnsi="Tahoma" w:cs="Tahoma"/>
        </w:rPr>
        <w:tab/>
      </w:r>
      <w:r w:rsidR="00A953A0" w:rsidRPr="00B30E90">
        <w:rPr>
          <w:rFonts w:ascii="Tahoma" w:hAnsi="Tahoma" w:cs="Tahoma"/>
          <w:b/>
          <w:sz w:val="18"/>
          <w:szCs w:val="18"/>
        </w:rPr>
        <w:t>*</w:t>
      </w:r>
      <w:r w:rsidRPr="00B30E90">
        <w:rPr>
          <w:rFonts w:ascii="Tahoma" w:hAnsi="Tahoma" w:cs="Tahoma"/>
          <w:b/>
          <w:sz w:val="18"/>
          <w:szCs w:val="18"/>
        </w:rPr>
        <w:t>If marked yes, a copy of valid</w:t>
      </w:r>
      <w:r w:rsidR="005018EA" w:rsidRPr="00B30E90">
        <w:rPr>
          <w:rFonts w:ascii="Tahoma" w:hAnsi="Tahoma" w:cs="Tahoma"/>
          <w:b/>
          <w:sz w:val="18"/>
          <w:szCs w:val="18"/>
        </w:rPr>
        <w:t xml:space="preserve"> Permanent Resident </w:t>
      </w:r>
      <w:r w:rsidR="00B30E90" w:rsidRPr="00B30E90">
        <w:rPr>
          <w:rFonts w:ascii="Tahoma" w:hAnsi="Tahoma" w:cs="Tahoma"/>
          <w:b/>
          <w:sz w:val="18"/>
          <w:szCs w:val="18"/>
        </w:rPr>
        <w:t>card or work permit</w:t>
      </w:r>
      <w:r w:rsidR="005018EA" w:rsidRPr="00B30E90">
        <w:rPr>
          <w:rFonts w:ascii="Tahoma" w:hAnsi="Tahoma" w:cs="Tahoma"/>
          <w:b/>
          <w:sz w:val="18"/>
          <w:szCs w:val="18"/>
        </w:rPr>
        <w:t xml:space="preserve"> needs to be included with application*</w:t>
      </w:r>
      <w:r w:rsidR="00B717FF" w:rsidRPr="00B30E90">
        <w:rPr>
          <w:rFonts w:ascii="Tahoma" w:hAnsi="Tahoma" w:cs="Tahoma"/>
          <w:sz w:val="18"/>
          <w:szCs w:val="18"/>
        </w:rPr>
        <w:t xml:space="preserve">  </w:t>
      </w:r>
    </w:p>
    <w:p w:rsidR="00712734" w:rsidRDefault="00712734" w:rsidP="00B04B5E">
      <w:pPr>
        <w:tabs>
          <w:tab w:val="right" w:pos="440"/>
          <w:tab w:val="right" w:pos="9080"/>
          <w:tab w:val="left" w:pos="9260"/>
        </w:tabs>
        <w:spacing w:line="360" w:lineRule="auto"/>
        <w:ind w:left="720" w:hanging="720"/>
        <w:rPr>
          <w:rFonts w:ascii="Tahoma" w:hAnsi="Tahoma" w:cs="Tahoma"/>
        </w:rPr>
      </w:pPr>
      <w:r>
        <w:rPr>
          <w:rFonts w:ascii="Tahoma" w:hAnsi="Tahoma" w:cs="Tahoma"/>
        </w:rPr>
        <w:t xml:space="preserve">Current Employer_____________________ </w:t>
      </w:r>
      <w:r w:rsidRPr="00712734">
        <w:rPr>
          <w:rFonts w:ascii="Tahoma" w:hAnsi="Tahoma" w:cs="Tahoma"/>
        </w:rPr>
        <w:t>City of Pasco</w:t>
      </w:r>
      <w:r>
        <w:rPr>
          <w:rFonts w:ascii="Tahoma" w:hAnsi="Tahoma" w:cs="Tahoma"/>
        </w:rPr>
        <w:t xml:space="preserve"> Business License #______________</w:t>
      </w:r>
    </w:p>
    <w:p w:rsidR="00B717FF" w:rsidRDefault="0029794D" w:rsidP="00B04B5E">
      <w:pPr>
        <w:tabs>
          <w:tab w:val="right" w:pos="440"/>
          <w:tab w:val="right" w:pos="9080"/>
          <w:tab w:val="left" w:pos="9260"/>
        </w:tabs>
        <w:spacing w:line="360" w:lineRule="auto"/>
        <w:ind w:left="720" w:hanging="720"/>
        <w:rPr>
          <w:rFonts w:ascii="Tahoma" w:hAnsi="Tahoma" w:cs="Tahoma"/>
        </w:rPr>
      </w:pPr>
      <w:r>
        <w:rPr>
          <w:rFonts w:ascii="Tahoma" w:hAnsi="Tahoma" w:cs="Tahoma"/>
        </w:rPr>
        <w:t>Last Place of Employment _______________________________________________________</w:t>
      </w:r>
    </w:p>
    <w:p w:rsidR="003D24B6" w:rsidRDefault="003D24B6" w:rsidP="00B04B5E">
      <w:pPr>
        <w:tabs>
          <w:tab w:val="right" w:pos="440"/>
          <w:tab w:val="right" w:pos="9080"/>
          <w:tab w:val="left" w:pos="9260"/>
        </w:tabs>
        <w:spacing w:line="360" w:lineRule="auto"/>
        <w:rPr>
          <w:rFonts w:ascii="Tahoma" w:hAnsi="Tahoma" w:cs="Tahoma"/>
        </w:rPr>
      </w:pPr>
      <w:r>
        <w:rPr>
          <w:rFonts w:ascii="Tahoma" w:hAnsi="Tahoma" w:cs="Tahoma"/>
        </w:rPr>
        <w:t>Have you had a previous D</w:t>
      </w:r>
      <w:r w:rsidR="00140686">
        <w:rPr>
          <w:rFonts w:ascii="Tahoma" w:hAnsi="Tahoma" w:cs="Tahoma"/>
        </w:rPr>
        <w:t>r</w:t>
      </w:r>
      <w:r>
        <w:rPr>
          <w:rFonts w:ascii="Tahoma" w:hAnsi="Tahoma" w:cs="Tahoma"/>
        </w:rPr>
        <w:t>iver</w:t>
      </w:r>
      <w:r w:rsidR="0080650D">
        <w:rPr>
          <w:rFonts w:ascii="Tahoma" w:hAnsi="Tahoma" w:cs="Tahoma"/>
        </w:rPr>
        <w:t>’</w:t>
      </w:r>
      <w:r>
        <w:rPr>
          <w:rFonts w:ascii="Tahoma" w:hAnsi="Tahoma" w:cs="Tahoma"/>
        </w:rPr>
        <w:t xml:space="preserve">s Permit? </w:t>
      </w:r>
      <w:r>
        <w:rPr>
          <w:rFonts w:ascii="Tahoma" w:hAnsi="Tahoma" w:cs="Tahoma"/>
        </w:rPr>
        <w:fldChar w:fldCharType="begin">
          <w:ffData>
            <w:name w:val="Check49"/>
            <w:enabled/>
            <w:calcOnExit w:val="0"/>
            <w:checkBox>
              <w:sizeAuto/>
              <w:default w:val="0"/>
            </w:checkBox>
          </w:ffData>
        </w:fldChar>
      </w:r>
      <w:r>
        <w:rPr>
          <w:rFonts w:ascii="Tahoma" w:hAnsi="Tahoma" w:cs="Tahoma"/>
        </w:rPr>
        <w:instrText xml:space="preserve"> FORMCHECKBOX </w:instrText>
      </w:r>
      <w:r w:rsidR="00B33D8A">
        <w:rPr>
          <w:rFonts w:ascii="Tahoma" w:hAnsi="Tahoma" w:cs="Tahoma"/>
        </w:rPr>
      </w:r>
      <w:r w:rsidR="00B33D8A">
        <w:rPr>
          <w:rFonts w:ascii="Tahoma" w:hAnsi="Tahoma" w:cs="Tahoma"/>
        </w:rPr>
        <w:fldChar w:fldCharType="separate"/>
      </w:r>
      <w:r>
        <w:rPr>
          <w:rFonts w:ascii="Tahoma" w:hAnsi="Tahoma" w:cs="Tahoma"/>
        </w:rPr>
        <w:fldChar w:fldCharType="end"/>
      </w:r>
      <w:r>
        <w:rPr>
          <w:rFonts w:ascii="Tahoma" w:hAnsi="Tahoma" w:cs="Tahoma"/>
        </w:rPr>
        <w:t xml:space="preserve">Yes  </w:t>
      </w:r>
      <w:r>
        <w:rPr>
          <w:rFonts w:ascii="Tahoma" w:hAnsi="Tahoma" w:cs="Tahoma"/>
        </w:rPr>
        <w:fldChar w:fldCharType="begin">
          <w:ffData>
            <w:name w:val="Check50"/>
            <w:enabled/>
            <w:calcOnExit w:val="0"/>
            <w:checkBox>
              <w:sizeAuto/>
              <w:default w:val="0"/>
            </w:checkBox>
          </w:ffData>
        </w:fldChar>
      </w:r>
      <w:r>
        <w:rPr>
          <w:rFonts w:ascii="Tahoma" w:hAnsi="Tahoma" w:cs="Tahoma"/>
        </w:rPr>
        <w:instrText xml:space="preserve"> FORMCHECKBOX </w:instrText>
      </w:r>
      <w:r w:rsidR="00B33D8A">
        <w:rPr>
          <w:rFonts w:ascii="Tahoma" w:hAnsi="Tahoma" w:cs="Tahoma"/>
        </w:rPr>
      </w:r>
      <w:r w:rsidR="00B33D8A">
        <w:rPr>
          <w:rFonts w:ascii="Tahoma" w:hAnsi="Tahoma" w:cs="Tahoma"/>
        </w:rPr>
        <w:fldChar w:fldCharType="separate"/>
      </w:r>
      <w:r>
        <w:rPr>
          <w:rFonts w:ascii="Tahoma" w:hAnsi="Tahoma" w:cs="Tahoma"/>
        </w:rPr>
        <w:fldChar w:fldCharType="end"/>
      </w:r>
      <w:r>
        <w:rPr>
          <w:rFonts w:ascii="Tahoma" w:hAnsi="Tahoma" w:cs="Tahoma"/>
        </w:rPr>
        <w:t xml:space="preserve">No  If </w:t>
      </w:r>
      <w:r w:rsidR="0080650D">
        <w:rPr>
          <w:rFonts w:ascii="Tahoma" w:hAnsi="Tahoma" w:cs="Tahoma"/>
        </w:rPr>
        <w:t>so, where? ____________________</w:t>
      </w:r>
    </w:p>
    <w:p w:rsidR="00956C2C" w:rsidRDefault="003D24B6" w:rsidP="00B04B5E">
      <w:pPr>
        <w:tabs>
          <w:tab w:val="right" w:pos="440"/>
          <w:tab w:val="right" w:pos="9080"/>
          <w:tab w:val="left" w:pos="9260"/>
        </w:tabs>
        <w:spacing w:line="360" w:lineRule="auto"/>
        <w:rPr>
          <w:rFonts w:ascii="Tahoma" w:hAnsi="Tahoma" w:cs="Tahoma"/>
        </w:rPr>
      </w:pPr>
      <w:r>
        <w:rPr>
          <w:rFonts w:ascii="Tahoma" w:hAnsi="Tahoma" w:cs="Tahoma"/>
        </w:rPr>
        <w:t xml:space="preserve">Was that permit ever suspended or revoked? </w:t>
      </w:r>
      <w:r>
        <w:rPr>
          <w:rFonts w:ascii="Tahoma" w:hAnsi="Tahoma" w:cs="Tahoma"/>
        </w:rPr>
        <w:fldChar w:fldCharType="begin">
          <w:ffData>
            <w:name w:val="Check49"/>
            <w:enabled/>
            <w:calcOnExit w:val="0"/>
            <w:checkBox>
              <w:sizeAuto/>
              <w:default w:val="0"/>
            </w:checkBox>
          </w:ffData>
        </w:fldChar>
      </w:r>
      <w:r>
        <w:rPr>
          <w:rFonts w:ascii="Tahoma" w:hAnsi="Tahoma" w:cs="Tahoma"/>
        </w:rPr>
        <w:instrText xml:space="preserve"> FORMCHECKBOX </w:instrText>
      </w:r>
      <w:r w:rsidR="00B33D8A">
        <w:rPr>
          <w:rFonts w:ascii="Tahoma" w:hAnsi="Tahoma" w:cs="Tahoma"/>
        </w:rPr>
      </w:r>
      <w:r w:rsidR="00B33D8A">
        <w:rPr>
          <w:rFonts w:ascii="Tahoma" w:hAnsi="Tahoma" w:cs="Tahoma"/>
        </w:rPr>
        <w:fldChar w:fldCharType="separate"/>
      </w:r>
      <w:r>
        <w:rPr>
          <w:rFonts w:ascii="Tahoma" w:hAnsi="Tahoma" w:cs="Tahoma"/>
        </w:rPr>
        <w:fldChar w:fldCharType="end"/>
      </w:r>
      <w:r>
        <w:rPr>
          <w:rFonts w:ascii="Tahoma" w:hAnsi="Tahoma" w:cs="Tahoma"/>
        </w:rPr>
        <w:t xml:space="preserve">Yes  </w:t>
      </w:r>
      <w:r>
        <w:rPr>
          <w:rFonts w:ascii="Tahoma" w:hAnsi="Tahoma" w:cs="Tahoma"/>
        </w:rPr>
        <w:fldChar w:fldCharType="begin">
          <w:ffData>
            <w:name w:val="Check50"/>
            <w:enabled/>
            <w:calcOnExit w:val="0"/>
            <w:checkBox>
              <w:sizeAuto/>
              <w:default w:val="0"/>
            </w:checkBox>
          </w:ffData>
        </w:fldChar>
      </w:r>
      <w:r>
        <w:rPr>
          <w:rFonts w:ascii="Tahoma" w:hAnsi="Tahoma" w:cs="Tahoma"/>
        </w:rPr>
        <w:instrText xml:space="preserve"> FORMCHECKBOX </w:instrText>
      </w:r>
      <w:r w:rsidR="00B33D8A">
        <w:rPr>
          <w:rFonts w:ascii="Tahoma" w:hAnsi="Tahoma" w:cs="Tahoma"/>
        </w:rPr>
      </w:r>
      <w:r w:rsidR="00B33D8A">
        <w:rPr>
          <w:rFonts w:ascii="Tahoma" w:hAnsi="Tahoma" w:cs="Tahoma"/>
        </w:rPr>
        <w:fldChar w:fldCharType="separate"/>
      </w:r>
      <w:r>
        <w:rPr>
          <w:rFonts w:ascii="Tahoma" w:hAnsi="Tahoma" w:cs="Tahoma"/>
        </w:rPr>
        <w:fldChar w:fldCharType="end"/>
      </w:r>
      <w:r>
        <w:rPr>
          <w:rFonts w:ascii="Tahoma" w:hAnsi="Tahoma" w:cs="Tahoma"/>
        </w:rPr>
        <w:t>No  If yes, why? _________________</w:t>
      </w:r>
    </w:p>
    <w:p w:rsidR="0080650D" w:rsidRPr="004E11B5" w:rsidRDefault="0080650D" w:rsidP="00B04B5E">
      <w:pPr>
        <w:tabs>
          <w:tab w:val="right" w:pos="440"/>
          <w:tab w:val="right" w:pos="9080"/>
          <w:tab w:val="left" w:pos="9260"/>
        </w:tabs>
        <w:spacing w:line="360" w:lineRule="auto"/>
        <w:rPr>
          <w:rFonts w:ascii="Tahoma" w:hAnsi="Tahoma" w:cs="Tahoma"/>
        </w:rPr>
      </w:pPr>
      <w:r>
        <w:rPr>
          <w:rFonts w:ascii="Tahoma" w:hAnsi="Tahoma" w:cs="Tahoma"/>
        </w:rPr>
        <w:t>____________________________________________________________________________</w:t>
      </w:r>
    </w:p>
    <w:p w:rsidR="000D632A" w:rsidRPr="005018EA" w:rsidRDefault="000D632A" w:rsidP="005059B7">
      <w:pPr>
        <w:tabs>
          <w:tab w:val="left" w:pos="360"/>
          <w:tab w:val="right" w:pos="6120"/>
          <w:tab w:val="left" w:pos="6300"/>
          <w:tab w:val="right" w:pos="9080"/>
          <w:tab w:val="left" w:pos="9260"/>
        </w:tabs>
        <w:spacing w:line="360" w:lineRule="auto"/>
        <w:rPr>
          <w:rFonts w:ascii="Tahoma" w:hAnsi="Tahoma" w:cs="Tahoma"/>
          <w:b/>
          <w:sz w:val="22"/>
          <w:szCs w:val="22"/>
        </w:rPr>
      </w:pPr>
      <w:r w:rsidRPr="005018EA">
        <w:rPr>
          <w:rFonts w:ascii="Tahoma" w:hAnsi="Tahoma" w:cs="Tahoma"/>
          <w:b/>
          <w:sz w:val="22"/>
          <w:szCs w:val="22"/>
        </w:rPr>
        <w:t xml:space="preserve">Required Attachments: </w:t>
      </w:r>
    </w:p>
    <w:p w:rsidR="000D632A" w:rsidRPr="005018EA" w:rsidRDefault="00232C7F" w:rsidP="000D632A">
      <w:pPr>
        <w:numPr>
          <w:ilvl w:val="0"/>
          <w:numId w:val="1"/>
        </w:numPr>
        <w:rPr>
          <w:rFonts w:ascii="Tahoma" w:hAnsi="Tahoma" w:cs="Tahoma"/>
          <w:sz w:val="22"/>
          <w:szCs w:val="22"/>
        </w:rPr>
      </w:pPr>
      <w:r w:rsidRPr="005018EA">
        <w:rPr>
          <w:rFonts w:ascii="Tahoma" w:hAnsi="Tahoma" w:cs="Tahoma"/>
          <w:sz w:val="22"/>
          <w:szCs w:val="22"/>
          <w:u w:val="single"/>
        </w:rPr>
        <w:t>Legible</w:t>
      </w:r>
      <w:r w:rsidRPr="005018EA">
        <w:rPr>
          <w:rFonts w:ascii="Tahoma" w:hAnsi="Tahoma" w:cs="Tahoma"/>
          <w:sz w:val="22"/>
          <w:szCs w:val="22"/>
        </w:rPr>
        <w:t xml:space="preserve"> c</w:t>
      </w:r>
      <w:r w:rsidR="000D632A" w:rsidRPr="005018EA">
        <w:rPr>
          <w:rFonts w:ascii="Tahoma" w:hAnsi="Tahoma" w:cs="Tahoma"/>
          <w:sz w:val="22"/>
          <w:szCs w:val="22"/>
        </w:rPr>
        <w:t xml:space="preserve">opy of your </w:t>
      </w:r>
      <w:r w:rsidR="00E66831" w:rsidRPr="005018EA">
        <w:rPr>
          <w:rFonts w:ascii="Tahoma" w:hAnsi="Tahoma" w:cs="Tahoma"/>
          <w:sz w:val="22"/>
          <w:szCs w:val="22"/>
        </w:rPr>
        <w:t xml:space="preserve">WA State </w:t>
      </w:r>
      <w:r w:rsidR="0093566D" w:rsidRPr="005018EA">
        <w:rPr>
          <w:rFonts w:ascii="Tahoma" w:hAnsi="Tahoma" w:cs="Tahoma"/>
          <w:sz w:val="22"/>
          <w:szCs w:val="22"/>
        </w:rPr>
        <w:t>Driver’s</w:t>
      </w:r>
      <w:r w:rsidR="00845ADA" w:rsidRPr="005018EA">
        <w:rPr>
          <w:rFonts w:ascii="Tahoma" w:hAnsi="Tahoma" w:cs="Tahoma"/>
          <w:sz w:val="22"/>
          <w:szCs w:val="22"/>
        </w:rPr>
        <w:t xml:space="preserve"> License</w:t>
      </w:r>
      <w:r w:rsidR="00521CBD" w:rsidRPr="005018EA">
        <w:rPr>
          <w:rFonts w:ascii="Tahoma" w:hAnsi="Tahoma" w:cs="Tahoma"/>
          <w:sz w:val="22"/>
          <w:szCs w:val="22"/>
        </w:rPr>
        <w:t xml:space="preserve"> –</w:t>
      </w:r>
      <w:r w:rsidR="00521CBD" w:rsidRPr="005018EA">
        <w:rPr>
          <w:rFonts w:ascii="Tahoma" w:hAnsi="Tahoma" w:cs="Tahoma"/>
          <w:b/>
          <w:sz w:val="22"/>
          <w:szCs w:val="22"/>
        </w:rPr>
        <w:t>for renewal bring Driver card</w:t>
      </w:r>
      <w:r w:rsidR="00521CBD" w:rsidRPr="005018EA">
        <w:rPr>
          <w:rFonts w:ascii="Tahoma" w:hAnsi="Tahoma" w:cs="Tahoma"/>
          <w:sz w:val="22"/>
          <w:szCs w:val="22"/>
        </w:rPr>
        <w:t xml:space="preserve"> </w:t>
      </w:r>
    </w:p>
    <w:p w:rsidR="005D1A1B" w:rsidRPr="005018EA" w:rsidRDefault="005D1A1B" w:rsidP="005D1A1B">
      <w:pPr>
        <w:keepLines/>
        <w:widowControl w:val="0"/>
        <w:numPr>
          <w:ilvl w:val="0"/>
          <w:numId w:val="1"/>
        </w:numPr>
        <w:rPr>
          <w:rFonts w:ascii="Tahoma" w:hAnsi="Tahoma" w:cs="Tahoma"/>
          <w:sz w:val="22"/>
          <w:szCs w:val="22"/>
        </w:rPr>
      </w:pPr>
      <w:r w:rsidRPr="005018EA">
        <w:rPr>
          <w:rFonts w:ascii="Tahoma" w:hAnsi="Tahoma" w:cs="Tahoma"/>
          <w:sz w:val="22"/>
          <w:szCs w:val="22"/>
        </w:rPr>
        <w:t xml:space="preserve">For-Hire Driver’s Addendum </w:t>
      </w:r>
      <w:r w:rsidR="00232C7F" w:rsidRPr="005018EA">
        <w:rPr>
          <w:rFonts w:ascii="Tahoma" w:hAnsi="Tahoma" w:cs="Tahoma"/>
          <w:sz w:val="22"/>
          <w:szCs w:val="22"/>
        </w:rPr>
        <w:t>(new &amp; renewal)</w:t>
      </w:r>
    </w:p>
    <w:p w:rsidR="005D1A1B" w:rsidRPr="005018EA" w:rsidRDefault="005D1A1B" w:rsidP="005D1A1B">
      <w:pPr>
        <w:numPr>
          <w:ilvl w:val="0"/>
          <w:numId w:val="1"/>
        </w:numPr>
        <w:rPr>
          <w:rFonts w:ascii="Tahoma" w:hAnsi="Tahoma" w:cs="Tahoma"/>
          <w:sz w:val="22"/>
          <w:szCs w:val="22"/>
        </w:rPr>
      </w:pPr>
      <w:r w:rsidRPr="005018EA">
        <w:rPr>
          <w:rFonts w:ascii="Tahoma" w:hAnsi="Tahoma" w:cs="Tahoma"/>
          <w:sz w:val="22"/>
          <w:szCs w:val="22"/>
        </w:rPr>
        <w:t xml:space="preserve">Copy of Health </w:t>
      </w:r>
      <w:r w:rsidR="00AB666D" w:rsidRPr="005018EA">
        <w:rPr>
          <w:rFonts w:ascii="Tahoma" w:hAnsi="Tahoma" w:cs="Tahoma"/>
          <w:sz w:val="22"/>
          <w:szCs w:val="22"/>
        </w:rPr>
        <w:t>Dept.</w:t>
      </w:r>
      <w:r w:rsidRPr="005018EA">
        <w:rPr>
          <w:rFonts w:ascii="Tahoma" w:hAnsi="Tahoma" w:cs="Tahoma"/>
          <w:sz w:val="22"/>
          <w:szCs w:val="22"/>
        </w:rPr>
        <w:t xml:space="preserve"> TB test results </w:t>
      </w:r>
      <w:r w:rsidR="00232C7F" w:rsidRPr="005018EA">
        <w:rPr>
          <w:rFonts w:ascii="Tahoma" w:hAnsi="Tahoma" w:cs="Tahoma"/>
          <w:sz w:val="22"/>
          <w:szCs w:val="22"/>
        </w:rPr>
        <w:t>(new &amp; renewal)</w:t>
      </w:r>
    </w:p>
    <w:p w:rsidR="005D1A1B" w:rsidRPr="005018EA" w:rsidRDefault="005D1A1B" w:rsidP="005D1A1B">
      <w:pPr>
        <w:keepLines/>
        <w:widowControl w:val="0"/>
        <w:numPr>
          <w:ilvl w:val="0"/>
          <w:numId w:val="1"/>
        </w:numPr>
        <w:rPr>
          <w:rFonts w:ascii="Tahoma" w:hAnsi="Tahoma" w:cs="Tahoma"/>
          <w:sz w:val="22"/>
          <w:szCs w:val="22"/>
        </w:rPr>
      </w:pPr>
      <w:r w:rsidRPr="005018EA">
        <w:rPr>
          <w:rFonts w:ascii="Tahoma" w:hAnsi="Tahoma" w:cs="Tahoma"/>
          <w:sz w:val="22"/>
          <w:szCs w:val="22"/>
        </w:rPr>
        <w:t>Copy of medical certificate certifying the individual’s fitness as a chauffeur</w:t>
      </w:r>
      <w:r w:rsidR="00845ADA" w:rsidRPr="005018EA">
        <w:rPr>
          <w:rFonts w:ascii="Tahoma" w:hAnsi="Tahoma" w:cs="Tahoma"/>
          <w:sz w:val="22"/>
          <w:szCs w:val="22"/>
        </w:rPr>
        <w:t xml:space="preserve"> </w:t>
      </w:r>
      <w:r w:rsidR="005059B7" w:rsidRPr="005018EA">
        <w:rPr>
          <w:rFonts w:ascii="Tahoma" w:hAnsi="Tahoma" w:cs="Tahoma"/>
          <w:sz w:val="22"/>
          <w:szCs w:val="22"/>
        </w:rPr>
        <w:t xml:space="preserve">(new &amp; renewal </w:t>
      </w:r>
      <w:r w:rsidR="00232C7F" w:rsidRPr="005018EA">
        <w:rPr>
          <w:rFonts w:ascii="Tahoma" w:hAnsi="Tahoma" w:cs="Tahoma"/>
          <w:sz w:val="22"/>
          <w:szCs w:val="22"/>
        </w:rPr>
        <w:t xml:space="preserve">every 3 </w:t>
      </w:r>
      <w:r w:rsidR="00AB666D" w:rsidRPr="005018EA">
        <w:rPr>
          <w:rFonts w:ascii="Tahoma" w:hAnsi="Tahoma" w:cs="Tahoma"/>
          <w:sz w:val="22"/>
          <w:szCs w:val="22"/>
        </w:rPr>
        <w:t>yrs.</w:t>
      </w:r>
      <w:r w:rsidR="00232C7F" w:rsidRPr="005018EA">
        <w:rPr>
          <w:rFonts w:ascii="Tahoma" w:hAnsi="Tahoma" w:cs="Tahoma"/>
          <w:sz w:val="22"/>
          <w:szCs w:val="22"/>
        </w:rPr>
        <w:t>)</w:t>
      </w:r>
    </w:p>
    <w:p w:rsidR="00D90BE7" w:rsidRPr="005018EA" w:rsidRDefault="00D90BE7" w:rsidP="00D90BE7">
      <w:pPr>
        <w:keepLines/>
        <w:widowControl w:val="0"/>
        <w:numPr>
          <w:ilvl w:val="0"/>
          <w:numId w:val="1"/>
        </w:numPr>
        <w:rPr>
          <w:rFonts w:ascii="Tahoma" w:hAnsi="Tahoma" w:cs="Tahoma"/>
          <w:sz w:val="22"/>
          <w:szCs w:val="22"/>
        </w:rPr>
      </w:pPr>
      <w:r w:rsidRPr="005018EA">
        <w:rPr>
          <w:rFonts w:ascii="Tahoma" w:hAnsi="Tahoma" w:cs="Tahoma"/>
          <w:sz w:val="22"/>
          <w:szCs w:val="22"/>
        </w:rPr>
        <w:t xml:space="preserve">Proof of successfully completing a training course. </w:t>
      </w:r>
      <w:r w:rsidR="00232C7F" w:rsidRPr="005018EA">
        <w:rPr>
          <w:rFonts w:ascii="Tahoma" w:hAnsi="Tahoma" w:cs="Tahoma"/>
          <w:sz w:val="22"/>
          <w:szCs w:val="22"/>
        </w:rPr>
        <w:t>(new only)</w:t>
      </w:r>
    </w:p>
    <w:p w:rsidR="005059B7" w:rsidRPr="005018EA" w:rsidRDefault="00317706" w:rsidP="005059B7">
      <w:pPr>
        <w:keepLines/>
        <w:widowControl w:val="0"/>
        <w:numPr>
          <w:ilvl w:val="0"/>
          <w:numId w:val="1"/>
        </w:numPr>
        <w:rPr>
          <w:rFonts w:ascii="Tahoma" w:hAnsi="Tahoma" w:cs="Tahoma"/>
          <w:sz w:val="22"/>
          <w:szCs w:val="22"/>
        </w:rPr>
      </w:pPr>
      <w:r w:rsidRPr="005018EA">
        <w:rPr>
          <w:rFonts w:ascii="Tahoma" w:hAnsi="Tahoma" w:cs="Tahoma"/>
          <w:sz w:val="22"/>
          <w:szCs w:val="22"/>
        </w:rPr>
        <w:t>Proof of successfully having passed a wr</w:t>
      </w:r>
      <w:r w:rsidR="005D1A1B" w:rsidRPr="005018EA">
        <w:rPr>
          <w:rFonts w:ascii="Tahoma" w:hAnsi="Tahoma" w:cs="Tahoma"/>
          <w:sz w:val="22"/>
          <w:szCs w:val="22"/>
        </w:rPr>
        <w:t>itten examination (</w:t>
      </w:r>
      <w:r w:rsidRPr="005018EA">
        <w:rPr>
          <w:rFonts w:ascii="Tahoma" w:hAnsi="Tahoma" w:cs="Tahoma"/>
          <w:sz w:val="22"/>
          <w:szCs w:val="22"/>
        </w:rPr>
        <w:t>limousine operators on</w:t>
      </w:r>
      <w:r w:rsidR="005D1A1B" w:rsidRPr="005018EA">
        <w:rPr>
          <w:rFonts w:ascii="Tahoma" w:hAnsi="Tahoma" w:cs="Tahoma"/>
          <w:sz w:val="22"/>
          <w:szCs w:val="22"/>
        </w:rPr>
        <w:t xml:space="preserve">ly, </w:t>
      </w:r>
      <w:r w:rsidR="00232C7F" w:rsidRPr="005018EA">
        <w:rPr>
          <w:rFonts w:ascii="Tahoma" w:hAnsi="Tahoma" w:cs="Tahoma"/>
          <w:sz w:val="22"/>
          <w:szCs w:val="22"/>
        </w:rPr>
        <w:t xml:space="preserve">new &amp; renewal every 3 </w:t>
      </w:r>
      <w:r w:rsidR="00AB666D" w:rsidRPr="005018EA">
        <w:rPr>
          <w:rFonts w:ascii="Tahoma" w:hAnsi="Tahoma" w:cs="Tahoma"/>
          <w:sz w:val="22"/>
          <w:szCs w:val="22"/>
        </w:rPr>
        <w:t>yrs.</w:t>
      </w:r>
      <w:r w:rsidR="00232C7F" w:rsidRPr="005018EA">
        <w:rPr>
          <w:rFonts w:ascii="Tahoma" w:hAnsi="Tahoma" w:cs="Tahoma"/>
          <w:sz w:val="22"/>
          <w:szCs w:val="22"/>
        </w:rPr>
        <w:t>)</w:t>
      </w:r>
    </w:p>
    <w:p w:rsidR="005018EA" w:rsidRPr="005018EA" w:rsidRDefault="005018EA" w:rsidP="005059B7">
      <w:pPr>
        <w:keepLines/>
        <w:widowControl w:val="0"/>
        <w:numPr>
          <w:ilvl w:val="0"/>
          <w:numId w:val="1"/>
        </w:numPr>
        <w:rPr>
          <w:rFonts w:ascii="Tahoma" w:hAnsi="Tahoma" w:cs="Tahoma"/>
          <w:sz w:val="22"/>
          <w:szCs w:val="22"/>
        </w:rPr>
      </w:pPr>
      <w:r w:rsidRPr="005018EA">
        <w:rPr>
          <w:rFonts w:ascii="Tahoma" w:hAnsi="Tahoma" w:cs="Tahoma"/>
          <w:sz w:val="22"/>
          <w:szCs w:val="22"/>
        </w:rPr>
        <w:t>Permanent Resident Card</w:t>
      </w:r>
      <w:r>
        <w:rPr>
          <w:rFonts w:ascii="Tahoma" w:hAnsi="Tahoma" w:cs="Tahoma"/>
          <w:sz w:val="22"/>
          <w:szCs w:val="22"/>
        </w:rPr>
        <w:t xml:space="preserve"> or Work</w:t>
      </w:r>
      <w:r w:rsidR="00B30E90">
        <w:rPr>
          <w:rFonts w:ascii="Tahoma" w:hAnsi="Tahoma" w:cs="Tahoma"/>
          <w:sz w:val="22"/>
          <w:szCs w:val="22"/>
        </w:rPr>
        <w:t xml:space="preserve"> Permit</w:t>
      </w:r>
      <w:r>
        <w:rPr>
          <w:rFonts w:ascii="Tahoma" w:hAnsi="Tahoma" w:cs="Tahoma"/>
          <w:sz w:val="22"/>
          <w:szCs w:val="22"/>
        </w:rPr>
        <w:t xml:space="preserve"> Card</w:t>
      </w:r>
    </w:p>
    <w:p w:rsidR="005D1A1B" w:rsidRPr="005D1A1B" w:rsidRDefault="005D1A1B" w:rsidP="005D1A1B">
      <w:pPr>
        <w:keepLines/>
        <w:widowControl w:val="0"/>
        <w:ind w:left="576"/>
        <w:rPr>
          <w:rFonts w:ascii="Tahoma" w:hAnsi="Tahoma" w:cs="Tahoma"/>
        </w:rPr>
      </w:pPr>
    </w:p>
    <w:p w:rsidR="000D632A" w:rsidRDefault="000D632A" w:rsidP="000D632A">
      <w:pPr>
        <w:widowControl w:val="0"/>
        <w:ind w:left="256" w:right="16"/>
        <w:rPr>
          <w:rFonts w:ascii="Tahoma" w:hAnsi="Tahoma" w:cs="Tahoma"/>
          <w:b/>
          <w:bCs/>
          <w:lang w:val="en"/>
        </w:rPr>
      </w:pPr>
      <w:r w:rsidRPr="004E11B5">
        <w:rPr>
          <w:rFonts w:ascii="Tahoma" w:hAnsi="Tahoma" w:cs="Tahoma"/>
          <w:b/>
          <w:bCs/>
          <w:lang w:val="en"/>
        </w:rPr>
        <w:t>My Signature below certifies that the information provided on this application and any attachments is true and accurate. I underst</w:t>
      </w:r>
      <w:r w:rsidR="00C62E16">
        <w:rPr>
          <w:rFonts w:ascii="Tahoma" w:hAnsi="Tahoma" w:cs="Tahoma"/>
          <w:b/>
          <w:bCs/>
          <w:lang w:val="en"/>
        </w:rPr>
        <w:t xml:space="preserve">and I </w:t>
      </w:r>
      <w:r w:rsidRPr="004E11B5">
        <w:rPr>
          <w:rFonts w:ascii="Tahoma" w:hAnsi="Tahoma" w:cs="Tahoma"/>
          <w:b/>
          <w:bCs/>
          <w:lang w:val="en"/>
        </w:rPr>
        <w:t xml:space="preserve">must comply with all City of </w:t>
      </w:r>
      <w:smartTag w:uri="urn:schemas-microsoft-com:office:smarttags" w:element="City">
        <w:smartTag w:uri="urn:schemas-microsoft-com:office:smarttags" w:element="place">
          <w:r w:rsidRPr="004E11B5">
            <w:rPr>
              <w:rFonts w:ascii="Tahoma" w:hAnsi="Tahoma" w:cs="Tahoma"/>
              <w:b/>
              <w:bCs/>
              <w:lang w:val="en"/>
            </w:rPr>
            <w:t>Pasco</w:t>
          </w:r>
        </w:smartTag>
      </w:smartTag>
      <w:r w:rsidRPr="004E11B5">
        <w:rPr>
          <w:rFonts w:ascii="Tahoma" w:hAnsi="Tahoma" w:cs="Tahoma"/>
          <w:b/>
          <w:bCs/>
          <w:lang w:val="en"/>
        </w:rPr>
        <w:t xml:space="preserve"> codes and ordinances.</w:t>
      </w:r>
    </w:p>
    <w:p w:rsidR="00B04B5E" w:rsidRPr="00A034FF" w:rsidRDefault="00B04B5E" w:rsidP="000D632A">
      <w:pPr>
        <w:widowControl w:val="0"/>
        <w:ind w:left="256" w:right="16"/>
        <w:rPr>
          <w:rFonts w:ascii="Tahoma" w:hAnsi="Tahoma" w:cs="Tahoma"/>
          <w:b/>
          <w:bCs/>
          <w:lang w:val="en"/>
        </w:rPr>
      </w:pPr>
    </w:p>
    <w:p w:rsidR="00093223" w:rsidRPr="004E11B5" w:rsidRDefault="00093223" w:rsidP="000D632A">
      <w:pPr>
        <w:tabs>
          <w:tab w:val="left" w:pos="720"/>
          <w:tab w:val="right" w:pos="9080"/>
          <w:tab w:val="left" w:pos="9260"/>
        </w:tabs>
        <w:rPr>
          <w:rFonts w:ascii="Tahoma" w:hAnsi="Tahoma" w:cs="Tahoma"/>
        </w:rPr>
      </w:pPr>
    </w:p>
    <w:p w:rsidR="000D632A" w:rsidRPr="004E11B5" w:rsidRDefault="000D632A" w:rsidP="000D632A">
      <w:pPr>
        <w:tabs>
          <w:tab w:val="left" w:pos="720"/>
          <w:tab w:val="right" w:pos="9080"/>
          <w:tab w:val="left" w:pos="9260"/>
        </w:tabs>
        <w:rPr>
          <w:rFonts w:ascii="Tahoma" w:hAnsi="Tahoma" w:cs="Tahoma"/>
        </w:rPr>
      </w:pPr>
      <w:r w:rsidRPr="004E11B5">
        <w:rPr>
          <w:rFonts w:ascii="Tahoma" w:hAnsi="Tahoma" w:cs="Tahoma"/>
        </w:rPr>
        <w:t>___________________________________________________________________________</w:t>
      </w:r>
    </w:p>
    <w:p w:rsidR="000D632A" w:rsidRDefault="000D632A" w:rsidP="000D632A">
      <w:pPr>
        <w:tabs>
          <w:tab w:val="left" w:pos="1440"/>
          <w:tab w:val="left" w:pos="7200"/>
          <w:tab w:val="right" w:pos="9080"/>
          <w:tab w:val="left" w:pos="9260"/>
        </w:tabs>
        <w:rPr>
          <w:rFonts w:ascii="Tahoma" w:hAnsi="Tahoma" w:cs="Tahoma"/>
          <w:b/>
        </w:rPr>
      </w:pPr>
      <w:r w:rsidRPr="004E11B5">
        <w:rPr>
          <w:rFonts w:ascii="Tahoma" w:hAnsi="Tahoma" w:cs="Tahoma"/>
        </w:rPr>
        <w:tab/>
      </w:r>
      <w:r w:rsidRPr="004E11B5">
        <w:rPr>
          <w:rFonts w:ascii="Tahoma" w:hAnsi="Tahoma" w:cs="Tahoma"/>
          <w:b/>
        </w:rPr>
        <w:t>Signature</w:t>
      </w:r>
      <w:r w:rsidRPr="004E11B5">
        <w:rPr>
          <w:rFonts w:ascii="Tahoma" w:hAnsi="Tahoma" w:cs="Tahoma"/>
          <w:b/>
        </w:rPr>
        <w:tab/>
      </w:r>
      <w:r w:rsidRPr="004E11B5">
        <w:rPr>
          <w:rFonts w:ascii="Tahoma" w:hAnsi="Tahoma" w:cs="Tahoma"/>
          <w:b/>
        </w:rPr>
        <w:tab/>
        <w:t>Date</w:t>
      </w:r>
    </w:p>
    <w:p w:rsidR="00452681" w:rsidRDefault="00452681" w:rsidP="00452681">
      <w:pPr>
        <w:jc w:val="center"/>
        <w:rPr>
          <w:rFonts w:ascii="Tahoma" w:hAnsi="Tahoma" w:cs="Tahoma"/>
          <w:b/>
          <w:sz w:val="32"/>
          <w:szCs w:val="32"/>
        </w:rPr>
      </w:pPr>
    </w:p>
    <w:p w:rsidR="00452681" w:rsidRPr="004E2CAE" w:rsidRDefault="00452681" w:rsidP="00452681">
      <w:pPr>
        <w:jc w:val="center"/>
        <w:rPr>
          <w:rFonts w:ascii="Tahoma" w:hAnsi="Tahoma" w:cs="Tahoma"/>
          <w:b/>
          <w:sz w:val="32"/>
          <w:szCs w:val="32"/>
        </w:rPr>
      </w:pPr>
      <w:r w:rsidRPr="004E2CAE">
        <w:rPr>
          <w:rFonts w:ascii="Tahoma" w:hAnsi="Tahoma" w:cs="Tahoma"/>
          <w:b/>
          <w:sz w:val="32"/>
          <w:szCs w:val="32"/>
        </w:rPr>
        <w:t>For-Hire Driver’s Addendum</w:t>
      </w:r>
    </w:p>
    <w:p w:rsidR="00452681" w:rsidRDefault="00452681" w:rsidP="00452681">
      <w:pPr>
        <w:jc w:val="center"/>
        <w:rPr>
          <w:rFonts w:ascii="Tahoma" w:hAnsi="Tahoma" w:cs="Tahoma"/>
        </w:rPr>
      </w:pPr>
    </w:p>
    <w:p w:rsidR="00452681" w:rsidRPr="00F5224E" w:rsidRDefault="00452681" w:rsidP="00452681">
      <w:pPr>
        <w:jc w:val="center"/>
        <w:rPr>
          <w:rFonts w:ascii="Tahoma" w:hAnsi="Tahoma" w:cs="Tahoma"/>
        </w:rPr>
      </w:pPr>
    </w:p>
    <w:p w:rsidR="00452681" w:rsidRPr="00F5224E" w:rsidRDefault="00452681" w:rsidP="00452681">
      <w:pPr>
        <w:rPr>
          <w:rFonts w:ascii="Tahoma" w:hAnsi="Tahoma" w:cs="Tahoma"/>
        </w:rPr>
      </w:pPr>
      <w:r w:rsidRPr="00F5224E">
        <w:rPr>
          <w:rFonts w:ascii="Tahoma" w:hAnsi="Tahoma" w:cs="Tahoma"/>
        </w:rPr>
        <w:t xml:space="preserve">1.  Have you ever been convicted of a felony? </w:t>
      </w:r>
      <w:r w:rsidRPr="00F5224E">
        <w:rPr>
          <w:rFonts w:ascii="Tahoma" w:hAnsi="Tahoma" w:cs="Tahoma"/>
        </w:rPr>
        <w:tab/>
      </w:r>
      <w:r>
        <w:rPr>
          <w:rFonts w:ascii="Tahoma" w:hAnsi="Tahoma" w:cs="Tahoma"/>
        </w:rPr>
        <w:tab/>
      </w:r>
      <w:r>
        <w:rPr>
          <w:rFonts w:ascii="Tahoma" w:hAnsi="Tahoma" w:cs="Tahoma"/>
        </w:rPr>
        <w:fldChar w:fldCharType="begin">
          <w:ffData>
            <w:name w:val="Check49"/>
            <w:enabled/>
            <w:calcOnExit w:val="0"/>
            <w:checkBox>
              <w:sizeAuto/>
              <w:default w:val="0"/>
            </w:checkBox>
          </w:ffData>
        </w:fldChar>
      </w:r>
      <w:r>
        <w:rPr>
          <w:rFonts w:ascii="Tahoma" w:hAnsi="Tahoma" w:cs="Tahoma"/>
        </w:rPr>
        <w:instrText xml:space="preserve"> FORMCHECKBOX </w:instrText>
      </w:r>
      <w:r w:rsidR="00B33D8A">
        <w:rPr>
          <w:rFonts w:ascii="Tahoma" w:hAnsi="Tahoma" w:cs="Tahoma"/>
        </w:rPr>
      </w:r>
      <w:r w:rsidR="00B33D8A">
        <w:rPr>
          <w:rFonts w:ascii="Tahoma" w:hAnsi="Tahoma" w:cs="Tahoma"/>
        </w:rPr>
        <w:fldChar w:fldCharType="separate"/>
      </w:r>
      <w:r>
        <w:rPr>
          <w:rFonts w:ascii="Tahoma" w:hAnsi="Tahoma" w:cs="Tahoma"/>
        </w:rPr>
        <w:fldChar w:fldCharType="end"/>
      </w:r>
      <w:r>
        <w:rPr>
          <w:rFonts w:ascii="Tahoma" w:hAnsi="Tahoma" w:cs="Tahoma"/>
        </w:rPr>
        <w:t xml:space="preserve">Yes  </w:t>
      </w:r>
      <w:r>
        <w:rPr>
          <w:rFonts w:ascii="Tahoma" w:hAnsi="Tahoma" w:cs="Tahoma"/>
        </w:rPr>
        <w:fldChar w:fldCharType="begin">
          <w:ffData>
            <w:name w:val="Check50"/>
            <w:enabled/>
            <w:calcOnExit w:val="0"/>
            <w:checkBox>
              <w:sizeAuto/>
              <w:default w:val="0"/>
            </w:checkBox>
          </w:ffData>
        </w:fldChar>
      </w:r>
      <w:r>
        <w:rPr>
          <w:rFonts w:ascii="Tahoma" w:hAnsi="Tahoma" w:cs="Tahoma"/>
        </w:rPr>
        <w:instrText xml:space="preserve"> FORMCHECKBOX </w:instrText>
      </w:r>
      <w:r w:rsidR="00B33D8A">
        <w:rPr>
          <w:rFonts w:ascii="Tahoma" w:hAnsi="Tahoma" w:cs="Tahoma"/>
        </w:rPr>
      </w:r>
      <w:r w:rsidR="00B33D8A">
        <w:rPr>
          <w:rFonts w:ascii="Tahoma" w:hAnsi="Tahoma" w:cs="Tahoma"/>
        </w:rPr>
        <w:fldChar w:fldCharType="separate"/>
      </w:r>
      <w:r>
        <w:rPr>
          <w:rFonts w:ascii="Tahoma" w:hAnsi="Tahoma" w:cs="Tahoma"/>
        </w:rPr>
        <w:fldChar w:fldCharType="end"/>
      </w:r>
      <w:r>
        <w:rPr>
          <w:rFonts w:ascii="Tahoma" w:hAnsi="Tahoma" w:cs="Tahoma"/>
        </w:rPr>
        <w:t>No</w:t>
      </w:r>
    </w:p>
    <w:p w:rsidR="00452681" w:rsidRPr="00F5224E" w:rsidRDefault="00452681" w:rsidP="00452681">
      <w:pPr>
        <w:ind w:left="360"/>
        <w:rPr>
          <w:rFonts w:ascii="Tahoma" w:hAnsi="Tahoma" w:cs="Tahoma"/>
        </w:rPr>
      </w:pPr>
    </w:p>
    <w:p w:rsidR="00452681" w:rsidRPr="00F5224E" w:rsidRDefault="00452681" w:rsidP="00452681">
      <w:pPr>
        <w:rPr>
          <w:rFonts w:ascii="Tahoma" w:hAnsi="Tahoma" w:cs="Tahoma"/>
        </w:rPr>
      </w:pPr>
      <w:r>
        <w:rPr>
          <w:rFonts w:ascii="Tahoma" w:hAnsi="Tahoma" w:cs="Tahoma"/>
        </w:rPr>
        <w:t xml:space="preserve">     </w:t>
      </w:r>
      <w:r w:rsidRPr="00F5224E">
        <w:rPr>
          <w:rFonts w:ascii="Tahoma" w:hAnsi="Tahoma" w:cs="Tahoma"/>
        </w:rPr>
        <w:t>If yes, please explain_______________________________________________________</w:t>
      </w:r>
    </w:p>
    <w:p w:rsidR="00452681" w:rsidRPr="00F5224E" w:rsidRDefault="00452681" w:rsidP="00452681">
      <w:pPr>
        <w:rPr>
          <w:rFonts w:ascii="Tahoma" w:hAnsi="Tahoma" w:cs="Tahoma"/>
        </w:rPr>
      </w:pPr>
      <w:r w:rsidRPr="00F5224E">
        <w:rPr>
          <w:rFonts w:ascii="Tahoma" w:hAnsi="Tahoma" w:cs="Tahoma"/>
        </w:rPr>
        <w:tab/>
      </w:r>
      <w:r w:rsidRPr="00F5224E">
        <w:rPr>
          <w:rFonts w:ascii="Tahoma" w:hAnsi="Tahoma" w:cs="Tahoma"/>
        </w:rPr>
        <w:tab/>
      </w:r>
      <w:r w:rsidRPr="00F5224E">
        <w:rPr>
          <w:rFonts w:ascii="Tahoma" w:hAnsi="Tahoma" w:cs="Tahoma"/>
        </w:rPr>
        <w:tab/>
        <w:t xml:space="preserve">                        Under penalty of perjury</w:t>
      </w:r>
    </w:p>
    <w:p w:rsidR="00452681" w:rsidRPr="00F5224E" w:rsidRDefault="00452681" w:rsidP="00452681">
      <w:pPr>
        <w:rPr>
          <w:rFonts w:ascii="Tahoma" w:hAnsi="Tahoma" w:cs="Tahoma"/>
        </w:rPr>
      </w:pPr>
    </w:p>
    <w:p w:rsidR="00452681" w:rsidRPr="00F5224E" w:rsidRDefault="00452681" w:rsidP="00452681">
      <w:pPr>
        <w:tabs>
          <w:tab w:val="left" w:pos="5760"/>
        </w:tabs>
        <w:rPr>
          <w:rFonts w:ascii="Tahoma" w:hAnsi="Tahoma" w:cs="Tahoma"/>
        </w:rPr>
      </w:pPr>
      <w:r w:rsidRPr="00F5224E">
        <w:rPr>
          <w:rFonts w:ascii="Tahoma" w:hAnsi="Tahoma" w:cs="Tahoma"/>
        </w:rPr>
        <w:t>2.  Are you now on bond or personal recognizance pending trial, appeal or sent</w:t>
      </w:r>
      <w:r>
        <w:rPr>
          <w:rFonts w:ascii="Tahoma" w:hAnsi="Tahoma" w:cs="Tahoma"/>
        </w:rPr>
        <w:t>ence for any serious offense?</w:t>
      </w:r>
      <w:r>
        <w:rPr>
          <w:rFonts w:ascii="Tahoma" w:hAnsi="Tahoma" w:cs="Tahoma"/>
        </w:rPr>
        <w:tab/>
      </w:r>
      <w:r>
        <w:rPr>
          <w:rFonts w:ascii="Tahoma" w:hAnsi="Tahoma" w:cs="Tahoma"/>
        </w:rPr>
        <w:fldChar w:fldCharType="begin">
          <w:ffData>
            <w:name w:val="Check49"/>
            <w:enabled/>
            <w:calcOnExit w:val="0"/>
            <w:checkBox>
              <w:sizeAuto/>
              <w:default w:val="0"/>
            </w:checkBox>
          </w:ffData>
        </w:fldChar>
      </w:r>
      <w:r>
        <w:rPr>
          <w:rFonts w:ascii="Tahoma" w:hAnsi="Tahoma" w:cs="Tahoma"/>
        </w:rPr>
        <w:instrText xml:space="preserve"> FORMCHECKBOX </w:instrText>
      </w:r>
      <w:r w:rsidR="00B33D8A">
        <w:rPr>
          <w:rFonts w:ascii="Tahoma" w:hAnsi="Tahoma" w:cs="Tahoma"/>
        </w:rPr>
      </w:r>
      <w:r w:rsidR="00B33D8A">
        <w:rPr>
          <w:rFonts w:ascii="Tahoma" w:hAnsi="Tahoma" w:cs="Tahoma"/>
        </w:rPr>
        <w:fldChar w:fldCharType="separate"/>
      </w:r>
      <w:r>
        <w:rPr>
          <w:rFonts w:ascii="Tahoma" w:hAnsi="Tahoma" w:cs="Tahoma"/>
        </w:rPr>
        <w:fldChar w:fldCharType="end"/>
      </w:r>
      <w:r>
        <w:rPr>
          <w:rFonts w:ascii="Tahoma" w:hAnsi="Tahoma" w:cs="Tahoma"/>
        </w:rPr>
        <w:t xml:space="preserve">Yes  </w:t>
      </w:r>
      <w:r>
        <w:rPr>
          <w:rFonts w:ascii="Tahoma" w:hAnsi="Tahoma" w:cs="Tahoma"/>
        </w:rPr>
        <w:fldChar w:fldCharType="begin">
          <w:ffData>
            <w:name w:val="Check50"/>
            <w:enabled/>
            <w:calcOnExit w:val="0"/>
            <w:checkBox>
              <w:sizeAuto/>
              <w:default w:val="0"/>
            </w:checkBox>
          </w:ffData>
        </w:fldChar>
      </w:r>
      <w:r>
        <w:rPr>
          <w:rFonts w:ascii="Tahoma" w:hAnsi="Tahoma" w:cs="Tahoma"/>
        </w:rPr>
        <w:instrText xml:space="preserve"> FORMCHECKBOX </w:instrText>
      </w:r>
      <w:r w:rsidR="00B33D8A">
        <w:rPr>
          <w:rFonts w:ascii="Tahoma" w:hAnsi="Tahoma" w:cs="Tahoma"/>
        </w:rPr>
      </w:r>
      <w:r w:rsidR="00B33D8A">
        <w:rPr>
          <w:rFonts w:ascii="Tahoma" w:hAnsi="Tahoma" w:cs="Tahoma"/>
        </w:rPr>
        <w:fldChar w:fldCharType="separate"/>
      </w:r>
      <w:r>
        <w:rPr>
          <w:rFonts w:ascii="Tahoma" w:hAnsi="Tahoma" w:cs="Tahoma"/>
        </w:rPr>
        <w:fldChar w:fldCharType="end"/>
      </w:r>
      <w:r>
        <w:rPr>
          <w:rFonts w:ascii="Tahoma" w:hAnsi="Tahoma" w:cs="Tahoma"/>
        </w:rPr>
        <w:t>No</w:t>
      </w:r>
    </w:p>
    <w:p w:rsidR="00452681" w:rsidRPr="00F5224E" w:rsidRDefault="00452681" w:rsidP="00452681">
      <w:pPr>
        <w:rPr>
          <w:rFonts w:ascii="Tahoma" w:hAnsi="Tahoma" w:cs="Tahoma"/>
        </w:rPr>
      </w:pPr>
    </w:p>
    <w:p w:rsidR="00452681" w:rsidRPr="00F5224E" w:rsidRDefault="00452681" w:rsidP="00452681">
      <w:pPr>
        <w:rPr>
          <w:rFonts w:ascii="Tahoma" w:hAnsi="Tahoma" w:cs="Tahoma"/>
        </w:rPr>
      </w:pPr>
    </w:p>
    <w:p w:rsidR="00452681" w:rsidRPr="00F5224E" w:rsidRDefault="00452681" w:rsidP="00452681">
      <w:pPr>
        <w:rPr>
          <w:rFonts w:ascii="Tahoma" w:hAnsi="Tahoma" w:cs="Tahoma"/>
        </w:rPr>
      </w:pPr>
      <w:r w:rsidRPr="00F5224E">
        <w:rPr>
          <w:rFonts w:ascii="Tahoma" w:hAnsi="Tahoma" w:cs="Tahoma"/>
        </w:rPr>
        <w:t>3.  Are you the subject of an outstanding arrest warrant from any court for any crime?</w:t>
      </w:r>
      <w:r w:rsidRPr="00F5224E">
        <w:rPr>
          <w:rFonts w:ascii="Tahoma" w:hAnsi="Tahoma" w:cs="Tahoma"/>
        </w:rPr>
        <w:tab/>
      </w:r>
      <w:r w:rsidRPr="00F5224E">
        <w:rPr>
          <w:rFonts w:ascii="Tahoma" w:hAnsi="Tahoma" w:cs="Tahoma"/>
        </w:rPr>
        <w:tab/>
      </w:r>
      <w:r w:rsidRPr="00F5224E">
        <w:rPr>
          <w:rFonts w:ascii="Tahoma" w:hAnsi="Tahoma" w:cs="Tahoma"/>
        </w:rPr>
        <w:tab/>
      </w:r>
      <w:r w:rsidRPr="00F5224E">
        <w:rPr>
          <w:rFonts w:ascii="Tahoma" w:hAnsi="Tahoma" w:cs="Tahoma"/>
        </w:rPr>
        <w:tab/>
      </w:r>
      <w:r w:rsidRPr="00F5224E">
        <w:rPr>
          <w:rFonts w:ascii="Tahoma" w:hAnsi="Tahoma" w:cs="Tahoma"/>
        </w:rPr>
        <w:tab/>
      </w:r>
      <w:r w:rsidRPr="00F5224E">
        <w:rPr>
          <w:rFonts w:ascii="Tahoma" w:hAnsi="Tahoma" w:cs="Tahoma"/>
        </w:rPr>
        <w:tab/>
      </w:r>
      <w:r w:rsidRPr="00F5224E">
        <w:rPr>
          <w:rFonts w:ascii="Tahoma" w:hAnsi="Tahoma" w:cs="Tahoma"/>
        </w:rPr>
        <w:tab/>
      </w:r>
      <w:r w:rsidRPr="00F5224E">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49"/>
            <w:enabled/>
            <w:calcOnExit w:val="0"/>
            <w:checkBox>
              <w:sizeAuto/>
              <w:default w:val="0"/>
            </w:checkBox>
          </w:ffData>
        </w:fldChar>
      </w:r>
      <w:r>
        <w:rPr>
          <w:rFonts w:ascii="Tahoma" w:hAnsi="Tahoma" w:cs="Tahoma"/>
        </w:rPr>
        <w:instrText xml:space="preserve"> FORMCHECKBOX </w:instrText>
      </w:r>
      <w:r w:rsidR="00B33D8A">
        <w:rPr>
          <w:rFonts w:ascii="Tahoma" w:hAnsi="Tahoma" w:cs="Tahoma"/>
        </w:rPr>
      </w:r>
      <w:r w:rsidR="00B33D8A">
        <w:rPr>
          <w:rFonts w:ascii="Tahoma" w:hAnsi="Tahoma" w:cs="Tahoma"/>
        </w:rPr>
        <w:fldChar w:fldCharType="separate"/>
      </w:r>
      <w:r>
        <w:rPr>
          <w:rFonts w:ascii="Tahoma" w:hAnsi="Tahoma" w:cs="Tahoma"/>
        </w:rPr>
        <w:fldChar w:fldCharType="end"/>
      </w:r>
      <w:r>
        <w:rPr>
          <w:rFonts w:ascii="Tahoma" w:hAnsi="Tahoma" w:cs="Tahoma"/>
        </w:rPr>
        <w:t xml:space="preserve">Yes  </w:t>
      </w:r>
      <w:r>
        <w:rPr>
          <w:rFonts w:ascii="Tahoma" w:hAnsi="Tahoma" w:cs="Tahoma"/>
        </w:rPr>
        <w:fldChar w:fldCharType="begin">
          <w:ffData>
            <w:name w:val="Check50"/>
            <w:enabled/>
            <w:calcOnExit w:val="0"/>
            <w:checkBox>
              <w:sizeAuto/>
              <w:default w:val="0"/>
            </w:checkBox>
          </w:ffData>
        </w:fldChar>
      </w:r>
      <w:r>
        <w:rPr>
          <w:rFonts w:ascii="Tahoma" w:hAnsi="Tahoma" w:cs="Tahoma"/>
        </w:rPr>
        <w:instrText xml:space="preserve"> FORMCHECKBOX </w:instrText>
      </w:r>
      <w:r w:rsidR="00B33D8A">
        <w:rPr>
          <w:rFonts w:ascii="Tahoma" w:hAnsi="Tahoma" w:cs="Tahoma"/>
        </w:rPr>
      </w:r>
      <w:r w:rsidR="00B33D8A">
        <w:rPr>
          <w:rFonts w:ascii="Tahoma" w:hAnsi="Tahoma" w:cs="Tahoma"/>
        </w:rPr>
        <w:fldChar w:fldCharType="separate"/>
      </w:r>
      <w:r>
        <w:rPr>
          <w:rFonts w:ascii="Tahoma" w:hAnsi="Tahoma" w:cs="Tahoma"/>
        </w:rPr>
        <w:fldChar w:fldCharType="end"/>
      </w:r>
      <w:r>
        <w:rPr>
          <w:rFonts w:ascii="Tahoma" w:hAnsi="Tahoma" w:cs="Tahoma"/>
        </w:rPr>
        <w:t>No</w:t>
      </w:r>
    </w:p>
    <w:p w:rsidR="00452681" w:rsidRPr="00F5224E" w:rsidRDefault="00452681" w:rsidP="00452681">
      <w:pPr>
        <w:rPr>
          <w:rFonts w:ascii="Tahoma" w:hAnsi="Tahoma" w:cs="Tahoma"/>
        </w:rPr>
      </w:pPr>
    </w:p>
    <w:p w:rsidR="00452681" w:rsidRPr="00F5224E" w:rsidRDefault="00452681" w:rsidP="00452681">
      <w:pPr>
        <w:ind w:left="360"/>
        <w:rPr>
          <w:rFonts w:ascii="Tahoma" w:hAnsi="Tahoma" w:cs="Tahoma"/>
        </w:rPr>
      </w:pPr>
    </w:p>
    <w:p w:rsidR="00452681" w:rsidRPr="00F5224E" w:rsidRDefault="00452681" w:rsidP="00452681">
      <w:pPr>
        <w:rPr>
          <w:rFonts w:ascii="Tahoma" w:hAnsi="Tahoma" w:cs="Tahoma"/>
        </w:rPr>
      </w:pPr>
      <w:r>
        <w:rPr>
          <w:rFonts w:ascii="Tahoma" w:hAnsi="Tahoma" w:cs="Tahoma"/>
        </w:rPr>
        <w:t>4.</w:t>
      </w:r>
      <w:r w:rsidRPr="00F5224E">
        <w:rPr>
          <w:rFonts w:ascii="Tahoma" w:hAnsi="Tahoma" w:cs="Tahoma"/>
        </w:rPr>
        <w:t xml:space="preserve">  Have you been confined in a mental health facility for more than fourteen days for </w:t>
      </w:r>
    </w:p>
    <w:p w:rsidR="00452681" w:rsidRPr="00F5224E" w:rsidRDefault="00452681" w:rsidP="00452681">
      <w:pPr>
        <w:rPr>
          <w:rFonts w:ascii="Tahoma" w:hAnsi="Tahoma" w:cs="Tahoma"/>
        </w:rPr>
      </w:pPr>
      <w:r>
        <w:rPr>
          <w:rFonts w:ascii="Tahoma" w:hAnsi="Tahoma" w:cs="Tahoma"/>
        </w:rPr>
        <w:t xml:space="preserve">     </w:t>
      </w:r>
      <w:r w:rsidRPr="00F5224E">
        <w:rPr>
          <w:rFonts w:ascii="Tahoma" w:hAnsi="Tahoma" w:cs="Tahoma"/>
        </w:rPr>
        <w:t>treatment, or committed as criminally insane?</w:t>
      </w:r>
      <w:r w:rsidRPr="00F5224E">
        <w:rPr>
          <w:rFonts w:ascii="Tahoma" w:hAnsi="Tahoma" w:cs="Tahoma"/>
        </w:rPr>
        <w:tab/>
      </w:r>
      <w:r>
        <w:rPr>
          <w:rFonts w:ascii="Tahoma" w:hAnsi="Tahoma" w:cs="Tahoma"/>
        </w:rPr>
        <w:fldChar w:fldCharType="begin">
          <w:ffData>
            <w:name w:val="Check49"/>
            <w:enabled/>
            <w:calcOnExit w:val="0"/>
            <w:checkBox>
              <w:sizeAuto/>
              <w:default w:val="0"/>
            </w:checkBox>
          </w:ffData>
        </w:fldChar>
      </w:r>
      <w:r>
        <w:rPr>
          <w:rFonts w:ascii="Tahoma" w:hAnsi="Tahoma" w:cs="Tahoma"/>
        </w:rPr>
        <w:instrText xml:space="preserve"> FORMCHECKBOX </w:instrText>
      </w:r>
      <w:r w:rsidR="00B33D8A">
        <w:rPr>
          <w:rFonts w:ascii="Tahoma" w:hAnsi="Tahoma" w:cs="Tahoma"/>
        </w:rPr>
      </w:r>
      <w:r w:rsidR="00B33D8A">
        <w:rPr>
          <w:rFonts w:ascii="Tahoma" w:hAnsi="Tahoma" w:cs="Tahoma"/>
        </w:rPr>
        <w:fldChar w:fldCharType="separate"/>
      </w:r>
      <w:r>
        <w:rPr>
          <w:rFonts w:ascii="Tahoma" w:hAnsi="Tahoma" w:cs="Tahoma"/>
        </w:rPr>
        <w:fldChar w:fldCharType="end"/>
      </w:r>
      <w:r>
        <w:rPr>
          <w:rFonts w:ascii="Tahoma" w:hAnsi="Tahoma" w:cs="Tahoma"/>
        </w:rPr>
        <w:t xml:space="preserve">Yes  </w:t>
      </w:r>
      <w:r>
        <w:rPr>
          <w:rFonts w:ascii="Tahoma" w:hAnsi="Tahoma" w:cs="Tahoma"/>
        </w:rPr>
        <w:fldChar w:fldCharType="begin">
          <w:ffData>
            <w:name w:val="Check50"/>
            <w:enabled/>
            <w:calcOnExit w:val="0"/>
            <w:checkBox>
              <w:sizeAuto/>
              <w:default w:val="0"/>
            </w:checkBox>
          </w:ffData>
        </w:fldChar>
      </w:r>
      <w:r>
        <w:rPr>
          <w:rFonts w:ascii="Tahoma" w:hAnsi="Tahoma" w:cs="Tahoma"/>
        </w:rPr>
        <w:instrText xml:space="preserve"> FORMCHECKBOX </w:instrText>
      </w:r>
      <w:r w:rsidR="00B33D8A">
        <w:rPr>
          <w:rFonts w:ascii="Tahoma" w:hAnsi="Tahoma" w:cs="Tahoma"/>
        </w:rPr>
      </w:r>
      <w:r w:rsidR="00B33D8A">
        <w:rPr>
          <w:rFonts w:ascii="Tahoma" w:hAnsi="Tahoma" w:cs="Tahoma"/>
        </w:rPr>
        <w:fldChar w:fldCharType="separate"/>
      </w:r>
      <w:r>
        <w:rPr>
          <w:rFonts w:ascii="Tahoma" w:hAnsi="Tahoma" w:cs="Tahoma"/>
        </w:rPr>
        <w:fldChar w:fldCharType="end"/>
      </w:r>
      <w:r>
        <w:rPr>
          <w:rFonts w:ascii="Tahoma" w:hAnsi="Tahoma" w:cs="Tahoma"/>
        </w:rPr>
        <w:t>No</w:t>
      </w:r>
    </w:p>
    <w:p w:rsidR="00452681" w:rsidRPr="00F5224E" w:rsidRDefault="00452681" w:rsidP="00452681">
      <w:pPr>
        <w:rPr>
          <w:rFonts w:ascii="Tahoma" w:hAnsi="Tahoma" w:cs="Tahoma"/>
        </w:rPr>
      </w:pPr>
    </w:p>
    <w:p w:rsidR="00452681" w:rsidRPr="004E2CAE" w:rsidRDefault="00452681" w:rsidP="00452681">
      <w:pPr>
        <w:ind w:left="720"/>
        <w:rPr>
          <w:rFonts w:ascii="Tahoma" w:hAnsi="Tahoma" w:cs="Tahoma"/>
          <w:sz w:val="32"/>
          <w:szCs w:val="32"/>
        </w:rPr>
      </w:pPr>
      <w:r w:rsidRPr="004E2CAE">
        <w:rPr>
          <w:rFonts w:ascii="Tahoma" w:hAnsi="Tahoma" w:cs="Tahoma"/>
          <w:sz w:val="32"/>
          <w:szCs w:val="32"/>
        </w:rPr>
        <w:t>If you answered yes to any of the questions above, but believe you are nonetheless eligible for a permit, attach a list of dates and circumstances, including copies of any applicable pardons, certificates of rehabilitation, or court orders.</w:t>
      </w:r>
    </w:p>
    <w:p w:rsidR="00452681" w:rsidRDefault="00452681" w:rsidP="00452681">
      <w:pPr>
        <w:rPr>
          <w:rFonts w:ascii="Tahoma" w:hAnsi="Tahoma" w:cs="Tahoma"/>
        </w:rPr>
      </w:pPr>
    </w:p>
    <w:p w:rsidR="00452681" w:rsidRDefault="00452681" w:rsidP="00452681">
      <w:pPr>
        <w:rPr>
          <w:rFonts w:ascii="Tahoma" w:hAnsi="Tahoma" w:cs="Tahoma"/>
        </w:rPr>
      </w:pPr>
    </w:p>
    <w:p w:rsidR="00452681" w:rsidRPr="00A034FF" w:rsidRDefault="00452681" w:rsidP="00452681">
      <w:pPr>
        <w:widowControl w:val="0"/>
        <w:ind w:left="256" w:right="16"/>
        <w:rPr>
          <w:rFonts w:ascii="Tahoma" w:hAnsi="Tahoma" w:cs="Tahoma"/>
          <w:b/>
          <w:bCs/>
          <w:lang w:val="en"/>
        </w:rPr>
      </w:pPr>
      <w:r w:rsidRPr="004E11B5">
        <w:rPr>
          <w:rFonts w:ascii="Tahoma" w:hAnsi="Tahoma" w:cs="Tahoma"/>
          <w:b/>
          <w:bCs/>
          <w:lang w:val="en"/>
        </w:rPr>
        <w:t>My Signature below certifies that the information provided on this</w:t>
      </w:r>
      <w:r>
        <w:rPr>
          <w:rFonts w:ascii="Tahoma" w:hAnsi="Tahoma" w:cs="Tahoma"/>
          <w:b/>
          <w:bCs/>
          <w:lang w:val="en"/>
        </w:rPr>
        <w:t xml:space="preserve"> addendum</w:t>
      </w:r>
      <w:r w:rsidRPr="004E11B5">
        <w:rPr>
          <w:rFonts w:ascii="Tahoma" w:hAnsi="Tahoma" w:cs="Tahoma"/>
          <w:b/>
          <w:bCs/>
          <w:lang w:val="en"/>
        </w:rPr>
        <w:t xml:space="preserve"> is true and accurate. </w:t>
      </w:r>
    </w:p>
    <w:p w:rsidR="00452681" w:rsidRDefault="00452681" w:rsidP="00452681">
      <w:pPr>
        <w:tabs>
          <w:tab w:val="left" w:pos="720"/>
          <w:tab w:val="right" w:pos="9080"/>
          <w:tab w:val="left" w:pos="9260"/>
        </w:tabs>
        <w:rPr>
          <w:rFonts w:ascii="Tahoma" w:hAnsi="Tahoma" w:cs="Tahoma"/>
        </w:rPr>
      </w:pPr>
    </w:p>
    <w:p w:rsidR="00452681" w:rsidRPr="004E11B5" w:rsidRDefault="00452681" w:rsidP="00452681">
      <w:pPr>
        <w:tabs>
          <w:tab w:val="left" w:pos="720"/>
          <w:tab w:val="right" w:pos="9080"/>
          <w:tab w:val="left" w:pos="9260"/>
        </w:tabs>
        <w:rPr>
          <w:rFonts w:ascii="Tahoma" w:hAnsi="Tahoma" w:cs="Tahoma"/>
        </w:rPr>
      </w:pPr>
    </w:p>
    <w:p w:rsidR="00452681" w:rsidRPr="004E11B5" w:rsidRDefault="00452681" w:rsidP="00452681">
      <w:pPr>
        <w:tabs>
          <w:tab w:val="left" w:pos="720"/>
          <w:tab w:val="right" w:pos="9080"/>
          <w:tab w:val="left" w:pos="9260"/>
        </w:tabs>
        <w:rPr>
          <w:rFonts w:ascii="Tahoma" w:hAnsi="Tahoma" w:cs="Tahoma"/>
        </w:rPr>
      </w:pPr>
      <w:r w:rsidRPr="004E11B5">
        <w:rPr>
          <w:rFonts w:ascii="Tahoma" w:hAnsi="Tahoma" w:cs="Tahoma"/>
        </w:rPr>
        <w:t>___________________________________________________________________________</w:t>
      </w:r>
    </w:p>
    <w:p w:rsidR="00452681" w:rsidRDefault="00452681" w:rsidP="00452681">
      <w:pPr>
        <w:tabs>
          <w:tab w:val="left" w:pos="1440"/>
          <w:tab w:val="left" w:pos="7200"/>
          <w:tab w:val="right" w:pos="9080"/>
          <w:tab w:val="left" w:pos="9260"/>
        </w:tabs>
        <w:rPr>
          <w:rFonts w:ascii="Tahoma" w:hAnsi="Tahoma" w:cs="Tahoma"/>
          <w:b/>
        </w:rPr>
      </w:pPr>
      <w:r w:rsidRPr="004E11B5">
        <w:rPr>
          <w:rFonts w:ascii="Tahoma" w:hAnsi="Tahoma" w:cs="Tahoma"/>
        </w:rPr>
        <w:tab/>
      </w:r>
      <w:r w:rsidRPr="004E11B5">
        <w:rPr>
          <w:rFonts w:ascii="Tahoma" w:hAnsi="Tahoma" w:cs="Tahoma"/>
          <w:b/>
        </w:rPr>
        <w:t>Signature</w:t>
      </w:r>
      <w:r w:rsidRPr="004E11B5">
        <w:rPr>
          <w:rFonts w:ascii="Tahoma" w:hAnsi="Tahoma" w:cs="Tahoma"/>
          <w:b/>
        </w:rPr>
        <w:tab/>
      </w:r>
      <w:r w:rsidRPr="004E11B5">
        <w:rPr>
          <w:rFonts w:ascii="Tahoma" w:hAnsi="Tahoma" w:cs="Tahoma"/>
          <w:b/>
        </w:rPr>
        <w:tab/>
        <w:t>Date</w:t>
      </w:r>
    </w:p>
    <w:p w:rsidR="00452681" w:rsidRPr="00F5224E" w:rsidRDefault="00452681" w:rsidP="00452681">
      <w:pPr>
        <w:rPr>
          <w:rFonts w:ascii="Tahoma" w:hAnsi="Tahoma" w:cs="Tahoma"/>
        </w:rPr>
      </w:pPr>
    </w:p>
    <w:p w:rsidR="00452681" w:rsidRDefault="00452681" w:rsidP="000D632A">
      <w:pPr>
        <w:tabs>
          <w:tab w:val="left" w:pos="1440"/>
          <w:tab w:val="left" w:pos="7200"/>
          <w:tab w:val="right" w:pos="9080"/>
          <w:tab w:val="left" w:pos="9260"/>
        </w:tabs>
        <w:rPr>
          <w:rStyle w:val="Heading2Char"/>
          <w:rFonts w:ascii="Tahoma" w:eastAsia="Times New Roman" w:hAnsi="Tahoma" w:cs="Tahoma"/>
          <w:b/>
          <w:bCs w:val="0"/>
          <w:iCs w:val="0"/>
          <w:szCs w:val="24"/>
        </w:rPr>
      </w:pPr>
    </w:p>
    <w:p w:rsidR="004F130E" w:rsidRDefault="004F130E" w:rsidP="000D632A">
      <w:pPr>
        <w:tabs>
          <w:tab w:val="left" w:pos="1440"/>
          <w:tab w:val="left" w:pos="7200"/>
          <w:tab w:val="right" w:pos="9080"/>
          <w:tab w:val="left" w:pos="9260"/>
        </w:tabs>
        <w:rPr>
          <w:rStyle w:val="Heading2Char"/>
          <w:rFonts w:ascii="Tahoma" w:eastAsia="Times New Roman" w:hAnsi="Tahoma" w:cs="Tahoma"/>
          <w:b/>
          <w:bCs w:val="0"/>
          <w:iCs w:val="0"/>
          <w:szCs w:val="24"/>
        </w:rPr>
      </w:pPr>
    </w:p>
    <w:p w:rsidR="004F130E" w:rsidRDefault="004F130E" w:rsidP="000D632A">
      <w:pPr>
        <w:tabs>
          <w:tab w:val="left" w:pos="1440"/>
          <w:tab w:val="left" w:pos="7200"/>
          <w:tab w:val="right" w:pos="9080"/>
          <w:tab w:val="left" w:pos="9260"/>
        </w:tabs>
        <w:rPr>
          <w:rStyle w:val="Heading2Char"/>
          <w:rFonts w:ascii="Tahoma" w:eastAsia="Times New Roman" w:hAnsi="Tahoma" w:cs="Tahoma"/>
          <w:b/>
          <w:bCs w:val="0"/>
          <w:iCs w:val="0"/>
          <w:szCs w:val="24"/>
        </w:rPr>
      </w:pPr>
    </w:p>
    <w:p w:rsidR="004F130E" w:rsidRDefault="004F130E" w:rsidP="000D632A">
      <w:pPr>
        <w:tabs>
          <w:tab w:val="left" w:pos="1440"/>
          <w:tab w:val="left" w:pos="7200"/>
          <w:tab w:val="right" w:pos="9080"/>
          <w:tab w:val="left" w:pos="9260"/>
        </w:tabs>
        <w:rPr>
          <w:rStyle w:val="Heading2Char"/>
          <w:rFonts w:ascii="Tahoma" w:eastAsia="Times New Roman" w:hAnsi="Tahoma" w:cs="Tahoma"/>
          <w:b/>
          <w:bCs w:val="0"/>
          <w:iCs w:val="0"/>
          <w:szCs w:val="24"/>
        </w:rPr>
      </w:pPr>
    </w:p>
    <w:p w:rsidR="004F130E" w:rsidRDefault="004F130E" w:rsidP="000D632A">
      <w:pPr>
        <w:tabs>
          <w:tab w:val="left" w:pos="1440"/>
          <w:tab w:val="left" w:pos="7200"/>
          <w:tab w:val="right" w:pos="9080"/>
          <w:tab w:val="left" w:pos="9260"/>
        </w:tabs>
        <w:rPr>
          <w:rStyle w:val="Heading2Char"/>
          <w:rFonts w:ascii="Tahoma" w:eastAsia="Times New Roman" w:hAnsi="Tahoma" w:cs="Tahoma"/>
          <w:b/>
          <w:bCs w:val="0"/>
          <w:iCs w:val="0"/>
          <w:szCs w:val="24"/>
        </w:rPr>
      </w:pPr>
    </w:p>
    <w:p w:rsidR="004F130E" w:rsidRDefault="004F130E" w:rsidP="000D632A">
      <w:pPr>
        <w:tabs>
          <w:tab w:val="left" w:pos="1440"/>
          <w:tab w:val="left" w:pos="7200"/>
          <w:tab w:val="right" w:pos="9080"/>
          <w:tab w:val="left" w:pos="9260"/>
        </w:tabs>
        <w:rPr>
          <w:rStyle w:val="Heading2Char"/>
          <w:rFonts w:ascii="Tahoma" w:eastAsia="Times New Roman" w:hAnsi="Tahoma" w:cs="Tahoma"/>
          <w:b/>
          <w:bCs w:val="0"/>
          <w:iCs w:val="0"/>
          <w:szCs w:val="24"/>
        </w:rPr>
      </w:pPr>
    </w:p>
    <w:p w:rsidR="004F130E" w:rsidRDefault="004F130E" w:rsidP="000D632A">
      <w:pPr>
        <w:tabs>
          <w:tab w:val="left" w:pos="1440"/>
          <w:tab w:val="left" w:pos="7200"/>
          <w:tab w:val="right" w:pos="9080"/>
          <w:tab w:val="left" w:pos="9260"/>
        </w:tabs>
        <w:rPr>
          <w:rStyle w:val="Heading2Char"/>
          <w:rFonts w:ascii="Tahoma" w:eastAsia="Times New Roman" w:hAnsi="Tahoma" w:cs="Tahoma"/>
          <w:b/>
          <w:bCs w:val="0"/>
          <w:iCs w:val="0"/>
          <w:szCs w:val="24"/>
        </w:rPr>
      </w:pPr>
    </w:p>
    <w:p w:rsidR="004F130E" w:rsidRDefault="004F130E" w:rsidP="000D632A">
      <w:pPr>
        <w:tabs>
          <w:tab w:val="left" w:pos="1440"/>
          <w:tab w:val="left" w:pos="7200"/>
          <w:tab w:val="right" w:pos="9080"/>
          <w:tab w:val="left" w:pos="9260"/>
        </w:tabs>
        <w:rPr>
          <w:rStyle w:val="Heading2Char"/>
          <w:rFonts w:ascii="Tahoma" w:eastAsia="Times New Roman" w:hAnsi="Tahoma" w:cs="Tahoma"/>
          <w:b/>
          <w:bCs w:val="0"/>
          <w:iCs w:val="0"/>
          <w:szCs w:val="24"/>
        </w:rPr>
      </w:pPr>
    </w:p>
    <w:p w:rsidR="004F130E" w:rsidRDefault="004F130E" w:rsidP="004F130E">
      <w:pPr>
        <w:jc w:val="center"/>
        <w:rPr>
          <w:rFonts w:ascii="Tahoma" w:hAnsi="Tahoma" w:cs="Tahoma"/>
          <w:b/>
          <w:sz w:val="32"/>
          <w:szCs w:val="32"/>
        </w:rPr>
      </w:pPr>
    </w:p>
    <w:p w:rsidR="004F130E" w:rsidRPr="00E1324F" w:rsidRDefault="004F130E" w:rsidP="004F130E">
      <w:pPr>
        <w:jc w:val="center"/>
        <w:rPr>
          <w:rFonts w:ascii="Tahoma" w:hAnsi="Tahoma" w:cs="Tahoma"/>
          <w:b/>
          <w:sz w:val="32"/>
          <w:szCs w:val="32"/>
        </w:rPr>
      </w:pPr>
      <w:r w:rsidRPr="00E1324F">
        <w:rPr>
          <w:rFonts w:ascii="Tahoma" w:hAnsi="Tahoma" w:cs="Tahoma"/>
          <w:b/>
          <w:sz w:val="32"/>
          <w:szCs w:val="32"/>
        </w:rPr>
        <w:t xml:space="preserve">AFFIDAVIT OF </w:t>
      </w:r>
      <w:r>
        <w:rPr>
          <w:rFonts w:ascii="Tahoma" w:hAnsi="Tahoma" w:cs="Tahoma"/>
          <w:b/>
          <w:sz w:val="32"/>
          <w:szCs w:val="32"/>
        </w:rPr>
        <w:t>FOR-HIRE DRIVER’S MEDICAL FITNESS</w:t>
      </w:r>
    </w:p>
    <w:p w:rsidR="004F130E" w:rsidRPr="00E1324F" w:rsidRDefault="004F130E" w:rsidP="004F130E">
      <w:pPr>
        <w:jc w:val="center"/>
        <w:rPr>
          <w:rFonts w:ascii="Tahoma" w:hAnsi="Tahoma" w:cs="Tahoma"/>
          <w:b/>
        </w:rPr>
      </w:pPr>
    </w:p>
    <w:p w:rsidR="004F130E" w:rsidRPr="00E1324F" w:rsidRDefault="004F130E" w:rsidP="004F130E">
      <w:pPr>
        <w:jc w:val="center"/>
        <w:rPr>
          <w:rFonts w:ascii="Tahoma" w:hAnsi="Tahoma" w:cs="Tahoma"/>
          <w:b/>
        </w:rPr>
      </w:pPr>
    </w:p>
    <w:p w:rsidR="004F130E" w:rsidRPr="00E1324F" w:rsidRDefault="004F130E" w:rsidP="004F130E">
      <w:pPr>
        <w:rPr>
          <w:rFonts w:ascii="Tahoma" w:hAnsi="Tahoma" w:cs="Tahoma"/>
          <w:b/>
        </w:rPr>
      </w:pPr>
    </w:p>
    <w:p w:rsidR="004F130E" w:rsidRPr="00E1324F" w:rsidRDefault="004F130E" w:rsidP="004F130E">
      <w:pPr>
        <w:spacing w:line="480" w:lineRule="auto"/>
        <w:rPr>
          <w:rFonts w:ascii="Tahoma" w:hAnsi="Tahoma" w:cs="Tahoma"/>
        </w:rPr>
      </w:pPr>
      <w:r w:rsidRPr="00E1324F">
        <w:rPr>
          <w:rFonts w:ascii="Tahoma" w:hAnsi="Tahoma" w:cs="Tahoma"/>
        </w:rPr>
        <w:t>I, __________________________________________, being duly sworn, declare that I am the business owner of ________________________________________________, located at ___________</w:t>
      </w:r>
      <w:r>
        <w:rPr>
          <w:rFonts w:ascii="Tahoma" w:hAnsi="Tahoma" w:cs="Tahoma"/>
        </w:rPr>
        <w:t>________________</w:t>
      </w:r>
      <w:r w:rsidRPr="00E1324F">
        <w:rPr>
          <w:rFonts w:ascii="Tahoma" w:hAnsi="Tahoma" w:cs="Tahoma"/>
        </w:rPr>
        <w:t xml:space="preserve"> in </w:t>
      </w:r>
      <w:r>
        <w:rPr>
          <w:rFonts w:ascii="Tahoma" w:hAnsi="Tahoma" w:cs="Tahoma"/>
        </w:rPr>
        <w:t>________________</w:t>
      </w:r>
      <w:r w:rsidRPr="00E1324F">
        <w:rPr>
          <w:rFonts w:ascii="Tahoma" w:hAnsi="Tahoma" w:cs="Tahoma"/>
        </w:rPr>
        <w:t xml:space="preserve">, </w:t>
      </w:r>
      <w:smartTag w:uri="urn:schemas-microsoft-com:office:smarttags" w:element="place">
        <w:smartTag w:uri="urn:schemas-microsoft-com:office:smarttags" w:element="State">
          <w:r w:rsidRPr="00E1324F">
            <w:rPr>
              <w:rFonts w:ascii="Tahoma" w:hAnsi="Tahoma" w:cs="Tahoma"/>
            </w:rPr>
            <w:t>Washington</w:t>
          </w:r>
        </w:smartTag>
      </w:smartTag>
      <w:r w:rsidRPr="00E1324F">
        <w:rPr>
          <w:rFonts w:ascii="Tahoma" w:hAnsi="Tahoma" w:cs="Tahoma"/>
        </w:rPr>
        <w:t xml:space="preserve">, and do </w:t>
      </w:r>
      <w:r>
        <w:rPr>
          <w:rFonts w:ascii="Tahoma" w:hAnsi="Tahoma" w:cs="Tahoma"/>
        </w:rPr>
        <w:t xml:space="preserve">certify that my employee, </w:t>
      </w:r>
      <w:r w:rsidRPr="00E1324F">
        <w:rPr>
          <w:rFonts w:ascii="Tahoma" w:hAnsi="Tahoma" w:cs="Tahoma"/>
        </w:rPr>
        <w:t>__________________________</w:t>
      </w:r>
      <w:r>
        <w:rPr>
          <w:rFonts w:ascii="Tahoma" w:hAnsi="Tahoma" w:cs="Tahoma"/>
        </w:rPr>
        <w:t>__________________  is medically fit as a for-hire driver.</w:t>
      </w:r>
    </w:p>
    <w:p w:rsidR="004F130E" w:rsidRPr="00E1324F" w:rsidRDefault="004F130E" w:rsidP="004F130E">
      <w:pPr>
        <w:spacing w:line="480" w:lineRule="auto"/>
        <w:rPr>
          <w:rFonts w:ascii="Tahoma" w:hAnsi="Tahoma" w:cs="Tahoma"/>
        </w:rPr>
      </w:pPr>
    </w:p>
    <w:p w:rsidR="004F130E" w:rsidRPr="00E1324F" w:rsidRDefault="004F130E" w:rsidP="004F130E">
      <w:pPr>
        <w:rPr>
          <w:rFonts w:ascii="Tahoma" w:hAnsi="Tahoma" w:cs="Tahoma"/>
        </w:rPr>
      </w:pPr>
      <w:r w:rsidRPr="00E1324F">
        <w:rPr>
          <w:rFonts w:ascii="Tahoma" w:hAnsi="Tahoma" w:cs="Tahoma"/>
        </w:rPr>
        <w:t>____________________________________________</w:t>
      </w:r>
      <w:r>
        <w:rPr>
          <w:rFonts w:ascii="Tahoma" w:hAnsi="Tahoma" w:cs="Tahoma"/>
        </w:rPr>
        <w:t>__</w:t>
      </w:r>
    </w:p>
    <w:p w:rsidR="004F130E" w:rsidRPr="00E1324F" w:rsidRDefault="004F130E" w:rsidP="004F130E">
      <w:pPr>
        <w:rPr>
          <w:rFonts w:ascii="Tahoma" w:hAnsi="Tahoma" w:cs="Tahoma"/>
          <w:b/>
        </w:rPr>
      </w:pPr>
      <w:r w:rsidRPr="00E1324F">
        <w:rPr>
          <w:rFonts w:ascii="Tahoma" w:hAnsi="Tahoma" w:cs="Tahoma"/>
        </w:rPr>
        <w:t>Signature of Business Owner</w:t>
      </w:r>
      <w:r>
        <w:rPr>
          <w:rFonts w:ascii="Tahoma" w:hAnsi="Tahoma" w:cs="Tahoma"/>
          <w:b/>
        </w:rPr>
        <w:t>*MUST BE NOTARIZED*</w:t>
      </w:r>
    </w:p>
    <w:p w:rsidR="004F130E" w:rsidRPr="00E1324F" w:rsidRDefault="004F130E" w:rsidP="004F130E">
      <w:pPr>
        <w:rPr>
          <w:rFonts w:ascii="Tahoma" w:hAnsi="Tahoma" w:cs="Tahoma"/>
        </w:rPr>
      </w:pPr>
    </w:p>
    <w:p w:rsidR="004F130E" w:rsidRPr="00E1324F" w:rsidRDefault="004F130E" w:rsidP="004F130E">
      <w:pPr>
        <w:rPr>
          <w:rFonts w:ascii="Tahoma" w:hAnsi="Tahoma" w:cs="Tahoma"/>
        </w:rPr>
      </w:pPr>
    </w:p>
    <w:p w:rsidR="004F130E" w:rsidRPr="00E1324F" w:rsidRDefault="004F130E" w:rsidP="004F130E">
      <w:pPr>
        <w:rPr>
          <w:rFonts w:ascii="Tahoma" w:hAnsi="Tahoma" w:cs="Tahoma"/>
        </w:rPr>
      </w:pPr>
    </w:p>
    <w:p w:rsidR="004F130E" w:rsidRPr="00E1324F" w:rsidRDefault="004F130E" w:rsidP="004F130E">
      <w:pPr>
        <w:rPr>
          <w:rFonts w:ascii="Tahoma" w:hAnsi="Tahoma" w:cs="Tahoma"/>
        </w:rPr>
      </w:pPr>
    </w:p>
    <w:p w:rsidR="004F130E" w:rsidRPr="00E1324F" w:rsidRDefault="004F130E" w:rsidP="004F130E">
      <w:pPr>
        <w:ind w:left="3960"/>
        <w:rPr>
          <w:rFonts w:ascii="Tahoma" w:hAnsi="Tahoma" w:cs="Tahoma"/>
        </w:rPr>
      </w:pPr>
      <w:r w:rsidRPr="00E1324F">
        <w:rPr>
          <w:rFonts w:ascii="Tahoma" w:hAnsi="Tahoma" w:cs="Tahoma"/>
        </w:rPr>
        <w:t xml:space="preserve">State of </w:t>
      </w:r>
      <w:smartTag w:uri="urn:schemas-microsoft-com:office:smarttags" w:element="place">
        <w:smartTag w:uri="urn:schemas-microsoft-com:office:smarttags" w:element="State">
          <w:r w:rsidRPr="00E1324F">
            <w:rPr>
              <w:rFonts w:ascii="Tahoma" w:hAnsi="Tahoma" w:cs="Tahoma"/>
            </w:rPr>
            <w:t>Washington</w:t>
          </w:r>
        </w:smartTag>
      </w:smartTag>
    </w:p>
    <w:p w:rsidR="004F130E" w:rsidRPr="00E1324F" w:rsidRDefault="004F130E" w:rsidP="004F130E">
      <w:pPr>
        <w:ind w:left="3960"/>
        <w:rPr>
          <w:rFonts w:ascii="Tahoma" w:hAnsi="Tahoma" w:cs="Tahoma"/>
        </w:rPr>
      </w:pPr>
      <w:smartTag w:uri="urn:schemas-microsoft-com:office:smarttags" w:element="place">
        <w:smartTag w:uri="urn:schemas-microsoft-com:office:smarttags" w:element="PlaceType">
          <w:r w:rsidRPr="00E1324F">
            <w:rPr>
              <w:rFonts w:ascii="Tahoma" w:hAnsi="Tahoma" w:cs="Tahoma"/>
            </w:rPr>
            <w:t>County</w:t>
          </w:r>
        </w:smartTag>
        <w:r w:rsidRPr="00E1324F">
          <w:rPr>
            <w:rFonts w:ascii="Tahoma" w:hAnsi="Tahoma" w:cs="Tahoma"/>
          </w:rPr>
          <w:t xml:space="preserve"> of </w:t>
        </w:r>
        <w:smartTag w:uri="urn:schemas-microsoft-com:office:smarttags" w:element="PlaceName">
          <w:r w:rsidRPr="00E1324F">
            <w:rPr>
              <w:rFonts w:ascii="Tahoma" w:hAnsi="Tahoma" w:cs="Tahoma"/>
            </w:rPr>
            <w:t>Franklin</w:t>
          </w:r>
        </w:smartTag>
      </w:smartTag>
    </w:p>
    <w:p w:rsidR="004F130E" w:rsidRPr="00E1324F" w:rsidRDefault="004F130E" w:rsidP="004F130E">
      <w:pPr>
        <w:ind w:left="3960"/>
        <w:rPr>
          <w:rFonts w:ascii="Tahoma" w:hAnsi="Tahoma" w:cs="Tahoma"/>
        </w:rPr>
      </w:pPr>
    </w:p>
    <w:p w:rsidR="004F130E" w:rsidRPr="00E1324F" w:rsidRDefault="004F130E" w:rsidP="004F130E">
      <w:pPr>
        <w:ind w:left="3960"/>
        <w:rPr>
          <w:rFonts w:ascii="Tahoma" w:hAnsi="Tahoma" w:cs="Tahoma"/>
        </w:rPr>
      </w:pPr>
      <w:r w:rsidRPr="00E1324F">
        <w:rPr>
          <w:rFonts w:ascii="Tahoma" w:hAnsi="Tahoma" w:cs="Tahoma"/>
        </w:rPr>
        <w:t>Subscribed and sworn to (or affirmed) before me this ______ day of _______________, 20____.</w:t>
      </w:r>
    </w:p>
    <w:p w:rsidR="004F130E" w:rsidRPr="00E1324F" w:rsidRDefault="004F130E" w:rsidP="004F130E">
      <w:pPr>
        <w:ind w:left="3960"/>
        <w:rPr>
          <w:rFonts w:ascii="Tahoma" w:hAnsi="Tahoma" w:cs="Tahoma"/>
        </w:rPr>
      </w:pPr>
    </w:p>
    <w:p w:rsidR="004F130E" w:rsidRPr="00E1324F" w:rsidRDefault="004F130E" w:rsidP="004F130E">
      <w:pPr>
        <w:ind w:left="3960"/>
        <w:rPr>
          <w:rFonts w:ascii="Tahoma" w:hAnsi="Tahoma" w:cs="Tahoma"/>
        </w:rPr>
      </w:pPr>
    </w:p>
    <w:p w:rsidR="004F130E" w:rsidRPr="00E1324F" w:rsidRDefault="004F130E" w:rsidP="004F130E">
      <w:pPr>
        <w:ind w:left="3960"/>
        <w:rPr>
          <w:rFonts w:ascii="Tahoma" w:hAnsi="Tahoma" w:cs="Tahoma"/>
        </w:rPr>
      </w:pPr>
      <w:r w:rsidRPr="00E1324F">
        <w:rPr>
          <w:rFonts w:ascii="Tahoma" w:hAnsi="Tahoma" w:cs="Tahoma"/>
        </w:rPr>
        <w:t>_______________________________________</w:t>
      </w:r>
    </w:p>
    <w:p w:rsidR="004F130E" w:rsidRPr="00E1324F" w:rsidRDefault="004F130E" w:rsidP="004F130E">
      <w:pPr>
        <w:ind w:left="3960"/>
        <w:rPr>
          <w:rFonts w:ascii="Tahoma" w:hAnsi="Tahoma" w:cs="Tahoma"/>
        </w:rPr>
      </w:pPr>
      <w:r w:rsidRPr="00E1324F">
        <w:rPr>
          <w:rFonts w:ascii="Tahoma" w:hAnsi="Tahoma" w:cs="Tahoma"/>
        </w:rPr>
        <w:t>Notary Public</w:t>
      </w:r>
    </w:p>
    <w:p w:rsidR="004F130E" w:rsidRDefault="004F130E" w:rsidP="004F130E"/>
    <w:p w:rsidR="004F130E" w:rsidRDefault="004F130E" w:rsidP="004F130E">
      <w:pPr>
        <w:tabs>
          <w:tab w:val="left" w:pos="1440"/>
          <w:tab w:val="left" w:pos="7200"/>
          <w:tab w:val="right" w:pos="9080"/>
          <w:tab w:val="left" w:pos="9260"/>
        </w:tabs>
        <w:rPr>
          <w:rStyle w:val="Heading2Char"/>
          <w:rFonts w:ascii="Tahoma" w:eastAsia="Times New Roman" w:hAnsi="Tahoma" w:cs="Tahoma"/>
          <w:b/>
          <w:bCs w:val="0"/>
          <w:iCs w:val="0"/>
          <w:szCs w:val="24"/>
        </w:rPr>
      </w:pPr>
    </w:p>
    <w:p w:rsidR="004F130E" w:rsidRDefault="004F130E" w:rsidP="004F130E">
      <w:pPr>
        <w:tabs>
          <w:tab w:val="left" w:pos="1440"/>
          <w:tab w:val="left" w:pos="7200"/>
          <w:tab w:val="right" w:pos="9080"/>
          <w:tab w:val="left" w:pos="9260"/>
        </w:tabs>
        <w:rPr>
          <w:rStyle w:val="Heading2Char"/>
          <w:rFonts w:ascii="Tahoma" w:eastAsia="Times New Roman" w:hAnsi="Tahoma" w:cs="Tahoma"/>
          <w:b/>
          <w:bCs w:val="0"/>
          <w:iCs w:val="0"/>
          <w:szCs w:val="24"/>
        </w:rPr>
      </w:pPr>
    </w:p>
    <w:p w:rsidR="004F130E" w:rsidRDefault="004F130E" w:rsidP="004F130E">
      <w:pPr>
        <w:tabs>
          <w:tab w:val="left" w:pos="1440"/>
          <w:tab w:val="left" w:pos="7200"/>
          <w:tab w:val="right" w:pos="9080"/>
          <w:tab w:val="left" w:pos="9260"/>
        </w:tabs>
        <w:rPr>
          <w:rStyle w:val="Heading2Char"/>
          <w:rFonts w:ascii="Tahoma" w:eastAsia="Times New Roman" w:hAnsi="Tahoma" w:cs="Tahoma"/>
          <w:b/>
          <w:bCs w:val="0"/>
          <w:iCs w:val="0"/>
          <w:szCs w:val="24"/>
        </w:rPr>
      </w:pPr>
    </w:p>
    <w:p w:rsidR="004F130E" w:rsidRDefault="004F130E" w:rsidP="004F130E">
      <w:pPr>
        <w:tabs>
          <w:tab w:val="left" w:pos="1440"/>
          <w:tab w:val="left" w:pos="7200"/>
          <w:tab w:val="right" w:pos="9080"/>
          <w:tab w:val="left" w:pos="9260"/>
        </w:tabs>
        <w:rPr>
          <w:rStyle w:val="Heading2Char"/>
          <w:rFonts w:ascii="Tahoma" w:eastAsia="Times New Roman" w:hAnsi="Tahoma" w:cs="Tahoma"/>
          <w:b/>
          <w:bCs w:val="0"/>
          <w:iCs w:val="0"/>
          <w:szCs w:val="24"/>
        </w:rPr>
      </w:pPr>
    </w:p>
    <w:sectPr w:rsidR="004F130E" w:rsidSect="00803924">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2FD" w:rsidRDefault="000062FD">
      <w:r>
        <w:separator/>
      </w:r>
    </w:p>
  </w:endnote>
  <w:endnote w:type="continuationSeparator" w:id="0">
    <w:p w:rsidR="000062FD" w:rsidRDefault="0000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FE" w:rsidRPr="007933D3" w:rsidRDefault="00EA37FE" w:rsidP="00554E21">
    <w:pPr>
      <w:pStyle w:val="Footer"/>
      <w:tabs>
        <w:tab w:val="clear" w:pos="4320"/>
        <w:tab w:val="clear" w:pos="8640"/>
        <w:tab w:val="center" w:pos="4680"/>
        <w:tab w:val="right" w:pos="9360"/>
      </w:tabs>
      <w:rPr>
        <w:rFonts w:ascii="Tahoma" w:hAnsi="Tahoma" w:cs="Tahoma"/>
        <w:sz w:val="20"/>
        <w:szCs w:val="20"/>
      </w:rPr>
    </w:pPr>
    <w:r>
      <w:rPr>
        <w:rFonts w:ascii="Tahoma" w:hAnsi="Tahoma" w:cs="Tahoma"/>
        <w:sz w:val="20"/>
        <w:szCs w:val="20"/>
      </w:rPr>
      <w:t>Driver’s Permit Application</w:t>
    </w:r>
    <w:r w:rsidRPr="007933D3">
      <w:rPr>
        <w:rFonts w:ascii="Tahoma" w:hAnsi="Tahoma" w:cs="Tahoma"/>
        <w:sz w:val="20"/>
        <w:szCs w:val="20"/>
      </w:rPr>
      <w:tab/>
    </w:r>
    <w:r w:rsidRPr="000D632A">
      <w:rPr>
        <w:rStyle w:val="PageNumber"/>
        <w:rFonts w:ascii="Tahoma" w:hAnsi="Tahoma" w:cs="Tahoma"/>
        <w:sz w:val="20"/>
        <w:szCs w:val="20"/>
      </w:rPr>
      <w:fldChar w:fldCharType="begin"/>
    </w:r>
    <w:r w:rsidRPr="000D632A">
      <w:rPr>
        <w:rStyle w:val="PageNumber"/>
        <w:rFonts w:ascii="Tahoma" w:hAnsi="Tahoma" w:cs="Tahoma"/>
        <w:sz w:val="20"/>
        <w:szCs w:val="20"/>
      </w:rPr>
      <w:instrText xml:space="preserve"> PAGE </w:instrText>
    </w:r>
    <w:r w:rsidRPr="000D632A">
      <w:rPr>
        <w:rStyle w:val="PageNumber"/>
        <w:rFonts w:ascii="Tahoma" w:hAnsi="Tahoma" w:cs="Tahoma"/>
        <w:sz w:val="20"/>
        <w:szCs w:val="20"/>
      </w:rPr>
      <w:fldChar w:fldCharType="separate"/>
    </w:r>
    <w:r w:rsidR="00B33D8A">
      <w:rPr>
        <w:rStyle w:val="PageNumber"/>
        <w:rFonts w:ascii="Tahoma" w:hAnsi="Tahoma" w:cs="Tahoma"/>
        <w:noProof/>
        <w:sz w:val="20"/>
        <w:szCs w:val="20"/>
      </w:rPr>
      <w:t>1</w:t>
    </w:r>
    <w:r w:rsidRPr="000D632A">
      <w:rPr>
        <w:rStyle w:val="PageNumber"/>
        <w:rFonts w:ascii="Tahoma" w:hAnsi="Tahoma" w:cs="Tahoma"/>
        <w:sz w:val="20"/>
        <w:szCs w:val="20"/>
      </w:rPr>
      <w:fldChar w:fldCharType="end"/>
    </w:r>
    <w:r w:rsidRPr="000D632A">
      <w:rPr>
        <w:rStyle w:val="PageNumber"/>
        <w:rFonts w:ascii="Tahoma" w:hAnsi="Tahoma" w:cs="Tahoma"/>
        <w:sz w:val="20"/>
        <w:szCs w:val="20"/>
      </w:rPr>
      <w:t>/</w:t>
    </w:r>
    <w:r w:rsidRPr="000D632A">
      <w:rPr>
        <w:rStyle w:val="PageNumber"/>
        <w:rFonts w:ascii="Tahoma" w:hAnsi="Tahoma" w:cs="Tahoma"/>
        <w:sz w:val="20"/>
        <w:szCs w:val="20"/>
      </w:rPr>
      <w:fldChar w:fldCharType="begin"/>
    </w:r>
    <w:r w:rsidRPr="000D632A">
      <w:rPr>
        <w:rStyle w:val="PageNumber"/>
        <w:rFonts w:ascii="Tahoma" w:hAnsi="Tahoma" w:cs="Tahoma"/>
        <w:sz w:val="20"/>
        <w:szCs w:val="20"/>
      </w:rPr>
      <w:instrText xml:space="preserve"> NUMPAGES </w:instrText>
    </w:r>
    <w:r w:rsidRPr="000D632A">
      <w:rPr>
        <w:rStyle w:val="PageNumber"/>
        <w:rFonts w:ascii="Tahoma" w:hAnsi="Tahoma" w:cs="Tahoma"/>
        <w:sz w:val="20"/>
        <w:szCs w:val="20"/>
      </w:rPr>
      <w:fldChar w:fldCharType="separate"/>
    </w:r>
    <w:r w:rsidR="00B33D8A">
      <w:rPr>
        <w:rStyle w:val="PageNumber"/>
        <w:rFonts w:ascii="Tahoma" w:hAnsi="Tahoma" w:cs="Tahoma"/>
        <w:noProof/>
        <w:sz w:val="20"/>
        <w:szCs w:val="20"/>
      </w:rPr>
      <w:t>6</w:t>
    </w:r>
    <w:r w:rsidRPr="000D632A">
      <w:rPr>
        <w:rStyle w:val="PageNumber"/>
        <w:rFonts w:ascii="Tahoma" w:hAnsi="Tahoma" w:cs="Tahoma"/>
        <w:sz w:val="20"/>
        <w:szCs w:val="20"/>
      </w:rPr>
      <w:fldChar w:fldCharType="end"/>
    </w:r>
    <w:r w:rsidRPr="007933D3">
      <w:rPr>
        <w:rFonts w:ascii="Tahoma" w:hAnsi="Tahoma" w:cs="Tahoma"/>
        <w:sz w:val="20"/>
        <w:szCs w:val="20"/>
      </w:rPr>
      <w:tab/>
    </w:r>
    <w:r w:rsidR="00DD211A">
      <w:rPr>
        <w:rFonts w:ascii="Tahoma" w:hAnsi="Tahoma" w:cs="Tahoma"/>
        <w:sz w:val="20"/>
        <w:szCs w:val="20"/>
      </w:rPr>
      <w:t>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2FD" w:rsidRDefault="000062FD">
      <w:r>
        <w:separator/>
      </w:r>
    </w:p>
  </w:footnote>
  <w:footnote w:type="continuationSeparator" w:id="0">
    <w:p w:rsidR="000062FD" w:rsidRDefault="00006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FE" w:rsidRPr="00C8212B" w:rsidRDefault="00500900" w:rsidP="00C8212B">
    <w:pPr>
      <w:pStyle w:val="Header"/>
      <w:tabs>
        <w:tab w:val="clear" w:pos="8640"/>
        <w:tab w:val="left" w:pos="6120"/>
        <w:tab w:val="right" w:pos="10080"/>
      </w:tabs>
      <w:rPr>
        <w:rFonts w:ascii="Tahoma" w:hAnsi="Tahoma" w:cs="Tahoma"/>
        <w:sz w:val="16"/>
        <w:szCs w:val="16"/>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1080135" cy="734695"/>
          <wp:effectExtent l="0" t="0" r="5715" b="8255"/>
          <wp:wrapTopAndBottom/>
          <wp:docPr id="4" name="Picture 4" descr="2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7FE">
      <w:tab/>
    </w:r>
    <w:r w:rsidR="00EA37FE">
      <w:tab/>
    </w:r>
    <w:r w:rsidR="00EA37FE">
      <w:tab/>
    </w:r>
    <w:r w:rsidR="00EA37FE" w:rsidRPr="00C8212B">
      <w:rPr>
        <w:rFonts w:ascii="Tahoma" w:hAnsi="Tahoma" w:cs="Tahoma"/>
        <w:sz w:val="16"/>
        <w:szCs w:val="16"/>
      </w:rPr>
      <w:t xml:space="preserve">City of </w:t>
    </w:r>
    <w:smartTag w:uri="urn:schemas-microsoft-com:office:smarttags" w:element="place">
      <w:smartTag w:uri="urn:schemas-microsoft-com:office:smarttags" w:element="City">
        <w:r w:rsidR="00EA37FE" w:rsidRPr="00C8212B">
          <w:rPr>
            <w:rFonts w:ascii="Tahoma" w:hAnsi="Tahoma" w:cs="Tahoma"/>
            <w:sz w:val="16"/>
            <w:szCs w:val="16"/>
          </w:rPr>
          <w:t>Pasco</w:t>
        </w:r>
      </w:smartTag>
    </w:smartTag>
  </w:p>
  <w:p w:rsidR="00EA37FE" w:rsidRPr="00C8212B" w:rsidRDefault="006F4FD9" w:rsidP="00C8212B">
    <w:pPr>
      <w:pStyle w:val="Header"/>
      <w:tabs>
        <w:tab w:val="clear" w:pos="8640"/>
        <w:tab w:val="left" w:pos="6120"/>
        <w:tab w:val="left" w:pos="6480"/>
        <w:tab w:val="right" w:pos="10080"/>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Finance Department </w:t>
    </w:r>
  </w:p>
  <w:p w:rsidR="00EA37FE" w:rsidRPr="00C8212B" w:rsidRDefault="00EA37FE" w:rsidP="00C8212B">
    <w:pPr>
      <w:pStyle w:val="Header"/>
      <w:tabs>
        <w:tab w:val="clear" w:pos="8640"/>
        <w:tab w:val="left" w:pos="6120"/>
        <w:tab w:val="left" w:pos="6480"/>
        <w:tab w:val="right" w:pos="10080"/>
      </w:tabs>
      <w:rPr>
        <w:rFonts w:ascii="Tahoma" w:hAnsi="Tahoma" w:cs="Tahoma"/>
        <w:sz w:val="16"/>
        <w:szCs w:val="16"/>
      </w:rPr>
    </w:pPr>
    <w:r w:rsidRPr="00C8212B">
      <w:rPr>
        <w:rFonts w:ascii="Tahoma" w:hAnsi="Tahoma" w:cs="Tahoma"/>
        <w:sz w:val="16"/>
        <w:szCs w:val="16"/>
      </w:rPr>
      <w:tab/>
    </w:r>
    <w:r w:rsidRPr="00C8212B">
      <w:rPr>
        <w:rFonts w:ascii="Tahoma" w:hAnsi="Tahoma" w:cs="Tahoma"/>
        <w:sz w:val="16"/>
        <w:szCs w:val="16"/>
      </w:rPr>
      <w:tab/>
    </w:r>
    <w:r w:rsidRPr="00C8212B">
      <w:rPr>
        <w:rFonts w:ascii="Tahoma" w:hAnsi="Tahoma" w:cs="Tahoma"/>
        <w:sz w:val="16"/>
        <w:szCs w:val="16"/>
      </w:rPr>
      <w:tab/>
    </w:r>
    <w:r w:rsidRPr="00C8212B">
      <w:rPr>
        <w:rFonts w:ascii="Tahoma" w:hAnsi="Tahoma" w:cs="Tahoma"/>
        <w:sz w:val="16"/>
        <w:szCs w:val="16"/>
      </w:rPr>
      <w:tab/>
      <w:t>525 N 3</w:t>
    </w:r>
    <w:r w:rsidRPr="00C8212B">
      <w:rPr>
        <w:rFonts w:ascii="Tahoma" w:hAnsi="Tahoma" w:cs="Tahoma"/>
        <w:sz w:val="16"/>
        <w:szCs w:val="16"/>
        <w:vertAlign w:val="superscript"/>
      </w:rPr>
      <w:t>rd</w:t>
    </w:r>
    <w:r w:rsidRPr="00C8212B">
      <w:rPr>
        <w:rFonts w:ascii="Tahoma" w:hAnsi="Tahoma" w:cs="Tahoma"/>
        <w:sz w:val="16"/>
        <w:szCs w:val="16"/>
      </w:rPr>
      <w:t xml:space="preserve"> Ave    PO Box 293</w:t>
    </w:r>
  </w:p>
  <w:p w:rsidR="00EA37FE" w:rsidRPr="00C8212B" w:rsidRDefault="00EA37FE" w:rsidP="00C8212B">
    <w:pPr>
      <w:pStyle w:val="Header"/>
      <w:tabs>
        <w:tab w:val="clear" w:pos="8640"/>
        <w:tab w:val="right" w:pos="10080"/>
      </w:tabs>
      <w:rPr>
        <w:rFonts w:ascii="Tahoma" w:hAnsi="Tahoma" w:cs="Tahoma"/>
        <w:sz w:val="16"/>
        <w:szCs w:val="16"/>
      </w:rPr>
    </w:pPr>
    <w:r w:rsidRPr="00C8212B">
      <w:rPr>
        <w:rFonts w:ascii="Tahoma" w:hAnsi="Tahoma" w:cs="Tahoma"/>
        <w:sz w:val="16"/>
        <w:szCs w:val="16"/>
      </w:rPr>
      <w:tab/>
    </w:r>
    <w:r w:rsidRPr="00C8212B">
      <w:rPr>
        <w:rFonts w:ascii="Tahoma" w:hAnsi="Tahoma" w:cs="Tahoma"/>
        <w:sz w:val="16"/>
        <w:szCs w:val="16"/>
      </w:rPr>
      <w:tab/>
    </w:r>
    <w:smartTag w:uri="urn:schemas-microsoft-com:office:smarttags" w:element="place">
      <w:smartTag w:uri="urn:schemas-microsoft-com:office:smarttags" w:element="City">
        <w:r w:rsidRPr="00C8212B">
          <w:rPr>
            <w:rFonts w:ascii="Tahoma" w:hAnsi="Tahoma" w:cs="Tahoma"/>
            <w:sz w:val="16"/>
            <w:szCs w:val="16"/>
          </w:rPr>
          <w:t>Pasco</w:t>
        </w:r>
      </w:smartTag>
      <w:r w:rsidRPr="00C8212B">
        <w:rPr>
          <w:rFonts w:ascii="Tahoma" w:hAnsi="Tahoma" w:cs="Tahoma"/>
          <w:sz w:val="16"/>
          <w:szCs w:val="16"/>
        </w:rPr>
        <w:t xml:space="preserve"> </w:t>
      </w:r>
      <w:smartTag w:uri="urn:schemas-microsoft-com:office:smarttags" w:element="State">
        <w:r w:rsidRPr="00C8212B">
          <w:rPr>
            <w:rFonts w:ascii="Tahoma" w:hAnsi="Tahoma" w:cs="Tahoma"/>
            <w:sz w:val="16"/>
            <w:szCs w:val="16"/>
          </w:rPr>
          <w:t>WA</w:t>
        </w:r>
      </w:smartTag>
      <w:r w:rsidRPr="00C8212B">
        <w:rPr>
          <w:rFonts w:ascii="Tahoma" w:hAnsi="Tahoma" w:cs="Tahoma"/>
          <w:sz w:val="16"/>
          <w:szCs w:val="16"/>
        </w:rPr>
        <w:t xml:space="preserve"> </w:t>
      </w:r>
      <w:smartTag w:uri="urn:schemas-microsoft-com:office:smarttags" w:element="PostalCode">
        <w:r w:rsidRPr="00C8212B">
          <w:rPr>
            <w:rFonts w:ascii="Tahoma" w:hAnsi="Tahoma" w:cs="Tahoma"/>
            <w:sz w:val="16"/>
            <w:szCs w:val="16"/>
          </w:rPr>
          <w:t>99301</w:t>
        </w:r>
      </w:smartTag>
    </w:smartTag>
  </w:p>
  <w:p w:rsidR="00EA37FE" w:rsidRPr="00C8212B" w:rsidRDefault="00EA37FE" w:rsidP="00C8212B">
    <w:pPr>
      <w:pStyle w:val="Header"/>
      <w:tabs>
        <w:tab w:val="clear" w:pos="8640"/>
        <w:tab w:val="right" w:pos="10080"/>
      </w:tabs>
      <w:rPr>
        <w:rFonts w:ascii="Tahoma" w:hAnsi="Tahoma" w:cs="Tahoma"/>
        <w:sz w:val="16"/>
        <w:szCs w:val="16"/>
      </w:rPr>
    </w:pPr>
    <w:r w:rsidRPr="00C8212B">
      <w:rPr>
        <w:rFonts w:ascii="Tahoma" w:hAnsi="Tahoma" w:cs="Tahoma"/>
        <w:sz w:val="16"/>
        <w:szCs w:val="16"/>
      </w:rPr>
      <w:tab/>
    </w:r>
    <w:r w:rsidRPr="00C8212B">
      <w:rPr>
        <w:rFonts w:ascii="Tahoma" w:hAnsi="Tahoma" w:cs="Tahoma"/>
        <w:sz w:val="16"/>
        <w:szCs w:val="16"/>
      </w:rPr>
      <w:tab/>
    </w:r>
    <w:r w:rsidR="00AB666D" w:rsidRPr="00C8212B">
      <w:rPr>
        <w:rFonts w:ascii="Tahoma" w:hAnsi="Tahoma" w:cs="Tahoma"/>
        <w:sz w:val="16"/>
        <w:szCs w:val="16"/>
      </w:rPr>
      <w:t>Ph.</w:t>
    </w:r>
    <w:r w:rsidR="00AB666D">
      <w:rPr>
        <w:rFonts w:ascii="Tahoma" w:hAnsi="Tahoma" w:cs="Tahoma"/>
        <w:sz w:val="16"/>
        <w:szCs w:val="16"/>
      </w:rPr>
      <w:t xml:space="preserve"> 509-545-3488</w:t>
    </w:r>
    <w:r w:rsidRPr="00C8212B">
      <w:rPr>
        <w:rFonts w:ascii="Tahoma" w:hAnsi="Tahoma" w:cs="Tahoma"/>
        <w:sz w:val="16"/>
        <w:szCs w:val="16"/>
      </w:rPr>
      <w:t xml:space="preserve"> Fax: 509-543-57</w:t>
    </w:r>
    <w:r w:rsidR="00150C2D">
      <w:rPr>
        <w:rFonts w:ascii="Tahoma" w:hAnsi="Tahoma" w:cs="Tahoma"/>
        <w:sz w:val="16"/>
        <w:szCs w:val="16"/>
      </w:rPr>
      <w:t>42</w:t>
    </w:r>
  </w:p>
  <w:p w:rsidR="00EA37FE" w:rsidRDefault="00EA37FE" w:rsidP="00C8212B">
    <w:pPr>
      <w:pStyle w:val="Header"/>
      <w:tabs>
        <w:tab w:val="clear" w:pos="8640"/>
        <w:tab w:val="right" w:pos="10080"/>
      </w:tabs>
      <w:rPr>
        <w:rFonts w:ascii="Tahoma" w:hAnsi="Tahoma" w:cs="Tahoma"/>
        <w:sz w:val="16"/>
        <w:szCs w:val="16"/>
      </w:rPr>
    </w:pPr>
    <w:r w:rsidRPr="00C8212B">
      <w:rPr>
        <w:rFonts w:ascii="Tahoma" w:hAnsi="Tahoma" w:cs="Tahoma"/>
        <w:sz w:val="16"/>
        <w:szCs w:val="16"/>
      </w:rPr>
      <w:tab/>
    </w:r>
    <w:r w:rsidRPr="00C8212B">
      <w:rPr>
        <w:rFonts w:ascii="Tahoma" w:hAnsi="Tahoma" w:cs="Tahoma"/>
        <w:sz w:val="16"/>
        <w:szCs w:val="16"/>
      </w:rPr>
      <w:tab/>
    </w:r>
    <w:r w:rsidRPr="006D1E12">
      <w:rPr>
        <w:rFonts w:ascii="Tahoma" w:hAnsi="Tahoma" w:cs="Tahoma"/>
        <w:sz w:val="16"/>
        <w:szCs w:val="16"/>
      </w:rPr>
      <w:t>www.</w:t>
    </w:r>
    <w:r>
      <w:rPr>
        <w:rFonts w:ascii="Tahoma" w:hAnsi="Tahoma" w:cs="Tahoma"/>
        <w:sz w:val="16"/>
        <w:szCs w:val="16"/>
      </w:rPr>
      <w:t>pasco-wa.gov</w:t>
    </w:r>
  </w:p>
  <w:p w:rsidR="00EA37FE" w:rsidRPr="00C8212B" w:rsidRDefault="00EA37FE" w:rsidP="00C8212B">
    <w:pPr>
      <w:pStyle w:val="Header"/>
      <w:tabs>
        <w:tab w:val="clear" w:pos="8640"/>
        <w:tab w:val="right" w:pos="10080"/>
      </w:tabs>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96CF4"/>
    <w:multiLevelType w:val="hybridMultilevel"/>
    <w:tmpl w:val="2278C5E4"/>
    <w:lvl w:ilvl="0" w:tplc="5D308F4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5655A3"/>
    <w:multiLevelType w:val="hybridMultilevel"/>
    <w:tmpl w:val="3F0E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A1"/>
    <w:rsid w:val="000008F1"/>
    <w:rsid w:val="00001363"/>
    <w:rsid w:val="000019D6"/>
    <w:rsid w:val="00001F19"/>
    <w:rsid w:val="00002714"/>
    <w:rsid w:val="00002BCE"/>
    <w:rsid w:val="00002D32"/>
    <w:rsid w:val="0000358F"/>
    <w:rsid w:val="0000373F"/>
    <w:rsid w:val="00003F1D"/>
    <w:rsid w:val="000056B8"/>
    <w:rsid w:val="000062FD"/>
    <w:rsid w:val="00007420"/>
    <w:rsid w:val="00007537"/>
    <w:rsid w:val="0000763A"/>
    <w:rsid w:val="00007B2F"/>
    <w:rsid w:val="000107BB"/>
    <w:rsid w:val="00010A59"/>
    <w:rsid w:val="00011BB7"/>
    <w:rsid w:val="00011CA8"/>
    <w:rsid w:val="0001342B"/>
    <w:rsid w:val="00013C82"/>
    <w:rsid w:val="000144CD"/>
    <w:rsid w:val="00015124"/>
    <w:rsid w:val="00016A1B"/>
    <w:rsid w:val="00016F5A"/>
    <w:rsid w:val="00017317"/>
    <w:rsid w:val="00017512"/>
    <w:rsid w:val="00020488"/>
    <w:rsid w:val="00020AC8"/>
    <w:rsid w:val="00020BA8"/>
    <w:rsid w:val="00021028"/>
    <w:rsid w:val="000210E6"/>
    <w:rsid w:val="00021200"/>
    <w:rsid w:val="0002140B"/>
    <w:rsid w:val="00021BD3"/>
    <w:rsid w:val="00022D66"/>
    <w:rsid w:val="000230E8"/>
    <w:rsid w:val="00023672"/>
    <w:rsid w:val="0002386D"/>
    <w:rsid w:val="00023911"/>
    <w:rsid w:val="00023B7A"/>
    <w:rsid w:val="000245E0"/>
    <w:rsid w:val="000247D4"/>
    <w:rsid w:val="000251D9"/>
    <w:rsid w:val="00025ADF"/>
    <w:rsid w:val="00026F26"/>
    <w:rsid w:val="00027922"/>
    <w:rsid w:val="0003009C"/>
    <w:rsid w:val="00031CA8"/>
    <w:rsid w:val="00031F79"/>
    <w:rsid w:val="000322FE"/>
    <w:rsid w:val="00032C00"/>
    <w:rsid w:val="00033C50"/>
    <w:rsid w:val="00034618"/>
    <w:rsid w:val="000358CE"/>
    <w:rsid w:val="000361AA"/>
    <w:rsid w:val="00036A38"/>
    <w:rsid w:val="000374B1"/>
    <w:rsid w:val="00037EBE"/>
    <w:rsid w:val="00040B54"/>
    <w:rsid w:val="00040C4F"/>
    <w:rsid w:val="00040D01"/>
    <w:rsid w:val="00042D8F"/>
    <w:rsid w:val="00043DFB"/>
    <w:rsid w:val="00044798"/>
    <w:rsid w:val="00044D84"/>
    <w:rsid w:val="00045FE6"/>
    <w:rsid w:val="000465E7"/>
    <w:rsid w:val="000465EE"/>
    <w:rsid w:val="00046837"/>
    <w:rsid w:val="00046AD9"/>
    <w:rsid w:val="00047A57"/>
    <w:rsid w:val="00047FEB"/>
    <w:rsid w:val="00051075"/>
    <w:rsid w:val="000513BD"/>
    <w:rsid w:val="000517FB"/>
    <w:rsid w:val="00053C77"/>
    <w:rsid w:val="00053DC6"/>
    <w:rsid w:val="00054FCF"/>
    <w:rsid w:val="00055FBD"/>
    <w:rsid w:val="000560D9"/>
    <w:rsid w:val="00056435"/>
    <w:rsid w:val="00057021"/>
    <w:rsid w:val="00057138"/>
    <w:rsid w:val="000577A2"/>
    <w:rsid w:val="00057926"/>
    <w:rsid w:val="00061F09"/>
    <w:rsid w:val="0006238E"/>
    <w:rsid w:val="000631C4"/>
    <w:rsid w:val="00063635"/>
    <w:rsid w:val="00065747"/>
    <w:rsid w:val="000661C6"/>
    <w:rsid w:val="000662E6"/>
    <w:rsid w:val="00066BA9"/>
    <w:rsid w:val="00066C48"/>
    <w:rsid w:val="000672DB"/>
    <w:rsid w:val="0006760D"/>
    <w:rsid w:val="00067CB1"/>
    <w:rsid w:val="000706EF"/>
    <w:rsid w:val="000707AD"/>
    <w:rsid w:val="000709CC"/>
    <w:rsid w:val="00073CAE"/>
    <w:rsid w:val="00073EFA"/>
    <w:rsid w:val="000743D2"/>
    <w:rsid w:val="0007531F"/>
    <w:rsid w:val="00077CC8"/>
    <w:rsid w:val="000807E8"/>
    <w:rsid w:val="0008111A"/>
    <w:rsid w:val="00081393"/>
    <w:rsid w:val="00082051"/>
    <w:rsid w:val="000821B0"/>
    <w:rsid w:val="00082E32"/>
    <w:rsid w:val="00083C24"/>
    <w:rsid w:val="00084395"/>
    <w:rsid w:val="000849AB"/>
    <w:rsid w:val="00085F12"/>
    <w:rsid w:val="0009078A"/>
    <w:rsid w:val="000909E2"/>
    <w:rsid w:val="000913AA"/>
    <w:rsid w:val="00091979"/>
    <w:rsid w:val="00092056"/>
    <w:rsid w:val="000923DF"/>
    <w:rsid w:val="00093223"/>
    <w:rsid w:val="0009369C"/>
    <w:rsid w:val="00093E92"/>
    <w:rsid w:val="000950A5"/>
    <w:rsid w:val="00095529"/>
    <w:rsid w:val="000968B9"/>
    <w:rsid w:val="000A1C65"/>
    <w:rsid w:val="000A1CC8"/>
    <w:rsid w:val="000A206B"/>
    <w:rsid w:val="000A3CFD"/>
    <w:rsid w:val="000A3F80"/>
    <w:rsid w:val="000A42D7"/>
    <w:rsid w:val="000A4A9C"/>
    <w:rsid w:val="000A4AA3"/>
    <w:rsid w:val="000A5136"/>
    <w:rsid w:val="000A61FB"/>
    <w:rsid w:val="000B0398"/>
    <w:rsid w:val="000B05A9"/>
    <w:rsid w:val="000B069B"/>
    <w:rsid w:val="000B0A1D"/>
    <w:rsid w:val="000B14F1"/>
    <w:rsid w:val="000B35D6"/>
    <w:rsid w:val="000B363F"/>
    <w:rsid w:val="000B38B7"/>
    <w:rsid w:val="000B3E84"/>
    <w:rsid w:val="000B557D"/>
    <w:rsid w:val="000B6E1B"/>
    <w:rsid w:val="000C1350"/>
    <w:rsid w:val="000C1B13"/>
    <w:rsid w:val="000C1CB6"/>
    <w:rsid w:val="000C2D81"/>
    <w:rsid w:val="000C3280"/>
    <w:rsid w:val="000C3284"/>
    <w:rsid w:val="000C466D"/>
    <w:rsid w:val="000C486F"/>
    <w:rsid w:val="000C4D11"/>
    <w:rsid w:val="000C522B"/>
    <w:rsid w:val="000C5549"/>
    <w:rsid w:val="000C5727"/>
    <w:rsid w:val="000C607E"/>
    <w:rsid w:val="000C6AF4"/>
    <w:rsid w:val="000D0139"/>
    <w:rsid w:val="000D039B"/>
    <w:rsid w:val="000D0764"/>
    <w:rsid w:val="000D13C6"/>
    <w:rsid w:val="000D16FD"/>
    <w:rsid w:val="000D174E"/>
    <w:rsid w:val="000D1C44"/>
    <w:rsid w:val="000D1F6E"/>
    <w:rsid w:val="000D1FE6"/>
    <w:rsid w:val="000D3338"/>
    <w:rsid w:val="000D3746"/>
    <w:rsid w:val="000D417B"/>
    <w:rsid w:val="000D48FA"/>
    <w:rsid w:val="000D513A"/>
    <w:rsid w:val="000D51CA"/>
    <w:rsid w:val="000D52AD"/>
    <w:rsid w:val="000D632A"/>
    <w:rsid w:val="000D6654"/>
    <w:rsid w:val="000D7625"/>
    <w:rsid w:val="000D794D"/>
    <w:rsid w:val="000E1667"/>
    <w:rsid w:val="000E18E9"/>
    <w:rsid w:val="000E280C"/>
    <w:rsid w:val="000E2A9C"/>
    <w:rsid w:val="000E2C68"/>
    <w:rsid w:val="000E3E40"/>
    <w:rsid w:val="000E3FCB"/>
    <w:rsid w:val="000E4EA9"/>
    <w:rsid w:val="000E6452"/>
    <w:rsid w:val="000E75FB"/>
    <w:rsid w:val="000F0038"/>
    <w:rsid w:val="000F1817"/>
    <w:rsid w:val="000F2218"/>
    <w:rsid w:val="000F2E58"/>
    <w:rsid w:val="000F402A"/>
    <w:rsid w:val="000F4429"/>
    <w:rsid w:val="000F47C4"/>
    <w:rsid w:val="000F4C89"/>
    <w:rsid w:val="000F4DD0"/>
    <w:rsid w:val="000F4E3F"/>
    <w:rsid w:val="000F53F0"/>
    <w:rsid w:val="000F54A6"/>
    <w:rsid w:val="000F6177"/>
    <w:rsid w:val="000F62C0"/>
    <w:rsid w:val="000F6FEA"/>
    <w:rsid w:val="000F7CCE"/>
    <w:rsid w:val="0010059F"/>
    <w:rsid w:val="001025FA"/>
    <w:rsid w:val="001037D2"/>
    <w:rsid w:val="00103B79"/>
    <w:rsid w:val="0010435C"/>
    <w:rsid w:val="00104CD4"/>
    <w:rsid w:val="00105853"/>
    <w:rsid w:val="001063D1"/>
    <w:rsid w:val="00107705"/>
    <w:rsid w:val="0011066E"/>
    <w:rsid w:val="00110E3A"/>
    <w:rsid w:val="00110E8E"/>
    <w:rsid w:val="0011305F"/>
    <w:rsid w:val="001132BE"/>
    <w:rsid w:val="001132F9"/>
    <w:rsid w:val="00113C56"/>
    <w:rsid w:val="00114513"/>
    <w:rsid w:val="0011556F"/>
    <w:rsid w:val="00115FD5"/>
    <w:rsid w:val="0011615D"/>
    <w:rsid w:val="001173F4"/>
    <w:rsid w:val="0011777B"/>
    <w:rsid w:val="00120162"/>
    <w:rsid w:val="0012042C"/>
    <w:rsid w:val="001211C2"/>
    <w:rsid w:val="0012139F"/>
    <w:rsid w:val="001214A8"/>
    <w:rsid w:val="0012218D"/>
    <w:rsid w:val="0012299A"/>
    <w:rsid w:val="00123571"/>
    <w:rsid w:val="0012381C"/>
    <w:rsid w:val="00123AEC"/>
    <w:rsid w:val="0012425D"/>
    <w:rsid w:val="00125BA3"/>
    <w:rsid w:val="00125E16"/>
    <w:rsid w:val="00126787"/>
    <w:rsid w:val="00127193"/>
    <w:rsid w:val="001273BD"/>
    <w:rsid w:val="00127884"/>
    <w:rsid w:val="0013083B"/>
    <w:rsid w:val="001309F0"/>
    <w:rsid w:val="001312CF"/>
    <w:rsid w:val="00132F60"/>
    <w:rsid w:val="001345A9"/>
    <w:rsid w:val="00134785"/>
    <w:rsid w:val="00135221"/>
    <w:rsid w:val="00135CEA"/>
    <w:rsid w:val="00137EEC"/>
    <w:rsid w:val="00140686"/>
    <w:rsid w:val="001407C4"/>
    <w:rsid w:val="00140837"/>
    <w:rsid w:val="00140EDF"/>
    <w:rsid w:val="00141087"/>
    <w:rsid w:val="001413BB"/>
    <w:rsid w:val="001414D7"/>
    <w:rsid w:val="0014201E"/>
    <w:rsid w:val="0014217C"/>
    <w:rsid w:val="00142BBB"/>
    <w:rsid w:val="001439C8"/>
    <w:rsid w:val="00144551"/>
    <w:rsid w:val="00144AD0"/>
    <w:rsid w:val="00145CE8"/>
    <w:rsid w:val="001462EE"/>
    <w:rsid w:val="00146724"/>
    <w:rsid w:val="00147879"/>
    <w:rsid w:val="00147BBC"/>
    <w:rsid w:val="00150C2D"/>
    <w:rsid w:val="00150D72"/>
    <w:rsid w:val="0015127B"/>
    <w:rsid w:val="001513E8"/>
    <w:rsid w:val="001521B1"/>
    <w:rsid w:val="00152D89"/>
    <w:rsid w:val="00153AB9"/>
    <w:rsid w:val="00153B93"/>
    <w:rsid w:val="00154E05"/>
    <w:rsid w:val="001553F1"/>
    <w:rsid w:val="001568D3"/>
    <w:rsid w:val="00156EFC"/>
    <w:rsid w:val="00157F07"/>
    <w:rsid w:val="00157F95"/>
    <w:rsid w:val="00160684"/>
    <w:rsid w:val="00160781"/>
    <w:rsid w:val="00160F17"/>
    <w:rsid w:val="001612BE"/>
    <w:rsid w:val="00163A45"/>
    <w:rsid w:val="00164840"/>
    <w:rsid w:val="00165344"/>
    <w:rsid w:val="00165489"/>
    <w:rsid w:val="00165617"/>
    <w:rsid w:val="00166662"/>
    <w:rsid w:val="00166E0C"/>
    <w:rsid w:val="00171B2B"/>
    <w:rsid w:val="00172DC6"/>
    <w:rsid w:val="001732D6"/>
    <w:rsid w:val="001732FB"/>
    <w:rsid w:val="00180B91"/>
    <w:rsid w:val="00181C27"/>
    <w:rsid w:val="00181E8D"/>
    <w:rsid w:val="00183498"/>
    <w:rsid w:val="00183761"/>
    <w:rsid w:val="00184B99"/>
    <w:rsid w:val="001852F6"/>
    <w:rsid w:val="00186158"/>
    <w:rsid w:val="00186622"/>
    <w:rsid w:val="00186D21"/>
    <w:rsid w:val="00187841"/>
    <w:rsid w:val="001878E8"/>
    <w:rsid w:val="00187E53"/>
    <w:rsid w:val="0019027D"/>
    <w:rsid w:val="00190C35"/>
    <w:rsid w:val="00191911"/>
    <w:rsid w:val="00191938"/>
    <w:rsid w:val="00191D5C"/>
    <w:rsid w:val="00192239"/>
    <w:rsid w:val="00192FBC"/>
    <w:rsid w:val="00194898"/>
    <w:rsid w:val="00194FF1"/>
    <w:rsid w:val="0019575A"/>
    <w:rsid w:val="00195D84"/>
    <w:rsid w:val="00196C00"/>
    <w:rsid w:val="001A0DEF"/>
    <w:rsid w:val="001A1EF0"/>
    <w:rsid w:val="001A2DFE"/>
    <w:rsid w:val="001A3465"/>
    <w:rsid w:val="001A3A6A"/>
    <w:rsid w:val="001A4601"/>
    <w:rsid w:val="001A4607"/>
    <w:rsid w:val="001A554A"/>
    <w:rsid w:val="001A5718"/>
    <w:rsid w:val="001A6307"/>
    <w:rsid w:val="001A6343"/>
    <w:rsid w:val="001A75BC"/>
    <w:rsid w:val="001A7915"/>
    <w:rsid w:val="001B08CB"/>
    <w:rsid w:val="001B091D"/>
    <w:rsid w:val="001B1802"/>
    <w:rsid w:val="001B18E5"/>
    <w:rsid w:val="001B1A5B"/>
    <w:rsid w:val="001B33F5"/>
    <w:rsid w:val="001B59A8"/>
    <w:rsid w:val="001B663F"/>
    <w:rsid w:val="001B6A8E"/>
    <w:rsid w:val="001B7B4D"/>
    <w:rsid w:val="001B7F1B"/>
    <w:rsid w:val="001C233D"/>
    <w:rsid w:val="001C3976"/>
    <w:rsid w:val="001C46E9"/>
    <w:rsid w:val="001C7B91"/>
    <w:rsid w:val="001C7C0C"/>
    <w:rsid w:val="001D1619"/>
    <w:rsid w:val="001D1669"/>
    <w:rsid w:val="001D17BD"/>
    <w:rsid w:val="001D1F9B"/>
    <w:rsid w:val="001D20AD"/>
    <w:rsid w:val="001D21F3"/>
    <w:rsid w:val="001D2C23"/>
    <w:rsid w:val="001D452F"/>
    <w:rsid w:val="001D70AA"/>
    <w:rsid w:val="001D7374"/>
    <w:rsid w:val="001D7E80"/>
    <w:rsid w:val="001E004E"/>
    <w:rsid w:val="001E0E6B"/>
    <w:rsid w:val="001E1507"/>
    <w:rsid w:val="001E1693"/>
    <w:rsid w:val="001E2A31"/>
    <w:rsid w:val="001E41B0"/>
    <w:rsid w:val="001E4AB1"/>
    <w:rsid w:val="001E4CDB"/>
    <w:rsid w:val="001E6430"/>
    <w:rsid w:val="001E6AAE"/>
    <w:rsid w:val="001E6FAA"/>
    <w:rsid w:val="001E7B27"/>
    <w:rsid w:val="001E7CB3"/>
    <w:rsid w:val="001F1334"/>
    <w:rsid w:val="001F1BA5"/>
    <w:rsid w:val="001F1D5C"/>
    <w:rsid w:val="001F2173"/>
    <w:rsid w:val="001F5E0B"/>
    <w:rsid w:val="001F6C5F"/>
    <w:rsid w:val="001F6D15"/>
    <w:rsid w:val="001F749D"/>
    <w:rsid w:val="00200268"/>
    <w:rsid w:val="00201EAD"/>
    <w:rsid w:val="00202AF1"/>
    <w:rsid w:val="00202DD8"/>
    <w:rsid w:val="0020403C"/>
    <w:rsid w:val="00206C0E"/>
    <w:rsid w:val="002071E1"/>
    <w:rsid w:val="00207553"/>
    <w:rsid w:val="002102EA"/>
    <w:rsid w:val="002115E2"/>
    <w:rsid w:val="0021178C"/>
    <w:rsid w:val="00211DCF"/>
    <w:rsid w:val="00212A8A"/>
    <w:rsid w:val="00212BEF"/>
    <w:rsid w:val="00212E48"/>
    <w:rsid w:val="002130A3"/>
    <w:rsid w:val="00213464"/>
    <w:rsid w:val="00213C64"/>
    <w:rsid w:val="00213EA6"/>
    <w:rsid w:val="002140D8"/>
    <w:rsid w:val="00214411"/>
    <w:rsid w:val="00214725"/>
    <w:rsid w:val="00214E4B"/>
    <w:rsid w:val="00216E11"/>
    <w:rsid w:val="00216F29"/>
    <w:rsid w:val="00217A7B"/>
    <w:rsid w:val="00220639"/>
    <w:rsid w:val="00220859"/>
    <w:rsid w:val="0022128A"/>
    <w:rsid w:val="00222360"/>
    <w:rsid w:val="00222426"/>
    <w:rsid w:val="00223F44"/>
    <w:rsid w:val="00223F99"/>
    <w:rsid w:val="002254CE"/>
    <w:rsid w:val="00225AEB"/>
    <w:rsid w:val="00225FB2"/>
    <w:rsid w:val="00225FEE"/>
    <w:rsid w:val="002261D1"/>
    <w:rsid w:val="00226ABA"/>
    <w:rsid w:val="00226EFA"/>
    <w:rsid w:val="00227323"/>
    <w:rsid w:val="002273E8"/>
    <w:rsid w:val="00227FDB"/>
    <w:rsid w:val="0023072C"/>
    <w:rsid w:val="00230BAE"/>
    <w:rsid w:val="00230E4D"/>
    <w:rsid w:val="002325FA"/>
    <w:rsid w:val="00232C7F"/>
    <w:rsid w:val="00232E01"/>
    <w:rsid w:val="0023406E"/>
    <w:rsid w:val="00236150"/>
    <w:rsid w:val="002369C3"/>
    <w:rsid w:val="00236F2D"/>
    <w:rsid w:val="00237279"/>
    <w:rsid w:val="00237CE3"/>
    <w:rsid w:val="00242640"/>
    <w:rsid w:val="00242887"/>
    <w:rsid w:val="002428B0"/>
    <w:rsid w:val="002428C5"/>
    <w:rsid w:val="00245629"/>
    <w:rsid w:val="00246257"/>
    <w:rsid w:val="0024745D"/>
    <w:rsid w:val="0024787B"/>
    <w:rsid w:val="002508AA"/>
    <w:rsid w:val="0025128B"/>
    <w:rsid w:val="00251C45"/>
    <w:rsid w:val="00251D43"/>
    <w:rsid w:val="002521C1"/>
    <w:rsid w:val="0025221D"/>
    <w:rsid w:val="00253691"/>
    <w:rsid w:val="002552B6"/>
    <w:rsid w:val="00255F7B"/>
    <w:rsid w:val="00256045"/>
    <w:rsid w:val="0025617D"/>
    <w:rsid w:val="002568BC"/>
    <w:rsid w:val="00256B77"/>
    <w:rsid w:val="002571ED"/>
    <w:rsid w:val="002574B5"/>
    <w:rsid w:val="0025780C"/>
    <w:rsid w:val="00257849"/>
    <w:rsid w:val="00257E4B"/>
    <w:rsid w:val="00260D54"/>
    <w:rsid w:val="002629DA"/>
    <w:rsid w:val="00264EEF"/>
    <w:rsid w:val="00266C6E"/>
    <w:rsid w:val="00267EAB"/>
    <w:rsid w:val="00270AF7"/>
    <w:rsid w:val="00271315"/>
    <w:rsid w:val="0027207A"/>
    <w:rsid w:val="002721F2"/>
    <w:rsid w:val="00273701"/>
    <w:rsid w:val="00274025"/>
    <w:rsid w:val="00274881"/>
    <w:rsid w:val="00275908"/>
    <w:rsid w:val="00275DD9"/>
    <w:rsid w:val="00276527"/>
    <w:rsid w:val="00276F0D"/>
    <w:rsid w:val="00277D0D"/>
    <w:rsid w:val="0028088F"/>
    <w:rsid w:val="00283136"/>
    <w:rsid w:val="00283D31"/>
    <w:rsid w:val="00285027"/>
    <w:rsid w:val="00286882"/>
    <w:rsid w:val="002879A0"/>
    <w:rsid w:val="00287FAB"/>
    <w:rsid w:val="00290A5A"/>
    <w:rsid w:val="00291D5E"/>
    <w:rsid w:val="00291E59"/>
    <w:rsid w:val="00291EC2"/>
    <w:rsid w:val="0029209C"/>
    <w:rsid w:val="00292C1D"/>
    <w:rsid w:val="00294134"/>
    <w:rsid w:val="0029417A"/>
    <w:rsid w:val="00294357"/>
    <w:rsid w:val="002954EE"/>
    <w:rsid w:val="00295B16"/>
    <w:rsid w:val="00296C12"/>
    <w:rsid w:val="0029794D"/>
    <w:rsid w:val="002A065C"/>
    <w:rsid w:val="002A07E0"/>
    <w:rsid w:val="002A137A"/>
    <w:rsid w:val="002A1E75"/>
    <w:rsid w:val="002A2C6D"/>
    <w:rsid w:val="002A346F"/>
    <w:rsid w:val="002A3948"/>
    <w:rsid w:val="002A42E6"/>
    <w:rsid w:val="002A4F01"/>
    <w:rsid w:val="002A67B9"/>
    <w:rsid w:val="002A683C"/>
    <w:rsid w:val="002A7244"/>
    <w:rsid w:val="002B07B1"/>
    <w:rsid w:val="002B0ECC"/>
    <w:rsid w:val="002B2D45"/>
    <w:rsid w:val="002B3CC8"/>
    <w:rsid w:val="002B3D5B"/>
    <w:rsid w:val="002B3E64"/>
    <w:rsid w:val="002B468E"/>
    <w:rsid w:val="002B58D8"/>
    <w:rsid w:val="002B6053"/>
    <w:rsid w:val="002B78EA"/>
    <w:rsid w:val="002C095B"/>
    <w:rsid w:val="002C0E4D"/>
    <w:rsid w:val="002C19AE"/>
    <w:rsid w:val="002C38B3"/>
    <w:rsid w:val="002C40A6"/>
    <w:rsid w:val="002C56DE"/>
    <w:rsid w:val="002C576A"/>
    <w:rsid w:val="002C664E"/>
    <w:rsid w:val="002C6E04"/>
    <w:rsid w:val="002D20DD"/>
    <w:rsid w:val="002D2B1C"/>
    <w:rsid w:val="002D3D4E"/>
    <w:rsid w:val="002D53E8"/>
    <w:rsid w:val="002D5B7D"/>
    <w:rsid w:val="002D7392"/>
    <w:rsid w:val="002D7A00"/>
    <w:rsid w:val="002E1601"/>
    <w:rsid w:val="002E174D"/>
    <w:rsid w:val="002E1A2A"/>
    <w:rsid w:val="002E1FBB"/>
    <w:rsid w:val="002E21C8"/>
    <w:rsid w:val="002E2E62"/>
    <w:rsid w:val="002E2FB1"/>
    <w:rsid w:val="002E36BD"/>
    <w:rsid w:val="002E3929"/>
    <w:rsid w:val="002E3C09"/>
    <w:rsid w:val="002E55D3"/>
    <w:rsid w:val="002E594C"/>
    <w:rsid w:val="002E5B4F"/>
    <w:rsid w:val="002E61EC"/>
    <w:rsid w:val="002E69C8"/>
    <w:rsid w:val="002E790E"/>
    <w:rsid w:val="002E7EB0"/>
    <w:rsid w:val="002F1062"/>
    <w:rsid w:val="002F2303"/>
    <w:rsid w:val="002F2F5F"/>
    <w:rsid w:val="002F3575"/>
    <w:rsid w:val="002F3643"/>
    <w:rsid w:val="002F458A"/>
    <w:rsid w:val="002F48EA"/>
    <w:rsid w:val="002F540F"/>
    <w:rsid w:val="002F680F"/>
    <w:rsid w:val="002F6D06"/>
    <w:rsid w:val="002F6D61"/>
    <w:rsid w:val="002F7768"/>
    <w:rsid w:val="00300B12"/>
    <w:rsid w:val="00303D2C"/>
    <w:rsid w:val="00304555"/>
    <w:rsid w:val="00304C90"/>
    <w:rsid w:val="00304DAC"/>
    <w:rsid w:val="00304F1F"/>
    <w:rsid w:val="00305E56"/>
    <w:rsid w:val="0030637E"/>
    <w:rsid w:val="00306651"/>
    <w:rsid w:val="003066FE"/>
    <w:rsid w:val="003067F3"/>
    <w:rsid w:val="003104CC"/>
    <w:rsid w:val="00310AFE"/>
    <w:rsid w:val="00310D9A"/>
    <w:rsid w:val="0031243C"/>
    <w:rsid w:val="00313586"/>
    <w:rsid w:val="0031374D"/>
    <w:rsid w:val="00315E6A"/>
    <w:rsid w:val="00315ECA"/>
    <w:rsid w:val="00316039"/>
    <w:rsid w:val="00316DFE"/>
    <w:rsid w:val="00317706"/>
    <w:rsid w:val="003213E0"/>
    <w:rsid w:val="00322223"/>
    <w:rsid w:val="00322A51"/>
    <w:rsid w:val="00322C35"/>
    <w:rsid w:val="003231F9"/>
    <w:rsid w:val="00323BD8"/>
    <w:rsid w:val="00323ECC"/>
    <w:rsid w:val="0032433F"/>
    <w:rsid w:val="003243AF"/>
    <w:rsid w:val="00324548"/>
    <w:rsid w:val="003245C2"/>
    <w:rsid w:val="00324D6D"/>
    <w:rsid w:val="00325F10"/>
    <w:rsid w:val="00326817"/>
    <w:rsid w:val="0032718A"/>
    <w:rsid w:val="00327248"/>
    <w:rsid w:val="003272A7"/>
    <w:rsid w:val="00327F2D"/>
    <w:rsid w:val="00327F3D"/>
    <w:rsid w:val="00327FA7"/>
    <w:rsid w:val="003303C8"/>
    <w:rsid w:val="00330544"/>
    <w:rsid w:val="0033066D"/>
    <w:rsid w:val="00330EBF"/>
    <w:rsid w:val="003336F1"/>
    <w:rsid w:val="00333E45"/>
    <w:rsid w:val="003347D1"/>
    <w:rsid w:val="00335783"/>
    <w:rsid w:val="00335A8E"/>
    <w:rsid w:val="00335CC3"/>
    <w:rsid w:val="00335F70"/>
    <w:rsid w:val="003376EA"/>
    <w:rsid w:val="00337F9E"/>
    <w:rsid w:val="00340C47"/>
    <w:rsid w:val="00341451"/>
    <w:rsid w:val="0034276F"/>
    <w:rsid w:val="00342B35"/>
    <w:rsid w:val="003438E7"/>
    <w:rsid w:val="003443CB"/>
    <w:rsid w:val="003443D2"/>
    <w:rsid w:val="00344A57"/>
    <w:rsid w:val="0034508F"/>
    <w:rsid w:val="003459AC"/>
    <w:rsid w:val="00345DBF"/>
    <w:rsid w:val="0034633C"/>
    <w:rsid w:val="00351D76"/>
    <w:rsid w:val="003522E2"/>
    <w:rsid w:val="00352459"/>
    <w:rsid w:val="00352D6C"/>
    <w:rsid w:val="00352E13"/>
    <w:rsid w:val="003535E9"/>
    <w:rsid w:val="00353A88"/>
    <w:rsid w:val="00353FC5"/>
    <w:rsid w:val="003541A9"/>
    <w:rsid w:val="00354757"/>
    <w:rsid w:val="00355BFA"/>
    <w:rsid w:val="00356998"/>
    <w:rsid w:val="00356E4C"/>
    <w:rsid w:val="0035794D"/>
    <w:rsid w:val="003606EB"/>
    <w:rsid w:val="003615DF"/>
    <w:rsid w:val="00361905"/>
    <w:rsid w:val="00362583"/>
    <w:rsid w:val="003628A9"/>
    <w:rsid w:val="00362EEC"/>
    <w:rsid w:val="00365348"/>
    <w:rsid w:val="00365609"/>
    <w:rsid w:val="00365811"/>
    <w:rsid w:val="00365E02"/>
    <w:rsid w:val="0036655D"/>
    <w:rsid w:val="00366A36"/>
    <w:rsid w:val="00366B50"/>
    <w:rsid w:val="00366B7C"/>
    <w:rsid w:val="0036771A"/>
    <w:rsid w:val="00370A73"/>
    <w:rsid w:val="00373D79"/>
    <w:rsid w:val="003745B2"/>
    <w:rsid w:val="00374986"/>
    <w:rsid w:val="00375185"/>
    <w:rsid w:val="0037520E"/>
    <w:rsid w:val="00375C8E"/>
    <w:rsid w:val="00375CD3"/>
    <w:rsid w:val="0037719A"/>
    <w:rsid w:val="00377231"/>
    <w:rsid w:val="003776EB"/>
    <w:rsid w:val="0037777B"/>
    <w:rsid w:val="00377C0E"/>
    <w:rsid w:val="00380224"/>
    <w:rsid w:val="003809C5"/>
    <w:rsid w:val="003814A1"/>
    <w:rsid w:val="00382BEA"/>
    <w:rsid w:val="003833AB"/>
    <w:rsid w:val="003846C6"/>
    <w:rsid w:val="00384B36"/>
    <w:rsid w:val="00385F04"/>
    <w:rsid w:val="00386036"/>
    <w:rsid w:val="003862D6"/>
    <w:rsid w:val="003867B0"/>
    <w:rsid w:val="00386FC0"/>
    <w:rsid w:val="0039002E"/>
    <w:rsid w:val="003902CC"/>
    <w:rsid w:val="00390AB3"/>
    <w:rsid w:val="00390EDD"/>
    <w:rsid w:val="00391E52"/>
    <w:rsid w:val="003924C1"/>
    <w:rsid w:val="00394419"/>
    <w:rsid w:val="003947D0"/>
    <w:rsid w:val="00394A21"/>
    <w:rsid w:val="00395632"/>
    <w:rsid w:val="0039573F"/>
    <w:rsid w:val="0039618E"/>
    <w:rsid w:val="0039655C"/>
    <w:rsid w:val="00396AA9"/>
    <w:rsid w:val="003A04E7"/>
    <w:rsid w:val="003A23EE"/>
    <w:rsid w:val="003A4D6B"/>
    <w:rsid w:val="003A5217"/>
    <w:rsid w:val="003A5D21"/>
    <w:rsid w:val="003A791B"/>
    <w:rsid w:val="003A7B0F"/>
    <w:rsid w:val="003A7E29"/>
    <w:rsid w:val="003B18C5"/>
    <w:rsid w:val="003B2FAD"/>
    <w:rsid w:val="003B40FA"/>
    <w:rsid w:val="003B415B"/>
    <w:rsid w:val="003B4AEB"/>
    <w:rsid w:val="003B5382"/>
    <w:rsid w:val="003B7828"/>
    <w:rsid w:val="003B7E0B"/>
    <w:rsid w:val="003B7F71"/>
    <w:rsid w:val="003C107E"/>
    <w:rsid w:val="003C11DD"/>
    <w:rsid w:val="003C1276"/>
    <w:rsid w:val="003C194F"/>
    <w:rsid w:val="003C25ED"/>
    <w:rsid w:val="003C3FA7"/>
    <w:rsid w:val="003C50CB"/>
    <w:rsid w:val="003C5284"/>
    <w:rsid w:val="003C63F6"/>
    <w:rsid w:val="003C714E"/>
    <w:rsid w:val="003C7FF0"/>
    <w:rsid w:val="003D0004"/>
    <w:rsid w:val="003D087E"/>
    <w:rsid w:val="003D0BF4"/>
    <w:rsid w:val="003D20E1"/>
    <w:rsid w:val="003D20F7"/>
    <w:rsid w:val="003D24B6"/>
    <w:rsid w:val="003D347C"/>
    <w:rsid w:val="003D36AF"/>
    <w:rsid w:val="003D478E"/>
    <w:rsid w:val="003D5F27"/>
    <w:rsid w:val="003D72CA"/>
    <w:rsid w:val="003D7358"/>
    <w:rsid w:val="003D79DA"/>
    <w:rsid w:val="003D7DC7"/>
    <w:rsid w:val="003D7E22"/>
    <w:rsid w:val="003E2051"/>
    <w:rsid w:val="003E2390"/>
    <w:rsid w:val="003E2DD5"/>
    <w:rsid w:val="003E350F"/>
    <w:rsid w:val="003E4740"/>
    <w:rsid w:val="003E4D00"/>
    <w:rsid w:val="003E554D"/>
    <w:rsid w:val="003E5619"/>
    <w:rsid w:val="003E5E51"/>
    <w:rsid w:val="003E5F74"/>
    <w:rsid w:val="003E7A21"/>
    <w:rsid w:val="003F00EA"/>
    <w:rsid w:val="003F0B2C"/>
    <w:rsid w:val="003F1A34"/>
    <w:rsid w:val="003F375D"/>
    <w:rsid w:val="003F4433"/>
    <w:rsid w:val="003F4DF2"/>
    <w:rsid w:val="003F5921"/>
    <w:rsid w:val="0040014F"/>
    <w:rsid w:val="0040110A"/>
    <w:rsid w:val="004021A0"/>
    <w:rsid w:val="00403920"/>
    <w:rsid w:val="00403DB7"/>
    <w:rsid w:val="0040476B"/>
    <w:rsid w:val="004057BC"/>
    <w:rsid w:val="004063E5"/>
    <w:rsid w:val="004101E4"/>
    <w:rsid w:val="00411FF1"/>
    <w:rsid w:val="004125D3"/>
    <w:rsid w:val="00412CEB"/>
    <w:rsid w:val="00413112"/>
    <w:rsid w:val="0041375B"/>
    <w:rsid w:val="00414727"/>
    <w:rsid w:val="00416654"/>
    <w:rsid w:val="00416B2E"/>
    <w:rsid w:val="0041748D"/>
    <w:rsid w:val="00420310"/>
    <w:rsid w:val="004212A2"/>
    <w:rsid w:val="00421523"/>
    <w:rsid w:val="00422282"/>
    <w:rsid w:val="00422C1D"/>
    <w:rsid w:val="00426643"/>
    <w:rsid w:val="00426F27"/>
    <w:rsid w:val="004303E3"/>
    <w:rsid w:val="00430BCF"/>
    <w:rsid w:val="00431803"/>
    <w:rsid w:val="00432BA5"/>
    <w:rsid w:val="0043305F"/>
    <w:rsid w:val="00434B4F"/>
    <w:rsid w:val="00435061"/>
    <w:rsid w:val="00435EB6"/>
    <w:rsid w:val="00437EFA"/>
    <w:rsid w:val="004412F0"/>
    <w:rsid w:val="00442C9D"/>
    <w:rsid w:val="00442E48"/>
    <w:rsid w:val="00443D70"/>
    <w:rsid w:val="004445F9"/>
    <w:rsid w:val="0044501B"/>
    <w:rsid w:val="004455BA"/>
    <w:rsid w:val="004461A1"/>
    <w:rsid w:val="00446E37"/>
    <w:rsid w:val="00447465"/>
    <w:rsid w:val="00450A51"/>
    <w:rsid w:val="00450F68"/>
    <w:rsid w:val="00452681"/>
    <w:rsid w:val="004526C3"/>
    <w:rsid w:val="0045412D"/>
    <w:rsid w:val="00454386"/>
    <w:rsid w:val="0045439B"/>
    <w:rsid w:val="00455167"/>
    <w:rsid w:val="00455334"/>
    <w:rsid w:val="00455729"/>
    <w:rsid w:val="0045610E"/>
    <w:rsid w:val="00456EE9"/>
    <w:rsid w:val="00456F82"/>
    <w:rsid w:val="004579F3"/>
    <w:rsid w:val="00460098"/>
    <w:rsid w:val="00461943"/>
    <w:rsid w:val="00462EC1"/>
    <w:rsid w:val="00462F36"/>
    <w:rsid w:val="00463A64"/>
    <w:rsid w:val="00463AD6"/>
    <w:rsid w:val="004645B5"/>
    <w:rsid w:val="00464CB8"/>
    <w:rsid w:val="00465445"/>
    <w:rsid w:val="0046702E"/>
    <w:rsid w:val="0046749D"/>
    <w:rsid w:val="00470610"/>
    <w:rsid w:val="00473290"/>
    <w:rsid w:val="00474DCC"/>
    <w:rsid w:val="00475E93"/>
    <w:rsid w:val="004765B3"/>
    <w:rsid w:val="00477789"/>
    <w:rsid w:val="00477F88"/>
    <w:rsid w:val="00480502"/>
    <w:rsid w:val="004823B3"/>
    <w:rsid w:val="00483C28"/>
    <w:rsid w:val="004857A3"/>
    <w:rsid w:val="0048665B"/>
    <w:rsid w:val="00486911"/>
    <w:rsid w:val="00486C50"/>
    <w:rsid w:val="004875BF"/>
    <w:rsid w:val="00487BFE"/>
    <w:rsid w:val="00490BE1"/>
    <w:rsid w:val="00491336"/>
    <w:rsid w:val="00491613"/>
    <w:rsid w:val="00491761"/>
    <w:rsid w:val="004936E6"/>
    <w:rsid w:val="00493E43"/>
    <w:rsid w:val="004947B5"/>
    <w:rsid w:val="00494F09"/>
    <w:rsid w:val="0049543D"/>
    <w:rsid w:val="00495A26"/>
    <w:rsid w:val="00495A33"/>
    <w:rsid w:val="00496EAA"/>
    <w:rsid w:val="00496ED3"/>
    <w:rsid w:val="0049787C"/>
    <w:rsid w:val="004A151F"/>
    <w:rsid w:val="004A2274"/>
    <w:rsid w:val="004A2E7C"/>
    <w:rsid w:val="004A46F0"/>
    <w:rsid w:val="004A48A0"/>
    <w:rsid w:val="004A550F"/>
    <w:rsid w:val="004A642E"/>
    <w:rsid w:val="004A67FD"/>
    <w:rsid w:val="004A6921"/>
    <w:rsid w:val="004A6F27"/>
    <w:rsid w:val="004A72C5"/>
    <w:rsid w:val="004A73D2"/>
    <w:rsid w:val="004A76B6"/>
    <w:rsid w:val="004C0C73"/>
    <w:rsid w:val="004C3033"/>
    <w:rsid w:val="004C40AB"/>
    <w:rsid w:val="004C54D9"/>
    <w:rsid w:val="004D021D"/>
    <w:rsid w:val="004D0BD7"/>
    <w:rsid w:val="004D0E9D"/>
    <w:rsid w:val="004D1B8C"/>
    <w:rsid w:val="004D1CC3"/>
    <w:rsid w:val="004D224F"/>
    <w:rsid w:val="004D27CB"/>
    <w:rsid w:val="004D2FE1"/>
    <w:rsid w:val="004D4804"/>
    <w:rsid w:val="004D5C45"/>
    <w:rsid w:val="004D7378"/>
    <w:rsid w:val="004E006F"/>
    <w:rsid w:val="004E056D"/>
    <w:rsid w:val="004E1879"/>
    <w:rsid w:val="004E1B13"/>
    <w:rsid w:val="004E21D0"/>
    <w:rsid w:val="004E299E"/>
    <w:rsid w:val="004E2AA1"/>
    <w:rsid w:val="004E2BE1"/>
    <w:rsid w:val="004E3A17"/>
    <w:rsid w:val="004E4255"/>
    <w:rsid w:val="004E4495"/>
    <w:rsid w:val="004E5FE5"/>
    <w:rsid w:val="004E6A07"/>
    <w:rsid w:val="004E7667"/>
    <w:rsid w:val="004E7833"/>
    <w:rsid w:val="004E7FC5"/>
    <w:rsid w:val="004F0DB2"/>
    <w:rsid w:val="004F130E"/>
    <w:rsid w:val="004F1DDD"/>
    <w:rsid w:val="004F617E"/>
    <w:rsid w:val="004F64B7"/>
    <w:rsid w:val="004F66A9"/>
    <w:rsid w:val="004F7351"/>
    <w:rsid w:val="004F7E0E"/>
    <w:rsid w:val="00500900"/>
    <w:rsid w:val="00500E5E"/>
    <w:rsid w:val="005018EA"/>
    <w:rsid w:val="00502C75"/>
    <w:rsid w:val="00503140"/>
    <w:rsid w:val="005039CB"/>
    <w:rsid w:val="00503AA8"/>
    <w:rsid w:val="005043B8"/>
    <w:rsid w:val="005059B7"/>
    <w:rsid w:val="00505A57"/>
    <w:rsid w:val="00506870"/>
    <w:rsid w:val="00506968"/>
    <w:rsid w:val="00507B1D"/>
    <w:rsid w:val="00510616"/>
    <w:rsid w:val="00512754"/>
    <w:rsid w:val="005136F7"/>
    <w:rsid w:val="005140CE"/>
    <w:rsid w:val="0051427B"/>
    <w:rsid w:val="0051542C"/>
    <w:rsid w:val="00515A9A"/>
    <w:rsid w:val="00516342"/>
    <w:rsid w:val="005168E5"/>
    <w:rsid w:val="0051690E"/>
    <w:rsid w:val="0052023B"/>
    <w:rsid w:val="00520B15"/>
    <w:rsid w:val="00520FB5"/>
    <w:rsid w:val="00521CBD"/>
    <w:rsid w:val="00522166"/>
    <w:rsid w:val="005223F1"/>
    <w:rsid w:val="00523313"/>
    <w:rsid w:val="00523CFC"/>
    <w:rsid w:val="00524727"/>
    <w:rsid w:val="005253B8"/>
    <w:rsid w:val="005267CD"/>
    <w:rsid w:val="005310AF"/>
    <w:rsid w:val="00531780"/>
    <w:rsid w:val="005322BD"/>
    <w:rsid w:val="0053374E"/>
    <w:rsid w:val="005338E1"/>
    <w:rsid w:val="00534C2C"/>
    <w:rsid w:val="00534E94"/>
    <w:rsid w:val="00535A3F"/>
    <w:rsid w:val="00536895"/>
    <w:rsid w:val="005371A4"/>
    <w:rsid w:val="00537883"/>
    <w:rsid w:val="00537F05"/>
    <w:rsid w:val="00537FE4"/>
    <w:rsid w:val="005402BE"/>
    <w:rsid w:val="005407DF"/>
    <w:rsid w:val="0054185E"/>
    <w:rsid w:val="00541D1A"/>
    <w:rsid w:val="00541EB7"/>
    <w:rsid w:val="00541FF0"/>
    <w:rsid w:val="005427B9"/>
    <w:rsid w:val="00542FF5"/>
    <w:rsid w:val="00543E45"/>
    <w:rsid w:val="00544150"/>
    <w:rsid w:val="005444AD"/>
    <w:rsid w:val="0054567B"/>
    <w:rsid w:val="00545E1B"/>
    <w:rsid w:val="00546C78"/>
    <w:rsid w:val="00546D7D"/>
    <w:rsid w:val="00547456"/>
    <w:rsid w:val="005511BA"/>
    <w:rsid w:val="0055167D"/>
    <w:rsid w:val="0055260B"/>
    <w:rsid w:val="00552945"/>
    <w:rsid w:val="00553078"/>
    <w:rsid w:val="00553E57"/>
    <w:rsid w:val="00554AF0"/>
    <w:rsid w:val="00554E21"/>
    <w:rsid w:val="00555427"/>
    <w:rsid w:val="00555653"/>
    <w:rsid w:val="0055567E"/>
    <w:rsid w:val="00555B37"/>
    <w:rsid w:val="005560E5"/>
    <w:rsid w:val="005562B8"/>
    <w:rsid w:val="00557485"/>
    <w:rsid w:val="00557AAD"/>
    <w:rsid w:val="00557C15"/>
    <w:rsid w:val="00560329"/>
    <w:rsid w:val="005613CA"/>
    <w:rsid w:val="005618B5"/>
    <w:rsid w:val="005619CC"/>
    <w:rsid w:val="00562482"/>
    <w:rsid w:val="00562531"/>
    <w:rsid w:val="00562E9E"/>
    <w:rsid w:val="005631D2"/>
    <w:rsid w:val="00563709"/>
    <w:rsid w:val="00563971"/>
    <w:rsid w:val="00563F7B"/>
    <w:rsid w:val="00564BFF"/>
    <w:rsid w:val="005655C4"/>
    <w:rsid w:val="0056582D"/>
    <w:rsid w:val="0056703A"/>
    <w:rsid w:val="00570853"/>
    <w:rsid w:val="00571457"/>
    <w:rsid w:val="00571703"/>
    <w:rsid w:val="00571D7D"/>
    <w:rsid w:val="00573F76"/>
    <w:rsid w:val="005747D7"/>
    <w:rsid w:val="00575055"/>
    <w:rsid w:val="00575204"/>
    <w:rsid w:val="0057628A"/>
    <w:rsid w:val="00576679"/>
    <w:rsid w:val="005766EA"/>
    <w:rsid w:val="005779F9"/>
    <w:rsid w:val="0058056B"/>
    <w:rsid w:val="00581809"/>
    <w:rsid w:val="00581CAE"/>
    <w:rsid w:val="005821FE"/>
    <w:rsid w:val="005823C6"/>
    <w:rsid w:val="00582E28"/>
    <w:rsid w:val="00583441"/>
    <w:rsid w:val="00585631"/>
    <w:rsid w:val="005860DD"/>
    <w:rsid w:val="0058659F"/>
    <w:rsid w:val="00587177"/>
    <w:rsid w:val="00590209"/>
    <w:rsid w:val="00590EFA"/>
    <w:rsid w:val="0059118F"/>
    <w:rsid w:val="00591DA1"/>
    <w:rsid w:val="00591FBC"/>
    <w:rsid w:val="00593589"/>
    <w:rsid w:val="00593CED"/>
    <w:rsid w:val="00593DC5"/>
    <w:rsid w:val="00593DD9"/>
    <w:rsid w:val="005941C0"/>
    <w:rsid w:val="005963C4"/>
    <w:rsid w:val="005A0337"/>
    <w:rsid w:val="005A0D0A"/>
    <w:rsid w:val="005A0D26"/>
    <w:rsid w:val="005A1325"/>
    <w:rsid w:val="005A2493"/>
    <w:rsid w:val="005A29FA"/>
    <w:rsid w:val="005A3760"/>
    <w:rsid w:val="005A3856"/>
    <w:rsid w:val="005A3B6F"/>
    <w:rsid w:val="005A3F0B"/>
    <w:rsid w:val="005A4270"/>
    <w:rsid w:val="005A4B0D"/>
    <w:rsid w:val="005A5717"/>
    <w:rsid w:val="005A5730"/>
    <w:rsid w:val="005A5E37"/>
    <w:rsid w:val="005B14C6"/>
    <w:rsid w:val="005B1626"/>
    <w:rsid w:val="005B1675"/>
    <w:rsid w:val="005B5983"/>
    <w:rsid w:val="005B62B0"/>
    <w:rsid w:val="005B7AA8"/>
    <w:rsid w:val="005C0154"/>
    <w:rsid w:val="005C1D67"/>
    <w:rsid w:val="005C2831"/>
    <w:rsid w:val="005C2BA9"/>
    <w:rsid w:val="005C32BC"/>
    <w:rsid w:val="005C39C9"/>
    <w:rsid w:val="005C3BBC"/>
    <w:rsid w:val="005C4A0D"/>
    <w:rsid w:val="005C574D"/>
    <w:rsid w:val="005C7B20"/>
    <w:rsid w:val="005C7B25"/>
    <w:rsid w:val="005D0BDB"/>
    <w:rsid w:val="005D1A1B"/>
    <w:rsid w:val="005D3524"/>
    <w:rsid w:val="005D3625"/>
    <w:rsid w:val="005D43E8"/>
    <w:rsid w:val="005D5014"/>
    <w:rsid w:val="005D67D3"/>
    <w:rsid w:val="005D724B"/>
    <w:rsid w:val="005D789F"/>
    <w:rsid w:val="005E0220"/>
    <w:rsid w:val="005E0A65"/>
    <w:rsid w:val="005E0F01"/>
    <w:rsid w:val="005E1DAC"/>
    <w:rsid w:val="005E2226"/>
    <w:rsid w:val="005E3677"/>
    <w:rsid w:val="005E37E9"/>
    <w:rsid w:val="005E524D"/>
    <w:rsid w:val="005E6D3A"/>
    <w:rsid w:val="005F10EC"/>
    <w:rsid w:val="005F1290"/>
    <w:rsid w:val="005F1A58"/>
    <w:rsid w:val="005F1A5A"/>
    <w:rsid w:val="005F1DF7"/>
    <w:rsid w:val="005F2381"/>
    <w:rsid w:val="005F2692"/>
    <w:rsid w:val="005F37E2"/>
    <w:rsid w:val="005F3B1D"/>
    <w:rsid w:val="005F4091"/>
    <w:rsid w:val="005F588E"/>
    <w:rsid w:val="005F7851"/>
    <w:rsid w:val="005F7A71"/>
    <w:rsid w:val="005F7A8A"/>
    <w:rsid w:val="006009A5"/>
    <w:rsid w:val="00600CEF"/>
    <w:rsid w:val="006010FE"/>
    <w:rsid w:val="0060118D"/>
    <w:rsid w:val="00601731"/>
    <w:rsid w:val="006019A5"/>
    <w:rsid w:val="00602C15"/>
    <w:rsid w:val="006030D2"/>
    <w:rsid w:val="00603A52"/>
    <w:rsid w:val="00603BA6"/>
    <w:rsid w:val="00604BF9"/>
    <w:rsid w:val="006062F2"/>
    <w:rsid w:val="00607442"/>
    <w:rsid w:val="006077E7"/>
    <w:rsid w:val="00607824"/>
    <w:rsid w:val="00610479"/>
    <w:rsid w:val="00611F8A"/>
    <w:rsid w:val="0061225E"/>
    <w:rsid w:val="00613DD4"/>
    <w:rsid w:val="006144C1"/>
    <w:rsid w:val="00614FF4"/>
    <w:rsid w:val="006153F0"/>
    <w:rsid w:val="006157DF"/>
    <w:rsid w:val="00615992"/>
    <w:rsid w:val="0061646C"/>
    <w:rsid w:val="00616628"/>
    <w:rsid w:val="00616662"/>
    <w:rsid w:val="00617B77"/>
    <w:rsid w:val="006207AC"/>
    <w:rsid w:val="0062097B"/>
    <w:rsid w:val="00620A48"/>
    <w:rsid w:val="00620BFE"/>
    <w:rsid w:val="00623B0B"/>
    <w:rsid w:val="00624061"/>
    <w:rsid w:val="0062478A"/>
    <w:rsid w:val="00624D2F"/>
    <w:rsid w:val="00625F2D"/>
    <w:rsid w:val="00627570"/>
    <w:rsid w:val="00627D76"/>
    <w:rsid w:val="00627E32"/>
    <w:rsid w:val="00630CFD"/>
    <w:rsid w:val="00631229"/>
    <w:rsid w:val="006315AE"/>
    <w:rsid w:val="0063237A"/>
    <w:rsid w:val="0063253F"/>
    <w:rsid w:val="00632A05"/>
    <w:rsid w:val="00632DE0"/>
    <w:rsid w:val="0063312E"/>
    <w:rsid w:val="00635569"/>
    <w:rsid w:val="00636454"/>
    <w:rsid w:val="00636872"/>
    <w:rsid w:val="006404E6"/>
    <w:rsid w:val="0064112A"/>
    <w:rsid w:val="006411C6"/>
    <w:rsid w:val="0064186A"/>
    <w:rsid w:val="00642064"/>
    <w:rsid w:val="00642165"/>
    <w:rsid w:val="00642A94"/>
    <w:rsid w:val="00643C12"/>
    <w:rsid w:val="00643DAD"/>
    <w:rsid w:val="00644691"/>
    <w:rsid w:val="00644AE8"/>
    <w:rsid w:val="0064500A"/>
    <w:rsid w:val="00645EEB"/>
    <w:rsid w:val="00645FDB"/>
    <w:rsid w:val="006460D5"/>
    <w:rsid w:val="0065058B"/>
    <w:rsid w:val="00650787"/>
    <w:rsid w:val="006515FD"/>
    <w:rsid w:val="006516E4"/>
    <w:rsid w:val="00651EF3"/>
    <w:rsid w:val="0065218F"/>
    <w:rsid w:val="006524DC"/>
    <w:rsid w:val="00652D30"/>
    <w:rsid w:val="0065471D"/>
    <w:rsid w:val="00654874"/>
    <w:rsid w:val="00655CA4"/>
    <w:rsid w:val="0065690B"/>
    <w:rsid w:val="00656F23"/>
    <w:rsid w:val="0065721D"/>
    <w:rsid w:val="006578DE"/>
    <w:rsid w:val="00657CBB"/>
    <w:rsid w:val="00657E3F"/>
    <w:rsid w:val="00657EB9"/>
    <w:rsid w:val="00657F5A"/>
    <w:rsid w:val="0066187A"/>
    <w:rsid w:val="00663417"/>
    <w:rsid w:val="0066410F"/>
    <w:rsid w:val="006645EE"/>
    <w:rsid w:val="00664960"/>
    <w:rsid w:val="00664C24"/>
    <w:rsid w:val="00665287"/>
    <w:rsid w:val="006655F9"/>
    <w:rsid w:val="00665844"/>
    <w:rsid w:val="00666BFB"/>
    <w:rsid w:val="00666F6E"/>
    <w:rsid w:val="0066704B"/>
    <w:rsid w:val="00667A31"/>
    <w:rsid w:val="00667D43"/>
    <w:rsid w:val="006703CB"/>
    <w:rsid w:val="00670932"/>
    <w:rsid w:val="00671180"/>
    <w:rsid w:val="00671A4F"/>
    <w:rsid w:val="00671AA6"/>
    <w:rsid w:val="0067242C"/>
    <w:rsid w:val="006733C7"/>
    <w:rsid w:val="00674443"/>
    <w:rsid w:val="00675939"/>
    <w:rsid w:val="00680DC6"/>
    <w:rsid w:val="00681226"/>
    <w:rsid w:val="00682A11"/>
    <w:rsid w:val="00682E8A"/>
    <w:rsid w:val="0068318D"/>
    <w:rsid w:val="006834F6"/>
    <w:rsid w:val="00683850"/>
    <w:rsid w:val="0068398A"/>
    <w:rsid w:val="00683D06"/>
    <w:rsid w:val="006843E9"/>
    <w:rsid w:val="006844CD"/>
    <w:rsid w:val="00685522"/>
    <w:rsid w:val="00685DEB"/>
    <w:rsid w:val="006862EA"/>
    <w:rsid w:val="00686522"/>
    <w:rsid w:val="00686C55"/>
    <w:rsid w:val="00686FEC"/>
    <w:rsid w:val="00687157"/>
    <w:rsid w:val="006873C0"/>
    <w:rsid w:val="0068766B"/>
    <w:rsid w:val="00687902"/>
    <w:rsid w:val="006920EB"/>
    <w:rsid w:val="00692854"/>
    <w:rsid w:val="0069294A"/>
    <w:rsid w:val="00692A3A"/>
    <w:rsid w:val="0069331D"/>
    <w:rsid w:val="00693868"/>
    <w:rsid w:val="00695D50"/>
    <w:rsid w:val="006961EC"/>
    <w:rsid w:val="00696E6D"/>
    <w:rsid w:val="0069796F"/>
    <w:rsid w:val="006A03D1"/>
    <w:rsid w:val="006A2AC7"/>
    <w:rsid w:val="006A2B65"/>
    <w:rsid w:val="006A2E08"/>
    <w:rsid w:val="006A30F0"/>
    <w:rsid w:val="006A5B7B"/>
    <w:rsid w:val="006A6306"/>
    <w:rsid w:val="006A66A8"/>
    <w:rsid w:val="006A66E5"/>
    <w:rsid w:val="006A746B"/>
    <w:rsid w:val="006B0443"/>
    <w:rsid w:val="006B0A09"/>
    <w:rsid w:val="006B1ABF"/>
    <w:rsid w:val="006B1B18"/>
    <w:rsid w:val="006B1C95"/>
    <w:rsid w:val="006B2313"/>
    <w:rsid w:val="006B27D8"/>
    <w:rsid w:val="006B31DE"/>
    <w:rsid w:val="006B3439"/>
    <w:rsid w:val="006C0AA4"/>
    <w:rsid w:val="006C10D0"/>
    <w:rsid w:val="006C3282"/>
    <w:rsid w:val="006C4145"/>
    <w:rsid w:val="006C4A01"/>
    <w:rsid w:val="006C4F3D"/>
    <w:rsid w:val="006C55DE"/>
    <w:rsid w:val="006C76FD"/>
    <w:rsid w:val="006C78A2"/>
    <w:rsid w:val="006D0215"/>
    <w:rsid w:val="006D0635"/>
    <w:rsid w:val="006D17E0"/>
    <w:rsid w:val="006D1E12"/>
    <w:rsid w:val="006D3067"/>
    <w:rsid w:val="006D365D"/>
    <w:rsid w:val="006D542E"/>
    <w:rsid w:val="006D6089"/>
    <w:rsid w:val="006E05AE"/>
    <w:rsid w:val="006E140A"/>
    <w:rsid w:val="006E2849"/>
    <w:rsid w:val="006E2907"/>
    <w:rsid w:val="006E2E6B"/>
    <w:rsid w:val="006E5268"/>
    <w:rsid w:val="006E63D5"/>
    <w:rsid w:val="006E685C"/>
    <w:rsid w:val="006E70CF"/>
    <w:rsid w:val="006E72AA"/>
    <w:rsid w:val="006F0A52"/>
    <w:rsid w:val="006F0C8F"/>
    <w:rsid w:val="006F2770"/>
    <w:rsid w:val="006F4416"/>
    <w:rsid w:val="006F4967"/>
    <w:rsid w:val="006F4FD9"/>
    <w:rsid w:val="006F5043"/>
    <w:rsid w:val="006F53BC"/>
    <w:rsid w:val="006F5B6E"/>
    <w:rsid w:val="006F63E9"/>
    <w:rsid w:val="006F7158"/>
    <w:rsid w:val="006F73B2"/>
    <w:rsid w:val="00700A06"/>
    <w:rsid w:val="00701083"/>
    <w:rsid w:val="007018CB"/>
    <w:rsid w:val="007019A2"/>
    <w:rsid w:val="007023D5"/>
    <w:rsid w:val="00702B94"/>
    <w:rsid w:val="00702DD2"/>
    <w:rsid w:val="0070354C"/>
    <w:rsid w:val="007047F0"/>
    <w:rsid w:val="0070497F"/>
    <w:rsid w:val="00704CDB"/>
    <w:rsid w:val="007072F5"/>
    <w:rsid w:val="007104C2"/>
    <w:rsid w:val="00710C2E"/>
    <w:rsid w:val="00711B36"/>
    <w:rsid w:val="00711E94"/>
    <w:rsid w:val="00711F2C"/>
    <w:rsid w:val="007122D2"/>
    <w:rsid w:val="007122DD"/>
    <w:rsid w:val="0071244D"/>
    <w:rsid w:val="00712734"/>
    <w:rsid w:val="00712D94"/>
    <w:rsid w:val="00715A8C"/>
    <w:rsid w:val="00716769"/>
    <w:rsid w:val="00717733"/>
    <w:rsid w:val="00720022"/>
    <w:rsid w:val="00721E88"/>
    <w:rsid w:val="007228F7"/>
    <w:rsid w:val="0072483A"/>
    <w:rsid w:val="00726100"/>
    <w:rsid w:val="0072781D"/>
    <w:rsid w:val="00727FE4"/>
    <w:rsid w:val="00732D6B"/>
    <w:rsid w:val="00733730"/>
    <w:rsid w:val="00733A18"/>
    <w:rsid w:val="007348B9"/>
    <w:rsid w:val="0073552C"/>
    <w:rsid w:val="00735923"/>
    <w:rsid w:val="0073623A"/>
    <w:rsid w:val="00736333"/>
    <w:rsid w:val="0073709A"/>
    <w:rsid w:val="00737184"/>
    <w:rsid w:val="00737C29"/>
    <w:rsid w:val="0074009C"/>
    <w:rsid w:val="0074268F"/>
    <w:rsid w:val="00742FE4"/>
    <w:rsid w:val="00743D0E"/>
    <w:rsid w:val="00744B19"/>
    <w:rsid w:val="007464EA"/>
    <w:rsid w:val="00747A66"/>
    <w:rsid w:val="00750ECB"/>
    <w:rsid w:val="0075159A"/>
    <w:rsid w:val="00751E5F"/>
    <w:rsid w:val="0075354B"/>
    <w:rsid w:val="00756296"/>
    <w:rsid w:val="00757B75"/>
    <w:rsid w:val="0076087F"/>
    <w:rsid w:val="0076142D"/>
    <w:rsid w:val="007620F5"/>
    <w:rsid w:val="007621D0"/>
    <w:rsid w:val="0076327B"/>
    <w:rsid w:val="0076381F"/>
    <w:rsid w:val="007638F3"/>
    <w:rsid w:val="00763BDF"/>
    <w:rsid w:val="0076485B"/>
    <w:rsid w:val="007653D7"/>
    <w:rsid w:val="007669FF"/>
    <w:rsid w:val="00766BC8"/>
    <w:rsid w:val="00766BD8"/>
    <w:rsid w:val="007672C2"/>
    <w:rsid w:val="00767B37"/>
    <w:rsid w:val="007704E7"/>
    <w:rsid w:val="007728E8"/>
    <w:rsid w:val="00772E33"/>
    <w:rsid w:val="0077342E"/>
    <w:rsid w:val="00773932"/>
    <w:rsid w:val="00774212"/>
    <w:rsid w:val="00775D6F"/>
    <w:rsid w:val="007766CC"/>
    <w:rsid w:val="007766E1"/>
    <w:rsid w:val="00777A51"/>
    <w:rsid w:val="0078000F"/>
    <w:rsid w:val="00781544"/>
    <w:rsid w:val="00782A9F"/>
    <w:rsid w:val="00782B27"/>
    <w:rsid w:val="0078323A"/>
    <w:rsid w:val="00784F50"/>
    <w:rsid w:val="00785B11"/>
    <w:rsid w:val="00786B23"/>
    <w:rsid w:val="00790D94"/>
    <w:rsid w:val="007913EF"/>
    <w:rsid w:val="00791F6E"/>
    <w:rsid w:val="00792024"/>
    <w:rsid w:val="00792AB5"/>
    <w:rsid w:val="007933D3"/>
    <w:rsid w:val="00793691"/>
    <w:rsid w:val="00793A5D"/>
    <w:rsid w:val="00793D4D"/>
    <w:rsid w:val="007941E5"/>
    <w:rsid w:val="00794653"/>
    <w:rsid w:val="0079479E"/>
    <w:rsid w:val="00794875"/>
    <w:rsid w:val="00795FC7"/>
    <w:rsid w:val="00796236"/>
    <w:rsid w:val="00797434"/>
    <w:rsid w:val="007A0CB6"/>
    <w:rsid w:val="007A3535"/>
    <w:rsid w:val="007A4B29"/>
    <w:rsid w:val="007A660B"/>
    <w:rsid w:val="007A6708"/>
    <w:rsid w:val="007A6D1E"/>
    <w:rsid w:val="007B090B"/>
    <w:rsid w:val="007B09C9"/>
    <w:rsid w:val="007B1C72"/>
    <w:rsid w:val="007B2E70"/>
    <w:rsid w:val="007B33B1"/>
    <w:rsid w:val="007B3561"/>
    <w:rsid w:val="007B3580"/>
    <w:rsid w:val="007B4458"/>
    <w:rsid w:val="007B4D3E"/>
    <w:rsid w:val="007B6088"/>
    <w:rsid w:val="007C1454"/>
    <w:rsid w:val="007C14A7"/>
    <w:rsid w:val="007C20B7"/>
    <w:rsid w:val="007C28B8"/>
    <w:rsid w:val="007C3C01"/>
    <w:rsid w:val="007C3C5C"/>
    <w:rsid w:val="007C4634"/>
    <w:rsid w:val="007C4DAD"/>
    <w:rsid w:val="007C60E0"/>
    <w:rsid w:val="007C6AB4"/>
    <w:rsid w:val="007C78BC"/>
    <w:rsid w:val="007D060D"/>
    <w:rsid w:val="007D0951"/>
    <w:rsid w:val="007D11E9"/>
    <w:rsid w:val="007D144C"/>
    <w:rsid w:val="007D2AE1"/>
    <w:rsid w:val="007D49A3"/>
    <w:rsid w:val="007D4A6E"/>
    <w:rsid w:val="007D4DCB"/>
    <w:rsid w:val="007D6395"/>
    <w:rsid w:val="007D6531"/>
    <w:rsid w:val="007D6ECA"/>
    <w:rsid w:val="007D7AA6"/>
    <w:rsid w:val="007D7C49"/>
    <w:rsid w:val="007E1204"/>
    <w:rsid w:val="007E17B4"/>
    <w:rsid w:val="007E2B41"/>
    <w:rsid w:val="007E2F7F"/>
    <w:rsid w:val="007E3270"/>
    <w:rsid w:val="007E3ADF"/>
    <w:rsid w:val="007E45A7"/>
    <w:rsid w:val="007E49F2"/>
    <w:rsid w:val="007E4FA0"/>
    <w:rsid w:val="007E54D0"/>
    <w:rsid w:val="007E67F2"/>
    <w:rsid w:val="007E76FA"/>
    <w:rsid w:val="007F1EEB"/>
    <w:rsid w:val="007F3AC2"/>
    <w:rsid w:val="007F3D8A"/>
    <w:rsid w:val="007F5477"/>
    <w:rsid w:val="007F57D1"/>
    <w:rsid w:val="007F6CEE"/>
    <w:rsid w:val="007F6D8F"/>
    <w:rsid w:val="0080106B"/>
    <w:rsid w:val="0080178C"/>
    <w:rsid w:val="00801DBF"/>
    <w:rsid w:val="00801FB2"/>
    <w:rsid w:val="0080336A"/>
    <w:rsid w:val="00803924"/>
    <w:rsid w:val="00803955"/>
    <w:rsid w:val="0080467E"/>
    <w:rsid w:val="0080650D"/>
    <w:rsid w:val="00806960"/>
    <w:rsid w:val="008069DF"/>
    <w:rsid w:val="00806B7C"/>
    <w:rsid w:val="00807475"/>
    <w:rsid w:val="00810E96"/>
    <w:rsid w:val="00811215"/>
    <w:rsid w:val="0081150E"/>
    <w:rsid w:val="00811A89"/>
    <w:rsid w:val="00811AFE"/>
    <w:rsid w:val="0081212B"/>
    <w:rsid w:val="00813963"/>
    <w:rsid w:val="0081457E"/>
    <w:rsid w:val="008153BB"/>
    <w:rsid w:val="00815984"/>
    <w:rsid w:val="00816DB8"/>
    <w:rsid w:val="00817262"/>
    <w:rsid w:val="00821C5F"/>
    <w:rsid w:val="00821F1D"/>
    <w:rsid w:val="0082264F"/>
    <w:rsid w:val="0082336C"/>
    <w:rsid w:val="0082374D"/>
    <w:rsid w:val="00823785"/>
    <w:rsid w:val="00823F8A"/>
    <w:rsid w:val="008251A4"/>
    <w:rsid w:val="008272DE"/>
    <w:rsid w:val="008279E4"/>
    <w:rsid w:val="00827C61"/>
    <w:rsid w:val="008300CD"/>
    <w:rsid w:val="008313C0"/>
    <w:rsid w:val="008314D2"/>
    <w:rsid w:val="00832083"/>
    <w:rsid w:val="0083293C"/>
    <w:rsid w:val="00832B10"/>
    <w:rsid w:val="00832C6B"/>
    <w:rsid w:val="008366E7"/>
    <w:rsid w:val="008367AE"/>
    <w:rsid w:val="00840057"/>
    <w:rsid w:val="0084040C"/>
    <w:rsid w:val="00840A91"/>
    <w:rsid w:val="00841AE4"/>
    <w:rsid w:val="00841CF3"/>
    <w:rsid w:val="00842045"/>
    <w:rsid w:val="00842321"/>
    <w:rsid w:val="008426DE"/>
    <w:rsid w:val="00842ED8"/>
    <w:rsid w:val="00843094"/>
    <w:rsid w:val="00843B73"/>
    <w:rsid w:val="00843E41"/>
    <w:rsid w:val="00844091"/>
    <w:rsid w:val="00844EFF"/>
    <w:rsid w:val="008454A7"/>
    <w:rsid w:val="00845ADA"/>
    <w:rsid w:val="008462C1"/>
    <w:rsid w:val="00847AA3"/>
    <w:rsid w:val="008507FB"/>
    <w:rsid w:val="0085195D"/>
    <w:rsid w:val="008519A2"/>
    <w:rsid w:val="00851BA6"/>
    <w:rsid w:val="00852273"/>
    <w:rsid w:val="00852B08"/>
    <w:rsid w:val="00852CF2"/>
    <w:rsid w:val="00854B37"/>
    <w:rsid w:val="00854E95"/>
    <w:rsid w:val="00854FB5"/>
    <w:rsid w:val="00855380"/>
    <w:rsid w:val="008553CE"/>
    <w:rsid w:val="00855BF5"/>
    <w:rsid w:val="00855D65"/>
    <w:rsid w:val="00855FE2"/>
    <w:rsid w:val="008563A1"/>
    <w:rsid w:val="00856490"/>
    <w:rsid w:val="008567DC"/>
    <w:rsid w:val="00857B3A"/>
    <w:rsid w:val="008619E6"/>
    <w:rsid w:val="00862667"/>
    <w:rsid w:val="008644AC"/>
    <w:rsid w:val="008658DC"/>
    <w:rsid w:val="00865D66"/>
    <w:rsid w:val="008661D0"/>
    <w:rsid w:val="00870159"/>
    <w:rsid w:val="008718F2"/>
    <w:rsid w:val="00872654"/>
    <w:rsid w:val="0087289E"/>
    <w:rsid w:val="00872F04"/>
    <w:rsid w:val="0087310C"/>
    <w:rsid w:val="008733AB"/>
    <w:rsid w:val="00874028"/>
    <w:rsid w:val="00874BFD"/>
    <w:rsid w:val="0087528A"/>
    <w:rsid w:val="00876773"/>
    <w:rsid w:val="008769CC"/>
    <w:rsid w:val="00876DBA"/>
    <w:rsid w:val="00876F4C"/>
    <w:rsid w:val="00880038"/>
    <w:rsid w:val="00880AA1"/>
    <w:rsid w:val="00880C49"/>
    <w:rsid w:val="008816DA"/>
    <w:rsid w:val="00882CFC"/>
    <w:rsid w:val="008832D6"/>
    <w:rsid w:val="00884773"/>
    <w:rsid w:val="00884A7A"/>
    <w:rsid w:val="0088544C"/>
    <w:rsid w:val="00885C67"/>
    <w:rsid w:val="00886159"/>
    <w:rsid w:val="00886372"/>
    <w:rsid w:val="008867CB"/>
    <w:rsid w:val="00886803"/>
    <w:rsid w:val="00887EF5"/>
    <w:rsid w:val="0089018A"/>
    <w:rsid w:val="008902E6"/>
    <w:rsid w:val="008910B9"/>
    <w:rsid w:val="008919DF"/>
    <w:rsid w:val="00893FEE"/>
    <w:rsid w:val="00895D3B"/>
    <w:rsid w:val="00896E42"/>
    <w:rsid w:val="00897410"/>
    <w:rsid w:val="0089773D"/>
    <w:rsid w:val="008A1A04"/>
    <w:rsid w:val="008A2091"/>
    <w:rsid w:val="008A217A"/>
    <w:rsid w:val="008A3A68"/>
    <w:rsid w:val="008A4CA8"/>
    <w:rsid w:val="008A6B48"/>
    <w:rsid w:val="008A76CF"/>
    <w:rsid w:val="008A7E9B"/>
    <w:rsid w:val="008A7F27"/>
    <w:rsid w:val="008B18E0"/>
    <w:rsid w:val="008B1A5C"/>
    <w:rsid w:val="008B33DD"/>
    <w:rsid w:val="008B362F"/>
    <w:rsid w:val="008B36F5"/>
    <w:rsid w:val="008B4E7C"/>
    <w:rsid w:val="008B5E26"/>
    <w:rsid w:val="008B7918"/>
    <w:rsid w:val="008C0B6E"/>
    <w:rsid w:val="008C1077"/>
    <w:rsid w:val="008C13F5"/>
    <w:rsid w:val="008C1F19"/>
    <w:rsid w:val="008C3E55"/>
    <w:rsid w:val="008C438C"/>
    <w:rsid w:val="008C5BF8"/>
    <w:rsid w:val="008C5C36"/>
    <w:rsid w:val="008C60E9"/>
    <w:rsid w:val="008C69DA"/>
    <w:rsid w:val="008C6EF2"/>
    <w:rsid w:val="008C74A5"/>
    <w:rsid w:val="008C761C"/>
    <w:rsid w:val="008D06D9"/>
    <w:rsid w:val="008D1809"/>
    <w:rsid w:val="008D1F1E"/>
    <w:rsid w:val="008D25A2"/>
    <w:rsid w:val="008D2777"/>
    <w:rsid w:val="008D2A32"/>
    <w:rsid w:val="008D3D0C"/>
    <w:rsid w:val="008D5630"/>
    <w:rsid w:val="008D636C"/>
    <w:rsid w:val="008D64FD"/>
    <w:rsid w:val="008D745B"/>
    <w:rsid w:val="008D7D40"/>
    <w:rsid w:val="008E00A7"/>
    <w:rsid w:val="008E15BC"/>
    <w:rsid w:val="008E1BF6"/>
    <w:rsid w:val="008E4899"/>
    <w:rsid w:val="008E4D27"/>
    <w:rsid w:val="008E50F3"/>
    <w:rsid w:val="008E510C"/>
    <w:rsid w:val="008E5430"/>
    <w:rsid w:val="008E5870"/>
    <w:rsid w:val="008E6609"/>
    <w:rsid w:val="008E6AA1"/>
    <w:rsid w:val="008E78FF"/>
    <w:rsid w:val="008E7AEB"/>
    <w:rsid w:val="008F0CCE"/>
    <w:rsid w:val="008F1D29"/>
    <w:rsid w:val="008F2FCA"/>
    <w:rsid w:val="008F31B0"/>
    <w:rsid w:val="008F3783"/>
    <w:rsid w:val="008F3ED6"/>
    <w:rsid w:val="008F48DF"/>
    <w:rsid w:val="008F61C3"/>
    <w:rsid w:val="008F7126"/>
    <w:rsid w:val="008F77F7"/>
    <w:rsid w:val="008F787F"/>
    <w:rsid w:val="008F7D66"/>
    <w:rsid w:val="008F7F2C"/>
    <w:rsid w:val="00900DE2"/>
    <w:rsid w:val="00901C78"/>
    <w:rsid w:val="00903C96"/>
    <w:rsid w:val="009048DF"/>
    <w:rsid w:val="00904B3A"/>
    <w:rsid w:val="00905D96"/>
    <w:rsid w:val="00906561"/>
    <w:rsid w:val="009066A2"/>
    <w:rsid w:val="00907145"/>
    <w:rsid w:val="009101B0"/>
    <w:rsid w:val="00910331"/>
    <w:rsid w:val="009104C3"/>
    <w:rsid w:val="009116B3"/>
    <w:rsid w:val="0091217F"/>
    <w:rsid w:val="009126B9"/>
    <w:rsid w:val="00912A2B"/>
    <w:rsid w:val="00912E64"/>
    <w:rsid w:val="00914054"/>
    <w:rsid w:val="009143AD"/>
    <w:rsid w:val="0091452C"/>
    <w:rsid w:val="00914597"/>
    <w:rsid w:val="009150A7"/>
    <w:rsid w:val="009158C3"/>
    <w:rsid w:val="00915D67"/>
    <w:rsid w:val="0091672E"/>
    <w:rsid w:val="00916C43"/>
    <w:rsid w:val="00916D11"/>
    <w:rsid w:val="00917FCE"/>
    <w:rsid w:val="00920727"/>
    <w:rsid w:val="009213CF"/>
    <w:rsid w:val="00921D92"/>
    <w:rsid w:val="00923A18"/>
    <w:rsid w:val="0092405C"/>
    <w:rsid w:val="00924CF0"/>
    <w:rsid w:val="00925575"/>
    <w:rsid w:val="00925E00"/>
    <w:rsid w:val="00926F22"/>
    <w:rsid w:val="00930CBE"/>
    <w:rsid w:val="00930D40"/>
    <w:rsid w:val="00930F74"/>
    <w:rsid w:val="0093141E"/>
    <w:rsid w:val="00931EA4"/>
    <w:rsid w:val="00933B36"/>
    <w:rsid w:val="00933D69"/>
    <w:rsid w:val="00933F1E"/>
    <w:rsid w:val="009347D6"/>
    <w:rsid w:val="00935147"/>
    <w:rsid w:val="0093566D"/>
    <w:rsid w:val="009358F2"/>
    <w:rsid w:val="00935F04"/>
    <w:rsid w:val="00936576"/>
    <w:rsid w:val="0093703A"/>
    <w:rsid w:val="0094152E"/>
    <w:rsid w:val="009426CD"/>
    <w:rsid w:val="00942A8D"/>
    <w:rsid w:val="009430D2"/>
    <w:rsid w:val="0094397F"/>
    <w:rsid w:val="009442E0"/>
    <w:rsid w:val="0094601F"/>
    <w:rsid w:val="00947862"/>
    <w:rsid w:val="00947E36"/>
    <w:rsid w:val="00947F81"/>
    <w:rsid w:val="00950087"/>
    <w:rsid w:val="00950DA3"/>
    <w:rsid w:val="009519BD"/>
    <w:rsid w:val="00951C86"/>
    <w:rsid w:val="00951DD3"/>
    <w:rsid w:val="00951F39"/>
    <w:rsid w:val="0095500C"/>
    <w:rsid w:val="009556C2"/>
    <w:rsid w:val="009567B5"/>
    <w:rsid w:val="00956C2C"/>
    <w:rsid w:val="009603F2"/>
    <w:rsid w:val="00960BBD"/>
    <w:rsid w:val="00961124"/>
    <w:rsid w:val="009614A5"/>
    <w:rsid w:val="0096181E"/>
    <w:rsid w:val="009625EB"/>
    <w:rsid w:val="009630E7"/>
    <w:rsid w:val="0096358A"/>
    <w:rsid w:val="009635E1"/>
    <w:rsid w:val="00963A8E"/>
    <w:rsid w:val="00964490"/>
    <w:rsid w:val="00964BCF"/>
    <w:rsid w:val="00964E94"/>
    <w:rsid w:val="00967E91"/>
    <w:rsid w:val="00971998"/>
    <w:rsid w:val="009739E7"/>
    <w:rsid w:val="00973A91"/>
    <w:rsid w:val="00973BBB"/>
    <w:rsid w:val="0097459B"/>
    <w:rsid w:val="00975123"/>
    <w:rsid w:val="00975175"/>
    <w:rsid w:val="0097551B"/>
    <w:rsid w:val="00975D13"/>
    <w:rsid w:val="009764CB"/>
    <w:rsid w:val="00976522"/>
    <w:rsid w:val="00976FBB"/>
    <w:rsid w:val="009779DD"/>
    <w:rsid w:val="00977E9F"/>
    <w:rsid w:val="00980119"/>
    <w:rsid w:val="00981D20"/>
    <w:rsid w:val="00983957"/>
    <w:rsid w:val="009840B0"/>
    <w:rsid w:val="00984C5B"/>
    <w:rsid w:val="00985810"/>
    <w:rsid w:val="009859AB"/>
    <w:rsid w:val="0098612A"/>
    <w:rsid w:val="00986498"/>
    <w:rsid w:val="009866F6"/>
    <w:rsid w:val="00986A23"/>
    <w:rsid w:val="00986A99"/>
    <w:rsid w:val="009905F1"/>
    <w:rsid w:val="00991E82"/>
    <w:rsid w:val="009930E3"/>
    <w:rsid w:val="009935B4"/>
    <w:rsid w:val="009939B6"/>
    <w:rsid w:val="009942FE"/>
    <w:rsid w:val="009946EA"/>
    <w:rsid w:val="00995F32"/>
    <w:rsid w:val="009960A2"/>
    <w:rsid w:val="00997857"/>
    <w:rsid w:val="00997FD9"/>
    <w:rsid w:val="009A0F4B"/>
    <w:rsid w:val="009A1786"/>
    <w:rsid w:val="009A1BCF"/>
    <w:rsid w:val="009A20C1"/>
    <w:rsid w:val="009A2AB0"/>
    <w:rsid w:val="009A380F"/>
    <w:rsid w:val="009A4389"/>
    <w:rsid w:val="009A4C53"/>
    <w:rsid w:val="009A5852"/>
    <w:rsid w:val="009A742E"/>
    <w:rsid w:val="009A7A30"/>
    <w:rsid w:val="009A7DC2"/>
    <w:rsid w:val="009B053D"/>
    <w:rsid w:val="009B12B6"/>
    <w:rsid w:val="009B1A11"/>
    <w:rsid w:val="009B2A5A"/>
    <w:rsid w:val="009B3CE6"/>
    <w:rsid w:val="009B510A"/>
    <w:rsid w:val="009B5172"/>
    <w:rsid w:val="009B51D9"/>
    <w:rsid w:val="009B5494"/>
    <w:rsid w:val="009B5CD6"/>
    <w:rsid w:val="009B6033"/>
    <w:rsid w:val="009B712E"/>
    <w:rsid w:val="009B7AD9"/>
    <w:rsid w:val="009C0C39"/>
    <w:rsid w:val="009C11BA"/>
    <w:rsid w:val="009C241B"/>
    <w:rsid w:val="009C2596"/>
    <w:rsid w:val="009C2D40"/>
    <w:rsid w:val="009C2F4B"/>
    <w:rsid w:val="009C33D3"/>
    <w:rsid w:val="009C38F6"/>
    <w:rsid w:val="009C3996"/>
    <w:rsid w:val="009C3C66"/>
    <w:rsid w:val="009C5AC5"/>
    <w:rsid w:val="009C5D94"/>
    <w:rsid w:val="009C6639"/>
    <w:rsid w:val="009C66E6"/>
    <w:rsid w:val="009C67E1"/>
    <w:rsid w:val="009C71E2"/>
    <w:rsid w:val="009D0B9C"/>
    <w:rsid w:val="009D16EA"/>
    <w:rsid w:val="009D2138"/>
    <w:rsid w:val="009D28B8"/>
    <w:rsid w:val="009D2BAB"/>
    <w:rsid w:val="009D412E"/>
    <w:rsid w:val="009D5198"/>
    <w:rsid w:val="009D544E"/>
    <w:rsid w:val="009D59A3"/>
    <w:rsid w:val="009D5BCB"/>
    <w:rsid w:val="009D60CE"/>
    <w:rsid w:val="009D632E"/>
    <w:rsid w:val="009D6EE9"/>
    <w:rsid w:val="009D6EEE"/>
    <w:rsid w:val="009D782D"/>
    <w:rsid w:val="009E05AB"/>
    <w:rsid w:val="009E0862"/>
    <w:rsid w:val="009E12AB"/>
    <w:rsid w:val="009E2255"/>
    <w:rsid w:val="009E2617"/>
    <w:rsid w:val="009E3CDB"/>
    <w:rsid w:val="009E4D0B"/>
    <w:rsid w:val="009E606A"/>
    <w:rsid w:val="009E773F"/>
    <w:rsid w:val="009E7D2B"/>
    <w:rsid w:val="009F0098"/>
    <w:rsid w:val="009F0919"/>
    <w:rsid w:val="009F14CA"/>
    <w:rsid w:val="009F2789"/>
    <w:rsid w:val="009F3873"/>
    <w:rsid w:val="009F4813"/>
    <w:rsid w:val="009F4D81"/>
    <w:rsid w:val="009F6D71"/>
    <w:rsid w:val="009F7CFF"/>
    <w:rsid w:val="00A003F5"/>
    <w:rsid w:val="00A00FF2"/>
    <w:rsid w:val="00A01E4C"/>
    <w:rsid w:val="00A0301F"/>
    <w:rsid w:val="00A0325A"/>
    <w:rsid w:val="00A047F4"/>
    <w:rsid w:val="00A04809"/>
    <w:rsid w:val="00A04939"/>
    <w:rsid w:val="00A077FF"/>
    <w:rsid w:val="00A07CA1"/>
    <w:rsid w:val="00A07E43"/>
    <w:rsid w:val="00A107A2"/>
    <w:rsid w:val="00A111F2"/>
    <w:rsid w:val="00A11278"/>
    <w:rsid w:val="00A11460"/>
    <w:rsid w:val="00A11E3E"/>
    <w:rsid w:val="00A12139"/>
    <w:rsid w:val="00A12232"/>
    <w:rsid w:val="00A12559"/>
    <w:rsid w:val="00A132F6"/>
    <w:rsid w:val="00A13E89"/>
    <w:rsid w:val="00A15266"/>
    <w:rsid w:val="00A15802"/>
    <w:rsid w:val="00A15911"/>
    <w:rsid w:val="00A15FC9"/>
    <w:rsid w:val="00A16DD4"/>
    <w:rsid w:val="00A1745A"/>
    <w:rsid w:val="00A17C27"/>
    <w:rsid w:val="00A201AE"/>
    <w:rsid w:val="00A20983"/>
    <w:rsid w:val="00A21C7E"/>
    <w:rsid w:val="00A232A2"/>
    <w:rsid w:val="00A24CA5"/>
    <w:rsid w:val="00A252BB"/>
    <w:rsid w:val="00A2534B"/>
    <w:rsid w:val="00A263B6"/>
    <w:rsid w:val="00A2667E"/>
    <w:rsid w:val="00A270EE"/>
    <w:rsid w:val="00A279D4"/>
    <w:rsid w:val="00A27ABC"/>
    <w:rsid w:val="00A307F3"/>
    <w:rsid w:val="00A32517"/>
    <w:rsid w:val="00A33ACD"/>
    <w:rsid w:val="00A34C71"/>
    <w:rsid w:val="00A378EC"/>
    <w:rsid w:val="00A41443"/>
    <w:rsid w:val="00A42D1F"/>
    <w:rsid w:val="00A43B92"/>
    <w:rsid w:val="00A43CBD"/>
    <w:rsid w:val="00A44A50"/>
    <w:rsid w:val="00A44CE4"/>
    <w:rsid w:val="00A454C5"/>
    <w:rsid w:val="00A459B6"/>
    <w:rsid w:val="00A4631F"/>
    <w:rsid w:val="00A47ABE"/>
    <w:rsid w:val="00A50390"/>
    <w:rsid w:val="00A5046B"/>
    <w:rsid w:val="00A504FB"/>
    <w:rsid w:val="00A50F48"/>
    <w:rsid w:val="00A51B9F"/>
    <w:rsid w:val="00A52F78"/>
    <w:rsid w:val="00A53A82"/>
    <w:rsid w:val="00A564FE"/>
    <w:rsid w:val="00A56FF7"/>
    <w:rsid w:val="00A605FF"/>
    <w:rsid w:val="00A607AB"/>
    <w:rsid w:val="00A61560"/>
    <w:rsid w:val="00A6158E"/>
    <w:rsid w:val="00A61C0A"/>
    <w:rsid w:val="00A6223D"/>
    <w:rsid w:val="00A63B37"/>
    <w:rsid w:val="00A641FE"/>
    <w:rsid w:val="00A64F90"/>
    <w:rsid w:val="00A653A2"/>
    <w:rsid w:val="00A65451"/>
    <w:rsid w:val="00A65CB1"/>
    <w:rsid w:val="00A66046"/>
    <w:rsid w:val="00A6713A"/>
    <w:rsid w:val="00A67655"/>
    <w:rsid w:val="00A6767D"/>
    <w:rsid w:val="00A67F56"/>
    <w:rsid w:val="00A7090F"/>
    <w:rsid w:val="00A70D66"/>
    <w:rsid w:val="00A71346"/>
    <w:rsid w:val="00A72FBE"/>
    <w:rsid w:val="00A7554E"/>
    <w:rsid w:val="00A7656E"/>
    <w:rsid w:val="00A76A61"/>
    <w:rsid w:val="00A76B50"/>
    <w:rsid w:val="00A76BA8"/>
    <w:rsid w:val="00A77BDC"/>
    <w:rsid w:val="00A77EEE"/>
    <w:rsid w:val="00A77EF2"/>
    <w:rsid w:val="00A805B2"/>
    <w:rsid w:val="00A80953"/>
    <w:rsid w:val="00A80E7E"/>
    <w:rsid w:val="00A81754"/>
    <w:rsid w:val="00A81E2B"/>
    <w:rsid w:val="00A830BB"/>
    <w:rsid w:val="00A8317B"/>
    <w:rsid w:val="00A834EF"/>
    <w:rsid w:val="00A83A19"/>
    <w:rsid w:val="00A849AB"/>
    <w:rsid w:val="00A84E53"/>
    <w:rsid w:val="00A84F98"/>
    <w:rsid w:val="00A85B9B"/>
    <w:rsid w:val="00A86F82"/>
    <w:rsid w:val="00A872EB"/>
    <w:rsid w:val="00A877D7"/>
    <w:rsid w:val="00A87959"/>
    <w:rsid w:val="00A87C3E"/>
    <w:rsid w:val="00A9158A"/>
    <w:rsid w:val="00A9188B"/>
    <w:rsid w:val="00A9263D"/>
    <w:rsid w:val="00A92B86"/>
    <w:rsid w:val="00A93391"/>
    <w:rsid w:val="00A93689"/>
    <w:rsid w:val="00A94EE2"/>
    <w:rsid w:val="00A953A0"/>
    <w:rsid w:val="00A95AAB"/>
    <w:rsid w:val="00A95B3F"/>
    <w:rsid w:val="00A96EE4"/>
    <w:rsid w:val="00AA0E9E"/>
    <w:rsid w:val="00AA197E"/>
    <w:rsid w:val="00AA2BC5"/>
    <w:rsid w:val="00AA2EAC"/>
    <w:rsid w:val="00AA3CBC"/>
    <w:rsid w:val="00AA3E16"/>
    <w:rsid w:val="00AA4296"/>
    <w:rsid w:val="00AA4F37"/>
    <w:rsid w:val="00AA542C"/>
    <w:rsid w:val="00AA6E93"/>
    <w:rsid w:val="00AA6F61"/>
    <w:rsid w:val="00AA757C"/>
    <w:rsid w:val="00AA7907"/>
    <w:rsid w:val="00AB07B4"/>
    <w:rsid w:val="00AB1220"/>
    <w:rsid w:val="00AB1886"/>
    <w:rsid w:val="00AB3CF3"/>
    <w:rsid w:val="00AB3D0C"/>
    <w:rsid w:val="00AB40D1"/>
    <w:rsid w:val="00AB5E0C"/>
    <w:rsid w:val="00AB6446"/>
    <w:rsid w:val="00AB666D"/>
    <w:rsid w:val="00AC0587"/>
    <w:rsid w:val="00AC1BC2"/>
    <w:rsid w:val="00AC1CD8"/>
    <w:rsid w:val="00AC220C"/>
    <w:rsid w:val="00AC3C83"/>
    <w:rsid w:val="00AC427F"/>
    <w:rsid w:val="00AC476A"/>
    <w:rsid w:val="00AC4A1A"/>
    <w:rsid w:val="00AC4AD9"/>
    <w:rsid w:val="00AC5C68"/>
    <w:rsid w:val="00AC6BAA"/>
    <w:rsid w:val="00AC72DB"/>
    <w:rsid w:val="00AD063B"/>
    <w:rsid w:val="00AD0B14"/>
    <w:rsid w:val="00AD2361"/>
    <w:rsid w:val="00AD294F"/>
    <w:rsid w:val="00AD2EB0"/>
    <w:rsid w:val="00AD32CC"/>
    <w:rsid w:val="00AD34F9"/>
    <w:rsid w:val="00AD3639"/>
    <w:rsid w:val="00AD3C05"/>
    <w:rsid w:val="00AD4417"/>
    <w:rsid w:val="00AD487F"/>
    <w:rsid w:val="00AD583F"/>
    <w:rsid w:val="00AD65E0"/>
    <w:rsid w:val="00AD66E8"/>
    <w:rsid w:val="00AD7F9C"/>
    <w:rsid w:val="00AE0423"/>
    <w:rsid w:val="00AE04E8"/>
    <w:rsid w:val="00AE0B1E"/>
    <w:rsid w:val="00AE16AB"/>
    <w:rsid w:val="00AE16EE"/>
    <w:rsid w:val="00AE1C44"/>
    <w:rsid w:val="00AE2B49"/>
    <w:rsid w:val="00AE2F75"/>
    <w:rsid w:val="00AE4AAB"/>
    <w:rsid w:val="00AE4B7A"/>
    <w:rsid w:val="00AE6EF4"/>
    <w:rsid w:val="00AE704E"/>
    <w:rsid w:val="00AF2665"/>
    <w:rsid w:val="00AF2BD9"/>
    <w:rsid w:val="00AF37ED"/>
    <w:rsid w:val="00AF39B8"/>
    <w:rsid w:val="00AF481C"/>
    <w:rsid w:val="00AF48C8"/>
    <w:rsid w:val="00AF524A"/>
    <w:rsid w:val="00AF5EA4"/>
    <w:rsid w:val="00B000A4"/>
    <w:rsid w:val="00B01798"/>
    <w:rsid w:val="00B0186F"/>
    <w:rsid w:val="00B021A3"/>
    <w:rsid w:val="00B02590"/>
    <w:rsid w:val="00B02811"/>
    <w:rsid w:val="00B0334C"/>
    <w:rsid w:val="00B0336B"/>
    <w:rsid w:val="00B03E20"/>
    <w:rsid w:val="00B03E50"/>
    <w:rsid w:val="00B0429B"/>
    <w:rsid w:val="00B04B5E"/>
    <w:rsid w:val="00B05349"/>
    <w:rsid w:val="00B06162"/>
    <w:rsid w:val="00B06FF5"/>
    <w:rsid w:val="00B077EA"/>
    <w:rsid w:val="00B07E5D"/>
    <w:rsid w:val="00B1101A"/>
    <w:rsid w:val="00B12901"/>
    <w:rsid w:val="00B13062"/>
    <w:rsid w:val="00B135F7"/>
    <w:rsid w:val="00B14BF7"/>
    <w:rsid w:val="00B1553B"/>
    <w:rsid w:val="00B15A22"/>
    <w:rsid w:val="00B15B95"/>
    <w:rsid w:val="00B16219"/>
    <w:rsid w:val="00B16584"/>
    <w:rsid w:val="00B167E5"/>
    <w:rsid w:val="00B16877"/>
    <w:rsid w:val="00B17C80"/>
    <w:rsid w:val="00B17E65"/>
    <w:rsid w:val="00B21510"/>
    <w:rsid w:val="00B218E0"/>
    <w:rsid w:val="00B21B6C"/>
    <w:rsid w:val="00B2265E"/>
    <w:rsid w:val="00B22697"/>
    <w:rsid w:val="00B22AF8"/>
    <w:rsid w:val="00B22F2B"/>
    <w:rsid w:val="00B23D1B"/>
    <w:rsid w:val="00B23DD2"/>
    <w:rsid w:val="00B24850"/>
    <w:rsid w:val="00B24E7C"/>
    <w:rsid w:val="00B26247"/>
    <w:rsid w:val="00B26667"/>
    <w:rsid w:val="00B27A84"/>
    <w:rsid w:val="00B27DBC"/>
    <w:rsid w:val="00B300DE"/>
    <w:rsid w:val="00B30996"/>
    <w:rsid w:val="00B30E90"/>
    <w:rsid w:val="00B313A8"/>
    <w:rsid w:val="00B3314B"/>
    <w:rsid w:val="00B33D8A"/>
    <w:rsid w:val="00B34463"/>
    <w:rsid w:val="00B34C53"/>
    <w:rsid w:val="00B35C7D"/>
    <w:rsid w:val="00B37020"/>
    <w:rsid w:val="00B40074"/>
    <w:rsid w:val="00B40F4A"/>
    <w:rsid w:val="00B42070"/>
    <w:rsid w:val="00B4244A"/>
    <w:rsid w:val="00B42F0B"/>
    <w:rsid w:val="00B45333"/>
    <w:rsid w:val="00B4537A"/>
    <w:rsid w:val="00B45C65"/>
    <w:rsid w:val="00B46858"/>
    <w:rsid w:val="00B46C0B"/>
    <w:rsid w:val="00B4713C"/>
    <w:rsid w:val="00B4774A"/>
    <w:rsid w:val="00B50058"/>
    <w:rsid w:val="00B50A46"/>
    <w:rsid w:val="00B50E17"/>
    <w:rsid w:val="00B51893"/>
    <w:rsid w:val="00B51FCD"/>
    <w:rsid w:val="00B5248B"/>
    <w:rsid w:val="00B52767"/>
    <w:rsid w:val="00B52E47"/>
    <w:rsid w:val="00B535FD"/>
    <w:rsid w:val="00B54217"/>
    <w:rsid w:val="00B5424E"/>
    <w:rsid w:val="00B5481F"/>
    <w:rsid w:val="00B56179"/>
    <w:rsid w:val="00B57631"/>
    <w:rsid w:val="00B604A8"/>
    <w:rsid w:val="00B6076E"/>
    <w:rsid w:val="00B60B23"/>
    <w:rsid w:val="00B60C86"/>
    <w:rsid w:val="00B6183C"/>
    <w:rsid w:val="00B61E37"/>
    <w:rsid w:val="00B62BF4"/>
    <w:rsid w:val="00B630BC"/>
    <w:rsid w:val="00B633FA"/>
    <w:rsid w:val="00B646FF"/>
    <w:rsid w:val="00B660B9"/>
    <w:rsid w:val="00B661FB"/>
    <w:rsid w:val="00B66222"/>
    <w:rsid w:val="00B66DA7"/>
    <w:rsid w:val="00B67B94"/>
    <w:rsid w:val="00B70EDC"/>
    <w:rsid w:val="00B717FF"/>
    <w:rsid w:val="00B72AD0"/>
    <w:rsid w:val="00B74487"/>
    <w:rsid w:val="00B754AC"/>
    <w:rsid w:val="00B75651"/>
    <w:rsid w:val="00B75B73"/>
    <w:rsid w:val="00B768E2"/>
    <w:rsid w:val="00B76EB0"/>
    <w:rsid w:val="00B815EE"/>
    <w:rsid w:val="00B822B5"/>
    <w:rsid w:val="00B825C3"/>
    <w:rsid w:val="00B84501"/>
    <w:rsid w:val="00B85122"/>
    <w:rsid w:val="00B854B6"/>
    <w:rsid w:val="00B85905"/>
    <w:rsid w:val="00B86AA4"/>
    <w:rsid w:val="00B8720E"/>
    <w:rsid w:val="00B87DF9"/>
    <w:rsid w:val="00B902FC"/>
    <w:rsid w:val="00B90736"/>
    <w:rsid w:val="00B90EA9"/>
    <w:rsid w:val="00B910FE"/>
    <w:rsid w:val="00B92180"/>
    <w:rsid w:val="00B92A23"/>
    <w:rsid w:val="00B93DF0"/>
    <w:rsid w:val="00B93E03"/>
    <w:rsid w:val="00B943EA"/>
    <w:rsid w:val="00B94D87"/>
    <w:rsid w:val="00B95037"/>
    <w:rsid w:val="00B955AB"/>
    <w:rsid w:val="00B95DB5"/>
    <w:rsid w:val="00B969AD"/>
    <w:rsid w:val="00B96BCD"/>
    <w:rsid w:val="00BA042B"/>
    <w:rsid w:val="00BA04D2"/>
    <w:rsid w:val="00BA1480"/>
    <w:rsid w:val="00BA316B"/>
    <w:rsid w:val="00BA3238"/>
    <w:rsid w:val="00BA3C62"/>
    <w:rsid w:val="00BA45D5"/>
    <w:rsid w:val="00BA5204"/>
    <w:rsid w:val="00BA554E"/>
    <w:rsid w:val="00BA592C"/>
    <w:rsid w:val="00BA59D1"/>
    <w:rsid w:val="00BA5CCF"/>
    <w:rsid w:val="00BA5DA8"/>
    <w:rsid w:val="00BA6244"/>
    <w:rsid w:val="00BA64D4"/>
    <w:rsid w:val="00BA7852"/>
    <w:rsid w:val="00BB0ED0"/>
    <w:rsid w:val="00BB2160"/>
    <w:rsid w:val="00BB364C"/>
    <w:rsid w:val="00BB3A98"/>
    <w:rsid w:val="00BB414B"/>
    <w:rsid w:val="00BB424A"/>
    <w:rsid w:val="00BB4A1A"/>
    <w:rsid w:val="00BB5BDA"/>
    <w:rsid w:val="00BB7141"/>
    <w:rsid w:val="00BC0446"/>
    <w:rsid w:val="00BC0C98"/>
    <w:rsid w:val="00BC0D9E"/>
    <w:rsid w:val="00BC1072"/>
    <w:rsid w:val="00BC1556"/>
    <w:rsid w:val="00BC24B3"/>
    <w:rsid w:val="00BC2CB7"/>
    <w:rsid w:val="00BC428F"/>
    <w:rsid w:val="00BC46B6"/>
    <w:rsid w:val="00BC51F9"/>
    <w:rsid w:val="00BC545E"/>
    <w:rsid w:val="00BD1179"/>
    <w:rsid w:val="00BD18A2"/>
    <w:rsid w:val="00BD1ED4"/>
    <w:rsid w:val="00BD1F23"/>
    <w:rsid w:val="00BD2093"/>
    <w:rsid w:val="00BD245D"/>
    <w:rsid w:val="00BD273C"/>
    <w:rsid w:val="00BD38D0"/>
    <w:rsid w:val="00BD3BE1"/>
    <w:rsid w:val="00BD5091"/>
    <w:rsid w:val="00BD61F4"/>
    <w:rsid w:val="00BD65B4"/>
    <w:rsid w:val="00BD7C6A"/>
    <w:rsid w:val="00BE05BB"/>
    <w:rsid w:val="00BE0B64"/>
    <w:rsid w:val="00BE13D9"/>
    <w:rsid w:val="00BE1482"/>
    <w:rsid w:val="00BE1C2B"/>
    <w:rsid w:val="00BE3740"/>
    <w:rsid w:val="00BE408D"/>
    <w:rsid w:val="00BE422E"/>
    <w:rsid w:val="00BE4587"/>
    <w:rsid w:val="00BE4642"/>
    <w:rsid w:val="00BE4694"/>
    <w:rsid w:val="00BE666A"/>
    <w:rsid w:val="00BE7240"/>
    <w:rsid w:val="00BE7BB0"/>
    <w:rsid w:val="00BF0B6B"/>
    <w:rsid w:val="00BF15DE"/>
    <w:rsid w:val="00BF249D"/>
    <w:rsid w:val="00BF2931"/>
    <w:rsid w:val="00BF3EB4"/>
    <w:rsid w:val="00BF3ECC"/>
    <w:rsid w:val="00BF4740"/>
    <w:rsid w:val="00BF48D3"/>
    <w:rsid w:val="00BF49A3"/>
    <w:rsid w:val="00BF5D8C"/>
    <w:rsid w:val="00BF61B6"/>
    <w:rsid w:val="00C03A9A"/>
    <w:rsid w:val="00C04B46"/>
    <w:rsid w:val="00C04E1C"/>
    <w:rsid w:val="00C058F8"/>
    <w:rsid w:val="00C06BB3"/>
    <w:rsid w:val="00C06E15"/>
    <w:rsid w:val="00C07706"/>
    <w:rsid w:val="00C07EBE"/>
    <w:rsid w:val="00C105CA"/>
    <w:rsid w:val="00C10A00"/>
    <w:rsid w:val="00C10AE4"/>
    <w:rsid w:val="00C10D84"/>
    <w:rsid w:val="00C10E74"/>
    <w:rsid w:val="00C10F34"/>
    <w:rsid w:val="00C10FB2"/>
    <w:rsid w:val="00C11470"/>
    <w:rsid w:val="00C121B8"/>
    <w:rsid w:val="00C137A5"/>
    <w:rsid w:val="00C14042"/>
    <w:rsid w:val="00C14E3D"/>
    <w:rsid w:val="00C150C2"/>
    <w:rsid w:val="00C15981"/>
    <w:rsid w:val="00C16737"/>
    <w:rsid w:val="00C20D30"/>
    <w:rsid w:val="00C20EA4"/>
    <w:rsid w:val="00C21A16"/>
    <w:rsid w:val="00C21B7D"/>
    <w:rsid w:val="00C221C2"/>
    <w:rsid w:val="00C22DA2"/>
    <w:rsid w:val="00C24344"/>
    <w:rsid w:val="00C25612"/>
    <w:rsid w:val="00C2699B"/>
    <w:rsid w:val="00C30B4E"/>
    <w:rsid w:val="00C30F84"/>
    <w:rsid w:val="00C319A7"/>
    <w:rsid w:val="00C31DC9"/>
    <w:rsid w:val="00C3222A"/>
    <w:rsid w:val="00C32652"/>
    <w:rsid w:val="00C32CF2"/>
    <w:rsid w:val="00C34056"/>
    <w:rsid w:val="00C35520"/>
    <w:rsid w:val="00C35A0A"/>
    <w:rsid w:val="00C35C26"/>
    <w:rsid w:val="00C36417"/>
    <w:rsid w:val="00C36CD3"/>
    <w:rsid w:val="00C3714B"/>
    <w:rsid w:val="00C4020D"/>
    <w:rsid w:val="00C406DA"/>
    <w:rsid w:val="00C40C8C"/>
    <w:rsid w:val="00C40EEE"/>
    <w:rsid w:val="00C41C4D"/>
    <w:rsid w:val="00C41F9A"/>
    <w:rsid w:val="00C4324E"/>
    <w:rsid w:val="00C43337"/>
    <w:rsid w:val="00C44133"/>
    <w:rsid w:val="00C45F19"/>
    <w:rsid w:val="00C47570"/>
    <w:rsid w:val="00C50173"/>
    <w:rsid w:val="00C514A9"/>
    <w:rsid w:val="00C54317"/>
    <w:rsid w:val="00C54B1D"/>
    <w:rsid w:val="00C557B1"/>
    <w:rsid w:val="00C56A98"/>
    <w:rsid w:val="00C5747A"/>
    <w:rsid w:val="00C60C3C"/>
    <w:rsid w:val="00C61772"/>
    <w:rsid w:val="00C617EB"/>
    <w:rsid w:val="00C6193B"/>
    <w:rsid w:val="00C62068"/>
    <w:rsid w:val="00C62B0C"/>
    <w:rsid w:val="00C62E16"/>
    <w:rsid w:val="00C63132"/>
    <w:rsid w:val="00C63EE6"/>
    <w:rsid w:val="00C63EF7"/>
    <w:rsid w:val="00C6587D"/>
    <w:rsid w:val="00C666EC"/>
    <w:rsid w:val="00C667AF"/>
    <w:rsid w:val="00C67641"/>
    <w:rsid w:val="00C67CDC"/>
    <w:rsid w:val="00C71181"/>
    <w:rsid w:val="00C746F0"/>
    <w:rsid w:val="00C7471C"/>
    <w:rsid w:val="00C747BD"/>
    <w:rsid w:val="00C74A43"/>
    <w:rsid w:val="00C74E45"/>
    <w:rsid w:val="00C80D67"/>
    <w:rsid w:val="00C81758"/>
    <w:rsid w:val="00C8212B"/>
    <w:rsid w:val="00C8234B"/>
    <w:rsid w:val="00C8241A"/>
    <w:rsid w:val="00C82617"/>
    <w:rsid w:val="00C82CA0"/>
    <w:rsid w:val="00C83740"/>
    <w:rsid w:val="00C84A79"/>
    <w:rsid w:val="00C84B41"/>
    <w:rsid w:val="00C85134"/>
    <w:rsid w:val="00C8519E"/>
    <w:rsid w:val="00C85C4C"/>
    <w:rsid w:val="00C862B3"/>
    <w:rsid w:val="00C86402"/>
    <w:rsid w:val="00C86621"/>
    <w:rsid w:val="00C87896"/>
    <w:rsid w:val="00C904CE"/>
    <w:rsid w:val="00C91813"/>
    <w:rsid w:val="00C91AF0"/>
    <w:rsid w:val="00C91B00"/>
    <w:rsid w:val="00C91B34"/>
    <w:rsid w:val="00C91F8E"/>
    <w:rsid w:val="00C91F8F"/>
    <w:rsid w:val="00C923B1"/>
    <w:rsid w:val="00C92C34"/>
    <w:rsid w:val="00C97F97"/>
    <w:rsid w:val="00CA06B7"/>
    <w:rsid w:val="00CA0E02"/>
    <w:rsid w:val="00CA107D"/>
    <w:rsid w:val="00CA1698"/>
    <w:rsid w:val="00CA1C02"/>
    <w:rsid w:val="00CA1CF6"/>
    <w:rsid w:val="00CA3A4E"/>
    <w:rsid w:val="00CA4319"/>
    <w:rsid w:val="00CA4807"/>
    <w:rsid w:val="00CA4F77"/>
    <w:rsid w:val="00CA6777"/>
    <w:rsid w:val="00CB0533"/>
    <w:rsid w:val="00CB0B2A"/>
    <w:rsid w:val="00CB2659"/>
    <w:rsid w:val="00CB437D"/>
    <w:rsid w:val="00CB548E"/>
    <w:rsid w:val="00CB6438"/>
    <w:rsid w:val="00CB6860"/>
    <w:rsid w:val="00CB6934"/>
    <w:rsid w:val="00CB69AB"/>
    <w:rsid w:val="00CB7A0C"/>
    <w:rsid w:val="00CB7E31"/>
    <w:rsid w:val="00CC0DB2"/>
    <w:rsid w:val="00CC156F"/>
    <w:rsid w:val="00CC2836"/>
    <w:rsid w:val="00CC2B2F"/>
    <w:rsid w:val="00CC45C1"/>
    <w:rsid w:val="00CC4787"/>
    <w:rsid w:val="00CC4BDB"/>
    <w:rsid w:val="00CC5734"/>
    <w:rsid w:val="00CC65FC"/>
    <w:rsid w:val="00CC6AB2"/>
    <w:rsid w:val="00CC74C1"/>
    <w:rsid w:val="00CD0276"/>
    <w:rsid w:val="00CD07AA"/>
    <w:rsid w:val="00CD0804"/>
    <w:rsid w:val="00CD09A3"/>
    <w:rsid w:val="00CD1028"/>
    <w:rsid w:val="00CD11A1"/>
    <w:rsid w:val="00CD1508"/>
    <w:rsid w:val="00CD1B89"/>
    <w:rsid w:val="00CD1DE4"/>
    <w:rsid w:val="00CD2ADA"/>
    <w:rsid w:val="00CD3A24"/>
    <w:rsid w:val="00CD4233"/>
    <w:rsid w:val="00CD4D09"/>
    <w:rsid w:val="00CD5673"/>
    <w:rsid w:val="00CD628E"/>
    <w:rsid w:val="00CD6DCA"/>
    <w:rsid w:val="00CD6E77"/>
    <w:rsid w:val="00CD7011"/>
    <w:rsid w:val="00CD7222"/>
    <w:rsid w:val="00CE0B9E"/>
    <w:rsid w:val="00CE0FA2"/>
    <w:rsid w:val="00CE1998"/>
    <w:rsid w:val="00CE1F38"/>
    <w:rsid w:val="00CE3892"/>
    <w:rsid w:val="00CE397D"/>
    <w:rsid w:val="00CE469A"/>
    <w:rsid w:val="00CE5729"/>
    <w:rsid w:val="00CE7339"/>
    <w:rsid w:val="00CF0ABF"/>
    <w:rsid w:val="00CF1039"/>
    <w:rsid w:val="00CF33ED"/>
    <w:rsid w:val="00CF55BE"/>
    <w:rsid w:val="00CF5D2E"/>
    <w:rsid w:val="00D0102A"/>
    <w:rsid w:val="00D01FAF"/>
    <w:rsid w:val="00D03087"/>
    <w:rsid w:val="00D0348C"/>
    <w:rsid w:val="00D036D7"/>
    <w:rsid w:val="00D03EDF"/>
    <w:rsid w:val="00D05CDB"/>
    <w:rsid w:val="00D0733E"/>
    <w:rsid w:val="00D07E8C"/>
    <w:rsid w:val="00D11A73"/>
    <w:rsid w:val="00D11BE3"/>
    <w:rsid w:val="00D129ED"/>
    <w:rsid w:val="00D12C4B"/>
    <w:rsid w:val="00D1464A"/>
    <w:rsid w:val="00D152F0"/>
    <w:rsid w:val="00D15A80"/>
    <w:rsid w:val="00D171E0"/>
    <w:rsid w:val="00D1730A"/>
    <w:rsid w:val="00D17E08"/>
    <w:rsid w:val="00D22FBB"/>
    <w:rsid w:val="00D23CB8"/>
    <w:rsid w:val="00D23FE4"/>
    <w:rsid w:val="00D245AD"/>
    <w:rsid w:val="00D24EFA"/>
    <w:rsid w:val="00D2644F"/>
    <w:rsid w:val="00D3087A"/>
    <w:rsid w:val="00D30B6D"/>
    <w:rsid w:val="00D30BDC"/>
    <w:rsid w:val="00D314AD"/>
    <w:rsid w:val="00D32820"/>
    <w:rsid w:val="00D33CDA"/>
    <w:rsid w:val="00D34361"/>
    <w:rsid w:val="00D35323"/>
    <w:rsid w:val="00D357D2"/>
    <w:rsid w:val="00D37671"/>
    <w:rsid w:val="00D37C1B"/>
    <w:rsid w:val="00D37EC3"/>
    <w:rsid w:val="00D37F07"/>
    <w:rsid w:val="00D41D1F"/>
    <w:rsid w:val="00D426A9"/>
    <w:rsid w:val="00D42E2E"/>
    <w:rsid w:val="00D43C18"/>
    <w:rsid w:val="00D43F66"/>
    <w:rsid w:val="00D45212"/>
    <w:rsid w:val="00D452D2"/>
    <w:rsid w:val="00D457C5"/>
    <w:rsid w:val="00D47539"/>
    <w:rsid w:val="00D47BDA"/>
    <w:rsid w:val="00D51839"/>
    <w:rsid w:val="00D51B17"/>
    <w:rsid w:val="00D521F8"/>
    <w:rsid w:val="00D52321"/>
    <w:rsid w:val="00D52D55"/>
    <w:rsid w:val="00D53F34"/>
    <w:rsid w:val="00D54A53"/>
    <w:rsid w:val="00D55BEC"/>
    <w:rsid w:val="00D56016"/>
    <w:rsid w:val="00D56A05"/>
    <w:rsid w:val="00D57209"/>
    <w:rsid w:val="00D572BF"/>
    <w:rsid w:val="00D576F0"/>
    <w:rsid w:val="00D60255"/>
    <w:rsid w:val="00D602F0"/>
    <w:rsid w:val="00D60346"/>
    <w:rsid w:val="00D6098E"/>
    <w:rsid w:val="00D60B51"/>
    <w:rsid w:val="00D60BA5"/>
    <w:rsid w:val="00D62CB0"/>
    <w:rsid w:val="00D631A9"/>
    <w:rsid w:val="00D6437D"/>
    <w:rsid w:val="00D64391"/>
    <w:rsid w:val="00D64484"/>
    <w:rsid w:val="00D6582D"/>
    <w:rsid w:val="00D6707F"/>
    <w:rsid w:val="00D703B7"/>
    <w:rsid w:val="00D71B0A"/>
    <w:rsid w:val="00D72731"/>
    <w:rsid w:val="00D72B08"/>
    <w:rsid w:val="00D74024"/>
    <w:rsid w:val="00D746D8"/>
    <w:rsid w:val="00D751E4"/>
    <w:rsid w:val="00D75C30"/>
    <w:rsid w:val="00D76C31"/>
    <w:rsid w:val="00D77074"/>
    <w:rsid w:val="00D777D4"/>
    <w:rsid w:val="00D77A29"/>
    <w:rsid w:val="00D81903"/>
    <w:rsid w:val="00D83B2E"/>
    <w:rsid w:val="00D8409C"/>
    <w:rsid w:val="00D8432E"/>
    <w:rsid w:val="00D845D7"/>
    <w:rsid w:val="00D84AF9"/>
    <w:rsid w:val="00D858A1"/>
    <w:rsid w:val="00D86531"/>
    <w:rsid w:val="00D90708"/>
    <w:rsid w:val="00D90BE7"/>
    <w:rsid w:val="00D90E07"/>
    <w:rsid w:val="00D92A09"/>
    <w:rsid w:val="00D92F9F"/>
    <w:rsid w:val="00D93230"/>
    <w:rsid w:val="00D93354"/>
    <w:rsid w:val="00D949B2"/>
    <w:rsid w:val="00D94C0C"/>
    <w:rsid w:val="00D953D7"/>
    <w:rsid w:val="00D96899"/>
    <w:rsid w:val="00D969E6"/>
    <w:rsid w:val="00DA0DF7"/>
    <w:rsid w:val="00DA28B2"/>
    <w:rsid w:val="00DA37A7"/>
    <w:rsid w:val="00DA4550"/>
    <w:rsid w:val="00DA534B"/>
    <w:rsid w:val="00DA58FC"/>
    <w:rsid w:val="00DB0064"/>
    <w:rsid w:val="00DB0352"/>
    <w:rsid w:val="00DB09B1"/>
    <w:rsid w:val="00DB1DAD"/>
    <w:rsid w:val="00DB31D3"/>
    <w:rsid w:val="00DB3DE6"/>
    <w:rsid w:val="00DB4309"/>
    <w:rsid w:val="00DB4C6D"/>
    <w:rsid w:val="00DB4CEA"/>
    <w:rsid w:val="00DB4D74"/>
    <w:rsid w:val="00DB6383"/>
    <w:rsid w:val="00DB6B2C"/>
    <w:rsid w:val="00DB77F3"/>
    <w:rsid w:val="00DC15B1"/>
    <w:rsid w:val="00DC1AF2"/>
    <w:rsid w:val="00DC22FB"/>
    <w:rsid w:val="00DC2C3C"/>
    <w:rsid w:val="00DC2CA8"/>
    <w:rsid w:val="00DC3589"/>
    <w:rsid w:val="00DC38D5"/>
    <w:rsid w:val="00DC53DB"/>
    <w:rsid w:val="00DC5D2B"/>
    <w:rsid w:val="00DC7045"/>
    <w:rsid w:val="00DC7343"/>
    <w:rsid w:val="00DD08BF"/>
    <w:rsid w:val="00DD0BA8"/>
    <w:rsid w:val="00DD10BA"/>
    <w:rsid w:val="00DD15EC"/>
    <w:rsid w:val="00DD211A"/>
    <w:rsid w:val="00DD289D"/>
    <w:rsid w:val="00DD3C30"/>
    <w:rsid w:val="00DD3D00"/>
    <w:rsid w:val="00DD4BEF"/>
    <w:rsid w:val="00DD53AC"/>
    <w:rsid w:val="00DD5E99"/>
    <w:rsid w:val="00DD5FB8"/>
    <w:rsid w:val="00DD6C77"/>
    <w:rsid w:val="00DD6C83"/>
    <w:rsid w:val="00DD730F"/>
    <w:rsid w:val="00DD7A05"/>
    <w:rsid w:val="00DE01B8"/>
    <w:rsid w:val="00DE21FE"/>
    <w:rsid w:val="00DE231A"/>
    <w:rsid w:val="00DE24D4"/>
    <w:rsid w:val="00DE29A6"/>
    <w:rsid w:val="00DE3AF9"/>
    <w:rsid w:val="00DE4331"/>
    <w:rsid w:val="00DE49B8"/>
    <w:rsid w:val="00DE5399"/>
    <w:rsid w:val="00DE6152"/>
    <w:rsid w:val="00DE62F6"/>
    <w:rsid w:val="00DE7AB8"/>
    <w:rsid w:val="00DF05F7"/>
    <w:rsid w:val="00DF06A4"/>
    <w:rsid w:val="00DF06EC"/>
    <w:rsid w:val="00DF0D9B"/>
    <w:rsid w:val="00DF1317"/>
    <w:rsid w:val="00DF1F1A"/>
    <w:rsid w:val="00DF2290"/>
    <w:rsid w:val="00DF39C0"/>
    <w:rsid w:val="00DF3EC6"/>
    <w:rsid w:val="00DF4A3F"/>
    <w:rsid w:val="00DF5964"/>
    <w:rsid w:val="00DF64A1"/>
    <w:rsid w:val="00DF6F3D"/>
    <w:rsid w:val="00DF71F2"/>
    <w:rsid w:val="00E0005B"/>
    <w:rsid w:val="00E01C60"/>
    <w:rsid w:val="00E0218B"/>
    <w:rsid w:val="00E02664"/>
    <w:rsid w:val="00E026CA"/>
    <w:rsid w:val="00E027F9"/>
    <w:rsid w:val="00E03B49"/>
    <w:rsid w:val="00E03BBD"/>
    <w:rsid w:val="00E04026"/>
    <w:rsid w:val="00E04407"/>
    <w:rsid w:val="00E04D46"/>
    <w:rsid w:val="00E04D6F"/>
    <w:rsid w:val="00E05EE1"/>
    <w:rsid w:val="00E06441"/>
    <w:rsid w:val="00E06744"/>
    <w:rsid w:val="00E06D83"/>
    <w:rsid w:val="00E0703D"/>
    <w:rsid w:val="00E10A35"/>
    <w:rsid w:val="00E10B60"/>
    <w:rsid w:val="00E14EED"/>
    <w:rsid w:val="00E16767"/>
    <w:rsid w:val="00E16BCE"/>
    <w:rsid w:val="00E17D27"/>
    <w:rsid w:val="00E212F0"/>
    <w:rsid w:val="00E215ED"/>
    <w:rsid w:val="00E219D8"/>
    <w:rsid w:val="00E2347F"/>
    <w:rsid w:val="00E23928"/>
    <w:rsid w:val="00E24098"/>
    <w:rsid w:val="00E27058"/>
    <w:rsid w:val="00E273B2"/>
    <w:rsid w:val="00E2745A"/>
    <w:rsid w:val="00E277CA"/>
    <w:rsid w:val="00E32DCD"/>
    <w:rsid w:val="00E33893"/>
    <w:rsid w:val="00E34282"/>
    <w:rsid w:val="00E346A3"/>
    <w:rsid w:val="00E34B5D"/>
    <w:rsid w:val="00E34C09"/>
    <w:rsid w:val="00E34F18"/>
    <w:rsid w:val="00E3750B"/>
    <w:rsid w:val="00E37AD4"/>
    <w:rsid w:val="00E37C5E"/>
    <w:rsid w:val="00E37F02"/>
    <w:rsid w:val="00E402BD"/>
    <w:rsid w:val="00E42913"/>
    <w:rsid w:val="00E429C9"/>
    <w:rsid w:val="00E42AB7"/>
    <w:rsid w:val="00E438CE"/>
    <w:rsid w:val="00E456A1"/>
    <w:rsid w:val="00E47663"/>
    <w:rsid w:val="00E47C20"/>
    <w:rsid w:val="00E5033E"/>
    <w:rsid w:val="00E50BAE"/>
    <w:rsid w:val="00E5105B"/>
    <w:rsid w:val="00E513CD"/>
    <w:rsid w:val="00E51C67"/>
    <w:rsid w:val="00E51DF9"/>
    <w:rsid w:val="00E520B2"/>
    <w:rsid w:val="00E522F4"/>
    <w:rsid w:val="00E54327"/>
    <w:rsid w:val="00E550BC"/>
    <w:rsid w:val="00E5514D"/>
    <w:rsid w:val="00E556BA"/>
    <w:rsid w:val="00E56B37"/>
    <w:rsid w:val="00E57292"/>
    <w:rsid w:val="00E5768E"/>
    <w:rsid w:val="00E579CA"/>
    <w:rsid w:val="00E60835"/>
    <w:rsid w:val="00E64133"/>
    <w:rsid w:val="00E64F0F"/>
    <w:rsid w:val="00E6615C"/>
    <w:rsid w:val="00E6674C"/>
    <w:rsid w:val="00E66831"/>
    <w:rsid w:val="00E669D3"/>
    <w:rsid w:val="00E67D3E"/>
    <w:rsid w:val="00E701D5"/>
    <w:rsid w:val="00E702EE"/>
    <w:rsid w:val="00E703A1"/>
    <w:rsid w:val="00E71126"/>
    <w:rsid w:val="00E71B93"/>
    <w:rsid w:val="00E73618"/>
    <w:rsid w:val="00E73FD6"/>
    <w:rsid w:val="00E74333"/>
    <w:rsid w:val="00E76B80"/>
    <w:rsid w:val="00E8060E"/>
    <w:rsid w:val="00E8133F"/>
    <w:rsid w:val="00E820FE"/>
    <w:rsid w:val="00E83FBE"/>
    <w:rsid w:val="00E86D93"/>
    <w:rsid w:val="00E86F31"/>
    <w:rsid w:val="00E876AF"/>
    <w:rsid w:val="00E9014D"/>
    <w:rsid w:val="00E9065F"/>
    <w:rsid w:val="00E91608"/>
    <w:rsid w:val="00E91800"/>
    <w:rsid w:val="00E91A46"/>
    <w:rsid w:val="00E91BD0"/>
    <w:rsid w:val="00E95D18"/>
    <w:rsid w:val="00E97AB1"/>
    <w:rsid w:val="00EA0233"/>
    <w:rsid w:val="00EA1DE5"/>
    <w:rsid w:val="00EA24E2"/>
    <w:rsid w:val="00EA2EA9"/>
    <w:rsid w:val="00EA3419"/>
    <w:rsid w:val="00EA37FE"/>
    <w:rsid w:val="00EA4043"/>
    <w:rsid w:val="00EA40E1"/>
    <w:rsid w:val="00EA4BAC"/>
    <w:rsid w:val="00EA5358"/>
    <w:rsid w:val="00EA585A"/>
    <w:rsid w:val="00EA668E"/>
    <w:rsid w:val="00EA7B33"/>
    <w:rsid w:val="00EA7F89"/>
    <w:rsid w:val="00EB1600"/>
    <w:rsid w:val="00EB1B6E"/>
    <w:rsid w:val="00EB3B67"/>
    <w:rsid w:val="00EB49EC"/>
    <w:rsid w:val="00EB4EFF"/>
    <w:rsid w:val="00EB576B"/>
    <w:rsid w:val="00EB6105"/>
    <w:rsid w:val="00EB6432"/>
    <w:rsid w:val="00EB6E75"/>
    <w:rsid w:val="00EB788B"/>
    <w:rsid w:val="00EC08C9"/>
    <w:rsid w:val="00EC0BDA"/>
    <w:rsid w:val="00EC0CD1"/>
    <w:rsid w:val="00EC23A0"/>
    <w:rsid w:val="00EC2B97"/>
    <w:rsid w:val="00EC2F2C"/>
    <w:rsid w:val="00EC37A7"/>
    <w:rsid w:val="00EC3847"/>
    <w:rsid w:val="00EC405C"/>
    <w:rsid w:val="00EC54C0"/>
    <w:rsid w:val="00EC6EE6"/>
    <w:rsid w:val="00EC719B"/>
    <w:rsid w:val="00ED0F05"/>
    <w:rsid w:val="00ED24B9"/>
    <w:rsid w:val="00ED42E9"/>
    <w:rsid w:val="00ED509F"/>
    <w:rsid w:val="00ED5A63"/>
    <w:rsid w:val="00ED6126"/>
    <w:rsid w:val="00ED640E"/>
    <w:rsid w:val="00EE0628"/>
    <w:rsid w:val="00EE0E78"/>
    <w:rsid w:val="00EE199E"/>
    <w:rsid w:val="00EE2387"/>
    <w:rsid w:val="00EE2470"/>
    <w:rsid w:val="00EE27FB"/>
    <w:rsid w:val="00EE2F21"/>
    <w:rsid w:val="00EE321D"/>
    <w:rsid w:val="00EE3490"/>
    <w:rsid w:val="00EE482F"/>
    <w:rsid w:val="00EE4E61"/>
    <w:rsid w:val="00EE4F1B"/>
    <w:rsid w:val="00EE537B"/>
    <w:rsid w:val="00EE5D2A"/>
    <w:rsid w:val="00EE6BEB"/>
    <w:rsid w:val="00EE6E80"/>
    <w:rsid w:val="00EE7D63"/>
    <w:rsid w:val="00EF08D3"/>
    <w:rsid w:val="00EF0BC0"/>
    <w:rsid w:val="00EF0EEE"/>
    <w:rsid w:val="00EF1835"/>
    <w:rsid w:val="00EF1A3A"/>
    <w:rsid w:val="00EF2F8F"/>
    <w:rsid w:val="00EF33B3"/>
    <w:rsid w:val="00EF5F6D"/>
    <w:rsid w:val="00EF6539"/>
    <w:rsid w:val="00EF73D4"/>
    <w:rsid w:val="00EF779B"/>
    <w:rsid w:val="00EF7B42"/>
    <w:rsid w:val="00EF7BD3"/>
    <w:rsid w:val="00F0179C"/>
    <w:rsid w:val="00F01969"/>
    <w:rsid w:val="00F01E93"/>
    <w:rsid w:val="00F036F3"/>
    <w:rsid w:val="00F046DA"/>
    <w:rsid w:val="00F061BE"/>
    <w:rsid w:val="00F062B9"/>
    <w:rsid w:val="00F06819"/>
    <w:rsid w:val="00F07E62"/>
    <w:rsid w:val="00F07FE5"/>
    <w:rsid w:val="00F12472"/>
    <w:rsid w:val="00F12D2B"/>
    <w:rsid w:val="00F12E89"/>
    <w:rsid w:val="00F13C02"/>
    <w:rsid w:val="00F14411"/>
    <w:rsid w:val="00F1462A"/>
    <w:rsid w:val="00F1463F"/>
    <w:rsid w:val="00F14825"/>
    <w:rsid w:val="00F15418"/>
    <w:rsid w:val="00F1556B"/>
    <w:rsid w:val="00F158F6"/>
    <w:rsid w:val="00F16054"/>
    <w:rsid w:val="00F16798"/>
    <w:rsid w:val="00F1680E"/>
    <w:rsid w:val="00F170FA"/>
    <w:rsid w:val="00F17903"/>
    <w:rsid w:val="00F201F2"/>
    <w:rsid w:val="00F22C75"/>
    <w:rsid w:val="00F2408B"/>
    <w:rsid w:val="00F2498E"/>
    <w:rsid w:val="00F249B0"/>
    <w:rsid w:val="00F2559D"/>
    <w:rsid w:val="00F25691"/>
    <w:rsid w:val="00F27215"/>
    <w:rsid w:val="00F27E1F"/>
    <w:rsid w:val="00F3021C"/>
    <w:rsid w:val="00F31030"/>
    <w:rsid w:val="00F33067"/>
    <w:rsid w:val="00F34864"/>
    <w:rsid w:val="00F349AD"/>
    <w:rsid w:val="00F35AD7"/>
    <w:rsid w:val="00F36491"/>
    <w:rsid w:val="00F370C7"/>
    <w:rsid w:val="00F379B1"/>
    <w:rsid w:val="00F37B3B"/>
    <w:rsid w:val="00F41054"/>
    <w:rsid w:val="00F41FE7"/>
    <w:rsid w:val="00F42845"/>
    <w:rsid w:val="00F428B7"/>
    <w:rsid w:val="00F42C81"/>
    <w:rsid w:val="00F4384C"/>
    <w:rsid w:val="00F43DAE"/>
    <w:rsid w:val="00F44382"/>
    <w:rsid w:val="00F44F4F"/>
    <w:rsid w:val="00F44F77"/>
    <w:rsid w:val="00F459E8"/>
    <w:rsid w:val="00F461EA"/>
    <w:rsid w:val="00F47575"/>
    <w:rsid w:val="00F50C09"/>
    <w:rsid w:val="00F512AD"/>
    <w:rsid w:val="00F52218"/>
    <w:rsid w:val="00F52220"/>
    <w:rsid w:val="00F53123"/>
    <w:rsid w:val="00F535CC"/>
    <w:rsid w:val="00F5496A"/>
    <w:rsid w:val="00F5612A"/>
    <w:rsid w:val="00F579FA"/>
    <w:rsid w:val="00F60D11"/>
    <w:rsid w:val="00F63BB2"/>
    <w:rsid w:val="00F645E1"/>
    <w:rsid w:val="00F65833"/>
    <w:rsid w:val="00F66E25"/>
    <w:rsid w:val="00F66FAD"/>
    <w:rsid w:val="00F7326A"/>
    <w:rsid w:val="00F744B1"/>
    <w:rsid w:val="00F74DE6"/>
    <w:rsid w:val="00F753C1"/>
    <w:rsid w:val="00F753FA"/>
    <w:rsid w:val="00F7593C"/>
    <w:rsid w:val="00F766CC"/>
    <w:rsid w:val="00F77864"/>
    <w:rsid w:val="00F80420"/>
    <w:rsid w:val="00F80595"/>
    <w:rsid w:val="00F82331"/>
    <w:rsid w:val="00F82E26"/>
    <w:rsid w:val="00F8354D"/>
    <w:rsid w:val="00F83B29"/>
    <w:rsid w:val="00F83CFA"/>
    <w:rsid w:val="00F84AB3"/>
    <w:rsid w:val="00F86751"/>
    <w:rsid w:val="00F8693A"/>
    <w:rsid w:val="00F90044"/>
    <w:rsid w:val="00F9163E"/>
    <w:rsid w:val="00F927C8"/>
    <w:rsid w:val="00F939C8"/>
    <w:rsid w:val="00F93C62"/>
    <w:rsid w:val="00F93E6E"/>
    <w:rsid w:val="00F94950"/>
    <w:rsid w:val="00F94E85"/>
    <w:rsid w:val="00F95952"/>
    <w:rsid w:val="00F95AC0"/>
    <w:rsid w:val="00F96F3E"/>
    <w:rsid w:val="00F970DC"/>
    <w:rsid w:val="00F97575"/>
    <w:rsid w:val="00FA008F"/>
    <w:rsid w:val="00FA06BB"/>
    <w:rsid w:val="00FA157E"/>
    <w:rsid w:val="00FA1CF5"/>
    <w:rsid w:val="00FA1F45"/>
    <w:rsid w:val="00FA2F6E"/>
    <w:rsid w:val="00FA3043"/>
    <w:rsid w:val="00FA3827"/>
    <w:rsid w:val="00FA52FC"/>
    <w:rsid w:val="00FA6179"/>
    <w:rsid w:val="00FA627F"/>
    <w:rsid w:val="00FA63D4"/>
    <w:rsid w:val="00FA6CE0"/>
    <w:rsid w:val="00FA7D31"/>
    <w:rsid w:val="00FB0114"/>
    <w:rsid w:val="00FB050D"/>
    <w:rsid w:val="00FB1DB8"/>
    <w:rsid w:val="00FB363A"/>
    <w:rsid w:val="00FB40E0"/>
    <w:rsid w:val="00FB4418"/>
    <w:rsid w:val="00FB4EB9"/>
    <w:rsid w:val="00FB4F37"/>
    <w:rsid w:val="00FB5092"/>
    <w:rsid w:val="00FB5A23"/>
    <w:rsid w:val="00FB5A30"/>
    <w:rsid w:val="00FB6812"/>
    <w:rsid w:val="00FB6E3A"/>
    <w:rsid w:val="00FB7420"/>
    <w:rsid w:val="00FB7430"/>
    <w:rsid w:val="00FC04EA"/>
    <w:rsid w:val="00FC10F3"/>
    <w:rsid w:val="00FC2492"/>
    <w:rsid w:val="00FC2BF4"/>
    <w:rsid w:val="00FC2DCF"/>
    <w:rsid w:val="00FC3F07"/>
    <w:rsid w:val="00FC46BD"/>
    <w:rsid w:val="00FC4C21"/>
    <w:rsid w:val="00FC57E1"/>
    <w:rsid w:val="00FC5E6B"/>
    <w:rsid w:val="00FC6D89"/>
    <w:rsid w:val="00FC71B3"/>
    <w:rsid w:val="00FC7447"/>
    <w:rsid w:val="00FD0693"/>
    <w:rsid w:val="00FD1A4E"/>
    <w:rsid w:val="00FD246D"/>
    <w:rsid w:val="00FD3015"/>
    <w:rsid w:val="00FD34F9"/>
    <w:rsid w:val="00FD690D"/>
    <w:rsid w:val="00FD757E"/>
    <w:rsid w:val="00FE09F5"/>
    <w:rsid w:val="00FE0E3F"/>
    <w:rsid w:val="00FE58F6"/>
    <w:rsid w:val="00FE5A26"/>
    <w:rsid w:val="00FE5A56"/>
    <w:rsid w:val="00FE680E"/>
    <w:rsid w:val="00FE6C69"/>
    <w:rsid w:val="00FF0ED6"/>
    <w:rsid w:val="00FF2916"/>
    <w:rsid w:val="00FF29F5"/>
    <w:rsid w:val="00FF3DE7"/>
    <w:rsid w:val="00FF4F9D"/>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07537"/>
    <w:pPr>
      <w:keepNext/>
      <w:widowControl w:val="0"/>
      <w:adjustRightInd w:val="0"/>
      <w:spacing w:before="240" w:after="60"/>
      <w:jc w:val="center"/>
      <w:outlineLvl w:val="0"/>
    </w:pPr>
    <w:rPr>
      <w:rFonts w:ascii="Bookman Old Style" w:hAnsi="Bookman Old Style" w:cs="Arial"/>
      <w:b/>
      <w:bCs/>
      <w:kern w:val="32"/>
      <w:szCs w:val="32"/>
    </w:rPr>
  </w:style>
  <w:style w:type="paragraph" w:styleId="Heading2">
    <w:name w:val="heading 2"/>
    <w:basedOn w:val="Normal"/>
    <w:next w:val="Normal"/>
    <w:link w:val="Heading2Char"/>
    <w:qFormat/>
    <w:rsid w:val="00A61560"/>
    <w:pPr>
      <w:keepNext/>
      <w:outlineLvl w:val="1"/>
    </w:pPr>
    <w:rPr>
      <w:rFonts w:ascii="Bookman Old Style" w:eastAsia="Arial Unicode MS" w:hAnsi="Bookman Old Style"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11A1"/>
    <w:pPr>
      <w:tabs>
        <w:tab w:val="center" w:pos="4320"/>
        <w:tab w:val="right" w:pos="8640"/>
      </w:tabs>
    </w:pPr>
  </w:style>
  <w:style w:type="paragraph" w:styleId="Footer">
    <w:name w:val="footer"/>
    <w:basedOn w:val="Normal"/>
    <w:rsid w:val="00CD11A1"/>
    <w:pPr>
      <w:tabs>
        <w:tab w:val="center" w:pos="4320"/>
        <w:tab w:val="right" w:pos="8640"/>
      </w:tabs>
    </w:pPr>
  </w:style>
  <w:style w:type="paragraph" w:styleId="BalloonText">
    <w:name w:val="Balloon Text"/>
    <w:basedOn w:val="Normal"/>
    <w:semiHidden/>
    <w:rsid w:val="00DB0352"/>
    <w:rPr>
      <w:rFonts w:ascii="Tahoma" w:hAnsi="Tahoma" w:cs="Tahoma"/>
      <w:sz w:val="16"/>
      <w:szCs w:val="16"/>
    </w:rPr>
  </w:style>
  <w:style w:type="character" w:customStyle="1" w:styleId="Heading2Char">
    <w:name w:val="Heading 2 Char"/>
    <w:link w:val="Heading2"/>
    <w:rsid w:val="00E212F0"/>
    <w:rPr>
      <w:rFonts w:ascii="Bookman Old Style" w:eastAsia="Arial Unicode MS" w:hAnsi="Bookman Old Style" w:cs="Arial"/>
      <w:bCs/>
      <w:iCs/>
      <w:sz w:val="24"/>
      <w:szCs w:val="28"/>
      <w:lang w:val="en-US" w:eastAsia="en-US" w:bidi="ar-SA"/>
    </w:rPr>
  </w:style>
  <w:style w:type="character" w:styleId="PageNumber">
    <w:name w:val="page number"/>
    <w:basedOn w:val="DefaultParagraphFont"/>
    <w:rsid w:val="00B50E17"/>
  </w:style>
  <w:style w:type="character" w:styleId="Hyperlink">
    <w:name w:val="Hyperlink"/>
    <w:rsid w:val="00A15911"/>
    <w:rPr>
      <w:color w:val="0000FF"/>
      <w:u w:val="single"/>
    </w:rPr>
  </w:style>
  <w:style w:type="character" w:styleId="FollowedHyperlink">
    <w:name w:val="FollowedHyperlink"/>
    <w:rsid w:val="00C8212B"/>
    <w:rPr>
      <w:color w:val="800080"/>
      <w:u w:val="single"/>
    </w:rPr>
  </w:style>
  <w:style w:type="table" w:styleId="TableGrid">
    <w:name w:val="Table Grid"/>
    <w:basedOn w:val="TableNormal"/>
    <w:rsid w:val="006A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6D3067"/>
    <w:rPr>
      <w:rFonts w:ascii="Bookman Old Style" w:hAnsi="Bookman Old Style" w:cs="Arial"/>
      <w:bCs/>
      <w:iCs/>
      <w:sz w:val="24"/>
      <w:szCs w:val="28"/>
      <w:lang w:val="en-US" w:eastAsia="en-US" w:bidi="ar-SA"/>
    </w:rPr>
  </w:style>
  <w:style w:type="paragraph" w:styleId="NormalWeb">
    <w:name w:val="Normal (Web)"/>
    <w:basedOn w:val="Normal"/>
    <w:rsid w:val="006D3067"/>
    <w:pPr>
      <w:spacing w:before="100" w:beforeAutospacing="1" w:after="100" w:afterAutospacing="1"/>
    </w:pPr>
  </w:style>
  <w:style w:type="character" w:customStyle="1" w:styleId="Heading2CharCharCharChar">
    <w:name w:val="Heading 2 Char Char Char Char"/>
    <w:rsid w:val="006D3067"/>
    <w:rPr>
      <w:rFonts w:ascii="Arial" w:eastAsia="Arial Unicode MS" w:hAnsi="Arial" w:cs="Arial"/>
      <w:bCs/>
      <w:iCs/>
      <w:sz w:val="24"/>
      <w:szCs w:val="24"/>
      <w:lang w:val="en-US" w:eastAsia="en-US" w:bidi="ar-SA"/>
    </w:rPr>
  </w:style>
  <w:style w:type="paragraph" w:customStyle="1" w:styleId="CM17">
    <w:name w:val="CM17"/>
    <w:basedOn w:val="Normal"/>
    <w:next w:val="Normal"/>
    <w:uiPriority w:val="99"/>
    <w:rsid w:val="00D07E8C"/>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07537"/>
    <w:pPr>
      <w:keepNext/>
      <w:widowControl w:val="0"/>
      <w:adjustRightInd w:val="0"/>
      <w:spacing w:before="240" w:after="60"/>
      <w:jc w:val="center"/>
      <w:outlineLvl w:val="0"/>
    </w:pPr>
    <w:rPr>
      <w:rFonts w:ascii="Bookman Old Style" w:hAnsi="Bookman Old Style" w:cs="Arial"/>
      <w:b/>
      <w:bCs/>
      <w:kern w:val="32"/>
      <w:szCs w:val="32"/>
    </w:rPr>
  </w:style>
  <w:style w:type="paragraph" w:styleId="Heading2">
    <w:name w:val="heading 2"/>
    <w:basedOn w:val="Normal"/>
    <w:next w:val="Normal"/>
    <w:link w:val="Heading2Char"/>
    <w:qFormat/>
    <w:rsid w:val="00A61560"/>
    <w:pPr>
      <w:keepNext/>
      <w:outlineLvl w:val="1"/>
    </w:pPr>
    <w:rPr>
      <w:rFonts w:ascii="Bookman Old Style" w:eastAsia="Arial Unicode MS" w:hAnsi="Bookman Old Style"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11A1"/>
    <w:pPr>
      <w:tabs>
        <w:tab w:val="center" w:pos="4320"/>
        <w:tab w:val="right" w:pos="8640"/>
      </w:tabs>
    </w:pPr>
  </w:style>
  <w:style w:type="paragraph" w:styleId="Footer">
    <w:name w:val="footer"/>
    <w:basedOn w:val="Normal"/>
    <w:rsid w:val="00CD11A1"/>
    <w:pPr>
      <w:tabs>
        <w:tab w:val="center" w:pos="4320"/>
        <w:tab w:val="right" w:pos="8640"/>
      </w:tabs>
    </w:pPr>
  </w:style>
  <w:style w:type="paragraph" w:styleId="BalloonText">
    <w:name w:val="Balloon Text"/>
    <w:basedOn w:val="Normal"/>
    <w:semiHidden/>
    <w:rsid w:val="00DB0352"/>
    <w:rPr>
      <w:rFonts w:ascii="Tahoma" w:hAnsi="Tahoma" w:cs="Tahoma"/>
      <w:sz w:val="16"/>
      <w:szCs w:val="16"/>
    </w:rPr>
  </w:style>
  <w:style w:type="character" w:customStyle="1" w:styleId="Heading2Char">
    <w:name w:val="Heading 2 Char"/>
    <w:link w:val="Heading2"/>
    <w:rsid w:val="00E212F0"/>
    <w:rPr>
      <w:rFonts w:ascii="Bookman Old Style" w:eastAsia="Arial Unicode MS" w:hAnsi="Bookman Old Style" w:cs="Arial"/>
      <w:bCs/>
      <w:iCs/>
      <w:sz w:val="24"/>
      <w:szCs w:val="28"/>
      <w:lang w:val="en-US" w:eastAsia="en-US" w:bidi="ar-SA"/>
    </w:rPr>
  </w:style>
  <w:style w:type="character" w:styleId="PageNumber">
    <w:name w:val="page number"/>
    <w:basedOn w:val="DefaultParagraphFont"/>
    <w:rsid w:val="00B50E17"/>
  </w:style>
  <w:style w:type="character" w:styleId="Hyperlink">
    <w:name w:val="Hyperlink"/>
    <w:rsid w:val="00A15911"/>
    <w:rPr>
      <w:color w:val="0000FF"/>
      <w:u w:val="single"/>
    </w:rPr>
  </w:style>
  <w:style w:type="character" w:styleId="FollowedHyperlink">
    <w:name w:val="FollowedHyperlink"/>
    <w:rsid w:val="00C8212B"/>
    <w:rPr>
      <w:color w:val="800080"/>
      <w:u w:val="single"/>
    </w:rPr>
  </w:style>
  <w:style w:type="table" w:styleId="TableGrid">
    <w:name w:val="Table Grid"/>
    <w:basedOn w:val="TableNormal"/>
    <w:rsid w:val="006A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6D3067"/>
    <w:rPr>
      <w:rFonts w:ascii="Bookman Old Style" w:hAnsi="Bookman Old Style" w:cs="Arial"/>
      <w:bCs/>
      <w:iCs/>
      <w:sz w:val="24"/>
      <w:szCs w:val="28"/>
      <w:lang w:val="en-US" w:eastAsia="en-US" w:bidi="ar-SA"/>
    </w:rPr>
  </w:style>
  <w:style w:type="paragraph" w:styleId="NormalWeb">
    <w:name w:val="Normal (Web)"/>
    <w:basedOn w:val="Normal"/>
    <w:rsid w:val="006D3067"/>
    <w:pPr>
      <w:spacing w:before="100" w:beforeAutospacing="1" w:after="100" w:afterAutospacing="1"/>
    </w:pPr>
  </w:style>
  <w:style w:type="character" w:customStyle="1" w:styleId="Heading2CharCharCharChar">
    <w:name w:val="Heading 2 Char Char Char Char"/>
    <w:rsid w:val="006D3067"/>
    <w:rPr>
      <w:rFonts w:ascii="Arial" w:eastAsia="Arial Unicode MS" w:hAnsi="Arial" w:cs="Arial"/>
      <w:bCs/>
      <w:iCs/>
      <w:sz w:val="24"/>
      <w:szCs w:val="24"/>
      <w:lang w:val="en-US" w:eastAsia="en-US" w:bidi="ar-SA"/>
    </w:rPr>
  </w:style>
  <w:style w:type="paragraph" w:customStyle="1" w:styleId="CM17">
    <w:name w:val="CM17"/>
    <w:basedOn w:val="Normal"/>
    <w:next w:val="Normal"/>
    <w:uiPriority w:val="99"/>
    <w:rsid w:val="00D07E8C"/>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7C11-8924-4BD7-9B0D-A942E41F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USINESS LICENSE APPLICATION INSTRUCTIONS</vt:lpstr>
    </vt:vector>
  </TitlesOfParts>
  <Company>City of Pasco</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ICENSE APPLICATION INSTRUCTIONS</dc:title>
  <dc:creator>KENWORTHYS</dc:creator>
  <cp:lastModifiedBy>Josie Perez</cp:lastModifiedBy>
  <cp:revision>2</cp:revision>
  <cp:lastPrinted>2017-06-28T20:46:00Z</cp:lastPrinted>
  <dcterms:created xsi:type="dcterms:W3CDTF">2017-08-08T00:03:00Z</dcterms:created>
  <dcterms:modified xsi:type="dcterms:W3CDTF">2017-08-08T00:03:00Z</dcterms:modified>
</cp:coreProperties>
</file>